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67B81" w14:textId="77777777" w:rsidR="00546ADB" w:rsidRPr="00A17E7F" w:rsidRDefault="00546ADB" w:rsidP="00546ADB">
      <w:pPr>
        <w:spacing w:line="240" w:lineRule="auto"/>
        <w:jc w:val="center"/>
      </w:pPr>
      <w:bookmarkStart w:id="0" w:name="_Hlk515499467"/>
      <w:bookmarkEnd w:id="0"/>
      <w:r w:rsidRPr="00A17E7F">
        <w:t>МИНИСТЕРСТВО ОБРАЗОВАНИЯ РЕСПУБЛИКИ БЕЛАРУСЬ</w:t>
      </w:r>
    </w:p>
    <w:p w14:paraId="116CE74C" w14:textId="77777777" w:rsidR="00546ADB" w:rsidRPr="00A17E7F" w:rsidRDefault="00546ADB" w:rsidP="00546ADB">
      <w:pPr>
        <w:spacing w:line="240" w:lineRule="auto"/>
        <w:jc w:val="center"/>
      </w:pPr>
      <w:r w:rsidRPr="00A17E7F">
        <w:t xml:space="preserve">Учреждение образования «БЕЛОРУССКИЙ ГОСУДАРСТВЕННЫЙ </w:t>
      </w:r>
    </w:p>
    <w:p w14:paraId="19F20383" w14:textId="77777777" w:rsidR="00546ADB" w:rsidRPr="00A17E7F" w:rsidRDefault="00546ADB" w:rsidP="00546ADB">
      <w:pPr>
        <w:spacing w:line="240" w:lineRule="auto"/>
        <w:jc w:val="center"/>
      </w:pPr>
      <w:r w:rsidRPr="00A17E7F">
        <w:t>ТЕХНОЛОГИЧЕСКИЙ УНИВЕРСИТЕТ»</w:t>
      </w:r>
    </w:p>
    <w:p w14:paraId="747D7534" w14:textId="77777777" w:rsidR="00546ADB" w:rsidRPr="00A17E7F" w:rsidRDefault="00546ADB" w:rsidP="00546ADB">
      <w:pPr>
        <w:spacing w:line="240" w:lineRule="auto"/>
        <w:ind w:right="-710"/>
        <w:jc w:val="center"/>
      </w:pPr>
    </w:p>
    <w:p w14:paraId="0C064A13" w14:textId="77777777" w:rsidR="00546ADB" w:rsidRPr="00A17E7F" w:rsidRDefault="00546ADB" w:rsidP="00546ADB">
      <w:pPr>
        <w:spacing w:line="240" w:lineRule="auto"/>
        <w:ind w:right="-710"/>
        <w:jc w:val="center"/>
      </w:pPr>
    </w:p>
    <w:p w14:paraId="685469E1" w14:textId="77777777" w:rsidR="00546ADB" w:rsidRPr="00A17E7F" w:rsidRDefault="00546ADB" w:rsidP="00546ADB">
      <w:pPr>
        <w:pStyle w:val="aff1"/>
        <w:ind w:firstLine="0"/>
        <w:rPr>
          <w:u w:val="single"/>
        </w:rPr>
      </w:pPr>
      <w:r w:rsidRPr="00A17E7F">
        <w:t xml:space="preserve">Факультет </w:t>
      </w:r>
      <w:r w:rsidRPr="00A17E7F">
        <w:rPr>
          <w:u w:val="single"/>
        </w:rPr>
        <w:t xml:space="preserve">         </w:t>
      </w:r>
      <w:r w:rsidRPr="00A17E7F">
        <w:rPr>
          <w:u w:val="single"/>
        </w:rPr>
        <w:tab/>
        <w:t>Информационных технологий</w:t>
      </w:r>
      <w:r w:rsidRPr="00A17E7F">
        <w:rPr>
          <w:u w:val="single"/>
        </w:rPr>
        <w:tab/>
      </w:r>
      <w:r w:rsidRPr="00A17E7F">
        <w:rPr>
          <w:u w:val="single"/>
        </w:rPr>
        <w:tab/>
      </w:r>
      <w:r w:rsidRPr="00A17E7F">
        <w:rPr>
          <w:u w:val="single"/>
        </w:rPr>
        <w:tab/>
      </w:r>
      <w:r w:rsidRPr="00A17E7F">
        <w:rPr>
          <w:u w:val="single"/>
        </w:rPr>
        <w:tab/>
      </w:r>
    </w:p>
    <w:p w14:paraId="096ED8AC" w14:textId="77777777" w:rsidR="00546ADB" w:rsidRPr="00A17E7F" w:rsidRDefault="00546ADB" w:rsidP="00546ADB">
      <w:pPr>
        <w:pStyle w:val="aff1"/>
        <w:ind w:firstLine="0"/>
        <w:rPr>
          <w:u w:val="single"/>
        </w:rPr>
      </w:pPr>
      <w:r w:rsidRPr="00A17E7F">
        <w:t xml:space="preserve">Кафедра </w:t>
      </w:r>
      <w:r w:rsidRPr="00A17E7F">
        <w:rPr>
          <w:u w:val="single"/>
        </w:rPr>
        <w:t xml:space="preserve">             </w:t>
      </w:r>
      <w:r w:rsidRPr="00A17E7F">
        <w:rPr>
          <w:u w:val="single"/>
        </w:rPr>
        <w:tab/>
        <w:t>Программной инженерии</w:t>
      </w:r>
      <w:r w:rsidRPr="00A17E7F">
        <w:rPr>
          <w:u w:val="single"/>
        </w:rPr>
        <w:tab/>
      </w:r>
      <w:r w:rsidRPr="00A17E7F">
        <w:rPr>
          <w:u w:val="single"/>
        </w:rPr>
        <w:tab/>
      </w:r>
      <w:r w:rsidRPr="00A17E7F">
        <w:rPr>
          <w:u w:val="single"/>
        </w:rPr>
        <w:tab/>
      </w:r>
      <w:r w:rsidRPr="00A17E7F">
        <w:rPr>
          <w:u w:val="single"/>
        </w:rPr>
        <w:tab/>
      </w:r>
      <w:r w:rsidRPr="00A17E7F">
        <w:rPr>
          <w:u w:val="single"/>
        </w:rPr>
        <w:tab/>
      </w:r>
    </w:p>
    <w:p w14:paraId="7C7B0297" w14:textId="77777777" w:rsidR="00546ADB" w:rsidRDefault="00546ADB" w:rsidP="00546ADB">
      <w:pPr>
        <w:pStyle w:val="aff1"/>
        <w:ind w:firstLine="0"/>
        <w:rPr>
          <w:u w:val="single"/>
        </w:rPr>
      </w:pPr>
      <w:r w:rsidRPr="00A17E7F">
        <w:t xml:space="preserve">Специальность </w:t>
      </w:r>
      <w:r w:rsidRPr="00A17E7F">
        <w:rPr>
          <w:u w:val="single"/>
        </w:rPr>
        <w:tab/>
        <w:t>1-4</w:t>
      </w:r>
      <w:r>
        <w:rPr>
          <w:u w:val="single"/>
        </w:rPr>
        <w:t>0</w:t>
      </w:r>
      <w:r w:rsidRPr="00A17E7F">
        <w:rPr>
          <w:u w:val="single"/>
        </w:rPr>
        <w:t xml:space="preserve"> 01 0</w:t>
      </w:r>
      <w:r>
        <w:rPr>
          <w:u w:val="single"/>
        </w:rPr>
        <w:t>1</w:t>
      </w:r>
      <w:r w:rsidRPr="00A17E7F">
        <w:rPr>
          <w:u w:val="single"/>
        </w:rPr>
        <w:t xml:space="preserve"> «</w:t>
      </w:r>
      <w:r>
        <w:rPr>
          <w:u w:val="single"/>
        </w:rPr>
        <w:t>Программное обеспечение информационных технологий</w:t>
      </w:r>
      <w:r w:rsidRPr="00A17E7F">
        <w:rPr>
          <w:u w:val="single"/>
        </w:rPr>
        <w:t>»</w:t>
      </w:r>
      <w:r w:rsidRPr="00A17E7F">
        <w:rPr>
          <w:u w:val="single"/>
        </w:rPr>
        <w:tab/>
      </w:r>
      <w:r w:rsidRPr="00A17E7F">
        <w:rPr>
          <w:u w:val="single"/>
        </w:rPr>
        <w:tab/>
      </w:r>
    </w:p>
    <w:p w14:paraId="161F5F55" w14:textId="77777777" w:rsidR="00546ADB" w:rsidRPr="00251AF1" w:rsidRDefault="00546ADB" w:rsidP="00546ADB">
      <w:pPr>
        <w:pStyle w:val="aff1"/>
        <w:ind w:firstLine="0"/>
      </w:pPr>
      <w:r w:rsidRPr="00251AF1">
        <w:t>Направление специальности</w:t>
      </w:r>
      <w:r>
        <w:t xml:space="preserve"> </w:t>
      </w:r>
      <w:r w:rsidRPr="00A17E7F">
        <w:rPr>
          <w:u w:val="single"/>
        </w:rPr>
        <w:tab/>
        <w:t>1-4</w:t>
      </w:r>
      <w:r>
        <w:rPr>
          <w:u w:val="single"/>
        </w:rPr>
        <w:t>0</w:t>
      </w:r>
      <w:r w:rsidRPr="00A17E7F">
        <w:rPr>
          <w:u w:val="single"/>
        </w:rPr>
        <w:t xml:space="preserve"> 01 0</w:t>
      </w:r>
      <w:r>
        <w:rPr>
          <w:u w:val="single"/>
        </w:rPr>
        <w:t>1</w:t>
      </w:r>
      <w:r w:rsidRPr="00A17E7F">
        <w:rPr>
          <w:u w:val="single"/>
        </w:rPr>
        <w:t xml:space="preserve"> «</w:t>
      </w:r>
      <w:r>
        <w:rPr>
          <w:u w:val="single"/>
        </w:rPr>
        <w:t xml:space="preserve">Программное обеспечение информационных </w:t>
      </w:r>
      <w:proofErr w:type="gramStart"/>
      <w:r>
        <w:rPr>
          <w:u w:val="single"/>
        </w:rPr>
        <w:t>технологий</w:t>
      </w:r>
      <w:r w:rsidRPr="00A17E7F">
        <w:rPr>
          <w:u w:val="single"/>
        </w:rPr>
        <w:t>»</w:t>
      </w:r>
      <w:r>
        <w:rPr>
          <w:u w:val="single"/>
        </w:rPr>
        <w:t>(</w:t>
      </w:r>
      <w:proofErr w:type="gramEnd"/>
      <w:r>
        <w:rPr>
          <w:u w:val="single"/>
        </w:rPr>
        <w:t>программирование интернет приложений)</w:t>
      </w:r>
      <w:r w:rsidRPr="00A17E7F">
        <w:rPr>
          <w:u w:val="single"/>
        </w:rPr>
        <w:tab/>
      </w:r>
    </w:p>
    <w:p w14:paraId="4C98F8C0" w14:textId="77777777" w:rsidR="00546ADB" w:rsidRPr="00A17E7F" w:rsidRDefault="00546ADB" w:rsidP="00546ADB">
      <w:pPr>
        <w:pStyle w:val="aff1"/>
        <w:ind w:firstLine="0"/>
      </w:pPr>
    </w:p>
    <w:p w14:paraId="238BB26C" w14:textId="77777777" w:rsidR="00546ADB" w:rsidRPr="00A17E7F" w:rsidRDefault="00546ADB" w:rsidP="00546ADB">
      <w:pPr>
        <w:pStyle w:val="aff1"/>
        <w:ind w:firstLine="0"/>
      </w:pPr>
    </w:p>
    <w:p w14:paraId="41489673" w14:textId="77777777" w:rsidR="00546ADB" w:rsidRPr="00A17E7F" w:rsidRDefault="00546ADB" w:rsidP="00546ADB">
      <w:pPr>
        <w:spacing w:line="240" w:lineRule="auto"/>
        <w:rPr>
          <w:u w:val="single"/>
        </w:rPr>
      </w:pPr>
    </w:p>
    <w:p w14:paraId="18C0A2FB" w14:textId="77777777" w:rsidR="00546ADB" w:rsidRPr="00A17E7F" w:rsidRDefault="00546ADB" w:rsidP="00546ADB">
      <w:pPr>
        <w:spacing w:line="240" w:lineRule="auto"/>
        <w:rPr>
          <w:u w:val="single"/>
        </w:rPr>
      </w:pPr>
    </w:p>
    <w:p w14:paraId="31392B8F" w14:textId="77777777" w:rsidR="00546ADB" w:rsidRPr="00A17E7F" w:rsidRDefault="00546ADB" w:rsidP="00546ADB">
      <w:pPr>
        <w:pStyle w:val="aff1"/>
        <w:ind w:firstLine="0"/>
        <w:jc w:val="center"/>
        <w:rPr>
          <w:b/>
        </w:rPr>
      </w:pPr>
      <w:r w:rsidRPr="00A17E7F">
        <w:rPr>
          <w:b/>
        </w:rPr>
        <w:t>ПОЯСНИТЕЛЬНАЯ ЗАПИСКА</w:t>
      </w:r>
    </w:p>
    <w:p w14:paraId="7948E583" w14:textId="77777777" w:rsidR="00546ADB" w:rsidRPr="00A17E7F" w:rsidRDefault="00546ADB" w:rsidP="00546ADB">
      <w:pPr>
        <w:pStyle w:val="aff1"/>
        <w:ind w:firstLine="0"/>
        <w:jc w:val="center"/>
        <w:rPr>
          <w:b/>
        </w:rPr>
      </w:pPr>
      <w:r w:rsidRPr="00A17E7F">
        <w:rPr>
          <w:b/>
        </w:rPr>
        <w:t>КУРСОВОГО ПРОЕКТА:</w:t>
      </w:r>
    </w:p>
    <w:p w14:paraId="7C99C740" w14:textId="77777777" w:rsidR="00546ADB" w:rsidRPr="00A17E7F" w:rsidRDefault="00546ADB" w:rsidP="00546ADB">
      <w:pPr>
        <w:pStyle w:val="aff1"/>
        <w:ind w:firstLine="0"/>
        <w:jc w:val="center"/>
        <w:rPr>
          <w:b/>
        </w:rPr>
      </w:pPr>
    </w:p>
    <w:p w14:paraId="327DDB69" w14:textId="77777777" w:rsidR="00546ADB" w:rsidRPr="00A17E7F" w:rsidRDefault="00546ADB" w:rsidP="00546ADB">
      <w:pPr>
        <w:pStyle w:val="aff1"/>
        <w:ind w:firstLine="0"/>
        <w:rPr>
          <w:u w:val="single"/>
        </w:rPr>
      </w:pPr>
      <w:r w:rsidRPr="00A17E7F">
        <w:t>по дисциплине</w:t>
      </w:r>
      <w:r w:rsidRPr="00A17E7F">
        <w:rPr>
          <w:u w:val="single"/>
        </w:rPr>
        <w:t xml:space="preserve"> </w:t>
      </w:r>
      <w:r w:rsidRPr="00A17E7F">
        <w:rPr>
          <w:u w:val="single"/>
        </w:rPr>
        <w:tab/>
        <w:t>«Объектно-ориентированн</w:t>
      </w:r>
      <w:r>
        <w:rPr>
          <w:u w:val="single"/>
        </w:rPr>
        <w:t>ые технологии программирования и стандарты проектирования</w:t>
      </w:r>
      <w:r w:rsidRPr="00A17E7F">
        <w:rPr>
          <w:u w:val="single"/>
        </w:rPr>
        <w:t>»</w:t>
      </w:r>
      <w:r w:rsidRPr="00A17E7F">
        <w:rPr>
          <w:u w:val="single"/>
        </w:rPr>
        <w:tab/>
      </w:r>
      <w:r w:rsidRPr="00A17E7F">
        <w:rPr>
          <w:u w:val="single"/>
        </w:rPr>
        <w:tab/>
      </w:r>
    </w:p>
    <w:p w14:paraId="21571A0C" w14:textId="77777777" w:rsidR="00546ADB" w:rsidRPr="00A17E7F" w:rsidRDefault="00546ADB" w:rsidP="00546ADB">
      <w:pPr>
        <w:pStyle w:val="aff1"/>
        <w:ind w:firstLine="0"/>
        <w:rPr>
          <w:u w:val="single"/>
        </w:rPr>
      </w:pPr>
      <w:r w:rsidRPr="00A17E7F">
        <w:t>Тема</w:t>
      </w:r>
      <w:r w:rsidRPr="00A17E7F">
        <w:rPr>
          <w:u w:val="single"/>
        </w:rPr>
        <w:t xml:space="preserve">         </w:t>
      </w:r>
      <w:r>
        <w:rPr>
          <w:rFonts w:eastAsia="Times New Roman"/>
          <w:u w:val="single"/>
          <w:lang w:eastAsia="ru-RU"/>
        </w:rPr>
        <w:t>Программное средство</w:t>
      </w:r>
      <w:r>
        <w:rPr>
          <w:rFonts w:eastAsia="Times New Roman"/>
          <w:u w:val="single"/>
          <w:lang w:val="en-US" w:eastAsia="ru-RU"/>
        </w:rPr>
        <w:t xml:space="preserve"> </w:t>
      </w:r>
      <w:r>
        <w:rPr>
          <w:rFonts w:eastAsia="Times New Roman"/>
          <w:u w:val="single"/>
          <w:lang w:eastAsia="ru-RU"/>
        </w:rPr>
        <w:t>для отслеживания здоровья «</w:t>
      </w:r>
      <w:proofErr w:type="spellStart"/>
      <w:r>
        <w:rPr>
          <w:rFonts w:eastAsia="Times New Roman"/>
          <w:u w:val="single"/>
          <w:lang w:val="en-US" w:eastAsia="ru-RU"/>
        </w:rPr>
        <w:t>HealthyLife</w:t>
      </w:r>
      <w:proofErr w:type="spellEnd"/>
      <w:r>
        <w:rPr>
          <w:rFonts w:eastAsia="Times New Roman"/>
          <w:u w:val="single"/>
          <w:lang w:eastAsia="ru-RU"/>
        </w:rPr>
        <w:t>»</w:t>
      </w:r>
      <w:r w:rsidRPr="00A17E7F">
        <w:rPr>
          <w:u w:val="single"/>
        </w:rPr>
        <w:tab/>
      </w:r>
    </w:p>
    <w:p w14:paraId="258EFC1A" w14:textId="77777777" w:rsidR="00546ADB" w:rsidRPr="00A17E7F" w:rsidRDefault="00546ADB" w:rsidP="00546ADB">
      <w:pPr>
        <w:spacing w:line="240" w:lineRule="auto"/>
        <w:jc w:val="center"/>
        <w:rPr>
          <w:u w:val="single"/>
        </w:rPr>
      </w:pPr>
    </w:p>
    <w:p w14:paraId="796A3EB1" w14:textId="77777777" w:rsidR="00546ADB" w:rsidRPr="00A17E7F" w:rsidRDefault="00546ADB" w:rsidP="00546ADB">
      <w:pPr>
        <w:spacing w:line="240" w:lineRule="auto"/>
        <w:jc w:val="center"/>
        <w:rPr>
          <w:u w:val="single"/>
        </w:rPr>
      </w:pPr>
    </w:p>
    <w:p w14:paraId="7BF416EA" w14:textId="77777777" w:rsidR="00546ADB" w:rsidRPr="00A17E7F" w:rsidRDefault="00546ADB" w:rsidP="00546ADB">
      <w:pPr>
        <w:spacing w:line="240" w:lineRule="auto"/>
        <w:jc w:val="center"/>
        <w:rPr>
          <w:u w:val="single"/>
        </w:rPr>
      </w:pPr>
    </w:p>
    <w:p w14:paraId="5E2010B5" w14:textId="77777777" w:rsidR="00546ADB" w:rsidRPr="00A17E7F" w:rsidRDefault="00546ADB" w:rsidP="00546ADB">
      <w:pPr>
        <w:spacing w:line="240" w:lineRule="auto"/>
        <w:jc w:val="center"/>
        <w:rPr>
          <w:u w:val="single"/>
        </w:rPr>
      </w:pPr>
    </w:p>
    <w:p w14:paraId="0F2DD9C8" w14:textId="77777777" w:rsidR="00546ADB" w:rsidRPr="00A17E7F" w:rsidRDefault="00546ADB" w:rsidP="00546ADB">
      <w:pPr>
        <w:spacing w:line="240" w:lineRule="auto"/>
        <w:jc w:val="center"/>
        <w:rPr>
          <w:u w:val="single"/>
        </w:rPr>
      </w:pPr>
    </w:p>
    <w:p w14:paraId="6D0881F4" w14:textId="77777777" w:rsidR="00546ADB" w:rsidRPr="00A17E7F" w:rsidRDefault="00546ADB" w:rsidP="00546ADB">
      <w:pPr>
        <w:spacing w:line="240" w:lineRule="auto"/>
        <w:jc w:val="center"/>
        <w:rPr>
          <w:u w:val="single"/>
        </w:rPr>
      </w:pPr>
    </w:p>
    <w:p w14:paraId="7A6E6599" w14:textId="77777777" w:rsidR="00546ADB" w:rsidRPr="00A17E7F" w:rsidRDefault="00546ADB" w:rsidP="00546ADB">
      <w:pPr>
        <w:pStyle w:val="aff1"/>
        <w:ind w:firstLine="0"/>
        <w:rPr>
          <w:u w:val="single"/>
        </w:rPr>
      </w:pPr>
      <w:r w:rsidRPr="00A17E7F">
        <w:t>Исполнитель</w:t>
      </w:r>
    </w:p>
    <w:p w14:paraId="783C9770" w14:textId="77777777" w:rsidR="00546ADB" w:rsidRPr="00A17E7F" w:rsidRDefault="00546ADB" w:rsidP="00546ADB">
      <w:pPr>
        <w:pStyle w:val="aff1"/>
        <w:ind w:firstLine="0"/>
        <w:rPr>
          <w:vertAlign w:val="superscript"/>
        </w:rPr>
      </w:pPr>
      <w:r>
        <w:t xml:space="preserve">Студент(ка) 2 курса группы </w:t>
      </w:r>
      <w:r w:rsidRPr="00251AF1">
        <w:t>5</w:t>
      </w:r>
      <w:r w:rsidRPr="00A17E7F">
        <w:rPr>
          <w:u w:val="single"/>
        </w:rPr>
        <w:t xml:space="preserve">    </w:t>
      </w:r>
      <w:r w:rsidRPr="00A17E7F">
        <w:rPr>
          <w:u w:val="single"/>
        </w:rPr>
        <w:tab/>
      </w:r>
      <w:r w:rsidRPr="00A17E7F">
        <w:rPr>
          <w:u w:val="single"/>
        </w:rPr>
        <w:tab/>
      </w:r>
      <w:proofErr w:type="spellStart"/>
      <w:r>
        <w:rPr>
          <w:u w:val="single"/>
        </w:rPr>
        <w:t>Авсюкевич</w:t>
      </w:r>
      <w:proofErr w:type="spellEnd"/>
      <w:r>
        <w:rPr>
          <w:u w:val="single"/>
        </w:rPr>
        <w:t xml:space="preserve"> Полина Вадимовна</w:t>
      </w:r>
    </w:p>
    <w:p w14:paraId="478AA371" w14:textId="77777777" w:rsidR="00546ADB" w:rsidRPr="00A17E7F" w:rsidRDefault="00546ADB" w:rsidP="00546ADB">
      <w:pPr>
        <w:pStyle w:val="aff1"/>
        <w:ind w:left="4956" w:firstLine="0"/>
        <w:jc w:val="center"/>
      </w:pPr>
      <w:r w:rsidRPr="00A17E7F">
        <w:rPr>
          <w:vertAlign w:val="superscript"/>
        </w:rPr>
        <w:t>(Ф.И.О.)</w:t>
      </w:r>
    </w:p>
    <w:p w14:paraId="2CACF45A" w14:textId="77777777" w:rsidR="00546ADB" w:rsidRPr="00A17E7F" w:rsidRDefault="00546ADB" w:rsidP="00546ADB">
      <w:pPr>
        <w:pStyle w:val="aff1"/>
        <w:ind w:firstLine="0"/>
      </w:pPr>
    </w:p>
    <w:p w14:paraId="0226F36C" w14:textId="77777777" w:rsidR="00546ADB" w:rsidRPr="00A17E7F" w:rsidRDefault="00546ADB" w:rsidP="00546ADB">
      <w:pPr>
        <w:pStyle w:val="aff1"/>
        <w:ind w:firstLine="0"/>
        <w:rPr>
          <w:u w:val="single"/>
        </w:rPr>
      </w:pPr>
      <w:r w:rsidRPr="00A17E7F">
        <w:t xml:space="preserve">Руководитель работы </w:t>
      </w:r>
      <w:r w:rsidRPr="00A17E7F">
        <w:rPr>
          <w:u w:val="single"/>
        </w:rPr>
        <w:t xml:space="preserve">  </w:t>
      </w:r>
      <w:r w:rsidRPr="00A17E7F">
        <w:rPr>
          <w:u w:val="single"/>
        </w:rPr>
        <w:tab/>
      </w:r>
      <w:r w:rsidRPr="00A17E7F">
        <w:rPr>
          <w:u w:val="single"/>
        </w:rPr>
        <w:tab/>
      </w:r>
      <w:r w:rsidRPr="00A17E7F">
        <w:rPr>
          <w:u w:val="single"/>
        </w:rPr>
        <w:tab/>
      </w:r>
      <w:r w:rsidRPr="00A17E7F">
        <w:rPr>
          <w:u w:val="single"/>
        </w:rPr>
        <w:tab/>
      </w:r>
      <w:r>
        <w:rPr>
          <w:u w:val="single"/>
        </w:rPr>
        <w:tab/>
        <w:t>преп.-стажёр Север А.С.</w:t>
      </w:r>
      <w:r>
        <w:rPr>
          <w:u w:val="single"/>
        </w:rPr>
        <w:tab/>
      </w:r>
    </w:p>
    <w:p w14:paraId="2B5517BB" w14:textId="77777777" w:rsidR="00546ADB" w:rsidRPr="00A17E7F" w:rsidRDefault="00546ADB" w:rsidP="00546ADB">
      <w:pPr>
        <w:pStyle w:val="aff1"/>
        <w:ind w:firstLine="0"/>
        <w:jc w:val="center"/>
        <w:rPr>
          <w:vertAlign w:val="superscript"/>
        </w:rPr>
      </w:pPr>
      <w:r w:rsidRPr="00A17E7F">
        <w:rPr>
          <w:vertAlign w:val="superscript"/>
        </w:rPr>
        <w:t xml:space="preserve">                                                          (учен. степень, звание, должность, подпись, Ф.И.О.)</w:t>
      </w:r>
    </w:p>
    <w:p w14:paraId="7A7C1BD4" w14:textId="77777777" w:rsidR="00546ADB" w:rsidRPr="00A17E7F" w:rsidRDefault="00546ADB" w:rsidP="00546ADB">
      <w:pPr>
        <w:spacing w:line="240" w:lineRule="auto"/>
      </w:pPr>
    </w:p>
    <w:p w14:paraId="06447C05" w14:textId="77777777" w:rsidR="00546ADB" w:rsidRDefault="00546ADB" w:rsidP="00546ADB">
      <w:pPr>
        <w:pStyle w:val="aff1"/>
        <w:ind w:firstLine="0"/>
        <w:rPr>
          <w:u w:val="single"/>
        </w:rPr>
      </w:pPr>
      <w:r w:rsidRPr="00A17E7F">
        <w:t xml:space="preserve">Курсовой проект защищен с оценкой </w:t>
      </w:r>
      <w:r w:rsidRPr="00A17E7F">
        <w:rPr>
          <w:u w:val="single"/>
        </w:rPr>
        <w:tab/>
      </w:r>
      <w:r w:rsidRPr="00A17E7F">
        <w:rPr>
          <w:u w:val="single"/>
        </w:rPr>
        <w:tab/>
      </w:r>
      <w:r w:rsidRPr="00A17E7F">
        <w:rPr>
          <w:u w:val="single"/>
        </w:rPr>
        <w:tab/>
      </w:r>
      <w:r w:rsidRPr="00A17E7F">
        <w:rPr>
          <w:u w:val="single"/>
        </w:rPr>
        <w:tab/>
      </w:r>
      <w:r w:rsidRPr="00A17E7F">
        <w:rPr>
          <w:u w:val="single"/>
        </w:rPr>
        <w:tab/>
      </w:r>
      <w:r w:rsidRPr="00A17E7F">
        <w:rPr>
          <w:u w:val="single"/>
        </w:rPr>
        <w:tab/>
      </w:r>
      <w:r>
        <w:rPr>
          <w:u w:val="single"/>
        </w:rPr>
        <w:tab/>
      </w:r>
    </w:p>
    <w:p w14:paraId="0C5683CB" w14:textId="77777777" w:rsidR="00546ADB" w:rsidRDefault="00546ADB" w:rsidP="00546ADB">
      <w:pPr>
        <w:pStyle w:val="aff1"/>
        <w:ind w:firstLine="0"/>
        <w:rPr>
          <w:u w:val="single"/>
        </w:rPr>
      </w:pPr>
      <w:r w:rsidRPr="00251AF1">
        <w:t>Председатель</w:t>
      </w:r>
      <w:r>
        <w:t xml:space="preserve">  </w:t>
      </w:r>
      <w:r>
        <w:rPr>
          <w:u w:val="single"/>
        </w:rPr>
        <w:t xml:space="preserve">       </w:t>
      </w:r>
      <w:r>
        <w:rPr>
          <w:u w:val="single"/>
        </w:rPr>
        <w:tab/>
        <w:t xml:space="preserve">                                             </w:t>
      </w:r>
      <w:proofErr w:type="spellStart"/>
      <w:r>
        <w:rPr>
          <w:u w:val="single"/>
        </w:rPr>
        <w:t>Пацей</w:t>
      </w:r>
      <w:proofErr w:type="spellEnd"/>
      <w:r>
        <w:rPr>
          <w:u w:val="single"/>
        </w:rPr>
        <w:t xml:space="preserve"> Н.В.                  </w:t>
      </w:r>
      <w:r>
        <w:rPr>
          <w:u w:val="single"/>
        </w:rPr>
        <w:tab/>
      </w:r>
    </w:p>
    <w:p w14:paraId="6E0AAA28" w14:textId="77777777" w:rsidR="00546ADB" w:rsidRPr="00251AF1" w:rsidRDefault="00546ADB" w:rsidP="00546ADB">
      <w:pPr>
        <w:pStyle w:val="aff1"/>
        <w:ind w:firstLine="0"/>
        <w:jc w:val="center"/>
        <w:rPr>
          <w:vertAlign w:val="superscript"/>
        </w:rPr>
      </w:pPr>
      <w:r w:rsidRPr="00251AF1">
        <w:rPr>
          <w:vertAlign w:val="superscript"/>
        </w:rPr>
        <w:t>(подпись)</w:t>
      </w:r>
    </w:p>
    <w:p w14:paraId="2A2EAF34" w14:textId="77777777" w:rsidR="00546ADB" w:rsidRDefault="00546ADB" w:rsidP="00546ADB">
      <w:pPr>
        <w:jc w:val="center"/>
      </w:pPr>
    </w:p>
    <w:p w14:paraId="5C041C4E" w14:textId="77777777" w:rsidR="00546ADB" w:rsidRDefault="00546ADB" w:rsidP="00546ADB">
      <w:pPr>
        <w:jc w:val="center"/>
      </w:pPr>
    </w:p>
    <w:p w14:paraId="24BEC1F1" w14:textId="77777777" w:rsidR="00546ADB" w:rsidRDefault="00546ADB" w:rsidP="00546ADB">
      <w:pPr>
        <w:jc w:val="center"/>
      </w:pPr>
    </w:p>
    <w:p w14:paraId="4522F9B7" w14:textId="2F5B1D66" w:rsidR="00546ADB" w:rsidRDefault="00546ADB" w:rsidP="00546ADB">
      <w:pPr>
        <w:jc w:val="center"/>
      </w:pPr>
    </w:p>
    <w:p w14:paraId="558391E5" w14:textId="3380CEBE" w:rsidR="00546ADB" w:rsidRDefault="00546ADB" w:rsidP="00546ADB">
      <w:pPr>
        <w:jc w:val="center"/>
      </w:pPr>
    </w:p>
    <w:p w14:paraId="6F880C9D" w14:textId="763CA6F6" w:rsidR="00546ADB" w:rsidRDefault="00546ADB" w:rsidP="00546ADB">
      <w:pPr>
        <w:jc w:val="center"/>
      </w:pPr>
    </w:p>
    <w:p w14:paraId="0FDE1E29" w14:textId="77777777" w:rsidR="00546ADB" w:rsidRDefault="00546ADB" w:rsidP="00546ADB">
      <w:pPr>
        <w:jc w:val="center"/>
      </w:pPr>
    </w:p>
    <w:p w14:paraId="33923AE4" w14:textId="147C0E48" w:rsidR="00546ADB" w:rsidRDefault="00546ADB" w:rsidP="00546ADB">
      <w:pPr>
        <w:jc w:val="center"/>
      </w:pPr>
      <w:r>
        <w:t>Минск 2023</w:t>
      </w:r>
    </w:p>
    <w:p w14:paraId="25902B13" w14:textId="5737C8DC" w:rsidR="00A01EBD" w:rsidRPr="00F71E21" w:rsidRDefault="00F305D5" w:rsidP="00A01EB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F0CDA" wp14:editId="1BA17007">
                <wp:simplePos x="0" y="0"/>
                <wp:positionH relativeFrom="column">
                  <wp:posOffset>6037580</wp:posOffset>
                </wp:positionH>
                <wp:positionV relativeFrom="paragraph">
                  <wp:posOffset>-240030</wp:posOffset>
                </wp:positionV>
                <wp:extent cx="441960" cy="175260"/>
                <wp:effectExtent l="0" t="0" r="15240" b="1524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175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9FA7D" id="Прямоугольник 20" o:spid="_x0000_s1026" style="position:absolute;margin-left:475.4pt;margin-top:-18.9pt;width:34.8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" fillcolor="white [3201]" strokecolor="white [3212]" strokeweight="1pt"/>
            </w:pict>
          </mc:Fallback>
        </mc:AlternateContent>
      </w:r>
      <w:r w:rsidR="00A01EBD" w:rsidRPr="00F71E21">
        <w:rPr>
          <w:sz w:val="24"/>
          <w:szCs w:val="24"/>
        </w:rPr>
        <w:t>МИНИСТЕРСТВО ОБРАЗОВАНИЯ РЕСПЕУБЛИКИ БЕЛАРУСЬ</w:t>
      </w:r>
    </w:p>
    <w:p w14:paraId="26D14861" w14:textId="6AD243A9" w:rsidR="00A01EBD" w:rsidRPr="00F71E21" w:rsidRDefault="00A01EBD" w:rsidP="00A01EBD">
      <w:pPr>
        <w:jc w:val="center"/>
        <w:rPr>
          <w:sz w:val="24"/>
          <w:szCs w:val="24"/>
        </w:rPr>
      </w:pPr>
      <w:r w:rsidRPr="00F71E21">
        <w:rPr>
          <w:sz w:val="24"/>
          <w:szCs w:val="24"/>
        </w:rPr>
        <w:t xml:space="preserve">Учреждение образования </w:t>
      </w:r>
      <w:r w:rsidRPr="00F71E21">
        <w:rPr>
          <w:sz w:val="24"/>
          <w:szCs w:val="24"/>
        </w:rPr>
        <w:br/>
        <w:t>«БЕЛОРУССКИЙ ГОСУДАРСТВЕННЫЙ ТЕХНОЛОГИЧЕСКИЙ УНИВЕРСИТЕТ»</w:t>
      </w:r>
    </w:p>
    <w:p w14:paraId="45D267DC" w14:textId="77777777" w:rsidR="00A01EBD" w:rsidRPr="00F71E21" w:rsidRDefault="00A01EBD" w:rsidP="00A01EBD">
      <w:pPr>
        <w:shd w:val="clear" w:color="auto" w:fill="FFFFFF"/>
        <w:jc w:val="center"/>
        <w:rPr>
          <w:color w:val="000000"/>
          <w:spacing w:val="-1"/>
          <w:sz w:val="24"/>
          <w:szCs w:val="24"/>
        </w:rPr>
      </w:pPr>
      <w:r w:rsidRPr="00F71E21">
        <w:rPr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F71E21">
        <w:rPr>
          <w:color w:val="000000"/>
          <w:spacing w:val="-1"/>
          <w:sz w:val="24"/>
          <w:szCs w:val="24"/>
        </w:rPr>
        <w:br/>
        <w:t xml:space="preserve">Кафедра программной инженерии </w:t>
      </w:r>
    </w:p>
    <w:p w14:paraId="33E74CB9" w14:textId="7CBF55C0" w:rsidR="00A01EBD" w:rsidRPr="00F71E21" w:rsidRDefault="00A01EBD" w:rsidP="00A01EBD">
      <w:pPr>
        <w:ind w:left="5812" w:firstLine="425"/>
        <w:rPr>
          <w:sz w:val="24"/>
          <w:szCs w:val="24"/>
        </w:rPr>
      </w:pPr>
      <w:r w:rsidRPr="00F71E21">
        <w:rPr>
          <w:sz w:val="24"/>
          <w:szCs w:val="24"/>
        </w:rPr>
        <w:t>Утверждаю</w:t>
      </w:r>
    </w:p>
    <w:p w14:paraId="4B771AF7" w14:textId="77777777" w:rsidR="00A01EBD" w:rsidRPr="00F71E21" w:rsidRDefault="00A01EBD" w:rsidP="00A01EBD">
      <w:pPr>
        <w:ind w:left="5812" w:firstLine="425"/>
        <w:rPr>
          <w:sz w:val="24"/>
          <w:szCs w:val="24"/>
        </w:rPr>
      </w:pPr>
      <w:r w:rsidRPr="00F71E21">
        <w:rPr>
          <w:sz w:val="24"/>
          <w:szCs w:val="24"/>
        </w:rPr>
        <w:t>Заведующий кафедрой ПИ</w:t>
      </w:r>
    </w:p>
    <w:p w14:paraId="335253B1" w14:textId="77777777" w:rsidR="00A01EBD" w:rsidRPr="00F71E21" w:rsidRDefault="00A01EBD" w:rsidP="00A01EBD">
      <w:pPr>
        <w:ind w:left="5812" w:firstLine="425"/>
      </w:pPr>
      <w:r w:rsidRPr="00F71E21">
        <w:rPr>
          <w:sz w:val="24"/>
          <w:szCs w:val="24"/>
        </w:rPr>
        <w:t>____________   __</w:t>
      </w:r>
      <w:r w:rsidRPr="00F71E21">
        <w:rPr>
          <w:sz w:val="24"/>
          <w:szCs w:val="24"/>
          <w:u w:val="single"/>
        </w:rPr>
        <w:t xml:space="preserve"> Н.В. </w:t>
      </w:r>
      <w:proofErr w:type="spellStart"/>
      <w:r w:rsidRPr="00F71E21">
        <w:rPr>
          <w:sz w:val="24"/>
          <w:szCs w:val="24"/>
          <w:u w:val="single"/>
        </w:rPr>
        <w:t>Пацей</w:t>
      </w:r>
      <w:proofErr w:type="spellEnd"/>
    </w:p>
    <w:p w14:paraId="78617E98" w14:textId="2A27E118" w:rsidR="00A01EBD" w:rsidRPr="00F71E21" w:rsidRDefault="00A01EBD" w:rsidP="00A01EBD">
      <w:pPr>
        <w:ind w:left="5812" w:firstLine="425"/>
        <w:rPr>
          <w:sz w:val="24"/>
          <w:szCs w:val="24"/>
          <w:vertAlign w:val="superscript"/>
        </w:rPr>
      </w:pPr>
      <w:r w:rsidRPr="00F71E21">
        <w:rPr>
          <w:sz w:val="24"/>
          <w:szCs w:val="24"/>
          <w:vertAlign w:val="superscript"/>
        </w:rPr>
        <w:t xml:space="preserve">подпись </w:t>
      </w:r>
      <w:r w:rsidRPr="00F71E21">
        <w:rPr>
          <w:sz w:val="24"/>
          <w:szCs w:val="24"/>
          <w:vertAlign w:val="superscript"/>
        </w:rPr>
        <w:tab/>
      </w:r>
      <w:r w:rsidRPr="00F71E21">
        <w:rPr>
          <w:sz w:val="24"/>
          <w:szCs w:val="24"/>
          <w:vertAlign w:val="superscript"/>
        </w:rPr>
        <w:tab/>
        <w:t>инициалы и фамилия</w:t>
      </w:r>
    </w:p>
    <w:p w14:paraId="4F42907E" w14:textId="77777777" w:rsidR="00A01EBD" w:rsidRPr="00F71E21" w:rsidRDefault="00A01EBD" w:rsidP="00A01EBD">
      <w:pPr>
        <w:ind w:left="5812" w:firstLine="425"/>
      </w:pPr>
      <w:r w:rsidRPr="00F71E21">
        <w:rPr>
          <w:sz w:val="24"/>
          <w:szCs w:val="24"/>
        </w:rPr>
        <w:t>“__</w:t>
      </w:r>
      <w:proofErr w:type="gramStart"/>
      <w:r w:rsidRPr="00F71E21">
        <w:rPr>
          <w:sz w:val="24"/>
          <w:szCs w:val="24"/>
        </w:rPr>
        <w:t>_”_</w:t>
      </w:r>
      <w:proofErr w:type="gramEnd"/>
      <w:r w:rsidRPr="00F71E21">
        <w:rPr>
          <w:sz w:val="24"/>
          <w:szCs w:val="24"/>
        </w:rPr>
        <w:t>_______________2023г.</w:t>
      </w:r>
    </w:p>
    <w:p w14:paraId="47AE149B" w14:textId="6420AF7A" w:rsidR="00A01EBD" w:rsidRPr="00F71E21" w:rsidRDefault="00A01EBD" w:rsidP="00A01EBD">
      <w:pPr>
        <w:jc w:val="center"/>
        <w:rPr>
          <w:b/>
          <w:sz w:val="32"/>
          <w:szCs w:val="24"/>
        </w:rPr>
      </w:pPr>
      <w:r w:rsidRPr="00F71E21">
        <w:rPr>
          <w:b/>
          <w:sz w:val="32"/>
          <w:szCs w:val="24"/>
        </w:rPr>
        <w:t>ЗАДАНИЕ</w:t>
      </w:r>
    </w:p>
    <w:p w14:paraId="7C59482F" w14:textId="750D934B" w:rsidR="00A01EBD" w:rsidRPr="00F71E21" w:rsidRDefault="00A01EBD" w:rsidP="00A01EBD">
      <w:pPr>
        <w:jc w:val="center"/>
        <w:rPr>
          <w:b/>
          <w:szCs w:val="24"/>
        </w:rPr>
      </w:pPr>
      <w:r w:rsidRPr="00F71E21">
        <w:rPr>
          <w:b/>
          <w:szCs w:val="24"/>
        </w:rPr>
        <w:t>к курсовому проектированию</w:t>
      </w:r>
    </w:p>
    <w:p w14:paraId="08333707" w14:textId="26E2D432" w:rsidR="00A01EBD" w:rsidRPr="00F71E21" w:rsidRDefault="00A01EBD" w:rsidP="00A01EBD">
      <w:pPr>
        <w:jc w:val="center"/>
      </w:pPr>
      <w:r w:rsidRPr="00F71E21">
        <w:rPr>
          <w:b/>
          <w:spacing w:val="20"/>
          <w:sz w:val="32"/>
        </w:rPr>
        <w:t xml:space="preserve">по дисциплине </w:t>
      </w:r>
      <w:r w:rsidRPr="00F71E21">
        <w:rPr>
          <w:spacing w:val="20"/>
          <w:sz w:val="32"/>
        </w:rPr>
        <w:t>"Объектно-ориентированные технологии программирования и стандарты проектирования</w:t>
      </w:r>
      <w:r w:rsidRPr="00F71E21">
        <w:t>"</w:t>
      </w:r>
    </w:p>
    <w:tbl>
      <w:tblPr>
        <w:tblW w:w="10192" w:type="dxa"/>
        <w:tblLook w:val="04A0" w:firstRow="1" w:lastRow="0" w:firstColumn="1" w:lastColumn="0" w:noHBand="0" w:noVBand="1"/>
      </w:tblPr>
      <w:tblGrid>
        <w:gridCol w:w="7848"/>
        <w:gridCol w:w="2344"/>
      </w:tblGrid>
      <w:tr w:rsidR="00A01EBD" w:rsidRPr="00F71E21" w14:paraId="6ED91D50" w14:textId="77777777" w:rsidTr="00A01EBD">
        <w:tc>
          <w:tcPr>
            <w:tcW w:w="7848" w:type="dxa"/>
            <w:shd w:val="clear" w:color="auto" w:fill="auto"/>
          </w:tcPr>
          <w:p w14:paraId="2FD2B613" w14:textId="77777777" w:rsidR="00A01EBD" w:rsidRPr="00F71E21" w:rsidRDefault="00A01EBD" w:rsidP="00A01EBD">
            <w:r w:rsidRPr="00F71E21">
              <w:rPr>
                <w:szCs w:val="24"/>
              </w:rPr>
              <w:t>Специальность:</w:t>
            </w:r>
            <w:r w:rsidRPr="00F71E21">
              <w:rPr>
                <w:color w:val="000000"/>
                <w:sz w:val="20"/>
                <w:szCs w:val="18"/>
              </w:rPr>
              <w:t xml:space="preserve"> </w:t>
            </w:r>
            <w:r w:rsidRPr="00F71E21">
              <w:rPr>
                <w:szCs w:val="24"/>
                <w:u w:val="single"/>
              </w:rPr>
              <w:t xml:space="preserve">1-40 01 01Программное обеспечение информационных технологий </w:t>
            </w:r>
          </w:p>
          <w:p w14:paraId="419FC906" w14:textId="77777777" w:rsidR="00A01EBD" w:rsidRPr="00F71E21" w:rsidRDefault="00A01EBD" w:rsidP="00A01EBD">
            <w:pPr>
              <w:rPr>
                <w:szCs w:val="24"/>
              </w:rPr>
            </w:pPr>
            <w:r w:rsidRPr="00F71E21">
              <w:rPr>
                <w:szCs w:val="24"/>
              </w:rPr>
              <w:t xml:space="preserve">Студент: </w:t>
            </w:r>
            <w:proofErr w:type="spellStart"/>
            <w:r w:rsidRPr="00F71E21">
              <w:rPr>
                <w:szCs w:val="24"/>
              </w:rPr>
              <w:t>Авсюкевич</w:t>
            </w:r>
            <w:proofErr w:type="spellEnd"/>
            <w:r w:rsidRPr="00F71E21">
              <w:rPr>
                <w:szCs w:val="24"/>
              </w:rPr>
              <w:t xml:space="preserve"> Полина Вадимовна</w:t>
            </w:r>
          </w:p>
        </w:tc>
        <w:tc>
          <w:tcPr>
            <w:tcW w:w="2344" w:type="dxa"/>
            <w:shd w:val="clear" w:color="auto" w:fill="auto"/>
          </w:tcPr>
          <w:p w14:paraId="29EFC804" w14:textId="5D1C3DFD" w:rsidR="00A01EBD" w:rsidRPr="00F71E21" w:rsidRDefault="00A01EBD" w:rsidP="00A01EBD">
            <w:proofErr w:type="gramStart"/>
            <w:r w:rsidRPr="00F71E21">
              <w:rPr>
                <w:szCs w:val="24"/>
              </w:rPr>
              <w:t>Группа:_</w:t>
            </w:r>
            <w:proofErr w:type="gramEnd"/>
            <w:r w:rsidRPr="00F71E21">
              <w:rPr>
                <w:szCs w:val="24"/>
              </w:rPr>
              <w:t xml:space="preserve">_5__ </w:t>
            </w:r>
          </w:p>
        </w:tc>
      </w:tr>
      <w:tr w:rsidR="00A01EBD" w:rsidRPr="00F71E21" w14:paraId="1CD384E3" w14:textId="77777777" w:rsidTr="00A01EBD">
        <w:tc>
          <w:tcPr>
            <w:tcW w:w="10192" w:type="dxa"/>
            <w:gridSpan w:val="2"/>
            <w:shd w:val="clear" w:color="auto" w:fill="auto"/>
          </w:tcPr>
          <w:p w14:paraId="1A467A6E" w14:textId="7A4B2314" w:rsidR="00A01EBD" w:rsidRPr="00F71E21" w:rsidRDefault="00A01EBD" w:rsidP="00A01EBD">
            <w:pPr>
              <w:tabs>
                <w:tab w:val="left" w:pos="-1843"/>
              </w:tabs>
            </w:pPr>
            <w:r w:rsidRPr="00F71E21">
              <w:rPr>
                <w:b/>
                <w:bCs/>
              </w:rPr>
              <w:t xml:space="preserve">Тема: </w:t>
            </w:r>
            <w:r>
              <w:rPr>
                <w:bCs/>
              </w:rPr>
              <w:t xml:space="preserve">программное средство </w:t>
            </w:r>
            <w:r w:rsidRPr="00F71E21">
              <w:rPr>
                <w:bCs/>
              </w:rPr>
              <w:t>для отслеживания здоровья “</w:t>
            </w:r>
            <w:proofErr w:type="spellStart"/>
            <w:r w:rsidRPr="00F71E21">
              <w:rPr>
                <w:bCs/>
                <w:lang w:val="en-US"/>
              </w:rPr>
              <w:t>HealthyLife</w:t>
            </w:r>
            <w:proofErr w:type="spellEnd"/>
            <w:r w:rsidRPr="00F71E21">
              <w:rPr>
                <w:bCs/>
              </w:rPr>
              <w:t>”</w:t>
            </w:r>
            <w:r w:rsidRPr="00F71E21">
              <w:rPr>
                <w:b/>
                <w:bCs/>
                <w:sz w:val="32"/>
              </w:rPr>
              <w:t xml:space="preserve">  </w:t>
            </w:r>
          </w:p>
        </w:tc>
      </w:tr>
    </w:tbl>
    <w:p w14:paraId="799DB168" w14:textId="38AE635A" w:rsidR="00A01EBD" w:rsidRPr="00F71E21" w:rsidRDefault="00A01EBD" w:rsidP="00A01EBD">
      <w:pPr>
        <w:ind w:left="538" w:hanging="538"/>
      </w:pPr>
      <w:r w:rsidRPr="00F71E21">
        <w:rPr>
          <w:b/>
          <w:szCs w:val="24"/>
        </w:rPr>
        <w:t>1. Срок сдачи студентом законченной работы</w:t>
      </w:r>
      <w:r w:rsidRPr="00F71E21">
        <w:rPr>
          <w:szCs w:val="24"/>
        </w:rPr>
        <w:t>: "</w:t>
      </w:r>
      <w:r w:rsidRPr="00F71E21">
        <w:rPr>
          <w:szCs w:val="24"/>
          <w:u w:val="single"/>
        </w:rPr>
        <w:t>20 мая 2023 г.</w:t>
      </w:r>
      <w:r w:rsidRPr="00F71E21">
        <w:rPr>
          <w:szCs w:val="24"/>
        </w:rPr>
        <w:t>"</w:t>
      </w:r>
    </w:p>
    <w:p w14:paraId="31ABE4C8" w14:textId="3E6EA463" w:rsidR="00A01EBD" w:rsidRPr="00F71E21" w:rsidRDefault="00A01EBD" w:rsidP="00A01EBD">
      <w:pPr>
        <w:rPr>
          <w:b/>
          <w:szCs w:val="24"/>
        </w:rPr>
      </w:pPr>
      <w:r w:rsidRPr="00F71E21">
        <w:rPr>
          <w:b/>
          <w:szCs w:val="24"/>
        </w:rPr>
        <w:t>2. Исходные данные к проекту:</w:t>
      </w:r>
    </w:p>
    <w:p w14:paraId="2A74AC31" w14:textId="46CAFD18" w:rsidR="00A01EBD" w:rsidRPr="00F71E21" w:rsidRDefault="00A01EBD" w:rsidP="00A01EBD">
      <w:r w:rsidRPr="00F71E21">
        <w:rPr>
          <w:b/>
          <w:szCs w:val="24"/>
        </w:rPr>
        <w:t>2.1</w:t>
      </w:r>
      <w:r w:rsidRPr="00F71E21">
        <w:t xml:space="preserve">. Функционально ПС поддерживает: </w:t>
      </w:r>
    </w:p>
    <w:p w14:paraId="58FE9DFB" w14:textId="37F5FDE3" w:rsidR="00A01EBD" w:rsidRPr="00F71E21" w:rsidRDefault="00A01EBD" w:rsidP="00A01EBD">
      <w:pPr>
        <w:pStyle w:val="a9"/>
        <w:numPr>
          <w:ilvl w:val="0"/>
          <w:numId w:val="13"/>
        </w:numPr>
        <w:jc w:val="left"/>
        <w:rPr>
          <w:rFonts w:eastAsia="Times New Roman"/>
        </w:rPr>
      </w:pPr>
      <w:r w:rsidRPr="00F71E21">
        <w:rPr>
          <w:rFonts w:eastAsia="Times New Roman"/>
        </w:rPr>
        <w:t xml:space="preserve">Функции администратора сервиса: </w:t>
      </w:r>
    </w:p>
    <w:p w14:paraId="3AFF7948" w14:textId="04C5EDD9" w:rsidR="00A01EBD" w:rsidRPr="00DB413A" w:rsidRDefault="00A01EBD" w:rsidP="00A01EBD">
      <w:pPr>
        <w:pStyle w:val="a9"/>
        <w:numPr>
          <w:ilvl w:val="1"/>
          <w:numId w:val="13"/>
        </w:numPr>
        <w:jc w:val="left"/>
        <w:rPr>
          <w:rFonts w:eastAsia="Times New Roman"/>
        </w:rPr>
      </w:pPr>
      <w:r w:rsidRPr="00F71E21">
        <w:rPr>
          <w:rFonts w:eastAsia="Times New Roman"/>
        </w:rPr>
        <w:t>Управление базой пользователей</w:t>
      </w:r>
      <w:r w:rsidRPr="00F71E21">
        <w:rPr>
          <w:rFonts w:eastAsia="Times New Roman"/>
          <w:lang w:val="en-US"/>
        </w:rPr>
        <w:t>;</w:t>
      </w:r>
    </w:p>
    <w:p w14:paraId="75DC837D" w14:textId="4CD2402D" w:rsidR="00A01EBD" w:rsidRPr="00F71E21" w:rsidRDefault="00A01EBD" w:rsidP="00A01EBD">
      <w:pPr>
        <w:pStyle w:val="a9"/>
        <w:numPr>
          <w:ilvl w:val="1"/>
          <w:numId w:val="13"/>
        </w:numPr>
        <w:jc w:val="left"/>
        <w:rPr>
          <w:rFonts w:eastAsia="Times New Roman"/>
        </w:rPr>
      </w:pPr>
      <w:r>
        <w:rPr>
          <w:rFonts w:eastAsia="Times New Roman"/>
        </w:rPr>
        <w:t>Редактирование справочной информации</w:t>
      </w:r>
      <w:r>
        <w:rPr>
          <w:rFonts w:eastAsia="Times New Roman"/>
          <w:lang w:val="en-US"/>
        </w:rPr>
        <w:t>;</w:t>
      </w:r>
    </w:p>
    <w:p w14:paraId="27AD456D" w14:textId="77777777" w:rsidR="00A01EBD" w:rsidRPr="00F71E21" w:rsidRDefault="00A01EBD" w:rsidP="00A01EBD">
      <w:pPr>
        <w:pStyle w:val="a9"/>
        <w:numPr>
          <w:ilvl w:val="1"/>
          <w:numId w:val="13"/>
        </w:numPr>
        <w:jc w:val="left"/>
        <w:rPr>
          <w:rFonts w:eastAsia="Times New Roman"/>
        </w:rPr>
      </w:pPr>
      <w:r w:rsidRPr="00F71E21">
        <w:rPr>
          <w:rFonts w:eastAsia="Times New Roman"/>
        </w:rPr>
        <w:t xml:space="preserve">Добавление </w:t>
      </w:r>
      <w:r>
        <w:rPr>
          <w:rFonts w:eastAsia="Times New Roman"/>
        </w:rPr>
        <w:t>упражнений</w:t>
      </w:r>
      <w:r w:rsidRPr="00F71E21">
        <w:rPr>
          <w:rFonts w:eastAsia="Times New Roman"/>
        </w:rPr>
        <w:t xml:space="preserve"> для </w:t>
      </w:r>
      <w:r>
        <w:rPr>
          <w:rFonts w:eastAsia="Times New Roman"/>
        </w:rPr>
        <w:t>йоги.</w:t>
      </w:r>
    </w:p>
    <w:p w14:paraId="3D4D398B" w14:textId="0555F605" w:rsidR="00A01EBD" w:rsidRPr="00F71E21" w:rsidRDefault="00A01EBD" w:rsidP="00A01EBD">
      <w:pPr>
        <w:pStyle w:val="a9"/>
        <w:numPr>
          <w:ilvl w:val="0"/>
          <w:numId w:val="13"/>
        </w:numPr>
        <w:jc w:val="left"/>
        <w:rPr>
          <w:rFonts w:eastAsia="Times New Roman"/>
        </w:rPr>
      </w:pPr>
      <w:r w:rsidRPr="00F71E21">
        <w:rPr>
          <w:rFonts w:eastAsia="Times New Roman"/>
        </w:rPr>
        <w:t xml:space="preserve">Функции клиента: </w:t>
      </w:r>
    </w:p>
    <w:p w14:paraId="56A56642" w14:textId="4C61715A" w:rsidR="00A01EBD" w:rsidRPr="00F71E21" w:rsidRDefault="00A01EBD" w:rsidP="00A01EBD">
      <w:pPr>
        <w:pStyle w:val="a9"/>
        <w:numPr>
          <w:ilvl w:val="1"/>
          <w:numId w:val="13"/>
        </w:numPr>
        <w:jc w:val="left"/>
        <w:rPr>
          <w:rFonts w:eastAsia="Times New Roman"/>
        </w:rPr>
      </w:pPr>
      <w:r w:rsidRPr="00F71E21">
        <w:rPr>
          <w:rFonts w:eastAsia="Times New Roman"/>
        </w:rPr>
        <w:t xml:space="preserve">Выполнять регистрацию и авторизацию; </w:t>
      </w:r>
    </w:p>
    <w:p w14:paraId="2250C6DF" w14:textId="77777777" w:rsidR="00A01EBD" w:rsidRDefault="00A01EBD" w:rsidP="00A01EBD">
      <w:pPr>
        <w:pStyle w:val="a9"/>
        <w:numPr>
          <w:ilvl w:val="1"/>
          <w:numId w:val="13"/>
        </w:numPr>
        <w:jc w:val="left"/>
        <w:rPr>
          <w:rFonts w:eastAsia="Times New Roman"/>
        </w:rPr>
      </w:pPr>
      <w:r w:rsidRPr="00F71E21">
        <w:rPr>
          <w:rFonts w:eastAsia="Times New Roman"/>
        </w:rPr>
        <w:t>Заполнять ежедневные показатели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и водный баланс;</w:t>
      </w:r>
    </w:p>
    <w:p w14:paraId="0FEA2B23" w14:textId="758676C7" w:rsidR="00A01EBD" w:rsidRPr="00F71E21" w:rsidRDefault="00A01EBD" w:rsidP="00A01EBD">
      <w:pPr>
        <w:pStyle w:val="a9"/>
        <w:numPr>
          <w:ilvl w:val="1"/>
          <w:numId w:val="13"/>
        </w:numPr>
        <w:jc w:val="left"/>
        <w:rPr>
          <w:rFonts w:eastAsia="Times New Roman"/>
        </w:rPr>
      </w:pPr>
      <w:r>
        <w:rPr>
          <w:rFonts w:eastAsia="Times New Roman"/>
        </w:rPr>
        <w:t>Проходить тест о состоянии здоровья</w:t>
      </w:r>
      <w:r w:rsidRPr="00F71E21">
        <w:rPr>
          <w:rFonts w:eastAsia="Times New Roman"/>
          <w:lang w:val="en-US"/>
        </w:rPr>
        <w:t>;</w:t>
      </w:r>
    </w:p>
    <w:p w14:paraId="25859431" w14:textId="77777777" w:rsidR="00A01EBD" w:rsidRPr="00F71E21" w:rsidRDefault="00A01EBD" w:rsidP="00A01EBD">
      <w:pPr>
        <w:pStyle w:val="a9"/>
        <w:numPr>
          <w:ilvl w:val="1"/>
          <w:numId w:val="13"/>
        </w:numPr>
        <w:jc w:val="left"/>
        <w:rPr>
          <w:rFonts w:eastAsia="Times New Roman"/>
        </w:rPr>
      </w:pPr>
      <w:r w:rsidRPr="00F71E21">
        <w:rPr>
          <w:rFonts w:eastAsia="Times New Roman"/>
        </w:rPr>
        <w:t>Просматривать</w:t>
      </w:r>
      <w:r>
        <w:rPr>
          <w:rFonts w:eastAsia="Times New Roman"/>
        </w:rPr>
        <w:t xml:space="preserve"> </w:t>
      </w:r>
      <w:r w:rsidRPr="00F71E21">
        <w:rPr>
          <w:rFonts w:eastAsia="Times New Roman"/>
        </w:rPr>
        <w:t>статистику, основанную на личных показателях;</w:t>
      </w:r>
    </w:p>
    <w:p w14:paraId="1092D14E" w14:textId="5EBF2580" w:rsidR="00A01EBD" w:rsidRDefault="00A01EBD" w:rsidP="00A01EBD">
      <w:pPr>
        <w:pStyle w:val="a9"/>
        <w:numPr>
          <w:ilvl w:val="1"/>
          <w:numId w:val="13"/>
        </w:numPr>
        <w:jc w:val="left"/>
        <w:rPr>
          <w:rFonts w:eastAsia="Times New Roman"/>
        </w:rPr>
      </w:pPr>
      <w:r w:rsidRPr="00F71E21">
        <w:rPr>
          <w:rFonts w:eastAsia="Times New Roman"/>
        </w:rPr>
        <w:t xml:space="preserve">Проходить </w:t>
      </w:r>
      <w:r>
        <w:rPr>
          <w:rFonts w:eastAsia="Times New Roman"/>
        </w:rPr>
        <w:t>упражнения йоги</w:t>
      </w:r>
      <w:r w:rsidRPr="00F71E21">
        <w:rPr>
          <w:rFonts w:eastAsia="Times New Roman"/>
        </w:rPr>
        <w:t xml:space="preserve">; </w:t>
      </w:r>
    </w:p>
    <w:p w14:paraId="6B7444F8" w14:textId="77777777" w:rsidR="00A01EBD" w:rsidRPr="00EE4B64" w:rsidRDefault="00A01EBD" w:rsidP="00A01EBD">
      <w:pPr>
        <w:pStyle w:val="a9"/>
        <w:numPr>
          <w:ilvl w:val="1"/>
          <w:numId w:val="13"/>
        </w:numPr>
        <w:jc w:val="left"/>
        <w:rPr>
          <w:rFonts w:eastAsia="Times New Roman"/>
        </w:rPr>
      </w:pPr>
      <w:r>
        <w:rPr>
          <w:rFonts w:eastAsia="Times New Roman"/>
        </w:rPr>
        <w:t>Подсчитывать количество калорий каждого приема пищи</w:t>
      </w:r>
      <w:r>
        <w:rPr>
          <w:rFonts w:eastAsia="Times New Roman"/>
          <w:lang w:val="en-US"/>
        </w:rPr>
        <w:t>;</w:t>
      </w:r>
    </w:p>
    <w:p w14:paraId="6686E1AA" w14:textId="1D2CBA0F" w:rsidR="00A01EBD" w:rsidRDefault="00A01EBD" w:rsidP="00A01EBD">
      <w:pPr>
        <w:pStyle w:val="a9"/>
        <w:numPr>
          <w:ilvl w:val="1"/>
          <w:numId w:val="13"/>
        </w:numPr>
        <w:jc w:val="left"/>
        <w:rPr>
          <w:rFonts w:eastAsia="Times New Roman"/>
        </w:rPr>
      </w:pPr>
      <w:r>
        <w:rPr>
          <w:rFonts w:eastAsia="Times New Roman"/>
        </w:rPr>
        <w:t xml:space="preserve">Просматривать среднее значение показателей день. </w:t>
      </w:r>
    </w:p>
    <w:p w14:paraId="5F8C3576" w14:textId="14D29C32" w:rsidR="00A01EBD" w:rsidRPr="00F71E21" w:rsidRDefault="00A01EBD" w:rsidP="00A01EBD">
      <w:r w:rsidRPr="00F71E21">
        <w:rPr>
          <w:b/>
          <w:szCs w:val="24"/>
        </w:rPr>
        <w:t xml:space="preserve">2.2. </w:t>
      </w:r>
      <w:r w:rsidRPr="00F71E21">
        <w:rPr>
          <w:szCs w:val="24"/>
        </w:rPr>
        <w:t xml:space="preserve">При выполнении курсового проекта необходимо использовать принципы проектирования ООП. Приложение разрабатывается под ОС </w:t>
      </w:r>
      <w:r w:rsidRPr="00F71E21">
        <w:rPr>
          <w:szCs w:val="24"/>
          <w:lang w:val="en-US"/>
        </w:rPr>
        <w:t>Windows</w:t>
      </w:r>
      <w:r w:rsidRPr="00F71E21">
        <w:t xml:space="preserve"> и представляет собой настольное приложение (</w:t>
      </w:r>
      <w:r w:rsidRPr="00F71E21">
        <w:rPr>
          <w:lang w:val="en-US"/>
        </w:rPr>
        <w:t>desktop</w:t>
      </w:r>
      <w:r w:rsidRPr="00F71E21">
        <w:t xml:space="preserve">). Отображение, бизнес логика должны быть максимально независимы друг от друга для возможности расширения. Диаграммы вариантов использования, классов реализации задачи, взаимодействия разработать на основе </w:t>
      </w:r>
      <w:r w:rsidRPr="00F71E21">
        <w:rPr>
          <w:lang w:val="en-US"/>
        </w:rPr>
        <w:t>UML</w:t>
      </w:r>
      <w:r w:rsidRPr="00F71E21">
        <w:t>. Язык разработки проекта – C#. Управление программой должно быть интуитивно понятным и удобным. При разработке использовать несколько наиболее подходящих шаблонов проектирования ПО.</w:t>
      </w:r>
    </w:p>
    <w:p w14:paraId="20EBCFA1" w14:textId="77777777" w:rsidR="00A01EBD" w:rsidRPr="00F71E21" w:rsidRDefault="00A01EBD" w:rsidP="00A01EBD">
      <w:pPr>
        <w:rPr>
          <w:b/>
          <w:szCs w:val="24"/>
        </w:rPr>
      </w:pPr>
      <w:r w:rsidRPr="00F71E21">
        <w:rPr>
          <w:b/>
          <w:szCs w:val="24"/>
        </w:rPr>
        <w:t xml:space="preserve">3. Содержание расчетно-пояснительной записки </w:t>
      </w:r>
    </w:p>
    <w:p w14:paraId="11890C36" w14:textId="31A93CED" w:rsidR="00A01EBD" w:rsidRPr="00F71E21" w:rsidRDefault="00F305D5" w:rsidP="00A01EBD"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5F94B" wp14:editId="69821B71">
                <wp:simplePos x="0" y="0"/>
                <wp:positionH relativeFrom="column">
                  <wp:posOffset>6111240</wp:posOffset>
                </wp:positionH>
                <wp:positionV relativeFrom="paragraph">
                  <wp:posOffset>-290830</wp:posOffset>
                </wp:positionV>
                <wp:extent cx="441960" cy="175260"/>
                <wp:effectExtent l="0" t="0" r="15240" b="1524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175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B29AD" id="Прямоугольник 28" o:spid="_x0000_s1026" style="position:absolute;margin-left:481.2pt;margin-top:-22.9pt;width:34.8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" fillcolor="white [3201]" strokecolor="white [3212]" strokeweight="1pt"/>
            </w:pict>
          </mc:Fallback>
        </mc:AlternateContent>
      </w:r>
      <w:r w:rsidR="00A01EBD" w:rsidRPr="00F71E21">
        <w:rPr>
          <w:sz w:val="24"/>
        </w:rPr>
        <w:t>(</w:t>
      </w:r>
      <w:r w:rsidR="00A01EBD" w:rsidRPr="00F71E21">
        <w:t>перечень вопросов подлежащих разработке)</w:t>
      </w:r>
    </w:p>
    <w:p w14:paraId="51A63A59" w14:textId="0D5C86BA" w:rsidR="00A01EBD" w:rsidRPr="00F71E21" w:rsidRDefault="00A01EBD" w:rsidP="00A01EBD">
      <w:pPr>
        <w:numPr>
          <w:ilvl w:val="0"/>
          <w:numId w:val="38"/>
        </w:numPr>
        <w:spacing w:line="240" w:lineRule="auto"/>
        <w:ind w:right="85"/>
        <w:jc w:val="left"/>
      </w:pPr>
      <w:r w:rsidRPr="00F71E21">
        <w:t>Введение</w:t>
      </w:r>
    </w:p>
    <w:p w14:paraId="6F78D66C" w14:textId="71195427" w:rsidR="00A01EBD" w:rsidRPr="00F71E21" w:rsidRDefault="00A01EBD" w:rsidP="00A01EBD">
      <w:r w:rsidRPr="00F71E21">
        <w:rPr>
          <w:sz w:val="24"/>
        </w:rPr>
        <w:t xml:space="preserve"> (</w:t>
      </w:r>
      <w:r w:rsidRPr="00F71E21">
        <w:t>перечень вопросов подлежащих разработке)</w:t>
      </w:r>
    </w:p>
    <w:p w14:paraId="09C6D9F5" w14:textId="77777777" w:rsidR="00A01EBD" w:rsidRPr="00F71E21" w:rsidRDefault="00A01EBD" w:rsidP="00A01EBD">
      <w:pPr>
        <w:numPr>
          <w:ilvl w:val="0"/>
          <w:numId w:val="38"/>
        </w:numPr>
        <w:spacing w:line="240" w:lineRule="auto"/>
        <w:ind w:right="85"/>
        <w:jc w:val="left"/>
      </w:pPr>
      <w:r w:rsidRPr="00F71E21">
        <w:t>Введение</w:t>
      </w:r>
    </w:p>
    <w:p w14:paraId="2CA4550F" w14:textId="77777777" w:rsidR="00A01EBD" w:rsidRPr="00F71E21" w:rsidRDefault="00A01EBD" w:rsidP="00A01EBD">
      <w:pPr>
        <w:numPr>
          <w:ilvl w:val="0"/>
          <w:numId w:val="38"/>
        </w:numPr>
        <w:spacing w:line="240" w:lineRule="auto"/>
        <w:ind w:right="85"/>
        <w:jc w:val="left"/>
      </w:pPr>
      <w:r w:rsidRPr="00F71E21">
        <w:t>Постановка задачи и обзор литературы (алгоритмы решения, обзор прототипов, актуальность задачи)</w:t>
      </w:r>
    </w:p>
    <w:p w14:paraId="375FFE1C" w14:textId="77777777" w:rsidR="00A01EBD" w:rsidRPr="00F71E21" w:rsidRDefault="00A01EBD" w:rsidP="00A01EBD">
      <w:pPr>
        <w:numPr>
          <w:ilvl w:val="0"/>
          <w:numId w:val="38"/>
        </w:numPr>
        <w:spacing w:line="240" w:lineRule="auto"/>
        <w:ind w:right="85"/>
        <w:jc w:val="left"/>
      </w:pPr>
      <w:r w:rsidRPr="00F71E21">
        <w:t>Проектирование архитектуры проекта (структура модулей, классов).</w:t>
      </w:r>
    </w:p>
    <w:p w14:paraId="78A453F5" w14:textId="77777777" w:rsidR="00A01EBD" w:rsidRPr="00F71E21" w:rsidRDefault="00A01EBD" w:rsidP="00A01EBD">
      <w:pPr>
        <w:numPr>
          <w:ilvl w:val="0"/>
          <w:numId w:val="38"/>
        </w:numPr>
        <w:spacing w:line="240" w:lineRule="auto"/>
        <w:ind w:right="85"/>
        <w:jc w:val="left"/>
      </w:pPr>
      <w:r w:rsidRPr="00F71E21">
        <w:t>Разработка функциональной модели и модели данных ПС (выполняемые функции)</w:t>
      </w:r>
    </w:p>
    <w:p w14:paraId="5335CB66" w14:textId="77777777" w:rsidR="00A01EBD" w:rsidRPr="00F71E21" w:rsidRDefault="00A01EBD" w:rsidP="00A01EBD">
      <w:pPr>
        <w:numPr>
          <w:ilvl w:val="0"/>
          <w:numId w:val="38"/>
        </w:numPr>
        <w:spacing w:line="240" w:lineRule="auto"/>
        <w:ind w:right="85"/>
        <w:jc w:val="left"/>
      </w:pPr>
      <w:r w:rsidRPr="00F71E21">
        <w:t xml:space="preserve">Тестирование </w:t>
      </w:r>
    </w:p>
    <w:p w14:paraId="51C8E963" w14:textId="77777777" w:rsidR="00A01EBD" w:rsidRPr="00F71E21" w:rsidRDefault="00A01EBD" w:rsidP="00A01EBD">
      <w:pPr>
        <w:numPr>
          <w:ilvl w:val="0"/>
          <w:numId w:val="38"/>
        </w:numPr>
        <w:spacing w:line="240" w:lineRule="auto"/>
        <w:ind w:right="85"/>
        <w:jc w:val="left"/>
      </w:pPr>
      <w:r w:rsidRPr="00F71E21">
        <w:t>Заключение</w:t>
      </w:r>
    </w:p>
    <w:p w14:paraId="23AE52EF" w14:textId="77777777" w:rsidR="00A01EBD" w:rsidRPr="00F71E21" w:rsidRDefault="00A01EBD" w:rsidP="00A01EBD">
      <w:pPr>
        <w:numPr>
          <w:ilvl w:val="0"/>
          <w:numId w:val="38"/>
        </w:numPr>
        <w:spacing w:line="240" w:lineRule="auto"/>
        <w:ind w:right="85"/>
        <w:jc w:val="left"/>
      </w:pPr>
      <w:r w:rsidRPr="00F71E21">
        <w:t>Список используемых источников</w:t>
      </w:r>
    </w:p>
    <w:p w14:paraId="71B057BD" w14:textId="77777777" w:rsidR="00A01EBD" w:rsidRPr="00F71E21" w:rsidRDefault="00A01EBD" w:rsidP="00A01EBD">
      <w:pPr>
        <w:numPr>
          <w:ilvl w:val="0"/>
          <w:numId w:val="38"/>
        </w:numPr>
        <w:spacing w:line="240" w:lineRule="auto"/>
        <w:jc w:val="left"/>
      </w:pPr>
      <w:r w:rsidRPr="00F71E21">
        <w:t>Приложения</w:t>
      </w:r>
    </w:p>
    <w:p w14:paraId="1522E15A" w14:textId="77777777" w:rsidR="00A01EBD" w:rsidRPr="00F71E21" w:rsidRDefault="00A01EBD" w:rsidP="00A01EBD">
      <w:pPr>
        <w:rPr>
          <w:b/>
          <w:szCs w:val="24"/>
        </w:rPr>
      </w:pPr>
      <w:r w:rsidRPr="00F71E21">
        <w:rPr>
          <w:b/>
          <w:szCs w:val="24"/>
        </w:rPr>
        <w:t>4. Форма представления выполненной курсовой работы:</w:t>
      </w:r>
    </w:p>
    <w:p w14:paraId="762BFE8D" w14:textId="77777777" w:rsidR="00A01EBD" w:rsidRPr="00F71E21" w:rsidRDefault="00A01EBD" w:rsidP="00A01EBD">
      <w:pPr>
        <w:numPr>
          <w:ilvl w:val="1"/>
          <w:numId w:val="39"/>
        </w:numPr>
        <w:spacing w:line="240" w:lineRule="auto"/>
        <w:ind w:right="85"/>
        <w:jc w:val="left"/>
      </w:pPr>
      <w:r w:rsidRPr="00F71E21">
        <w:t xml:space="preserve">Теоретическая часть курсового проекта должны быть представлены в формате </w:t>
      </w:r>
      <w:r w:rsidRPr="00F71E21">
        <w:rPr>
          <w:lang w:val="en-US"/>
        </w:rPr>
        <w:t>docx</w:t>
      </w:r>
      <w:r w:rsidRPr="00F71E21">
        <w:t xml:space="preserve">. Оформление записки должно быть согласно выданным правилам. </w:t>
      </w:r>
    </w:p>
    <w:p w14:paraId="10D164A8" w14:textId="77777777" w:rsidR="00A01EBD" w:rsidRPr="00F71E21" w:rsidRDefault="00A01EBD" w:rsidP="00A01EBD">
      <w:pPr>
        <w:numPr>
          <w:ilvl w:val="1"/>
          <w:numId w:val="39"/>
        </w:numPr>
        <w:spacing w:line="240" w:lineRule="auto"/>
        <w:ind w:right="85"/>
        <w:jc w:val="left"/>
      </w:pPr>
      <w:r w:rsidRPr="00F71E21">
        <w:t>Листинги программы представляются в приложении.</w:t>
      </w:r>
    </w:p>
    <w:p w14:paraId="4C0F3734" w14:textId="77777777" w:rsidR="00A01EBD" w:rsidRPr="00F71E21" w:rsidRDefault="00A01EBD" w:rsidP="00A01EBD">
      <w:pPr>
        <w:numPr>
          <w:ilvl w:val="1"/>
          <w:numId w:val="39"/>
        </w:numPr>
        <w:spacing w:line="240" w:lineRule="auto"/>
        <w:ind w:right="85"/>
        <w:jc w:val="left"/>
      </w:pPr>
      <w:r w:rsidRPr="00F71E21">
        <w:t>Пояснительную записку, листинги, проект (инсталляцию проекта) необходимо загрузить диск, указанный преподавателем.</w:t>
      </w:r>
    </w:p>
    <w:p w14:paraId="7EC5AC3D" w14:textId="77777777" w:rsidR="00A01EBD" w:rsidRPr="00F71E21" w:rsidRDefault="00A01EBD" w:rsidP="00A01EBD">
      <w:pPr>
        <w:pStyle w:val="4"/>
        <w:spacing w:before="0"/>
        <w:ind w:firstLine="0"/>
        <w:jc w:val="center"/>
        <w:rPr>
          <w:color w:val="000000"/>
        </w:rPr>
      </w:pPr>
      <w:r w:rsidRPr="00F71E21">
        <w:rPr>
          <w:color w:val="000000"/>
        </w:rPr>
        <w:t>Календарный план</w:t>
      </w:r>
    </w:p>
    <w:tbl>
      <w:tblPr>
        <w:tblW w:w="8951" w:type="dxa"/>
        <w:tblInd w:w="-2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660"/>
        <w:gridCol w:w="5019"/>
        <w:gridCol w:w="1929"/>
        <w:gridCol w:w="1343"/>
      </w:tblGrid>
      <w:tr w:rsidR="00A01EBD" w:rsidRPr="007C6C20" w14:paraId="0F72B0D3" w14:textId="77777777" w:rsidTr="00A01EBD">
        <w:trPr>
          <w:trHeight w:val="48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06DA503" w14:textId="77777777" w:rsidR="00A01EBD" w:rsidRPr="00F71E21" w:rsidRDefault="00A01EBD" w:rsidP="00A01EBD">
            <w:pPr>
              <w:ind w:left="-40" w:right="-40"/>
              <w:jc w:val="center"/>
            </w:pPr>
            <w:r w:rsidRPr="00F71E21">
              <w:t>№</w:t>
            </w:r>
          </w:p>
          <w:p w14:paraId="09601984" w14:textId="77777777" w:rsidR="00A01EBD" w:rsidRPr="00F71E21" w:rsidRDefault="00A01EBD" w:rsidP="00A01EBD">
            <w:pPr>
              <w:ind w:left="-40" w:right="-40"/>
              <w:jc w:val="center"/>
            </w:pPr>
            <w:r w:rsidRPr="00F71E21">
              <w:t>п/п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6BFA3FC" w14:textId="77777777" w:rsidR="00A01EBD" w:rsidRPr="007C6C20" w:rsidRDefault="00A01EBD" w:rsidP="00A01EBD">
            <w:pPr>
              <w:ind w:left="-40" w:right="-40"/>
              <w:rPr>
                <w:sz w:val="24"/>
                <w:szCs w:val="24"/>
              </w:rPr>
            </w:pPr>
            <w:r w:rsidRPr="007C6C20">
              <w:rPr>
                <w:sz w:val="24"/>
                <w:szCs w:val="24"/>
              </w:rPr>
              <w:t>Наименование этапов курсового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102E761" w14:textId="77777777" w:rsidR="00A01EBD" w:rsidRPr="007C6C20" w:rsidRDefault="00A01EBD" w:rsidP="00A01EBD">
            <w:pPr>
              <w:jc w:val="center"/>
              <w:rPr>
                <w:sz w:val="24"/>
                <w:szCs w:val="24"/>
              </w:rPr>
            </w:pPr>
            <w:r w:rsidRPr="007C6C20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7735AE4" w14:textId="77777777" w:rsidR="00A01EBD" w:rsidRPr="007C6C20" w:rsidRDefault="00A01EBD" w:rsidP="00A01EBD">
            <w:pPr>
              <w:jc w:val="center"/>
              <w:rPr>
                <w:sz w:val="24"/>
                <w:szCs w:val="24"/>
              </w:rPr>
            </w:pPr>
            <w:r w:rsidRPr="007C6C20">
              <w:rPr>
                <w:sz w:val="24"/>
                <w:szCs w:val="24"/>
              </w:rPr>
              <w:t>Примечание</w:t>
            </w:r>
          </w:p>
        </w:tc>
      </w:tr>
      <w:tr w:rsidR="00A01EBD" w:rsidRPr="007C6C20" w14:paraId="6CC6429C" w14:textId="77777777" w:rsidTr="00A01EBD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DF659E1" w14:textId="77777777" w:rsidR="00A01EBD" w:rsidRPr="00F71E21" w:rsidRDefault="00A01EBD" w:rsidP="00A01EBD">
            <w:pPr>
              <w:jc w:val="center"/>
            </w:pPr>
            <w:r w:rsidRPr="00F71E21">
              <w:t>1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EE2F4AA" w14:textId="77777777" w:rsidR="00A01EBD" w:rsidRPr="007C6C20" w:rsidRDefault="00A01EBD" w:rsidP="00A01EBD">
            <w:pPr>
              <w:rPr>
                <w:sz w:val="24"/>
                <w:szCs w:val="24"/>
              </w:rPr>
            </w:pPr>
            <w:r w:rsidRPr="007C6C20">
              <w:rPr>
                <w:sz w:val="24"/>
                <w:szCs w:val="24"/>
              </w:rPr>
              <w:t>В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3D0F520" w14:textId="77777777" w:rsidR="00A01EBD" w:rsidRPr="007C6C20" w:rsidRDefault="00A01EBD" w:rsidP="00A01EBD">
            <w:pPr>
              <w:jc w:val="center"/>
              <w:rPr>
                <w:sz w:val="24"/>
                <w:szCs w:val="24"/>
                <w:lang w:val="en-US"/>
              </w:rPr>
            </w:pPr>
            <w:r w:rsidRPr="007C6C20">
              <w:rPr>
                <w:sz w:val="24"/>
                <w:szCs w:val="24"/>
              </w:rPr>
              <w:t>19.02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12589E86" w14:textId="77777777" w:rsidR="00A01EBD" w:rsidRPr="007C6C20" w:rsidRDefault="00A01EBD" w:rsidP="00A01EBD">
            <w:pPr>
              <w:snapToGrid w:val="0"/>
              <w:rPr>
                <w:sz w:val="24"/>
                <w:szCs w:val="24"/>
              </w:rPr>
            </w:pPr>
          </w:p>
        </w:tc>
      </w:tr>
      <w:tr w:rsidR="00A01EBD" w:rsidRPr="007C6C20" w14:paraId="5A43B9B2" w14:textId="77777777" w:rsidTr="00A01EBD">
        <w:trPr>
          <w:trHeight w:val="32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CF642E7" w14:textId="77777777" w:rsidR="00A01EBD" w:rsidRPr="00F71E21" w:rsidRDefault="00A01EBD" w:rsidP="00A01EBD">
            <w:pPr>
              <w:jc w:val="center"/>
            </w:pPr>
            <w:r w:rsidRPr="00F71E21">
              <w:t>2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E713E81" w14:textId="77777777" w:rsidR="00A01EBD" w:rsidRPr="007C6C20" w:rsidRDefault="00A01EBD" w:rsidP="00A01EBD">
            <w:pPr>
              <w:rPr>
                <w:sz w:val="24"/>
                <w:szCs w:val="24"/>
              </w:rPr>
            </w:pPr>
            <w:r w:rsidRPr="007C6C20">
              <w:rPr>
                <w:sz w:val="24"/>
                <w:szCs w:val="24"/>
              </w:rP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977C99C" w14:textId="77777777" w:rsidR="00A01EBD" w:rsidRPr="007C6C20" w:rsidRDefault="00A01EBD" w:rsidP="00A01EBD">
            <w:pPr>
              <w:jc w:val="center"/>
              <w:rPr>
                <w:sz w:val="24"/>
                <w:szCs w:val="24"/>
              </w:rPr>
            </w:pPr>
            <w:r w:rsidRPr="007C6C20">
              <w:rPr>
                <w:sz w:val="24"/>
                <w:szCs w:val="24"/>
              </w:rPr>
              <w:t>12.03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437E2AFB" w14:textId="77777777" w:rsidR="00A01EBD" w:rsidRPr="007C6C20" w:rsidRDefault="00A01EBD" w:rsidP="00A01EBD">
            <w:pPr>
              <w:snapToGrid w:val="0"/>
              <w:rPr>
                <w:sz w:val="24"/>
                <w:szCs w:val="24"/>
              </w:rPr>
            </w:pPr>
          </w:p>
        </w:tc>
      </w:tr>
      <w:tr w:rsidR="00A01EBD" w:rsidRPr="007C6C20" w14:paraId="5A27D57F" w14:textId="77777777" w:rsidTr="00A01EBD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337CBAF" w14:textId="77777777" w:rsidR="00A01EBD" w:rsidRPr="00F71E21" w:rsidRDefault="00A01EBD" w:rsidP="00A01EBD">
            <w:pPr>
              <w:jc w:val="center"/>
            </w:pPr>
            <w:r w:rsidRPr="00F71E21">
              <w:t>3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E8DF99A" w14:textId="77777777" w:rsidR="00A01EBD" w:rsidRPr="007C6C20" w:rsidRDefault="00A01EBD" w:rsidP="00A01EBD">
            <w:pPr>
              <w:rPr>
                <w:sz w:val="24"/>
                <w:szCs w:val="24"/>
              </w:rPr>
            </w:pPr>
            <w:r w:rsidRPr="007C6C20">
              <w:rPr>
                <w:sz w:val="24"/>
                <w:szCs w:val="24"/>
              </w:rPr>
              <w:t xml:space="preserve">Анализ и </w:t>
            </w:r>
            <w:proofErr w:type="gramStart"/>
            <w:r w:rsidRPr="007C6C20">
              <w:rPr>
                <w:sz w:val="24"/>
                <w:szCs w:val="24"/>
              </w:rPr>
              <w:t>проектирование  архитектуры</w:t>
            </w:r>
            <w:proofErr w:type="gramEnd"/>
            <w:r w:rsidRPr="007C6C20">
              <w:rPr>
                <w:sz w:val="24"/>
                <w:szCs w:val="24"/>
              </w:rPr>
              <w:t xml:space="preserve"> приложения (построение диаграмм, проектирование бизнес-слоя, представления и данных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7AD5AB1" w14:textId="77777777" w:rsidR="00A01EBD" w:rsidRPr="007C6C20" w:rsidRDefault="00A01EBD" w:rsidP="00A01EBD">
            <w:pPr>
              <w:jc w:val="center"/>
              <w:rPr>
                <w:sz w:val="24"/>
                <w:szCs w:val="24"/>
              </w:rPr>
            </w:pPr>
            <w:r w:rsidRPr="007C6C20">
              <w:rPr>
                <w:sz w:val="24"/>
                <w:szCs w:val="24"/>
              </w:rPr>
              <w:t>26.03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007D18AA" w14:textId="77777777" w:rsidR="00A01EBD" w:rsidRPr="007C6C20" w:rsidRDefault="00A01EBD" w:rsidP="00A01EBD">
            <w:pPr>
              <w:snapToGrid w:val="0"/>
              <w:rPr>
                <w:sz w:val="24"/>
                <w:szCs w:val="24"/>
              </w:rPr>
            </w:pPr>
          </w:p>
        </w:tc>
      </w:tr>
      <w:tr w:rsidR="00A01EBD" w:rsidRPr="007C6C20" w14:paraId="40244A39" w14:textId="77777777" w:rsidTr="00A01EBD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5365BA1" w14:textId="77777777" w:rsidR="00A01EBD" w:rsidRPr="00F71E21" w:rsidRDefault="00A01EBD" w:rsidP="00A01EBD">
            <w:pPr>
              <w:jc w:val="center"/>
            </w:pPr>
            <w:r w:rsidRPr="00F71E21">
              <w:t>4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1660368" w14:textId="77777777" w:rsidR="00A01EBD" w:rsidRPr="007C6C20" w:rsidRDefault="00A01EBD" w:rsidP="00A01EBD">
            <w:pPr>
              <w:rPr>
                <w:sz w:val="24"/>
                <w:szCs w:val="24"/>
              </w:rPr>
            </w:pPr>
            <w:r w:rsidRPr="007C6C20">
              <w:rPr>
                <w:sz w:val="24"/>
                <w:szCs w:val="24"/>
              </w:rP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19D9767" w14:textId="77777777" w:rsidR="00A01EBD" w:rsidRPr="007C6C20" w:rsidRDefault="00A01EBD" w:rsidP="00A01EBD">
            <w:pPr>
              <w:jc w:val="center"/>
              <w:rPr>
                <w:sz w:val="24"/>
                <w:szCs w:val="24"/>
              </w:rPr>
            </w:pPr>
            <w:r w:rsidRPr="007C6C20">
              <w:rPr>
                <w:sz w:val="24"/>
                <w:szCs w:val="24"/>
              </w:rPr>
              <w:t>2.04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25C63677" w14:textId="77777777" w:rsidR="00A01EBD" w:rsidRPr="007C6C20" w:rsidRDefault="00A01EBD" w:rsidP="00A01EBD">
            <w:pPr>
              <w:snapToGrid w:val="0"/>
              <w:rPr>
                <w:sz w:val="24"/>
                <w:szCs w:val="24"/>
              </w:rPr>
            </w:pPr>
          </w:p>
        </w:tc>
      </w:tr>
      <w:tr w:rsidR="00A01EBD" w:rsidRPr="007C6C20" w14:paraId="1CA457F8" w14:textId="77777777" w:rsidTr="00A01EBD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B404220" w14:textId="77777777" w:rsidR="00A01EBD" w:rsidRPr="00F71E21" w:rsidRDefault="00A01EBD" w:rsidP="00A01EBD">
            <w:pPr>
              <w:jc w:val="center"/>
            </w:pPr>
            <w:r w:rsidRPr="00F71E21">
              <w:t>5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B35A228" w14:textId="77777777" w:rsidR="00A01EBD" w:rsidRPr="007C6C20" w:rsidRDefault="00A01EBD" w:rsidP="00A01EBD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7C6C20">
              <w:rPr>
                <w:sz w:val="24"/>
                <w:szCs w:val="24"/>
              </w:rPr>
              <w:t>Кодирование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39AE53F" w14:textId="77777777" w:rsidR="00A01EBD" w:rsidRPr="007C6C20" w:rsidRDefault="00A01EBD" w:rsidP="00A01EBD">
            <w:pPr>
              <w:jc w:val="center"/>
              <w:rPr>
                <w:sz w:val="24"/>
                <w:szCs w:val="24"/>
              </w:rPr>
            </w:pPr>
            <w:r w:rsidRPr="007C6C20">
              <w:rPr>
                <w:sz w:val="24"/>
                <w:szCs w:val="24"/>
              </w:rPr>
              <w:t>23.04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78598085" w14:textId="77777777" w:rsidR="00A01EBD" w:rsidRPr="007C6C20" w:rsidRDefault="00A01EBD" w:rsidP="00A01EBD">
            <w:pPr>
              <w:snapToGrid w:val="0"/>
              <w:rPr>
                <w:sz w:val="24"/>
                <w:szCs w:val="24"/>
              </w:rPr>
            </w:pPr>
          </w:p>
        </w:tc>
      </w:tr>
      <w:tr w:rsidR="00A01EBD" w:rsidRPr="007C6C20" w14:paraId="732AF608" w14:textId="77777777" w:rsidTr="00A01EBD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7CF7D10" w14:textId="77777777" w:rsidR="00A01EBD" w:rsidRPr="00F71E21" w:rsidRDefault="00A01EBD" w:rsidP="00A01EBD">
            <w:pPr>
              <w:jc w:val="center"/>
            </w:pPr>
            <w:r w:rsidRPr="00F71E21">
              <w:t>6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DFDC2F4" w14:textId="77777777" w:rsidR="00A01EBD" w:rsidRPr="007C6C20" w:rsidRDefault="00A01EBD" w:rsidP="00A01EBD">
            <w:pPr>
              <w:ind w:left="-40"/>
              <w:rPr>
                <w:sz w:val="24"/>
                <w:szCs w:val="24"/>
              </w:rPr>
            </w:pPr>
            <w:proofErr w:type="gramStart"/>
            <w:r w:rsidRPr="007C6C20">
              <w:rPr>
                <w:sz w:val="24"/>
                <w:szCs w:val="24"/>
              </w:rPr>
              <w:t>Тестирования  и</w:t>
            </w:r>
            <w:proofErr w:type="gramEnd"/>
            <w:r w:rsidRPr="007C6C20">
              <w:rPr>
                <w:sz w:val="24"/>
                <w:szCs w:val="24"/>
              </w:rPr>
              <w:t xml:space="preserve"> отладка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B2CD2F3" w14:textId="77777777" w:rsidR="00A01EBD" w:rsidRPr="007C6C20" w:rsidRDefault="00A01EBD" w:rsidP="00A01EBD">
            <w:pPr>
              <w:jc w:val="center"/>
              <w:rPr>
                <w:sz w:val="24"/>
                <w:szCs w:val="24"/>
              </w:rPr>
            </w:pPr>
            <w:r w:rsidRPr="007C6C20">
              <w:rPr>
                <w:sz w:val="24"/>
                <w:szCs w:val="24"/>
              </w:rPr>
              <w:t>30.04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71A5729D" w14:textId="77777777" w:rsidR="00A01EBD" w:rsidRPr="007C6C20" w:rsidRDefault="00A01EBD" w:rsidP="00A01EBD">
            <w:pPr>
              <w:snapToGrid w:val="0"/>
              <w:rPr>
                <w:sz w:val="24"/>
                <w:szCs w:val="24"/>
              </w:rPr>
            </w:pPr>
          </w:p>
        </w:tc>
      </w:tr>
      <w:tr w:rsidR="00A01EBD" w:rsidRPr="007C6C20" w14:paraId="1D39F810" w14:textId="77777777" w:rsidTr="00A01EBD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22D7AA1" w14:textId="77777777" w:rsidR="00A01EBD" w:rsidRPr="00F71E21" w:rsidRDefault="00A01EBD" w:rsidP="00A01EBD">
            <w:pPr>
              <w:jc w:val="center"/>
            </w:pPr>
            <w:r w:rsidRPr="00F71E21">
              <w:t>7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5C657B8" w14:textId="1C8B4F46" w:rsidR="00A01EBD" w:rsidRPr="007C6C20" w:rsidRDefault="00A01EBD" w:rsidP="00A01EBD">
            <w:pPr>
              <w:rPr>
                <w:sz w:val="24"/>
                <w:szCs w:val="24"/>
              </w:rPr>
            </w:pPr>
            <w:r w:rsidRPr="007C6C20">
              <w:rPr>
                <w:sz w:val="24"/>
                <w:szCs w:val="24"/>
              </w:rPr>
              <w:t xml:space="preserve">Оформление пояснительной записк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51FF088" w14:textId="77777777" w:rsidR="00A01EBD" w:rsidRPr="007C6C20" w:rsidRDefault="00A01EBD" w:rsidP="00A01EBD">
            <w:pPr>
              <w:jc w:val="center"/>
              <w:rPr>
                <w:sz w:val="24"/>
                <w:szCs w:val="24"/>
              </w:rPr>
            </w:pPr>
            <w:r w:rsidRPr="007C6C20">
              <w:rPr>
                <w:sz w:val="24"/>
                <w:szCs w:val="24"/>
              </w:rPr>
              <w:t>7.05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055B5E36" w14:textId="77777777" w:rsidR="00A01EBD" w:rsidRPr="007C6C20" w:rsidRDefault="00A01EBD" w:rsidP="00A01EBD">
            <w:pPr>
              <w:snapToGrid w:val="0"/>
              <w:rPr>
                <w:sz w:val="24"/>
                <w:szCs w:val="24"/>
              </w:rPr>
            </w:pPr>
          </w:p>
        </w:tc>
      </w:tr>
      <w:tr w:rsidR="00A01EBD" w:rsidRPr="007C6C20" w14:paraId="3C86F665" w14:textId="77777777" w:rsidTr="00A01EBD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3EE4B5D" w14:textId="77777777" w:rsidR="00A01EBD" w:rsidRPr="00F71E21" w:rsidRDefault="00A01EBD" w:rsidP="00A01EBD">
            <w:pPr>
              <w:jc w:val="center"/>
            </w:pPr>
            <w:r w:rsidRPr="00F71E21">
              <w:t>9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7CE088C" w14:textId="77777777" w:rsidR="00A01EBD" w:rsidRPr="007C6C20" w:rsidRDefault="00A01EBD" w:rsidP="00A01EBD">
            <w:pPr>
              <w:rPr>
                <w:sz w:val="24"/>
                <w:szCs w:val="24"/>
              </w:rPr>
            </w:pPr>
            <w:r w:rsidRPr="007C6C20"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62AD3ED" w14:textId="77777777" w:rsidR="00A01EBD" w:rsidRPr="007C6C20" w:rsidRDefault="00A01EBD" w:rsidP="00A01EBD">
            <w:pPr>
              <w:jc w:val="center"/>
              <w:rPr>
                <w:sz w:val="24"/>
                <w:szCs w:val="24"/>
              </w:rPr>
            </w:pPr>
            <w:r w:rsidRPr="007C6C20">
              <w:rPr>
                <w:sz w:val="24"/>
                <w:szCs w:val="24"/>
              </w:rPr>
              <w:t>20.05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241108AF" w14:textId="77777777" w:rsidR="00A01EBD" w:rsidRPr="007C6C20" w:rsidRDefault="00A01EBD" w:rsidP="00A01EBD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4C9FF716" w14:textId="77777777" w:rsidR="00A01EBD" w:rsidRPr="00F71E21" w:rsidRDefault="00A01EBD" w:rsidP="00A01EBD">
      <w:r w:rsidRPr="00F71E21">
        <w:rPr>
          <w:b/>
          <w:szCs w:val="24"/>
        </w:rPr>
        <w:t>5. Дата выдачи задания ____</w:t>
      </w:r>
      <w:r w:rsidRPr="00F71E21">
        <w:rPr>
          <w:szCs w:val="24"/>
          <w:u w:val="single"/>
        </w:rPr>
        <w:t>12.02.2023</w:t>
      </w:r>
      <w:r w:rsidRPr="00F71E21">
        <w:rPr>
          <w:b/>
          <w:szCs w:val="24"/>
        </w:rPr>
        <w:t>____</w:t>
      </w:r>
    </w:p>
    <w:p w14:paraId="2FD6D884" w14:textId="5BCEE2D3" w:rsidR="00A01EBD" w:rsidRPr="00F71E21" w:rsidRDefault="00A01EBD" w:rsidP="00A01EBD">
      <w:r w:rsidRPr="00F71E21">
        <w:rPr>
          <w:szCs w:val="24"/>
        </w:rPr>
        <w:t>Руководите</w:t>
      </w:r>
      <w:r w:rsidRPr="00F71E21">
        <w:t>ль</w:t>
      </w:r>
      <w:r w:rsidRPr="00F71E21">
        <w:rPr>
          <w:szCs w:val="24"/>
        </w:rPr>
        <w:t>________________________________</w:t>
      </w:r>
      <w:proofErr w:type="spellStart"/>
      <w:r w:rsidRPr="00F71E21">
        <w:rPr>
          <w:i/>
          <w:szCs w:val="24"/>
        </w:rPr>
        <w:t>преп</w:t>
      </w:r>
      <w:proofErr w:type="spellEnd"/>
      <w:r w:rsidRPr="00F71E21">
        <w:rPr>
          <w:i/>
          <w:szCs w:val="24"/>
        </w:rPr>
        <w:t>. -стажер Север А.С.</w:t>
      </w:r>
    </w:p>
    <w:p w14:paraId="603D0B67" w14:textId="77777777" w:rsidR="00A01EBD" w:rsidRPr="00F71E21" w:rsidRDefault="00A01EBD" w:rsidP="00A01EBD">
      <w:pPr>
        <w:ind w:left="1416" w:firstLine="708"/>
        <w:rPr>
          <w:szCs w:val="24"/>
          <w:vertAlign w:val="superscript"/>
        </w:rPr>
      </w:pPr>
      <w:r w:rsidRPr="00F71E21">
        <w:rPr>
          <w:szCs w:val="24"/>
          <w:vertAlign w:val="superscript"/>
        </w:rPr>
        <w:t xml:space="preserve">                    (подпись) </w:t>
      </w:r>
      <w:r w:rsidRPr="00F71E21">
        <w:rPr>
          <w:szCs w:val="24"/>
          <w:vertAlign w:val="superscript"/>
        </w:rPr>
        <w:tab/>
      </w:r>
      <w:r w:rsidRPr="00F71E21">
        <w:rPr>
          <w:szCs w:val="24"/>
          <w:vertAlign w:val="superscript"/>
        </w:rPr>
        <w:tab/>
      </w:r>
      <w:r w:rsidRPr="00F71E21">
        <w:rPr>
          <w:szCs w:val="24"/>
          <w:vertAlign w:val="superscript"/>
        </w:rPr>
        <w:tab/>
      </w:r>
      <w:r w:rsidRPr="00F71E21">
        <w:rPr>
          <w:szCs w:val="24"/>
          <w:vertAlign w:val="superscript"/>
        </w:rPr>
        <w:tab/>
      </w:r>
    </w:p>
    <w:p w14:paraId="20EB6B40" w14:textId="77777777" w:rsidR="00A01EBD" w:rsidRPr="00F71E21" w:rsidRDefault="00A01EBD" w:rsidP="00A01EBD">
      <w:pPr>
        <w:rPr>
          <w:szCs w:val="24"/>
        </w:rPr>
      </w:pPr>
      <w:r w:rsidRPr="00F71E21">
        <w:rPr>
          <w:szCs w:val="24"/>
        </w:rPr>
        <w:t xml:space="preserve">Задание принял </w:t>
      </w:r>
      <w:r w:rsidRPr="00F71E21">
        <w:rPr>
          <w:szCs w:val="24"/>
        </w:rPr>
        <w:tab/>
        <w:t xml:space="preserve">к исполнению _______________________ </w:t>
      </w:r>
      <w:proofErr w:type="spellStart"/>
      <w:r w:rsidRPr="00F71E21">
        <w:rPr>
          <w:i/>
          <w:szCs w:val="24"/>
        </w:rPr>
        <w:t>Авсюкевич</w:t>
      </w:r>
      <w:proofErr w:type="spellEnd"/>
      <w:r w:rsidRPr="00F71E21">
        <w:rPr>
          <w:i/>
          <w:szCs w:val="24"/>
        </w:rPr>
        <w:t xml:space="preserve"> П.В.</w:t>
      </w:r>
    </w:p>
    <w:p w14:paraId="7327178E" w14:textId="60DD9394" w:rsidR="00A01EBD" w:rsidRPr="00C26150" w:rsidRDefault="00A01EBD" w:rsidP="00671CDE">
      <w:pPr>
        <w:pStyle w:val="af4"/>
        <w:sectPr w:rsidR="00A01EBD" w:rsidRPr="00C26150" w:rsidSect="00834570">
          <w:headerReference w:type="default" r:id="rId8"/>
          <w:pgSz w:w="11906" w:h="16838"/>
          <w:pgMar w:top="1134" w:right="567" w:bottom="851" w:left="1304" w:header="709" w:footer="709" w:gutter="0"/>
          <w:cols w:space="720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1831977162"/>
        <w:docPartObj>
          <w:docPartGallery w:val="Table of Contents"/>
          <w:docPartUnique/>
        </w:docPartObj>
      </w:sdtPr>
      <w:sdtEndPr/>
      <w:sdtContent>
        <w:p w14:paraId="3DBF8857" w14:textId="276CF058" w:rsidR="00F26600" w:rsidRPr="00C26150" w:rsidRDefault="002C0933" w:rsidP="00F26600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A8E1192" wp14:editId="7D4E8F35">
                    <wp:simplePos x="0" y="0"/>
                    <wp:positionH relativeFrom="column">
                      <wp:posOffset>5739765</wp:posOffset>
                    </wp:positionH>
                    <wp:positionV relativeFrom="paragraph">
                      <wp:posOffset>-354330</wp:posOffset>
                    </wp:positionV>
                    <wp:extent cx="388620" cy="358140"/>
                    <wp:effectExtent l="0" t="0" r="11430" b="22860"/>
                    <wp:wrapNone/>
                    <wp:docPr id="22" name="Прямоугольник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8620" cy="3581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B39E73" id="Прямоугольник 22" o:spid="_x0000_s1026" style="position:absolute;margin-left:451.95pt;margin-top:-27.9pt;width:30.6pt;height:2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" fillcolor="white [3212]" strokecolor="white [3212]" strokeweight="1pt"/>
                </w:pict>
              </mc:Fallback>
            </mc:AlternateContent>
          </w:r>
          <w:r w:rsidR="00F26600" w:rsidRPr="00C2615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9562DE6" w14:textId="0C4A6A27" w:rsidR="00757D73" w:rsidRDefault="00F266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C26150">
            <w:rPr>
              <w:rFonts w:cstheme="minorBidi"/>
              <w:noProof w:val="0"/>
              <w:szCs w:val="22"/>
            </w:rPr>
            <w:fldChar w:fldCharType="begin"/>
          </w:r>
          <w:r w:rsidRPr="00C26150">
            <w:rPr>
              <w:noProof w:val="0"/>
            </w:rPr>
            <w:instrText xml:space="preserve"> TOC \o "1-3" \h \z \u </w:instrText>
          </w:r>
          <w:r w:rsidRPr="00C26150">
            <w:rPr>
              <w:rFonts w:cstheme="minorBidi"/>
              <w:noProof w:val="0"/>
              <w:szCs w:val="22"/>
            </w:rPr>
            <w:fldChar w:fldCharType="separate"/>
          </w:r>
          <w:hyperlink w:anchor="_Toc135236647" w:history="1">
            <w:r w:rsidR="00757D73" w:rsidRPr="00E97118">
              <w:rPr>
                <w:rStyle w:val="a5"/>
              </w:rPr>
              <w:t>ВВЕДЕНИЕ</w:t>
            </w:r>
            <w:r w:rsidR="00757D73">
              <w:rPr>
                <w:webHidden/>
              </w:rPr>
              <w:tab/>
            </w:r>
            <w:r w:rsidR="00757D73">
              <w:rPr>
                <w:webHidden/>
              </w:rPr>
              <w:fldChar w:fldCharType="begin"/>
            </w:r>
            <w:r w:rsidR="00757D73">
              <w:rPr>
                <w:webHidden/>
              </w:rPr>
              <w:instrText xml:space="preserve"> PAGEREF _Toc135236647 \h </w:instrText>
            </w:r>
            <w:r w:rsidR="00757D73">
              <w:rPr>
                <w:webHidden/>
              </w:rPr>
            </w:r>
            <w:r w:rsidR="00757D73">
              <w:rPr>
                <w:webHidden/>
              </w:rPr>
              <w:fldChar w:fldCharType="separate"/>
            </w:r>
            <w:r w:rsidR="00757D73">
              <w:rPr>
                <w:webHidden/>
              </w:rPr>
              <w:t>5</w:t>
            </w:r>
            <w:r w:rsidR="00757D73">
              <w:rPr>
                <w:webHidden/>
              </w:rPr>
              <w:fldChar w:fldCharType="end"/>
            </w:r>
          </w:hyperlink>
        </w:p>
        <w:p w14:paraId="7A2BCB6F" w14:textId="5ABEC931" w:rsidR="00757D73" w:rsidRDefault="00D868C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5236648" w:history="1">
            <w:r w:rsidR="00757D73" w:rsidRPr="00E97118">
              <w:rPr>
                <w:rStyle w:val="a5"/>
              </w:rPr>
              <w:t>1 Аналитический обзор литературы и постановка задачи</w:t>
            </w:r>
            <w:r w:rsidR="00757D73">
              <w:rPr>
                <w:webHidden/>
              </w:rPr>
              <w:tab/>
            </w:r>
            <w:r w:rsidR="00757D73">
              <w:rPr>
                <w:webHidden/>
              </w:rPr>
              <w:fldChar w:fldCharType="begin"/>
            </w:r>
            <w:r w:rsidR="00757D73">
              <w:rPr>
                <w:webHidden/>
              </w:rPr>
              <w:instrText xml:space="preserve"> PAGEREF _Toc135236648 \h </w:instrText>
            </w:r>
            <w:r w:rsidR="00757D73">
              <w:rPr>
                <w:webHidden/>
              </w:rPr>
            </w:r>
            <w:r w:rsidR="00757D73">
              <w:rPr>
                <w:webHidden/>
              </w:rPr>
              <w:fldChar w:fldCharType="separate"/>
            </w:r>
            <w:r w:rsidR="00757D73">
              <w:rPr>
                <w:webHidden/>
              </w:rPr>
              <w:t>6</w:t>
            </w:r>
            <w:r w:rsidR="00757D73">
              <w:rPr>
                <w:webHidden/>
              </w:rPr>
              <w:fldChar w:fldCharType="end"/>
            </w:r>
          </w:hyperlink>
        </w:p>
        <w:p w14:paraId="7D285D54" w14:textId="4B5375E8" w:rsidR="00757D73" w:rsidRDefault="00D868CC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36649" w:history="1">
            <w:r w:rsidR="00757D73" w:rsidRPr="00E97118">
              <w:rPr>
                <w:rStyle w:val="a5"/>
                <w:noProof/>
              </w:rPr>
              <w:t>1.1</w:t>
            </w:r>
            <w:r w:rsidR="00D2699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  </w:t>
            </w:r>
            <w:r w:rsidR="00757D73" w:rsidRPr="00E97118">
              <w:rPr>
                <w:rStyle w:val="a5"/>
                <w:noProof/>
              </w:rPr>
              <w:t>Обзор прототипов</w:t>
            </w:r>
            <w:r w:rsidR="00757D73">
              <w:rPr>
                <w:noProof/>
                <w:webHidden/>
              </w:rPr>
              <w:tab/>
            </w:r>
            <w:r w:rsidR="00757D73">
              <w:rPr>
                <w:noProof/>
                <w:webHidden/>
              </w:rPr>
              <w:fldChar w:fldCharType="begin"/>
            </w:r>
            <w:r w:rsidR="00757D73">
              <w:rPr>
                <w:noProof/>
                <w:webHidden/>
              </w:rPr>
              <w:instrText xml:space="preserve"> PAGEREF _Toc135236649 \h </w:instrText>
            </w:r>
            <w:r w:rsidR="00757D73">
              <w:rPr>
                <w:noProof/>
                <w:webHidden/>
              </w:rPr>
            </w:r>
            <w:r w:rsidR="00757D73">
              <w:rPr>
                <w:noProof/>
                <w:webHidden/>
              </w:rPr>
              <w:fldChar w:fldCharType="separate"/>
            </w:r>
            <w:r w:rsidR="00757D73">
              <w:rPr>
                <w:noProof/>
                <w:webHidden/>
              </w:rPr>
              <w:t>6</w:t>
            </w:r>
            <w:r w:rsidR="00757D73">
              <w:rPr>
                <w:noProof/>
                <w:webHidden/>
              </w:rPr>
              <w:fldChar w:fldCharType="end"/>
            </w:r>
          </w:hyperlink>
        </w:p>
        <w:p w14:paraId="10915109" w14:textId="62966AF4" w:rsidR="00757D73" w:rsidRDefault="00D868C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36650" w:history="1">
            <w:r w:rsidR="00757D73" w:rsidRPr="00E97118">
              <w:rPr>
                <w:rStyle w:val="a5"/>
                <w:noProof/>
              </w:rPr>
              <w:t>1.2  Постановка задачи</w:t>
            </w:r>
            <w:r w:rsidR="00757D73">
              <w:rPr>
                <w:noProof/>
                <w:webHidden/>
              </w:rPr>
              <w:tab/>
            </w:r>
            <w:r w:rsidR="00757D73">
              <w:rPr>
                <w:noProof/>
                <w:webHidden/>
              </w:rPr>
              <w:fldChar w:fldCharType="begin"/>
            </w:r>
            <w:r w:rsidR="00757D73">
              <w:rPr>
                <w:noProof/>
                <w:webHidden/>
              </w:rPr>
              <w:instrText xml:space="preserve"> PAGEREF _Toc135236650 \h </w:instrText>
            </w:r>
            <w:r w:rsidR="00757D73">
              <w:rPr>
                <w:noProof/>
                <w:webHidden/>
              </w:rPr>
            </w:r>
            <w:r w:rsidR="00757D73">
              <w:rPr>
                <w:noProof/>
                <w:webHidden/>
              </w:rPr>
              <w:fldChar w:fldCharType="separate"/>
            </w:r>
            <w:r w:rsidR="00757D73">
              <w:rPr>
                <w:noProof/>
                <w:webHidden/>
              </w:rPr>
              <w:t>10</w:t>
            </w:r>
            <w:r w:rsidR="00757D73">
              <w:rPr>
                <w:noProof/>
                <w:webHidden/>
              </w:rPr>
              <w:fldChar w:fldCharType="end"/>
            </w:r>
          </w:hyperlink>
        </w:p>
        <w:p w14:paraId="31DE80F1" w14:textId="7D71CC7B" w:rsidR="00757D73" w:rsidRDefault="00D868C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5236651" w:history="1">
            <w:r w:rsidR="00757D73" w:rsidRPr="00E97118">
              <w:rPr>
                <w:rStyle w:val="a5"/>
              </w:rPr>
              <w:t>2 Анализ требований к программному средству и разработка функциональных требований</w:t>
            </w:r>
            <w:r w:rsidR="00757D73">
              <w:rPr>
                <w:webHidden/>
              </w:rPr>
              <w:tab/>
            </w:r>
            <w:r w:rsidR="00757D73">
              <w:rPr>
                <w:webHidden/>
              </w:rPr>
              <w:fldChar w:fldCharType="begin"/>
            </w:r>
            <w:r w:rsidR="00757D73">
              <w:rPr>
                <w:webHidden/>
              </w:rPr>
              <w:instrText xml:space="preserve"> PAGEREF _Toc135236651 \h </w:instrText>
            </w:r>
            <w:r w:rsidR="00757D73">
              <w:rPr>
                <w:webHidden/>
              </w:rPr>
            </w:r>
            <w:r w:rsidR="00757D73">
              <w:rPr>
                <w:webHidden/>
              </w:rPr>
              <w:fldChar w:fldCharType="separate"/>
            </w:r>
            <w:r w:rsidR="00757D73">
              <w:rPr>
                <w:webHidden/>
              </w:rPr>
              <w:t>12</w:t>
            </w:r>
            <w:r w:rsidR="00757D73">
              <w:rPr>
                <w:webHidden/>
              </w:rPr>
              <w:fldChar w:fldCharType="end"/>
            </w:r>
          </w:hyperlink>
        </w:p>
        <w:p w14:paraId="400559A5" w14:textId="4C9F1845" w:rsidR="00757D73" w:rsidRDefault="00D868C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36652" w:history="1">
            <w:r w:rsidR="00757D73" w:rsidRPr="00E97118">
              <w:rPr>
                <w:rStyle w:val="a5"/>
                <w:noProof/>
                <w:snapToGrid w:val="0"/>
              </w:rPr>
              <w:t>2.1 Описание средств разработки</w:t>
            </w:r>
            <w:r w:rsidR="00757D73">
              <w:rPr>
                <w:noProof/>
                <w:webHidden/>
              </w:rPr>
              <w:tab/>
            </w:r>
            <w:r w:rsidR="00757D73">
              <w:rPr>
                <w:noProof/>
                <w:webHidden/>
              </w:rPr>
              <w:fldChar w:fldCharType="begin"/>
            </w:r>
            <w:r w:rsidR="00757D73">
              <w:rPr>
                <w:noProof/>
                <w:webHidden/>
              </w:rPr>
              <w:instrText xml:space="preserve"> PAGEREF _Toc135236652 \h </w:instrText>
            </w:r>
            <w:r w:rsidR="00757D73">
              <w:rPr>
                <w:noProof/>
                <w:webHidden/>
              </w:rPr>
            </w:r>
            <w:r w:rsidR="00757D73">
              <w:rPr>
                <w:noProof/>
                <w:webHidden/>
              </w:rPr>
              <w:fldChar w:fldCharType="separate"/>
            </w:r>
            <w:r w:rsidR="00757D73">
              <w:rPr>
                <w:noProof/>
                <w:webHidden/>
              </w:rPr>
              <w:t>12</w:t>
            </w:r>
            <w:r w:rsidR="00757D73">
              <w:rPr>
                <w:noProof/>
                <w:webHidden/>
              </w:rPr>
              <w:fldChar w:fldCharType="end"/>
            </w:r>
          </w:hyperlink>
        </w:p>
        <w:p w14:paraId="284CDC58" w14:textId="13105333" w:rsidR="00757D73" w:rsidRDefault="00D868C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36653" w:history="1">
            <w:r w:rsidR="00757D73" w:rsidRPr="00E97118">
              <w:rPr>
                <w:rStyle w:val="a5"/>
                <w:noProof/>
                <w:snapToGrid w:val="0"/>
              </w:rPr>
              <w:t>2.2 Описание разрабатываемой функциональности программного средства</w:t>
            </w:r>
            <w:r w:rsidR="00757D73">
              <w:rPr>
                <w:noProof/>
                <w:webHidden/>
              </w:rPr>
              <w:tab/>
            </w:r>
            <w:r w:rsidR="00757D73">
              <w:rPr>
                <w:noProof/>
                <w:webHidden/>
              </w:rPr>
              <w:fldChar w:fldCharType="begin"/>
            </w:r>
            <w:r w:rsidR="00757D73">
              <w:rPr>
                <w:noProof/>
                <w:webHidden/>
              </w:rPr>
              <w:instrText xml:space="preserve"> PAGEREF _Toc135236653 \h </w:instrText>
            </w:r>
            <w:r w:rsidR="00757D73">
              <w:rPr>
                <w:noProof/>
                <w:webHidden/>
              </w:rPr>
            </w:r>
            <w:r w:rsidR="00757D73">
              <w:rPr>
                <w:noProof/>
                <w:webHidden/>
              </w:rPr>
              <w:fldChar w:fldCharType="separate"/>
            </w:r>
            <w:r w:rsidR="00757D73">
              <w:rPr>
                <w:noProof/>
                <w:webHidden/>
              </w:rPr>
              <w:t>12</w:t>
            </w:r>
            <w:r w:rsidR="00757D73">
              <w:rPr>
                <w:noProof/>
                <w:webHidden/>
              </w:rPr>
              <w:fldChar w:fldCharType="end"/>
            </w:r>
          </w:hyperlink>
        </w:p>
        <w:p w14:paraId="27ADE7CC" w14:textId="066F5B10" w:rsidR="00757D73" w:rsidRDefault="00D868C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5236654" w:history="1">
            <w:r w:rsidR="00757D73" w:rsidRPr="00E97118">
              <w:rPr>
                <w:rStyle w:val="a5"/>
              </w:rPr>
              <w:t>3 Проектирование программного средства</w:t>
            </w:r>
            <w:r w:rsidR="00757D73">
              <w:rPr>
                <w:webHidden/>
              </w:rPr>
              <w:tab/>
            </w:r>
            <w:r w:rsidR="00757D73">
              <w:rPr>
                <w:webHidden/>
              </w:rPr>
              <w:fldChar w:fldCharType="begin"/>
            </w:r>
            <w:r w:rsidR="00757D73">
              <w:rPr>
                <w:webHidden/>
              </w:rPr>
              <w:instrText xml:space="preserve"> PAGEREF _Toc135236654 \h </w:instrText>
            </w:r>
            <w:r w:rsidR="00757D73">
              <w:rPr>
                <w:webHidden/>
              </w:rPr>
            </w:r>
            <w:r w:rsidR="00757D73">
              <w:rPr>
                <w:webHidden/>
              </w:rPr>
              <w:fldChar w:fldCharType="separate"/>
            </w:r>
            <w:r w:rsidR="00757D73">
              <w:rPr>
                <w:webHidden/>
              </w:rPr>
              <w:t>15</w:t>
            </w:r>
            <w:r w:rsidR="00757D73">
              <w:rPr>
                <w:webHidden/>
              </w:rPr>
              <w:fldChar w:fldCharType="end"/>
            </w:r>
          </w:hyperlink>
        </w:p>
        <w:p w14:paraId="55A2500E" w14:textId="07BB0CD0" w:rsidR="00757D73" w:rsidRDefault="00D868C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36655" w:history="1">
            <w:r w:rsidR="00757D73" w:rsidRPr="00E97118">
              <w:rPr>
                <w:rStyle w:val="a5"/>
                <w:noProof/>
              </w:rPr>
              <w:t>3.1 Структура проекта</w:t>
            </w:r>
            <w:r w:rsidR="00757D73">
              <w:rPr>
                <w:noProof/>
                <w:webHidden/>
              </w:rPr>
              <w:tab/>
            </w:r>
            <w:r w:rsidR="00757D73">
              <w:rPr>
                <w:noProof/>
                <w:webHidden/>
              </w:rPr>
              <w:fldChar w:fldCharType="begin"/>
            </w:r>
            <w:r w:rsidR="00757D73">
              <w:rPr>
                <w:noProof/>
                <w:webHidden/>
              </w:rPr>
              <w:instrText xml:space="preserve"> PAGEREF _Toc135236655 \h </w:instrText>
            </w:r>
            <w:r w:rsidR="00757D73">
              <w:rPr>
                <w:noProof/>
                <w:webHidden/>
              </w:rPr>
            </w:r>
            <w:r w:rsidR="00757D73">
              <w:rPr>
                <w:noProof/>
                <w:webHidden/>
              </w:rPr>
              <w:fldChar w:fldCharType="separate"/>
            </w:r>
            <w:r w:rsidR="00757D73">
              <w:rPr>
                <w:noProof/>
                <w:webHidden/>
              </w:rPr>
              <w:t>15</w:t>
            </w:r>
            <w:r w:rsidR="00757D73">
              <w:rPr>
                <w:noProof/>
                <w:webHidden/>
              </w:rPr>
              <w:fldChar w:fldCharType="end"/>
            </w:r>
          </w:hyperlink>
        </w:p>
        <w:p w14:paraId="4EE605D9" w14:textId="2094BDB2" w:rsidR="00757D73" w:rsidRDefault="00D868C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36656" w:history="1">
            <w:r w:rsidR="00757D73" w:rsidRPr="00E97118">
              <w:rPr>
                <w:rStyle w:val="a5"/>
                <w:noProof/>
              </w:rPr>
              <w:t>3.2 Диаграмма классов</w:t>
            </w:r>
            <w:r w:rsidR="00757D73">
              <w:rPr>
                <w:noProof/>
                <w:webHidden/>
              </w:rPr>
              <w:tab/>
            </w:r>
            <w:r w:rsidR="00757D73">
              <w:rPr>
                <w:noProof/>
                <w:webHidden/>
              </w:rPr>
              <w:fldChar w:fldCharType="begin"/>
            </w:r>
            <w:r w:rsidR="00757D73">
              <w:rPr>
                <w:noProof/>
                <w:webHidden/>
              </w:rPr>
              <w:instrText xml:space="preserve"> PAGEREF _Toc135236656 \h </w:instrText>
            </w:r>
            <w:r w:rsidR="00757D73">
              <w:rPr>
                <w:noProof/>
                <w:webHidden/>
              </w:rPr>
            </w:r>
            <w:r w:rsidR="00757D73">
              <w:rPr>
                <w:noProof/>
                <w:webHidden/>
              </w:rPr>
              <w:fldChar w:fldCharType="separate"/>
            </w:r>
            <w:r w:rsidR="00757D73">
              <w:rPr>
                <w:noProof/>
                <w:webHidden/>
              </w:rPr>
              <w:t>17</w:t>
            </w:r>
            <w:r w:rsidR="00757D73">
              <w:rPr>
                <w:noProof/>
                <w:webHidden/>
              </w:rPr>
              <w:fldChar w:fldCharType="end"/>
            </w:r>
          </w:hyperlink>
        </w:p>
        <w:p w14:paraId="697B2AB9" w14:textId="6DAA5EBD" w:rsidR="00757D73" w:rsidRDefault="00D868C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36657" w:history="1">
            <w:r w:rsidR="00757D73" w:rsidRPr="00E97118">
              <w:rPr>
                <w:rStyle w:val="a5"/>
                <w:noProof/>
              </w:rPr>
              <w:t>3.3 Проектирование базы данных</w:t>
            </w:r>
            <w:r w:rsidR="00757D73">
              <w:rPr>
                <w:noProof/>
                <w:webHidden/>
              </w:rPr>
              <w:tab/>
            </w:r>
            <w:r w:rsidR="00757D73">
              <w:rPr>
                <w:noProof/>
                <w:webHidden/>
              </w:rPr>
              <w:fldChar w:fldCharType="begin"/>
            </w:r>
            <w:r w:rsidR="00757D73">
              <w:rPr>
                <w:noProof/>
                <w:webHidden/>
              </w:rPr>
              <w:instrText xml:space="preserve"> PAGEREF _Toc135236657 \h </w:instrText>
            </w:r>
            <w:r w:rsidR="00757D73">
              <w:rPr>
                <w:noProof/>
                <w:webHidden/>
              </w:rPr>
            </w:r>
            <w:r w:rsidR="00757D73">
              <w:rPr>
                <w:noProof/>
                <w:webHidden/>
              </w:rPr>
              <w:fldChar w:fldCharType="separate"/>
            </w:r>
            <w:r w:rsidR="00757D73">
              <w:rPr>
                <w:noProof/>
                <w:webHidden/>
              </w:rPr>
              <w:t>18</w:t>
            </w:r>
            <w:r w:rsidR="00757D73">
              <w:rPr>
                <w:noProof/>
                <w:webHidden/>
              </w:rPr>
              <w:fldChar w:fldCharType="end"/>
            </w:r>
          </w:hyperlink>
        </w:p>
        <w:p w14:paraId="3522F3B1" w14:textId="016CCE17" w:rsidR="00757D73" w:rsidRDefault="00D868C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36658" w:history="1">
            <w:r w:rsidR="00757D73" w:rsidRPr="00E97118">
              <w:rPr>
                <w:rStyle w:val="a5"/>
                <w:noProof/>
              </w:rPr>
              <w:t>3.4 Описание работы программы</w:t>
            </w:r>
            <w:r w:rsidR="00757D73">
              <w:rPr>
                <w:noProof/>
                <w:webHidden/>
              </w:rPr>
              <w:tab/>
            </w:r>
            <w:r w:rsidR="00757D73">
              <w:rPr>
                <w:noProof/>
                <w:webHidden/>
              </w:rPr>
              <w:fldChar w:fldCharType="begin"/>
            </w:r>
            <w:r w:rsidR="00757D73">
              <w:rPr>
                <w:noProof/>
                <w:webHidden/>
              </w:rPr>
              <w:instrText xml:space="preserve"> PAGEREF _Toc135236658 \h </w:instrText>
            </w:r>
            <w:r w:rsidR="00757D73">
              <w:rPr>
                <w:noProof/>
                <w:webHidden/>
              </w:rPr>
            </w:r>
            <w:r w:rsidR="00757D73">
              <w:rPr>
                <w:noProof/>
                <w:webHidden/>
              </w:rPr>
              <w:fldChar w:fldCharType="separate"/>
            </w:r>
            <w:r w:rsidR="00757D73">
              <w:rPr>
                <w:noProof/>
                <w:webHidden/>
              </w:rPr>
              <w:t>19</w:t>
            </w:r>
            <w:r w:rsidR="00757D73">
              <w:rPr>
                <w:noProof/>
                <w:webHidden/>
              </w:rPr>
              <w:fldChar w:fldCharType="end"/>
            </w:r>
          </w:hyperlink>
        </w:p>
        <w:p w14:paraId="18EBAA24" w14:textId="44F2E8A7" w:rsidR="00757D73" w:rsidRDefault="00D868C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5236659" w:history="1">
            <w:r w:rsidR="00757D73" w:rsidRPr="00E97118">
              <w:rPr>
                <w:rStyle w:val="a5"/>
              </w:rPr>
              <w:t>4 Создание программного средства</w:t>
            </w:r>
            <w:r w:rsidR="00757D73">
              <w:rPr>
                <w:webHidden/>
              </w:rPr>
              <w:tab/>
            </w:r>
            <w:r w:rsidR="00757D73">
              <w:rPr>
                <w:webHidden/>
              </w:rPr>
              <w:fldChar w:fldCharType="begin"/>
            </w:r>
            <w:r w:rsidR="00757D73">
              <w:rPr>
                <w:webHidden/>
              </w:rPr>
              <w:instrText xml:space="preserve"> PAGEREF _Toc135236659 \h </w:instrText>
            </w:r>
            <w:r w:rsidR="00757D73">
              <w:rPr>
                <w:webHidden/>
              </w:rPr>
            </w:r>
            <w:r w:rsidR="00757D73">
              <w:rPr>
                <w:webHidden/>
              </w:rPr>
              <w:fldChar w:fldCharType="separate"/>
            </w:r>
            <w:r w:rsidR="00757D73">
              <w:rPr>
                <w:webHidden/>
              </w:rPr>
              <w:t>22</w:t>
            </w:r>
            <w:r w:rsidR="00757D73">
              <w:rPr>
                <w:webHidden/>
              </w:rPr>
              <w:fldChar w:fldCharType="end"/>
            </w:r>
          </w:hyperlink>
        </w:p>
        <w:p w14:paraId="23EADC94" w14:textId="4932396B" w:rsidR="00757D73" w:rsidRDefault="00D868C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36660" w:history="1">
            <w:r w:rsidR="00757D73" w:rsidRPr="00E97118">
              <w:rPr>
                <w:rStyle w:val="a5"/>
                <w:noProof/>
              </w:rPr>
              <w:t>4.1. Реализация работы с базой данных</w:t>
            </w:r>
            <w:r w:rsidR="00757D73">
              <w:rPr>
                <w:noProof/>
                <w:webHidden/>
              </w:rPr>
              <w:tab/>
            </w:r>
            <w:r w:rsidR="00757D73">
              <w:rPr>
                <w:noProof/>
                <w:webHidden/>
              </w:rPr>
              <w:fldChar w:fldCharType="begin"/>
            </w:r>
            <w:r w:rsidR="00757D73">
              <w:rPr>
                <w:noProof/>
                <w:webHidden/>
              </w:rPr>
              <w:instrText xml:space="preserve"> PAGEREF _Toc135236660 \h </w:instrText>
            </w:r>
            <w:r w:rsidR="00757D73">
              <w:rPr>
                <w:noProof/>
                <w:webHidden/>
              </w:rPr>
            </w:r>
            <w:r w:rsidR="00757D73">
              <w:rPr>
                <w:noProof/>
                <w:webHidden/>
              </w:rPr>
              <w:fldChar w:fldCharType="separate"/>
            </w:r>
            <w:r w:rsidR="00757D73">
              <w:rPr>
                <w:noProof/>
                <w:webHidden/>
              </w:rPr>
              <w:t>22</w:t>
            </w:r>
            <w:r w:rsidR="00757D73">
              <w:rPr>
                <w:noProof/>
                <w:webHidden/>
              </w:rPr>
              <w:fldChar w:fldCharType="end"/>
            </w:r>
          </w:hyperlink>
        </w:p>
        <w:p w14:paraId="041CE7C5" w14:textId="684B2872" w:rsidR="00757D73" w:rsidRDefault="00D868C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36661" w:history="1">
            <w:r w:rsidR="00757D73" w:rsidRPr="00E97118">
              <w:rPr>
                <w:rStyle w:val="a5"/>
                <w:noProof/>
              </w:rPr>
              <w:t>4.2. Реализация основных функций</w:t>
            </w:r>
            <w:r w:rsidR="00757D73">
              <w:rPr>
                <w:noProof/>
                <w:webHidden/>
              </w:rPr>
              <w:tab/>
            </w:r>
            <w:r w:rsidR="00757D73">
              <w:rPr>
                <w:noProof/>
                <w:webHidden/>
              </w:rPr>
              <w:fldChar w:fldCharType="begin"/>
            </w:r>
            <w:r w:rsidR="00757D73">
              <w:rPr>
                <w:noProof/>
                <w:webHidden/>
              </w:rPr>
              <w:instrText xml:space="preserve"> PAGEREF _Toc135236661 \h </w:instrText>
            </w:r>
            <w:r w:rsidR="00757D73">
              <w:rPr>
                <w:noProof/>
                <w:webHidden/>
              </w:rPr>
            </w:r>
            <w:r w:rsidR="00757D73">
              <w:rPr>
                <w:noProof/>
                <w:webHidden/>
              </w:rPr>
              <w:fldChar w:fldCharType="separate"/>
            </w:r>
            <w:r w:rsidR="00757D73">
              <w:rPr>
                <w:noProof/>
                <w:webHidden/>
              </w:rPr>
              <w:t>23</w:t>
            </w:r>
            <w:r w:rsidR="00757D73">
              <w:rPr>
                <w:noProof/>
                <w:webHidden/>
              </w:rPr>
              <w:fldChar w:fldCharType="end"/>
            </w:r>
          </w:hyperlink>
        </w:p>
        <w:p w14:paraId="63F42769" w14:textId="0CA19B88" w:rsidR="00757D73" w:rsidRDefault="00757D7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5"/>
              <w:noProof/>
            </w:rPr>
            <w:t xml:space="preserve">       </w:t>
          </w:r>
          <w:hyperlink w:anchor="_Toc135236662" w:history="1">
            <w:r w:rsidRPr="00E97118">
              <w:rPr>
                <w:rStyle w:val="a5"/>
                <w:noProof/>
              </w:rPr>
              <w:t>4.2.1 Окно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8E5DA" w14:textId="79FA2638" w:rsidR="00757D73" w:rsidRDefault="00757D7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5"/>
              <w:noProof/>
            </w:rPr>
            <w:t xml:space="preserve">      </w:t>
          </w:r>
          <w:r w:rsidR="000320BB">
            <w:rPr>
              <w:rStyle w:val="a5"/>
              <w:noProof/>
            </w:rPr>
            <w:t xml:space="preserve"> </w:t>
          </w:r>
          <w:hyperlink w:anchor="_Toc135236663" w:history="1">
            <w:r w:rsidRPr="00E97118">
              <w:rPr>
                <w:rStyle w:val="a5"/>
                <w:noProof/>
              </w:rPr>
              <w:t>4.2.2 Окно регистрации нов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69598" w14:textId="0C9928F6" w:rsidR="00757D73" w:rsidRDefault="000320B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5"/>
              <w:noProof/>
            </w:rPr>
            <w:t xml:space="preserve">       </w:t>
          </w:r>
          <w:hyperlink w:anchor="_Toc135236664" w:history="1">
            <w:r w:rsidR="00757D73" w:rsidRPr="00E97118">
              <w:rPr>
                <w:rStyle w:val="a5"/>
                <w:noProof/>
              </w:rPr>
              <w:t>4.2.3 Основной функционал и возможности пользователя</w:t>
            </w:r>
            <w:r w:rsidR="00757D73">
              <w:rPr>
                <w:noProof/>
                <w:webHidden/>
              </w:rPr>
              <w:tab/>
            </w:r>
            <w:r w:rsidR="00757D73">
              <w:rPr>
                <w:noProof/>
                <w:webHidden/>
              </w:rPr>
              <w:fldChar w:fldCharType="begin"/>
            </w:r>
            <w:r w:rsidR="00757D73">
              <w:rPr>
                <w:noProof/>
                <w:webHidden/>
              </w:rPr>
              <w:instrText xml:space="preserve"> PAGEREF _Toc135236664 \h </w:instrText>
            </w:r>
            <w:r w:rsidR="00757D73">
              <w:rPr>
                <w:noProof/>
                <w:webHidden/>
              </w:rPr>
            </w:r>
            <w:r w:rsidR="00757D73">
              <w:rPr>
                <w:noProof/>
                <w:webHidden/>
              </w:rPr>
              <w:fldChar w:fldCharType="separate"/>
            </w:r>
            <w:r w:rsidR="00757D73">
              <w:rPr>
                <w:noProof/>
                <w:webHidden/>
              </w:rPr>
              <w:t>26</w:t>
            </w:r>
            <w:r w:rsidR="00757D73">
              <w:rPr>
                <w:noProof/>
                <w:webHidden/>
              </w:rPr>
              <w:fldChar w:fldCharType="end"/>
            </w:r>
          </w:hyperlink>
        </w:p>
        <w:p w14:paraId="5395A0F0" w14:textId="4F196CFF" w:rsidR="00757D73" w:rsidRDefault="000320B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5"/>
              <w:noProof/>
            </w:rPr>
            <w:t xml:space="preserve">       </w:t>
          </w:r>
          <w:hyperlink w:anchor="_Toc135236665" w:history="1">
            <w:r w:rsidR="00757D73" w:rsidRPr="00E97118">
              <w:rPr>
                <w:rStyle w:val="a5"/>
                <w:noProof/>
              </w:rPr>
              <w:t>4.2.4 Основной функционал и возможности администратора</w:t>
            </w:r>
            <w:r w:rsidR="00757D73">
              <w:rPr>
                <w:noProof/>
                <w:webHidden/>
              </w:rPr>
              <w:tab/>
            </w:r>
            <w:r w:rsidR="00757D73">
              <w:rPr>
                <w:noProof/>
                <w:webHidden/>
              </w:rPr>
              <w:fldChar w:fldCharType="begin"/>
            </w:r>
            <w:r w:rsidR="00757D73">
              <w:rPr>
                <w:noProof/>
                <w:webHidden/>
              </w:rPr>
              <w:instrText xml:space="preserve"> PAGEREF _Toc135236665 \h </w:instrText>
            </w:r>
            <w:r w:rsidR="00757D73">
              <w:rPr>
                <w:noProof/>
                <w:webHidden/>
              </w:rPr>
            </w:r>
            <w:r w:rsidR="00757D73">
              <w:rPr>
                <w:noProof/>
                <w:webHidden/>
              </w:rPr>
              <w:fldChar w:fldCharType="separate"/>
            </w:r>
            <w:r w:rsidR="00757D73">
              <w:rPr>
                <w:noProof/>
                <w:webHidden/>
              </w:rPr>
              <w:t>30</w:t>
            </w:r>
            <w:r w:rsidR="00757D73">
              <w:rPr>
                <w:noProof/>
                <w:webHidden/>
              </w:rPr>
              <w:fldChar w:fldCharType="end"/>
            </w:r>
          </w:hyperlink>
        </w:p>
        <w:p w14:paraId="2E4C0449" w14:textId="19DE9AA9" w:rsidR="00757D73" w:rsidRDefault="00D868C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5236666" w:history="1">
            <w:r w:rsidR="00757D73" w:rsidRPr="00E97118">
              <w:rPr>
                <w:rStyle w:val="a5"/>
              </w:rPr>
              <w:t>5 Тестирование</w:t>
            </w:r>
            <w:r w:rsidR="00757D73">
              <w:rPr>
                <w:webHidden/>
              </w:rPr>
              <w:tab/>
            </w:r>
            <w:r w:rsidR="00757D73">
              <w:rPr>
                <w:webHidden/>
              </w:rPr>
              <w:fldChar w:fldCharType="begin"/>
            </w:r>
            <w:r w:rsidR="00757D73">
              <w:rPr>
                <w:webHidden/>
              </w:rPr>
              <w:instrText xml:space="preserve"> PAGEREF _Toc135236666 \h </w:instrText>
            </w:r>
            <w:r w:rsidR="00757D73">
              <w:rPr>
                <w:webHidden/>
              </w:rPr>
            </w:r>
            <w:r w:rsidR="00757D73">
              <w:rPr>
                <w:webHidden/>
              </w:rPr>
              <w:fldChar w:fldCharType="separate"/>
            </w:r>
            <w:r w:rsidR="00757D73">
              <w:rPr>
                <w:webHidden/>
              </w:rPr>
              <w:t>31</w:t>
            </w:r>
            <w:r w:rsidR="00757D73">
              <w:rPr>
                <w:webHidden/>
              </w:rPr>
              <w:fldChar w:fldCharType="end"/>
            </w:r>
          </w:hyperlink>
        </w:p>
        <w:p w14:paraId="354D29FB" w14:textId="3C8A6221" w:rsidR="00757D73" w:rsidRDefault="00D868C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36667" w:history="1">
            <w:r w:rsidR="00757D73" w:rsidRPr="00E97118">
              <w:rPr>
                <w:rStyle w:val="a5"/>
                <w:noProof/>
                <w:lang w:val="en-US"/>
              </w:rPr>
              <w:t>5</w:t>
            </w:r>
            <w:r w:rsidR="00757D73" w:rsidRPr="00E97118">
              <w:rPr>
                <w:rStyle w:val="a5"/>
                <w:noProof/>
              </w:rPr>
              <w:t>.1 Авторизация и регистрация</w:t>
            </w:r>
            <w:r w:rsidR="00757D73">
              <w:rPr>
                <w:noProof/>
                <w:webHidden/>
              </w:rPr>
              <w:tab/>
            </w:r>
            <w:r w:rsidR="00757D73">
              <w:rPr>
                <w:noProof/>
                <w:webHidden/>
              </w:rPr>
              <w:fldChar w:fldCharType="begin"/>
            </w:r>
            <w:r w:rsidR="00757D73">
              <w:rPr>
                <w:noProof/>
                <w:webHidden/>
              </w:rPr>
              <w:instrText xml:space="preserve"> PAGEREF _Toc135236667 \h </w:instrText>
            </w:r>
            <w:r w:rsidR="00757D73">
              <w:rPr>
                <w:noProof/>
                <w:webHidden/>
              </w:rPr>
            </w:r>
            <w:r w:rsidR="00757D73">
              <w:rPr>
                <w:noProof/>
                <w:webHidden/>
              </w:rPr>
              <w:fldChar w:fldCharType="separate"/>
            </w:r>
            <w:r w:rsidR="00757D73">
              <w:rPr>
                <w:noProof/>
                <w:webHidden/>
              </w:rPr>
              <w:t>31</w:t>
            </w:r>
            <w:r w:rsidR="00757D73">
              <w:rPr>
                <w:noProof/>
                <w:webHidden/>
              </w:rPr>
              <w:fldChar w:fldCharType="end"/>
            </w:r>
          </w:hyperlink>
        </w:p>
        <w:p w14:paraId="6C504445" w14:textId="55D0F61A" w:rsidR="00757D73" w:rsidRDefault="00D868C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36668" w:history="1">
            <w:r w:rsidR="00757D73" w:rsidRPr="00E97118">
              <w:rPr>
                <w:rStyle w:val="a5"/>
                <w:noProof/>
              </w:rPr>
              <w:t>5.2 Функции программного средства</w:t>
            </w:r>
            <w:r w:rsidR="00757D73">
              <w:rPr>
                <w:noProof/>
                <w:webHidden/>
              </w:rPr>
              <w:tab/>
            </w:r>
            <w:r w:rsidR="00757D73">
              <w:rPr>
                <w:noProof/>
                <w:webHidden/>
              </w:rPr>
              <w:fldChar w:fldCharType="begin"/>
            </w:r>
            <w:r w:rsidR="00757D73">
              <w:rPr>
                <w:noProof/>
                <w:webHidden/>
              </w:rPr>
              <w:instrText xml:space="preserve"> PAGEREF _Toc135236668 \h </w:instrText>
            </w:r>
            <w:r w:rsidR="00757D73">
              <w:rPr>
                <w:noProof/>
                <w:webHidden/>
              </w:rPr>
            </w:r>
            <w:r w:rsidR="00757D73">
              <w:rPr>
                <w:noProof/>
                <w:webHidden/>
              </w:rPr>
              <w:fldChar w:fldCharType="separate"/>
            </w:r>
            <w:r w:rsidR="00757D73">
              <w:rPr>
                <w:noProof/>
                <w:webHidden/>
              </w:rPr>
              <w:t>32</w:t>
            </w:r>
            <w:r w:rsidR="00757D73">
              <w:rPr>
                <w:noProof/>
                <w:webHidden/>
              </w:rPr>
              <w:fldChar w:fldCharType="end"/>
            </w:r>
          </w:hyperlink>
        </w:p>
        <w:p w14:paraId="5E57ECD9" w14:textId="551E895E" w:rsidR="00757D73" w:rsidRDefault="00D868C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5236669" w:history="1">
            <w:r w:rsidR="00757D73" w:rsidRPr="00E97118">
              <w:rPr>
                <w:rStyle w:val="a5"/>
              </w:rPr>
              <w:t>6 Руководство по использованию</w:t>
            </w:r>
            <w:r w:rsidR="00757D73">
              <w:rPr>
                <w:webHidden/>
              </w:rPr>
              <w:tab/>
            </w:r>
            <w:r w:rsidR="00757D73">
              <w:rPr>
                <w:webHidden/>
              </w:rPr>
              <w:fldChar w:fldCharType="begin"/>
            </w:r>
            <w:r w:rsidR="00757D73">
              <w:rPr>
                <w:webHidden/>
              </w:rPr>
              <w:instrText xml:space="preserve"> PAGEREF _Toc135236669 \h </w:instrText>
            </w:r>
            <w:r w:rsidR="00757D73">
              <w:rPr>
                <w:webHidden/>
              </w:rPr>
            </w:r>
            <w:r w:rsidR="00757D73">
              <w:rPr>
                <w:webHidden/>
              </w:rPr>
              <w:fldChar w:fldCharType="separate"/>
            </w:r>
            <w:r w:rsidR="00757D73">
              <w:rPr>
                <w:webHidden/>
              </w:rPr>
              <w:t>35</w:t>
            </w:r>
            <w:r w:rsidR="00757D73">
              <w:rPr>
                <w:webHidden/>
              </w:rPr>
              <w:fldChar w:fldCharType="end"/>
            </w:r>
          </w:hyperlink>
        </w:p>
        <w:p w14:paraId="6E261C51" w14:textId="41B79BEE" w:rsidR="00757D73" w:rsidRDefault="00D868CC" w:rsidP="0006217A">
          <w:pPr>
            <w:pStyle w:val="22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36670" w:history="1">
            <w:r w:rsidR="00757D73" w:rsidRPr="00E97118">
              <w:rPr>
                <w:rStyle w:val="a5"/>
                <w:noProof/>
              </w:rPr>
              <w:t>Заключение</w:t>
            </w:r>
            <w:r w:rsidR="00757D73">
              <w:rPr>
                <w:noProof/>
                <w:webHidden/>
              </w:rPr>
              <w:tab/>
            </w:r>
            <w:r w:rsidR="00757D73">
              <w:rPr>
                <w:noProof/>
                <w:webHidden/>
              </w:rPr>
              <w:fldChar w:fldCharType="begin"/>
            </w:r>
            <w:r w:rsidR="00757D73">
              <w:rPr>
                <w:noProof/>
                <w:webHidden/>
              </w:rPr>
              <w:instrText xml:space="preserve"> PAGEREF _Toc135236670 \h </w:instrText>
            </w:r>
            <w:r w:rsidR="00757D73">
              <w:rPr>
                <w:noProof/>
                <w:webHidden/>
              </w:rPr>
            </w:r>
            <w:r w:rsidR="00757D73">
              <w:rPr>
                <w:noProof/>
                <w:webHidden/>
              </w:rPr>
              <w:fldChar w:fldCharType="separate"/>
            </w:r>
            <w:r w:rsidR="00757D73">
              <w:rPr>
                <w:noProof/>
                <w:webHidden/>
              </w:rPr>
              <w:t>41</w:t>
            </w:r>
            <w:r w:rsidR="00757D73">
              <w:rPr>
                <w:noProof/>
                <w:webHidden/>
              </w:rPr>
              <w:fldChar w:fldCharType="end"/>
            </w:r>
          </w:hyperlink>
        </w:p>
        <w:p w14:paraId="47194750" w14:textId="37CDD894" w:rsidR="00757D73" w:rsidRDefault="00D868CC" w:rsidP="0006217A">
          <w:pPr>
            <w:pStyle w:val="22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36671" w:history="1">
            <w:r w:rsidR="00757D73" w:rsidRPr="00E97118">
              <w:rPr>
                <w:rStyle w:val="a5"/>
                <w:noProof/>
              </w:rPr>
              <w:t>Список используемых источников</w:t>
            </w:r>
            <w:r w:rsidR="00757D73">
              <w:rPr>
                <w:noProof/>
                <w:webHidden/>
              </w:rPr>
              <w:tab/>
            </w:r>
            <w:r w:rsidR="00757D73">
              <w:rPr>
                <w:noProof/>
                <w:webHidden/>
              </w:rPr>
              <w:fldChar w:fldCharType="begin"/>
            </w:r>
            <w:r w:rsidR="00757D73">
              <w:rPr>
                <w:noProof/>
                <w:webHidden/>
              </w:rPr>
              <w:instrText xml:space="preserve"> PAGEREF _Toc135236671 \h </w:instrText>
            </w:r>
            <w:r w:rsidR="00757D73">
              <w:rPr>
                <w:noProof/>
                <w:webHidden/>
              </w:rPr>
            </w:r>
            <w:r w:rsidR="00757D73">
              <w:rPr>
                <w:noProof/>
                <w:webHidden/>
              </w:rPr>
              <w:fldChar w:fldCharType="separate"/>
            </w:r>
            <w:r w:rsidR="00757D73">
              <w:rPr>
                <w:noProof/>
                <w:webHidden/>
              </w:rPr>
              <w:t>42</w:t>
            </w:r>
            <w:r w:rsidR="00757D73">
              <w:rPr>
                <w:noProof/>
                <w:webHidden/>
              </w:rPr>
              <w:fldChar w:fldCharType="end"/>
            </w:r>
          </w:hyperlink>
        </w:p>
        <w:p w14:paraId="2FD19384" w14:textId="6D9D4DA9" w:rsidR="00757D73" w:rsidRDefault="00D868CC" w:rsidP="0006217A">
          <w:pPr>
            <w:pStyle w:val="22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36672" w:history="1">
            <w:r w:rsidR="00757D73" w:rsidRPr="00E97118">
              <w:rPr>
                <w:rStyle w:val="a5"/>
                <w:noProof/>
              </w:rPr>
              <w:t>ПРИЛОЖЕНИЕ А.</w:t>
            </w:r>
            <w:r w:rsidR="00757D73">
              <w:rPr>
                <w:noProof/>
                <w:webHidden/>
              </w:rPr>
              <w:tab/>
            </w:r>
            <w:r w:rsidR="00757D73">
              <w:rPr>
                <w:noProof/>
                <w:webHidden/>
              </w:rPr>
              <w:fldChar w:fldCharType="begin"/>
            </w:r>
            <w:r w:rsidR="00757D73">
              <w:rPr>
                <w:noProof/>
                <w:webHidden/>
              </w:rPr>
              <w:instrText xml:space="preserve"> PAGEREF _Toc135236672 \h </w:instrText>
            </w:r>
            <w:r w:rsidR="00757D73">
              <w:rPr>
                <w:noProof/>
                <w:webHidden/>
              </w:rPr>
            </w:r>
            <w:r w:rsidR="00757D73">
              <w:rPr>
                <w:noProof/>
                <w:webHidden/>
              </w:rPr>
              <w:fldChar w:fldCharType="separate"/>
            </w:r>
            <w:r w:rsidR="00757D73">
              <w:rPr>
                <w:noProof/>
                <w:webHidden/>
              </w:rPr>
              <w:t>43</w:t>
            </w:r>
            <w:r w:rsidR="00757D73">
              <w:rPr>
                <w:noProof/>
                <w:webHidden/>
              </w:rPr>
              <w:fldChar w:fldCharType="end"/>
            </w:r>
          </w:hyperlink>
        </w:p>
        <w:p w14:paraId="1615056C" w14:textId="2239AED6" w:rsidR="00757D73" w:rsidRDefault="00D868CC" w:rsidP="0006217A">
          <w:pPr>
            <w:pStyle w:val="22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36673" w:history="1">
            <w:r w:rsidR="00757D73" w:rsidRPr="00E97118">
              <w:rPr>
                <w:rStyle w:val="a5"/>
                <w:noProof/>
              </w:rPr>
              <w:t>ПРИЛОЖЕНИЕ Б.</w:t>
            </w:r>
            <w:r w:rsidR="00757D73">
              <w:rPr>
                <w:noProof/>
                <w:webHidden/>
              </w:rPr>
              <w:tab/>
            </w:r>
            <w:r w:rsidR="00757D73">
              <w:rPr>
                <w:noProof/>
                <w:webHidden/>
              </w:rPr>
              <w:fldChar w:fldCharType="begin"/>
            </w:r>
            <w:r w:rsidR="00757D73">
              <w:rPr>
                <w:noProof/>
                <w:webHidden/>
              </w:rPr>
              <w:instrText xml:space="preserve"> PAGEREF _Toc135236673 \h </w:instrText>
            </w:r>
            <w:r w:rsidR="00757D73">
              <w:rPr>
                <w:noProof/>
                <w:webHidden/>
              </w:rPr>
            </w:r>
            <w:r w:rsidR="00757D73">
              <w:rPr>
                <w:noProof/>
                <w:webHidden/>
              </w:rPr>
              <w:fldChar w:fldCharType="separate"/>
            </w:r>
            <w:r w:rsidR="00757D73">
              <w:rPr>
                <w:noProof/>
                <w:webHidden/>
              </w:rPr>
              <w:t>44</w:t>
            </w:r>
            <w:r w:rsidR="00757D73">
              <w:rPr>
                <w:noProof/>
                <w:webHidden/>
              </w:rPr>
              <w:fldChar w:fldCharType="end"/>
            </w:r>
          </w:hyperlink>
        </w:p>
        <w:p w14:paraId="37CF3A28" w14:textId="540906C9" w:rsidR="00F26600" w:rsidRPr="00C26150" w:rsidRDefault="00F26600" w:rsidP="00671CDE">
          <w:pPr>
            <w:pStyle w:val="af4"/>
            <w:rPr>
              <w:rFonts w:cs="Times New Roman"/>
              <w:szCs w:val="28"/>
            </w:rPr>
          </w:pPr>
          <w:r w:rsidRPr="00C26150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501A4C3F" w14:textId="77777777" w:rsidR="00F26600" w:rsidRPr="00C26150" w:rsidRDefault="00F26600" w:rsidP="00F26600">
      <w:pPr>
        <w:pStyle w:val="ac"/>
        <w:spacing w:after="360"/>
        <w:rPr>
          <w:szCs w:val="28"/>
        </w:rPr>
      </w:pPr>
      <w:bookmarkStart w:id="1" w:name="_Toc135236647"/>
      <w:r w:rsidRPr="00C26150">
        <w:rPr>
          <w:szCs w:val="28"/>
        </w:rPr>
        <w:lastRenderedPageBreak/>
        <w:t>ВВЕДЕНИЕ</w:t>
      </w:r>
      <w:bookmarkEnd w:id="1"/>
    </w:p>
    <w:p w14:paraId="4B4E1A95" w14:textId="675071D0" w:rsidR="001B51AC" w:rsidRPr="00C26150" w:rsidRDefault="001B51AC" w:rsidP="00671CDE">
      <w:pPr>
        <w:pStyle w:val="af4"/>
      </w:pPr>
      <w:r w:rsidRPr="00C26150">
        <w:t xml:space="preserve">В настоящее время приложения для контроля здоровья становятся все более популярными. Они обычно предлагают возможность отслеживать свою физическую активность, питание, сон и другие показатели, что помогает людям более осознанно подходить к своему здоровью. Приложения для отслеживания показателей жизнедеятельности занимают все более высокие позиции в рейтингах по количеству скачиваний в </w:t>
      </w:r>
      <w:proofErr w:type="spellStart"/>
      <w:r w:rsidRPr="00C26150">
        <w:t>PlayMarket</w:t>
      </w:r>
      <w:proofErr w:type="spellEnd"/>
      <w:r w:rsidRPr="00C26150">
        <w:t xml:space="preserve"> и </w:t>
      </w:r>
      <w:proofErr w:type="spellStart"/>
      <w:r w:rsidRPr="00C26150">
        <w:t>AppStore</w:t>
      </w:r>
      <w:proofErr w:type="spellEnd"/>
      <w:r w:rsidRPr="00C26150">
        <w:t>. Это не удивительно, так как в наше время люди стремятся следить за своим здоровьем</w:t>
      </w:r>
    </w:p>
    <w:p w14:paraId="4D3D19F7" w14:textId="26DB309B" w:rsidR="00F26600" w:rsidRPr="00C26150" w:rsidRDefault="00A91063" w:rsidP="00A91063">
      <w:pPr>
        <w:pStyle w:val="a7"/>
        <w:spacing w:before="0" w:beforeAutospacing="0" w:after="0" w:afterAutospacing="0"/>
        <w:ind w:firstLine="708"/>
        <w:jc w:val="both"/>
        <w:rPr>
          <w:rFonts w:eastAsiaTheme="majorEastAsia"/>
          <w:sz w:val="28"/>
          <w:szCs w:val="28"/>
        </w:rPr>
      </w:pPr>
      <w:r w:rsidRPr="00C26150">
        <w:rPr>
          <w:rFonts w:eastAsiaTheme="majorEastAsia"/>
          <w:sz w:val="28"/>
          <w:szCs w:val="28"/>
        </w:rPr>
        <w:t>Д</w:t>
      </w:r>
      <w:r w:rsidR="00BD3F96" w:rsidRPr="00C26150">
        <w:rPr>
          <w:rFonts w:eastAsiaTheme="majorEastAsia"/>
          <w:sz w:val="28"/>
          <w:szCs w:val="28"/>
        </w:rPr>
        <w:t>анное программное устройство незаменимо для контроля показателей здоровья, поскольку позволяет организовать каждодневное заполнение, а также отслеживать улучшение и ухудшение значений.</w:t>
      </w:r>
    </w:p>
    <w:p w14:paraId="41E46D5F" w14:textId="6CDF8BB4" w:rsidR="002072B0" w:rsidRPr="00C26150" w:rsidRDefault="002072B0" w:rsidP="00A91063">
      <w:pPr>
        <w:pStyle w:val="a7"/>
        <w:spacing w:before="0" w:beforeAutospacing="0" w:after="0" w:afterAutospacing="0"/>
        <w:ind w:firstLine="708"/>
        <w:jc w:val="both"/>
        <w:rPr>
          <w:rFonts w:eastAsiaTheme="majorEastAsia"/>
          <w:sz w:val="28"/>
          <w:szCs w:val="28"/>
        </w:rPr>
      </w:pPr>
      <w:r w:rsidRPr="00C26150">
        <w:rPr>
          <w:rFonts w:eastAsiaTheme="majorEastAsia"/>
          <w:sz w:val="28"/>
          <w:szCs w:val="28"/>
        </w:rPr>
        <w:t xml:space="preserve">Пользователь с помощью интуитивно понятного интерфейса может создать или войти в уже созданную учетную запись. </w:t>
      </w:r>
      <w:r w:rsidR="00DC4351" w:rsidRPr="00C26150">
        <w:rPr>
          <w:rFonts w:eastAsiaTheme="majorEastAsia"/>
          <w:sz w:val="28"/>
          <w:szCs w:val="28"/>
        </w:rPr>
        <w:t>Это позволяет отслеживать персональные данные</w:t>
      </w:r>
      <w:r w:rsidR="009A2551" w:rsidRPr="00C26150">
        <w:rPr>
          <w:rFonts w:eastAsiaTheme="majorEastAsia"/>
          <w:sz w:val="28"/>
          <w:szCs w:val="28"/>
        </w:rPr>
        <w:t xml:space="preserve">, просматривать графики, </w:t>
      </w:r>
      <w:r w:rsidR="00D776E4">
        <w:rPr>
          <w:rFonts w:eastAsiaTheme="majorEastAsia"/>
          <w:sz w:val="28"/>
          <w:szCs w:val="28"/>
        </w:rPr>
        <w:t>выполнять упражнения по йоге</w:t>
      </w:r>
      <w:r w:rsidR="009A2551" w:rsidRPr="00C26150">
        <w:rPr>
          <w:rFonts w:eastAsiaTheme="majorEastAsia"/>
          <w:sz w:val="28"/>
          <w:szCs w:val="28"/>
        </w:rPr>
        <w:t xml:space="preserve">. </w:t>
      </w:r>
      <w:r w:rsidR="00DC4351" w:rsidRPr="00C26150">
        <w:rPr>
          <w:rFonts w:eastAsiaTheme="majorEastAsia"/>
          <w:sz w:val="28"/>
          <w:szCs w:val="28"/>
        </w:rPr>
        <w:t xml:space="preserve"> </w:t>
      </w:r>
    </w:p>
    <w:p w14:paraId="0D037966" w14:textId="568649CB" w:rsidR="001B51AC" w:rsidRPr="00C26150" w:rsidRDefault="009A2551" w:rsidP="001B51AC">
      <w:pPr>
        <w:pStyle w:val="a7"/>
        <w:spacing w:before="0" w:beforeAutospacing="0" w:after="0" w:afterAutospacing="0"/>
        <w:ind w:firstLine="708"/>
        <w:jc w:val="both"/>
        <w:rPr>
          <w:rFonts w:eastAsiaTheme="majorEastAsia"/>
          <w:sz w:val="28"/>
          <w:szCs w:val="28"/>
        </w:rPr>
      </w:pPr>
      <w:r w:rsidRPr="00C26150">
        <w:rPr>
          <w:rFonts w:eastAsiaTheme="majorEastAsia"/>
          <w:sz w:val="28"/>
          <w:szCs w:val="28"/>
        </w:rPr>
        <w:t>Иногда может возникнуть ситуация, когда человек по какой-либо причине на некоторое время прекратил использован</w:t>
      </w:r>
      <w:r w:rsidR="00636E86">
        <w:rPr>
          <w:rFonts w:eastAsiaTheme="majorEastAsia"/>
          <w:sz w:val="28"/>
          <w:szCs w:val="28"/>
        </w:rPr>
        <w:t>ие программного средства</w:t>
      </w:r>
      <w:r w:rsidRPr="00C26150">
        <w:rPr>
          <w:rFonts w:eastAsiaTheme="majorEastAsia"/>
          <w:sz w:val="28"/>
          <w:szCs w:val="28"/>
        </w:rPr>
        <w:t>. Данное программное средство позволит сохранить все результаты в удобной форме, а потом просматривать их.</w:t>
      </w:r>
      <w:r w:rsidR="001B51AC" w:rsidRPr="00C26150">
        <w:rPr>
          <w:rFonts w:eastAsiaTheme="majorEastAsia"/>
          <w:sz w:val="28"/>
          <w:szCs w:val="28"/>
        </w:rPr>
        <w:t xml:space="preserve"> </w:t>
      </w:r>
    </w:p>
    <w:p w14:paraId="45BB23E3" w14:textId="77777777" w:rsidR="00F26600" w:rsidRPr="00C26150" w:rsidRDefault="00F26600" w:rsidP="00671CDE">
      <w:pPr>
        <w:pStyle w:val="af4"/>
      </w:pPr>
      <w:r w:rsidRPr="00C26150">
        <w:t>Для успешной реализации курсового проекта необходимо:</w:t>
      </w:r>
    </w:p>
    <w:p w14:paraId="375C881E" w14:textId="77777777" w:rsidR="00F26600" w:rsidRPr="00C26150" w:rsidRDefault="00F26600" w:rsidP="00F26600">
      <w:pPr>
        <w:pStyle w:val="a9"/>
        <w:numPr>
          <w:ilvl w:val="0"/>
          <w:numId w:val="1"/>
        </w:numPr>
        <w:ind w:left="-426" w:firstLine="851"/>
        <w:rPr>
          <w:rFonts w:cs="Times New Roman"/>
          <w:szCs w:val="28"/>
        </w:rPr>
      </w:pPr>
      <w:r w:rsidRPr="00C26150">
        <w:rPr>
          <w:rFonts w:cs="Times New Roman"/>
          <w:color w:val="000000"/>
          <w:szCs w:val="28"/>
        </w:rPr>
        <w:t>провести анализ соответствующей литературы;</w:t>
      </w:r>
    </w:p>
    <w:p w14:paraId="73DEB9C4" w14:textId="77777777" w:rsidR="00F26600" w:rsidRPr="00C26150" w:rsidRDefault="00F26600" w:rsidP="00F26600">
      <w:pPr>
        <w:pStyle w:val="a9"/>
        <w:numPr>
          <w:ilvl w:val="0"/>
          <w:numId w:val="1"/>
        </w:numPr>
        <w:ind w:left="-426" w:firstLine="851"/>
        <w:rPr>
          <w:rFonts w:cs="Times New Roman"/>
          <w:szCs w:val="28"/>
        </w:rPr>
      </w:pPr>
      <w:r w:rsidRPr="00C26150">
        <w:rPr>
          <w:rFonts w:cs="Times New Roman"/>
          <w:color w:val="000000"/>
          <w:szCs w:val="28"/>
        </w:rPr>
        <w:t xml:space="preserve">ознакомиться с прототипами </w:t>
      </w:r>
      <w:r w:rsidRPr="00C26150">
        <w:rPr>
          <w:rFonts w:cs="Times New Roman"/>
          <w:szCs w:val="28"/>
        </w:rPr>
        <w:t>программных средств выбранной мной темы;</w:t>
      </w:r>
    </w:p>
    <w:p w14:paraId="4289905C" w14:textId="77777777" w:rsidR="00F26600" w:rsidRPr="00C26150" w:rsidRDefault="00F26600" w:rsidP="00F26600">
      <w:pPr>
        <w:pStyle w:val="a9"/>
        <w:numPr>
          <w:ilvl w:val="0"/>
          <w:numId w:val="1"/>
        </w:numPr>
        <w:ind w:left="-426" w:firstLine="851"/>
        <w:rPr>
          <w:rFonts w:cs="Times New Roman"/>
          <w:szCs w:val="28"/>
        </w:rPr>
      </w:pPr>
      <w:r w:rsidRPr="00C26150">
        <w:rPr>
          <w:rFonts w:cs="Times New Roman"/>
          <w:szCs w:val="28"/>
        </w:rPr>
        <w:t>определить функциональные требования;</w:t>
      </w:r>
    </w:p>
    <w:p w14:paraId="3273F283" w14:textId="77777777" w:rsidR="00F26600" w:rsidRPr="00C26150" w:rsidRDefault="00F26600" w:rsidP="00F26600">
      <w:pPr>
        <w:pStyle w:val="a9"/>
        <w:numPr>
          <w:ilvl w:val="0"/>
          <w:numId w:val="1"/>
        </w:numPr>
        <w:ind w:left="-426" w:firstLine="851"/>
        <w:rPr>
          <w:rFonts w:cs="Times New Roman"/>
          <w:szCs w:val="28"/>
        </w:rPr>
      </w:pPr>
      <w:r w:rsidRPr="00C26150">
        <w:rPr>
          <w:rFonts w:cs="Times New Roman"/>
          <w:szCs w:val="28"/>
        </w:rPr>
        <w:t>продумать структуру базы данных;</w:t>
      </w:r>
    </w:p>
    <w:p w14:paraId="252B644F" w14:textId="77777777" w:rsidR="00F26600" w:rsidRPr="00C26150" w:rsidRDefault="00F26600" w:rsidP="00F26600">
      <w:pPr>
        <w:pStyle w:val="a9"/>
        <w:numPr>
          <w:ilvl w:val="0"/>
          <w:numId w:val="1"/>
        </w:numPr>
        <w:ind w:left="-426" w:firstLine="851"/>
        <w:rPr>
          <w:rFonts w:cs="Times New Roman"/>
          <w:szCs w:val="28"/>
        </w:rPr>
      </w:pPr>
      <w:r w:rsidRPr="00C26150">
        <w:rPr>
          <w:rFonts w:cs="Times New Roman"/>
          <w:szCs w:val="28"/>
        </w:rPr>
        <w:t>продумать структуру проекта;</w:t>
      </w:r>
    </w:p>
    <w:p w14:paraId="0CB3E093" w14:textId="77777777" w:rsidR="00F26600" w:rsidRPr="00C26150" w:rsidRDefault="00F26600" w:rsidP="00F26600">
      <w:pPr>
        <w:pStyle w:val="a9"/>
        <w:numPr>
          <w:ilvl w:val="0"/>
          <w:numId w:val="1"/>
        </w:numPr>
        <w:ind w:left="-426" w:firstLine="851"/>
        <w:rPr>
          <w:rFonts w:cs="Times New Roman"/>
          <w:szCs w:val="28"/>
        </w:rPr>
      </w:pPr>
      <w:r w:rsidRPr="00C26150">
        <w:rPr>
          <w:rFonts w:cs="Times New Roman"/>
          <w:szCs w:val="28"/>
        </w:rPr>
        <w:t>реализовать программное средство;</w:t>
      </w:r>
    </w:p>
    <w:p w14:paraId="6BBB31E1" w14:textId="77777777" w:rsidR="00F26600" w:rsidRPr="00C26150" w:rsidRDefault="00F26600" w:rsidP="00F26600">
      <w:pPr>
        <w:pStyle w:val="a9"/>
        <w:numPr>
          <w:ilvl w:val="0"/>
          <w:numId w:val="1"/>
        </w:numPr>
        <w:ind w:left="-426" w:firstLine="851"/>
        <w:rPr>
          <w:rFonts w:cs="Times New Roman"/>
          <w:szCs w:val="28"/>
        </w:rPr>
      </w:pPr>
      <w:r w:rsidRPr="00C26150">
        <w:rPr>
          <w:rFonts w:cs="Times New Roman"/>
          <w:szCs w:val="28"/>
        </w:rPr>
        <w:t>протестировать программное средство;</w:t>
      </w:r>
    </w:p>
    <w:p w14:paraId="077573B6" w14:textId="1BD91F28" w:rsidR="00F26600" w:rsidRDefault="00F26600" w:rsidP="00F26600">
      <w:pPr>
        <w:pStyle w:val="a9"/>
        <w:numPr>
          <w:ilvl w:val="0"/>
          <w:numId w:val="1"/>
        </w:numPr>
        <w:ind w:left="-426" w:firstLine="851"/>
        <w:rPr>
          <w:rFonts w:cs="Times New Roman"/>
          <w:szCs w:val="28"/>
        </w:rPr>
      </w:pPr>
      <w:r w:rsidRPr="00C26150">
        <w:rPr>
          <w:rFonts w:cs="Times New Roman"/>
          <w:szCs w:val="28"/>
        </w:rPr>
        <w:t>написать руководство пользователя.</w:t>
      </w:r>
    </w:p>
    <w:p w14:paraId="020A7A9E" w14:textId="77777777" w:rsidR="002C05F5" w:rsidRPr="00C26150" w:rsidRDefault="002C05F5" w:rsidP="002C05F5">
      <w:pPr>
        <w:pStyle w:val="af4"/>
      </w:pPr>
      <w:r w:rsidRPr="00C26150">
        <w:t xml:space="preserve">Главной задачей данного курсового проекта является использование последних технологий для увеличения процента пользователей, которые будут заботиться о своем здоровье и поддерживать его в хорошем состоянии. Для достижения этой цели </w:t>
      </w:r>
      <w:r>
        <w:t>программное средство</w:t>
      </w:r>
      <w:r w:rsidRPr="00C26150">
        <w:t xml:space="preserve"> будет предоставлять возможность пользователю вести дневник физической активности, контролировать рацион питания, следить за временем сна и за другими показателями здоровья. </w:t>
      </w:r>
      <w:r w:rsidRPr="00C26150">
        <w:rPr>
          <w:color w:val="000000"/>
        </w:rPr>
        <w:t xml:space="preserve">Язык разработки проекта – C#. При выполнении курсового проекта будут использованы принципы и приемы ООП. Также будут использоваться технологии </w:t>
      </w:r>
      <w:proofErr w:type="spellStart"/>
      <w:r w:rsidRPr="00C26150">
        <w:rPr>
          <w:color w:val="000000"/>
        </w:rPr>
        <w:t>Windows</w:t>
      </w:r>
      <w:proofErr w:type="spellEnd"/>
      <w:r w:rsidRPr="00C26150">
        <w:rPr>
          <w:color w:val="000000"/>
        </w:rPr>
        <w:t xml:space="preserve"> </w:t>
      </w:r>
      <w:proofErr w:type="spellStart"/>
      <w:r w:rsidRPr="00C26150">
        <w:rPr>
          <w:color w:val="000000"/>
        </w:rPr>
        <w:t>Presentation</w:t>
      </w:r>
      <w:proofErr w:type="spellEnd"/>
      <w:r w:rsidRPr="00C26150">
        <w:rPr>
          <w:color w:val="000000"/>
        </w:rPr>
        <w:t xml:space="preserve"> </w:t>
      </w:r>
      <w:proofErr w:type="spellStart"/>
      <w:proofErr w:type="gramStart"/>
      <w:r w:rsidRPr="00C26150">
        <w:rPr>
          <w:color w:val="000000"/>
        </w:rPr>
        <w:t>Foundation</w:t>
      </w:r>
      <w:proofErr w:type="spellEnd"/>
      <w:r w:rsidRPr="00C26150">
        <w:rPr>
          <w:color w:val="000000"/>
        </w:rPr>
        <w:t>(</w:t>
      </w:r>
      <w:proofErr w:type="gramEnd"/>
      <w:r w:rsidRPr="00C26150">
        <w:rPr>
          <w:color w:val="000000"/>
        </w:rPr>
        <w:t>WPF).</w:t>
      </w:r>
    </w:p>
    <w:p w14:paraId="0E4A2E0A" w14:textId="34D9630E" w:rsidR="00671CDE" w:rsidRPr="00751B08" w:rsidRDefault="00DC4351" w:rsidP="00751B08">
      <w:pPr>
        <w:pStyle w:val="af4"/>
      </w:pPr>
      <w:r w:rsidRPr="00C26150">
        <w:br w:type="page"/>
      </w:r>
    </w:p>
    <w:p w14:paraId="264A7C8B" w14:textId="3B19CE42" w:rsidR="00DC4351" w:rsidRPr="00C26150" w:rsidRDefault="00DC4351" w:rsidP="00BA3B71">
      <w:pPr>
        <w:pStyle w:val="ac"/>
        <w:numPr>
          <w:ilvl w:val="0"/>
          <w:numId w:val="40"/>
        </w:numPr>
        <w:spacing w:after="360"/>
        <w:jc w:val="left"/>
        <w:rPr>
          <w:szCs w:val="28"/>
        </w:rPr>
      </w:pPr>
      <w:bookmarkStart w:id="2" w:name="_Toc135236648"/>
      <w:r w:rsidRPr="00C26150">
        <w:rPr>
          <w:szCs w:val="28"/>
        </w:rPr>
        <w:lastRenderedPageBreak/>
        <w:t>Аналитический обзор литературы и постановка задачи</w:t>
      </w:r>
      <w:bookmarkEnd w:id="2"/>
    </w:p>
    <w:p w14:paraId="1298B4A5" w14:textId="77777777" w:rsidR="00DC4351" w:rsidRPr="00C26150" w:rsidRDefault="00DC4351" w:rsidP="00671CDE">
      <w:pPr>
        <w:pStyle w:val="af4"/>
        <w:rPr>
          <w:lang w:eastAsia="ru-RU"/>
        </w:rPr>
      </w:pPr>
      <w:r w:rsidRPr="00C26150">
        <w:rPr>
          <w:lang w:eastAsia="ru-RU"/>
        </w:rPr>
        <w:t>Для того чтобы окончательно определиться с постановкой задачи моего курсового проекта, необходимо проанализировать прототипы программных средств выбранной темы.</w:t>
      </w:r>
    </w:p>
    <w:p w14:paraId="6FF8EDCA" w14:textId="7264039C" w:rsidR="00DC4351" w:rsidRPr="00C26150" w:rsidRDefault="00DC4351" w:rsidP="00DC4351">
      <w:pPr>
        <w:pStyle w:val="ae"/>
        <w:numPr>
          <w:ilvl w:val="1"/>
          <w:numId w:val="2"/>
        </w:numPr>
        <w:rPr>
          <w:color w:val="auto"/>
        </w:rPr>
      </w:pPr>
      <w:bookmarkStart w:id="3" w:name="_Toc135236649"/>
      <w:r w:rsidRPr="00C26150">
        <w:rPr>
          <w:color w:val="auto"/>
        </w:rPr>
        <w:t>Обзор прототипов</w:t>
      </w:r>
      <w:bookmarkEnd w:id="3"/>
    </w:p>
    <w:p w14:paraId="62317ACF" w14:textId="77777777" w:rsidR="00DF5159" w:rsidRPr="00C26150" w:rsidRDefault="00DF5159" w:rsidP="00671CDE">
      <w:pPr>
        <w:pStyle w:val="af4"/>
      </w:pPr>
      <w:r w:rsidRPr="00C26150">
        <w:t>Были проанализированы цели и задачи, поставленные в данном курсовом проекте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14:paraId="4D07B6F2" w14:textId="001F487B" w:rsidR="00A1038F" w:rsidRPr="00C26150" w:rsidRDefault="00DF5159" w:rsidP="00671CDE">
      <w:pPr>
        <w:pStyle w:val="af4"/>
        <w:rPr>
          <w:shd w:val="clear" w:color="auto" w:fill="FFFFFF"/>
        </w:rPr>
      </w:pPr>
      <w:r w:rsidRPr="00C26150">
        <w:rPr>
          <w:shd w:val="clear" w:color="auto" w:fill="FFFFFF"/>
        </w:rPr>
        <w:t xml:space="preserve">Одним из таких решений является </w:t>
      </w:r>
      <w:r w:rsidR="00636E86">
        <w:rPr>
          <w:shd w:val="clear" w:color="auto" w:fill="FFFFFF"/>
        </w:rPr>
        <w:t>программное средство</w:t>
      </w:r>
      <w:r w:rsidR="00DC4351" w:rsidRPr="00C26150">
        <w:rPr>
          <w:shd w:val="clear" w:color="auto" w:fill="FFFFFF"/>
        </w:rPr>
        <w:t xml:space="preserve"> “Мое здоровье”</w:t>
      </w:r>
      <w:r w:rsidR="00636E86">
        <w:rPr>
          <w:shd w:val="clear" w:color="auto" w:fill="FFFFFF"/>
        </w:rPr>
        <w:t xml:space="preserve">, которое </w:t>
      </w:r>
      <w:r w:rsidRPr="00C26150">
        <w:rPr>
          <w:shd w:val="clear" w:color="auto" w:fill="FFFFFF"/>
        </w:rPr>
        <w:t xml:space="preserve">имеет ряд преимуществ в организации интерфейса: </w:t>
      </w:r>
      <w:r w:rsidR="00DC4351" w:rsidRPr="00C26150">
        <w:rPr>
          <w:shd w:val="clear" w:color="auto" w:fill="FFFFFF"/>
        </w:rPr>
        <w:t>предоставляет удобный формат хранения ежедневных показателей здоровья таких как: давление, пульс, вес, прием лекарств.</w:t>
      </w:r>
      <w:r w:rsidRPr="00C26150">
        <w:rPr>
          <w:shd w:val="clear" w:color="auto" w:fill="FFFFFF"/>
        </w:rPr>
        <w:t xml:space="preserve"> Наиболее важная информация находится на главном экране</w:t>
      </w:r>
      <w:r w:rsidR="00A1038F" w:rsidRPr="00C26150">
        <w:rPr>
          <w:shd w:val="clear" w:color="auto" w:fill="FFFFFF"/>
        </w:rPr>
        <w:t>, а также присутствует возможность добавлять основные пункты для заполнения показателей и удалять те, которые не используются данным пользователем. Главн</w:t>
      </w:r>
      <w:r w:rsidR="005063D6" w:rsidRPr="00C26150">
        <w:rPr>
          <w:shd w:val="clear" w:color="auto" w:fill="FFFFFF"/>
        </w:rPr>
        <w:t>ая</w:t>
      </w:r>
      <w:r w:rsidR="00A1038F" w:rsidRPr="00C26150">
        <w:rPr>
          <w:shd w:val="clear" w:color="auto" w:fill="FFFFFF"/>
        </w:rPr>
        <w:t xml:space="preserve"> </w:t>
      </w:r>
      <w:r w:rsidR="005063D6" w:rsidRPr="00C26150">
        <w:rPr>
          <w:shd w:val="clear" w:color="auto" w:fill="FFFFFF"/>
        </w:rPr>
        <w:t>страница</w:t>
      </w:r>
      <w:r w:rsidR="00A1038F" w:rsidRPr="00C26150">
        <w:rPr>
          <w:shd w:val="clear" w:color="auto" w:fill="FFFFFF"/>
        </w:rPr>
        <w:t xml:space="preserve"> </w:t>
      </w:r>
      <w:r w:rsidR="00636E86">
        <w:rPr>
          <w:shd w:val="clear" w:color="auto" w:fill="FFFFFF"/>
        </w:rPr>
        <w:t>программного средства</w:t>
      </w:r>
      <w:r w:rsidR="00A1038F" w:rsidRPr="00C26150">
        <w:rPr>
          <w:shd w:val="clear" w:color="auto" w:fill="FFFFFF"/>
        </w:rPr>
        <w:t xml:space="preserve"> представлено на рисунке 1.1.</w:t>
      </w:r>
    </w:p>
    <w:p w14:paraId="678D0DC9" w14:textId="798EC35F" w:rsidR="00A1038F" w:rsidRPr="00C26150" w:rsidRDefault="00A1038F" w:rsidP="00A61459">
      <w:pPr>
        <w:pStyle w:val="image0"/>
        <w:rPr>
          <w:color w:val="000000"/>
          <w:shd w:val="clear" w:color="auto" w:fill="FFFFFF"/>
        </w:rPr>
      </w:pPr>
      <w:r w:rsidRPr="00C26150">
        <w:rPr>
          <w:noProof/>
        </w:rPr>
        <w:drawing>
          <wp:inline distT="0" distB="0" distL="0" distR="0" wp14:anchorId="05DBE9CB" wp14:editId="00B48412">
            <wp:extent cx="1699528" cy="3486150"/>
            <wp:effectExtent l="19050" t="19050" r="1524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1881" cy="3552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3B5CE" w14:textId="7F4DBFBC" w:rsidR="00A1038F" w:rsidRPr="00C26150" w:rsidRDefault="00A1038F" w:rsidP="00751B08">
      <w:pPr>
        <w:pStyle w:val="af3"/>
        <w:rPr>
          <w:rFonts w:eastAsia="Times New Roman"/>
          <w:lang w:eastAsia="ru-RU"/>
        </w:rPr>
      </w:pPr>
      <w:r w:rsidRPr="00C26150">
        <w:rPr>
          <w:rFonts w:eastAsia="Times New Roman"/>
          <w:lang w:eastAsia="ru-RU"/>
        </w:rPr>
        <w:t xml:space="preserve">Рисунок 1.1 – </w:t>
      </w:r>
      <w:r w:rsidRPr="00C26150">
        <w:rPr>
          <w:shd w:val="clear" w:color="auto" w:fill="FFFFFF"/>
        </w:rPr>
        <w:t>Главн</w:t>
      </w:r>
      <w:r w:rsidR="005063D6" w:rsidRPr="00C26150">
        <w:rPr>
          <w:shd w:val="clear" w:color="auto" w:fill="FFFFFF"/>
        </w:rPr>
        <w:t>ая страница</w:t>
      </w:r>
      <w:r w:rsidRPr="00C26150">
        <w:rPr>
          <w:shd w:val="clear" w:color="auto" w:fill="FFFFFF"/>
        </w:rPr>
        <w:t xml:space="preserve"> “Мое здоровье”</w:t>
      </w:r>
    </w:p>
    <w:p w14:paraId="2B48604B" w14:textId="6910E8C7" w:rsidR="00F40647" w:rsidRPr="00C26150" w:rsidRDefault="00F40647" w:rsidP="00671CDE">
      <w:pPr>
        <w:pStyle w:val="af4"/>
        <w:rPr>
          <w:shd w:val="clear" w:color="auto" w:fill="FFFFFF"/>
        </w:rPr>
      </w:pPr>
      <w:r w:rsidRPr="00C26150">
        <w:rPr>
          <w:shd w:val="clear" w:color="auto" w:fill="FFFFFF"/>
        </w:rPr>
        <w:t xml:space="preserve">Так же для занесения состояния по дням сделана удобная визуализация в виде календаря, где можно так же оставлять какие-либо </w:t>
      </w:r>
      <w:r w:rsidR="006970A7">
        <w:rPr>
          <w:shd w:val="clear" w:color="auto" w:fill="FFFFFF"/>
        </w:rPr>
        <w:t xml:space="preserve">заметки, а </w:t>
      </w:r>
      <w:r w:rsidR="00D50997">
        <w:rPr>
          <w:shd w:val="clear" w:color="auto" w:fill="FFFFFF"/>
        </w:rPr>
        <w:t>также</w:t>
      </w:r>
      <w:r w:rsidR="006970A7">
        <w:rPr>
          <w:shd w:val="clear" w:color="auto" w:fill="FFFFFF"/>
        </w:rPr>
        <w:t xml:space="preserve"> </w:t>
      </w:r>
      <w:r w:rsidR="006970A7">
        <w:rPr>
          <w:shd w:val="clear" w:color="auto" w:fill="FFFFFF"/>
        </w:rPr>
        <w:lastRenderedPageBreak/>
        <w:t>прикреплять фотографии и аудиоэлементы</w:t>
      </w:r>
      <w:r w:rsidRPr="00C26150">
        <w:rPr>
          <w:shd w:val="clear" w:color="auto" w:fill="FFFFFF"/>
        </w:rPr>
        <w:t>. Календарь представлен на рисунке 1.2.</w:t>
      </w:r>
    </w:p>
    <w:p w14:paraId="108E0C13" w14:textId="2FDECE14" w:rsidR="00F40647" w:rsidRPr="00C26150" w:rsidRDefault="00F40647" w:rsidP="00A61459">
      <w:pPr>
        <w:pStyle w:val="image0"/>
        <w:rPr>
          <w:color w:val="000000"/>
          <w:shd w:val="clear" w:color="auto" w:fill="FFFFFF"/>
        </w:rPr>
      </w:pPr>
      <w:r w:rsidRPr="00C26150">
        <w:rPr>
          <w:noProof/>
        </w:rPr>
        <w:drawing>
          <wp:inline distT="0" distB="0" distL="0" distR="0" wp14:anchorId="119499D4" wp14:editId="762DBFA8">
            <wp:extent cx="1949450" cy="3998801"/>
            <wp:effectExtent l="19050" t="19050" r="12700" b="209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3098" cy="4067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1DDD0" w14:textId="00E577D3" w:rsidR="00F40647" w:rsidRPr="00C26150" w:rsidRDefault="00F40647" w:rsidP="00A61459">
      <w:pPr>
        <w:pStyle w:val="af3"/>
        <w:rPr>
          <w:lang w:eastAsia="ru-RU"/>
        </w:rPr>
      </w:pPr>
      <w:r w:rsidRPr="00C26150">
        <w:rPr>
          <w:lang w:eastAsia="ru-RU"/>
        </w:rPr>
        <w:t xml:space="preserve">Рисунок 1.2 – </w:t>
      </w:r>
      <w:r w:rsidRPr="00C26150">
        <w:rPr>
          <w:color w:val="000000"/>
          <w:shd w:val="clear" w:color="auto" w:fill="FFFFFF"/>
        </w:rPr>
        <w:t>Календарь</w:t>
      </w:r>
    </w:p>
    <w:p w14:paraId="308EC47A" w14:textId="4A5950D5" w:rsidR="00F40647" w:rsidRPr="00C26150" w:rsidRDefault="00A1038F" w:rsidP="00671CDE">
      <w:pPr>
        <w:pStyle w:val="af4"/>
        <w:rPr>
          <w:shd w:val="clear" w:color="auto" w:fill="FFFFFF"/>
        </w:rPr>
      </w:pPr>
      <w:r w:rsidRPr="00C26150">
        <w:rPr>
          <w:shd w:val="clear" w:color="auto" w:fill="FFFFFF"/>
        </w:rPr>
        <w:t xml:space="preserve">Одним из основных достоинств по функциональности </w:t>
      </w:r>
      <w:r w:rsidR="00F40647" w:rsidRPr="00C26150">
        <w:rPr>
          <w:shd w:val="clear" w:color="auto" w:fill="FFFFFF"/>
        </w:rPr>
        <w:t>является</w:t>
      </w:r>
      <w:r w:rsidRPr="00C26150">
        <w:rPr>
          <w:shd w:val="clear" w:color="auto" w:fill="FFFFFF"/>
        </w:rPr>
        <w:t xml:space="preserve"> </w:t>
      </w:r>
      <w:r w:rsidR="00F40647" w:rsidRPr="00C26150">
        <w:rPr>
          <w:shd w:val="clear" w:color="auto" w:fill="FFFFFF"/>
        </w:rPr>
        <w:t>составление</w:t>
      </w:r>
      <w:r w:rsidRPr="00C26150">
        <w:rPr>
          <w:shd w:val="clear" w:color="auto" w:fill="FFFFFF"/>
        </w:rPr>
        <w:t xml:space="preserve"> </w:t>
      </w:r>
      <w:r w:rsidR="00F40647" w:rsidRPr="00C26150">
        <w:rPr>
          <w:shd w:val="clear" w:color="auto" w:fill="FFFFFF"/>
        </w:rPr>
        <w:t>статики</w:t>
      </w:r>
      <w:r w:rsidRPr="00C26150">
        <w:rPr>
          <w:shd w:val="clear" w:color="auto" w:fill="FFFFFF"/>
        </w:rPr>
        <w:t xml:space="preserve"> на основе сбора информации за месяц, которая предоставлена пользователю в виде </w:t>
      </w:r>
      <w:r w:rsidR="00F40647" w:rsidRPr="00C26150">
        <w:rPr>
          <w:shd w:val="clear" w:color="auto" w:fill="FFFFFF"/>
        </w:rPr>
        <w:t>понятной и наглядной визуализации.</w:t>
      </w:r>
      <w:r w:rsidR="00DC4351" w:rsidRPr="00C26150">
        <w:rPr>
          <w:shd w:val="clear" w:color="auto" w:fill="FFFFFF"/>
        </w:rPr>
        <w:t xml:space="preserve"> </w:t>
      </w:r>
      <w:r w:rsidR="00636E86">
        <w:rPr>
          <w:shd w:val="clear" w:color="auto" w:fill="FFFFFF"/>
        </w:rPr>
        <w:t>Программное средство</w:t>
      </w:r>
      <w:r w:rsidR="00F40647" w:rsidRPr="00C26150">
        <w:rPr>
          <w:shd w:val="clear" w:color="auto" w:fill="FFFFFF"/>
        </w:rPr>
        <w:t xml:space="preserve"> имеет удобное меню, по которому можно быстро перемещаться по всему функционалу. </w:t>
      </w:r>
    </w:p>
    <w:p w14:paraId="4B29C07D" w14:textId="1B7BE76B" w:rsidR="00C12088" w:rsidRPr="00C26150" w:rsidRDefault="00DC4351" w:rsidP="006970A7">
      <w:pPr>
        <w:pStyle w:val="af4"/>
        <w:rPr>
          <w:shd w:val="clear" w:color="auto" w:fill="FFFFFF"/>
        </w:rPr>
      </w:pPr>
      <w:r w:rsidRPr="00C26150">
        <w:rPr>
          <w:shd w:val="clear" w:color="auto" w:fill="FFFFFF"/>
        </w:rPr>
        <w:t xml:space="preserve">Все показатели для отслеживания здоровья находятся в одном меню, можно добавлять новые при необходимости или убирать не используемые категории. </w:t>
      </w:r>
    </w:p>
    <w:p w14:paraId="4851F637" w14:textId="4B41C3B7" w:rsidR="005063D6" w:rsidRPr="00C26150" w:rsidRDefault="00C12088" w:rsidP="00671CDE">
      <w:pPr>
        <w:pStyle w:val="af4"/>
        <w:rPr>
          <w:shd w:val="clear" w:color="auto" w:fill="FFFFFF"/>
        </w:rPr>
      </w:pPr>
      <w:r w:rsidRPr="00C26150">
        <w:rPr>
          <w:shd w:val="clear" w:color="auto" w:fill="FFFFFF"/>
        </w:rPr>
        <w:t xml:space="preserve">К минусам данного </w:t>
      </w:r>
      <w:r w:rsidR="00636E86">
        <w:rPr>
          <w:shd w:val="clear" w:color="auto" w:fill="FFFFFF"/>
        </w:rPr>
        <w:t>программного средства</w:t>
      </w:r>
      <w:r w:rsidRPr="00C26150">
        <w:rPr>
          <w:shd w:val="clear" w:color="auto" w:fill="FFFFFF"/>
        </w:rPr>
        <w:t xml:space="preserve"> можно отнести: необходимость в подключении к интернету для его использования; нельзя исключать занесенные данные из рассмотрения при построении графика, что влечет за собой не корректность отображения.</w:t>
      </w:r>
    </w:p>
    <w:p w14:paraId="26F38171" w14:textId="5453364F" w:rsidR="00E30FC7" w:rsidRPr="00C26150" w:rsidRDefault="00C12088" w:rsidP="00671CDE">
      <w:pPr>
        <w:pStyle w:val="af4"/>
      </w:pPr>
      <w:r w:rsidRPr="00C26150">
        <w:rPr>
          <w:shd w:val="clear" w:color="auto" w:fill="FFFFFF"/>
        </w:rPr>
        <w:t xml:space="preserve">Еще одним аналогом стало приложение </w:t>
      </w:r>
      <w:proofErr w:type="spellStart"/>
      <w:r w:rsidRPr="00C26150">
        <w:rPr>
          <w:shd w:val="clear" w:color="auto" w:fill="FFFFFF"/>
        </w:rPr>
        <w:t>LifeSum</w:t>
      </w:r>
      <w:proofErr w:type="spellEnd"/>
      <w:r w:rsidRPr="00C26150">
        <w:rPr>
          <w:shd w:val="clear" w:color="auto" w:fill="FFFFFF"/>
        </w:rPr>
        <w:t xml:space="preserve">, которое позволяет отслеживать и нормализовать индекс массы тела. Данное программное средство имеет ряд плюсов: </w:t>
      </w:r>
      <w:r w:rsidR="00E30FC7" w:rsidRPr="00C26150">
        <w:rPr>
          <w:shd w:val="clear" w:color="auto" w:fill="FFFFFF"/>
        </w:rPr>
        <w:t xml:space="preserve">высоко функциональный калькулятор калорий, который поможет быстро отследить количество КБЖУ на данный момент. </w:t>
      </w:r>
      <w:r w:rsidR="00E30FC7" w:rsidRPr="00C26150">
        <w:t xml:space="preserve">Отслеживание калорий разбито на различные приемы пищи, так пользователь может легко ориентироваться во время какого приема ему следует повысить </w:t>
      </w:r>
      <w:proofErr w:type="spellStart"/>
      <w:r w:rsidR="00E30FC7" w:rsidRPr="00C26150">
        <w:t>калораж</w:t>
      </w:r>
      <w:proofErr w:type="spellEnd"/>
      <w:r w:rsidR="00E30FC7" w:rsidRPr="00C26150">
        <w:t xml:space="preserve">, а в какой убавить. Так же можно записывать количество калорий не </w:t>
      </w:r>
      <w:r w:rsidR="00E30FC7" w:rsidRPr="00C26150">
        <w:lastRenderedPageBreak/>
        <w:t>только цифрами, а выбрав пункт продукта и его вес, что позволяет экономить время на подсчет вручную. Калькулятор калорий представлен на рисунке 1.</w:t>
      </w:r>
      <w:r w:rsidR="006970A7">
        <w:t>3</w:t>
      </w:r>
      <w:r w:rsidR="00E30FC7" w:rsidRPr="00C26150">
        <w:t>.</w:t>
      </w:r>
    </w:p>
    <w:p w14:paraId="42737CF6" w14:textId="2D0A0309" w:rsidR="00E30FC7" w:rsidRPr="00C26150" w:rsidRDefault="00E30FC7" w:rsidP="00A61459">
      <w:pPr>
        <w:pStyle w:val="image0"/>
      </w:pPr>
      <w:r w:rsidRPr="00C26150">
        <w:t> </w:t>
      </w:r>
      <w:r w:rsidRPr="00C26150">
        <w:rPr>
          <w:noProof/>
        </w:rPr>
        <w:drawing>
          <wp:inline distT="0" distB="0" distL="0" distR="0" wp14:anchorId="74233AAC" wp14:editId="64D8DCFA">
            <wp:extent cx="3162300" cy="2825619"/>
            <wp:effectExtent l="19050" t="19050" r="19050" b="133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566" cy="2836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11A11" w14:textId="0E3B757A" w:rsidR="00E30FC7" w:rsidRPr="00C26150" w:rsidRDefault="00E30FC7" w:rsidP="00A61459">
      <w:pPr>
        <w:pStyle w:val="af3"/>
        <w:rPr>
          <w:shd w:val="clear" w:color="auto" w:fill="FFFFFF"/>
        </w:rPr>
      </w:pPr>
      <w:r w:rsidRPr="00C26150">
        <w:t>Рисунок 1.</w:t>
      </w:r>
      <w:r w:rsidR="006970A7">
        <w:t>3</w:t>
      </w:r>
      <w:r w:rsidRPr="00C26150">
        <w:t xml:space="preserve"> – </w:t>
      </w:r>
      <w:r w:rsidRPr="00C26150">
        <w:rPr>
          <w:shd w:val="clear" w:color="auto" w:fill="FFFFFF"/>
        </w:rPr>
        <w:t>Калькулятор калорий</w:t>
      </w:r>
    </w:p>
    <w:p w14:paraId="62B1D5A9" w14:textId="36865973" w:rsidR="00E30FC7" w:rsidRPr="00751B08" w:rsidRDefault="00E30FC7" w:rsidP="00751B08">
      <w:pPr>
        <w:pStyle w:val="af4"/>
      </w:pPr>
      <w:r w:rsidRPr="00751B08">
        <w:t xml:space="preserve">В функционал данного приложения входит </w:t>
      </w:r>
      <w:proofErr w:type="spellStart"/>
      <w:r w:rsidRPr="00751B08">
        <w:t>трекер</w:t>
      </w:r>
      <w:proofErr w:type="spellEnd"/>
      <w:r w:rsidRPr="00751B08">
        <w:t xml:space="preserve"> количества выпитой воды, что позволяет быстро заполнять и просматривать количество выпитой воды за сутки. Учитывая, что для корректного заполнения данной информации в приложения придется заходить </w:t>
      </w:r>
      <w:r w:rsidR="00996C36" w:rsidRPr="00751B08">
        <w:t xml:space="preserve">несколько раз за сутки, данный функционал экономит время пользователя. </w:t>
      </w:r>
      <w:proofErr w:type="spellStart"/>
      <w:r w:rsidR="00996C36" w:rsidRPr="00751B08">
        <w:t>Трекер</w:t>
      </w:r>
      <w:proofErr w:type="spellEnd"/>
      <w:r w:rsidR="00996C36" w:rsidRPr="00751B08">
        <w:t xml:space="preserve"> выпитой воды на рисунке 1.</w:t>
      </w:r>
      <w:r w:rsidR="006970A7">
        <w:t>4</w:t>
      </w:r>
      <w:r w:rsidR="00996C36" w:rsidRPr="00751B08">
        <w:t>.</w:t>
      </w:r>
    </w:p>
    <w:p w14:paraId="515ABA91" w14:textId="3EA4C064" w:rsidR="00996C36" w:rsidRPr="00C26150" w:rsidRDefault="00996C36" w:rsidP="00A61459">
      <w:pPr>
        <w:pStyle w:val="image0"/>
      </w:pPr>
      <w:r w:rsidRPr="00C26150">
        <w:t> </w:t>
      </w:r>
      <w:r w:rsidRPr="00C26150">
        <w:rPr>
          <w:noProof/>
        </w:rPr>
        <w:drawing>
          <wp:inline distT="0" distB="0" distL="0" distR="0" wp14:anchorId="51759831" wp14:editId="644B0B0B">
            <wp:extent cx="3357245" cy="2297138"/>
            <wp:effectExtent l="19050" t="19050" r="14605" b="273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0052" cy="2319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B42F22" w14:textId="02E7B337" w:rsidR="00996C36" w:rsidRPr="00C26150" w:rsidRDefault="00996C36" w:rsidP="00A61459">
      <w:pPr>
        <w:pStyle w:val="af3"/>
        <w:rPr>
          <w:shd w:val="clear" w:color="auto" w:fill="FFFFFF"/>
        </w:rPr>
      </w:pPr>
      <w:r w:rsidRPr="00C26150">
        <w:rPr>
          <w:rFonts w:cs="Times New Roman"/>
          <w:szCs w:val="28"/>
        </w:rPr>
        <w:t xml:space="preserve">Рисунок 1.4 – </w:t>
      </w:r>
      <w:proofErr w:type="spellStart"/>
      <w:r w:rsidRPr="00C26150">
        <w:rPr>
          <w:shd w:val="clear" w:color="auto" w:fill="FFFFFF"/>
        </w:rPr>
        <w:t>Трекер</w:t>
      </w:r>
      <w:proofErr w:type="spellEnd"/>
      <w:r w:rsidRPr="00C26150">
        <w:rPr>
          <w:shd w:val="clear" w:color="auto" w:fill="FFFFFF"/>
        </w:rPr>
        <w:t xml:space="preserve"> выпитой воды</w:t>
      </w:r>
    </w:p>
    <w:p w14:paraId="6C80A211" w14:textId="2CD28F2A" w:rsidR="00996C36" w:rsidRPr="00C26150" w:rsidRDefault="00996C36" w:rsidP="00671CDE">
      <w:pPr>
        <w:pStyle w:val="af4"/>
        <w:rPr>
          <w:shd w:val="clear" w:color="auto" w:fill="FFFFFF"/>
        </w:rPr>
      </w:pPr>
      <w:r w:rsidRPr="00C26150">
        <w:rPr>
          <w:shd w:val="clear" w:color="auto" w:fill="FFFFFF"/>
        </w:rPr>
        <w:t xml:space="preserve">Приложение имеет ряд стилистических преимуществ: дизайн выполнен в приятных пастельных тонах с выделением акцентных элементов темно-зеленым цветом. Данная спокойная тематика не раздражает пользователя, а небольшое количество анимации удерживает внимание на выбранном действии.   </w:t>
      </w:r>
    </w:p>
    <w:p w14:paraId="34DEC25A" w14:textId="08F4A7B5" w:rsidR="00996C36" w:rsidRPr="00C26150" w:rsidRDefault="00996C36" w:rsidP="00671CDE">
      <w:pPr>
        <w:pStyle w:val="af4"/>
        <w:rPr>
          <w:shd w:val="clear" w:color="auto" w:fill="FFFFFF"/>
        </w:rPr>
      </w:pPr>
      <w:r w:rsidRPr="00C26150">
        <w:rPr>
          <w:shd w:val="clear" w:color="auto" w:fill="FFFFFF"/>
        </w:rPr>
        <w:lastRenderedPageBreak/>
        <w:t xml:space="preserve">Ряд минусов, которые были выявлены при анализе </w:t>
      </w:r>
      <w:proofErr w:type="spellStart"/>
      <w:r w:rsidRPr="00C26150">
        <w:rPr>
          <w:shd w:val="clear" w:color="auto" w:fill="FFFFFF"/>
        </w:rPr>
        <w:t>LifeSum</w:t>
      </w:r>
      <w:proofErr w:type="spellEnd"/>
      <w:r w:rsidRPr="00C26150">
        <w:rPr>
          <w:shd w:val="clear" w:color="auto" w:fill="FFFFFF"/>
        </w:rPr>
        <w:t xml:space="preserve">: приложения имеет очень маленькую вариативность функционала, что не позволяет в полной мере отслеживать показатели. Нет меню, с помощью которого можно осуществлять быструю навигацию по приложению. </w:t>
      </w:r>
      <w:r w:rsidR="00B93C3A" w:rsidRPr="00C26150">
        <w:rPr>
          <w:shd w:val="clear" w:color="auto" w:fill="FFFFFF"/>
        </w:rPr>
        <w:t>Отсутствует визуализация показателей, что не позволяет пользователю оценить прогресс и регресс за некоторый промежуток времени, это приводит к уменьшению мотивации и отсутствию положительных продвижений.</w:t>
      </w:r>
    </w:p>
    <w:p w14:paraId="293395D5" w14:textId="24CB11E1" w:rsidR="001C760F" w:rsidRPr="00C26150" w:rsidRDefault="001C760F" w:rsidP="00671CDE">
      <w:pPr>
        <w:pStyle w:val="af4"/>
        <w:rPr>
          <w:shd w:val="clear" w:color="auto" w:fill="FFFFFF"/>
        </w:rPr>
      </w:pPr>
      <w:r w:rsidRPr="00C26150">
        <w:rPr>
          <w:shd w:val="clear" w:color="auto" w:fill="FFFFFF"/>
        </w:rPr>
        <w:t xml:space="preserve">Еще одно </w:t>
      </w:r>
      <w:r w:rsidR="0002294D" w:rsidRPr="00C26150">
        <w:rPr>
          <w:shd w:val="clear" w:color="auto" w:fill="FFFFFF"/>
        </w:rPr>
        <w:t xml:space="preserve">решение, которое является одним из наиболее удачных представителей данной категории приложений. PSY- позволяет отследить как физическое </w:t>
      </w:r>
      <w:r w:rsidR="00D776E4" w:rsidRPr="00C26150">
        <w:rPr>
          <w:shd w:val="clear" w:color="auto" w:fill="FFFFFF"/>
        </w:rPr>
        <w:t>состояние,</w:t>
      </w:r>
      <w:r w:rsidR="0002294D" w:rsidRPr="00C26150">
        <w:rPr>
          <w:shd w:val="clear" w:color="auto" w:fill="FFFFFF"/>
        </w:rPr>
        <w:t xml:space="preserve"> так и психологическое. К плюсам можно отнести: огромное количество показателей для ежедневного заполнения: оценка сна, общее состояние тела, настроение, двигательная активность, питьевой режим, режим приема пищи, отдых. Не смотря на такой обширный список ежедневное заполнение не займет много времени, так как оно выполнено в виде теста, для прохождения которого понадобится минимум сил и времени. Пример теста представлен на рисунке 1.5.</w:t>
      </w:r>
    </w:p>
    <w:p w14:paraId="3C2F426D" w14:textId="23F3C205" w:rsidR="0002294D" w:rsidRPr="00C26150" w:rsidRDefault="0002294D" w:rsidP="00A61459">
      <w:pPr>
        <w:pStyle w:val="image0"/>
      </w:pPr>
      <w:r w:rsidRPr="00C26150">
        <w:t> </w:t>
      </w:r>
      <w:r w:rsidRPr="00C26150">
        <w:rPr>
          <w:noProof/>
        </w:rPr>
        <w:drawing>
          <wp:inline distT="0" distB="0" distL="0" distR="0" wp14:anchorId="5966EFD7" wp14:editId="73AB8E83">
            <wp:extent cx="2164080" cy="4439060"/>
            <wp:effectExtent l="19050" t="19050" r="26670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2468" cy="4456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141940" w14:textId="682D51C7" w:rsidR="0002294D" w:rsidRPr="00C26150" w:rsidRDefault="0002294D" w:rsidP="00A61459">
      <w:pPr>
        <w:pStyle w:val="af3"/>
        <w:rPr>
          <w:shd w:val="clear" w:color="auto" w:fill="FFFFFF"/>
        </w:rPr>
      </w:pPr>
      <w:r w:rsidRPr="00C26150">
        <w:rPr>
          <w:rFonts w:cs="Times New Roman"/>
          <w:szCs w:val="28"/>
        </w:rPr>
        <w:t xml:space="preserve">Рисунок 1.5 – </w:t>
      </w:r>
      <w:r w:rsidRPr="00C26150">
        <w:rPr>
          <w:shd w:val="clear" w:color="auto" w:fill="FFFFFF"/>
        </w:rPr>
        <w:t>Тест для ежедневного заполнения</w:t>
      </w:r>
    </w:p>
    <w:p w14:paraId="382EC352" w14:textId="4A7E846B" w:rsidR="0002294D" w:rsidRPr="00C26150" w:rsidRDefault="0002294D" w:rsidP="00671CDE">
      <w:pPr>
        <w:pStyle w:val="af4"/>
        <w:rPr>
          <w:shd w:val="clear" w:color="auto" w:fill="FFFFFF"/>
        </w:rPr>
      </w:pPr>
      <w:r w:rsidRPr="00C26150">
        <w:rPr>
          <w:shd w:val="clear" w:color="auto" w:fill="FFFFFF"/>
        </w:rPr>
        <w:t xml:space="preserve">Ежедневная статистика представлена в виде бланка, в котором результаты отображаются в цифровом эквиваленте. Когда результат не входит </w:t>
      </w:r>
      <w:r w:rsidRPr="00C26150">
        <w:rPr>
          <w:shd w:val="clear" w:color="auto" w:fill="FFFFFF"/>
        </w:rPr>
        <w:lastRenderedPageBreak/>
        <w:t>в показатель нормы, он подсвечиваются соответствующем цветом. Пример бланка рисунок 1.6.</w:t>
      </w:r>
    </w:p>
    <w:p w14:paraId="71017769" w14:textId="260661C0" w:rsidR="0002294D" w:rsidRPr="00C26150" w:rsidRDefault="0002294D" w:rsidP="00A61459">
      <w:pPr>
        <w:pStyle w:val="image0"/>
      </w:pPr>
      <w:r w:rsidRPr="00C26150">
        <w:t> </w:t>
      </w:r>
      <w:r w:rsidRPr="00C26150">
        <w:rPr>
          <w:noProof/>
        </w:rPr>
        <w:drawing>
          <wp:inline distT="0" distB="0" distL="0" distR="0" wp14:anchorId="5DE0BE2B" wp14:editId="37691008">
            <wp:extent cx="3101340" cy="3132834"/>
            <wp:effectExtent l="19050" t="19050" r="22860" b="1079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1256" cy="3152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1A66B" w14:textId="7F1A17E8" w:rsidR="000A0E66" w:rsidRPr="00C26150" w:rsidRDefault="0002294D" w:rsidP="00A61459">
      <w:pPr>
        <w:pStyle w:val="af3"/>
        <w:rPr>
          <w:shd w:val="clear" w:color="auto" w:fill="FFFFFF"/>
        </w:rPr>
      </w:pPr>
      <w:r w:rsidRPr="00C26150">
        <w:t xml:space="preserve">Рисунок 1.6 – </w:t>
      </w:r>
      <w:r w:rsidR="000A0E66" w:rsidRPr="00C26150">
        <w:rPr>
          <w:shd w:val="clear" w:color="auto" w:fill="FFFFFF"/>
        </w:rPr>
        <w:t>бланк результатов заполнения теста</w:t>
      </w:r>
    </w:p>
    <w:p w14:paraId="3740AA2B" w14:textId="0E7F8C91" w:rsidR="001C6063" w:rsidRPr="00C26150" w:rsidRDefault="001C6063" w:rsidP="00671CDE">
      <w:pPr>
        <w:pStyle w:val="af4"/>
        <w:rPr>
          <w:shd w:val="clear" w:color="auto" w:fill="FFFFFF"/>
        </w:rPr>
      </w:pPr>
      <w:r w:rsidRPr="00C26150">
        <w:rPr>
          <w:shd w:val="clear" w:color="auto" w:fill="FFFFFF"/>
        </w:rPr>
        <w:t xml:space="preserve">Минусы данного приложения: нельзя изменять пункты для заполнения ежедневного опросника, что тратит время пользователя на заполнение неюжной информации; интерфейс не является интуитивно понятным, для беспроблемного использования приложения надо потратить минимум неделю. </w:t>
      </w:r>
    </w:p>
    <w:p w14:paraId="129D7506" w14:textId="12DA38FD" w:rsidR="001C6063" w:rsidRPr="00C26150" w:rsidRDefault="001C6063" w:rsidP="001C6063">
      <w:pPr>
        <w:pStyle w:val="ae"/>
        <w:rPr>
          <w:color w:val="auto"/>
        </w:rPr>
      </w:pPr>
      <w:bookmarkStart w:id="4" w:name="_Toc104350956"/>
      <w:bookmarkStart w:id="5" w:name="_Toc135236650"/>
      <w:proofErr w:type="gramStart"/>
      <w:r w:rsidRPr="00C26150">
        <w:rPr>
          <w:color w:val="auto"/>
        </w:rPr>
        <w:t xml:space="preserve">1.2 </w:t>
      </w:r>
      <w:r w:rsidR="007C351C">
        <w:rPr>
          <w:color w:val="auto"/>
        </w:rPr>
        <w:t xml:space="preserve"> </w:t>
      </w:r>
      <w:r w:rsidRPr="00C26150">
        <w:rPr>
          <w:color w:val="auto"/>
        </w:rPr>
        <w:t>Постановка</w:t>
      </w:r>
      <w:proofErr w:type="gramEnd"/>
      <w:r w:rsidRPr="00C26150">
        <w:rPr>
          <w:color w:val="auto"/>
        </w:rPr>
        <w:t xml:space="preserve"> задачи</w:t>
      </w:r>
      <w:bookmarkEnd w:id="4"/>
      <w:bookmarkEnd w:id="5"/>
    </w:p>
    <w:p w14:paraId="68AE54DF" w14:textId="1AA4B310" w:rsidR="001C6063" w:rsidRPr="00C26150" w:rsidRDefault="001C6063" w:rsidP="00D776E4">
      <w:pPr>
        <w:pStyle w:val="af4"/>
        <w:rPr>
          <w:color w:val="000000"/>
          <w:szCs w:val="28"/>
          <w:shd w:val="clear" w:color="auto" w:fill="FFFFFF"/>
        </w:rPr>
      </w:pPr>
      <w:r w:rsidRPr="00C26150">
        <w:t>Обзор вышеперечисленных известных аналогов решений позволяет проанализировать все преимущества и недостатки</w:t>
      </w:r>
      <w:r w:rsidR="00D776E4">
        <w:t xml:space="preserve">, </w:t>
      </w:r>
      <w:r w:rsidRPr="00C26150">
        <w:t xml:space="preserve">сформулировать список требований, предъявляемых к программному средству, разрабатываемому в данном курсовом проекте. </w:t>
      </w:r>
      <w:r w:rsidRPr="00C26150">
        <w:rPr>
          <w:color w:val="000000"/>
          <w:szCs w:val="28"/>
          <w:shd w:val="clear" w:color="auto" w:fill="FFFFFF"/>
        </w:rPr>
        <w:t>Оно должно обеспечивать возможность выполнения перечисленных ниже функций: </w:t>
      </w:r>
    </w:p>
    <w:p w14:paraId="02FADFDC" w14:textId="453D0311" w:rsidR="001C6063" w:rsidRPr="00910FD7" w:rsidRDefault="001C6063" w:rsidP="00910FD7">
      <w:pPr>
        <w:numPr>
          <w:ilvl w:val="0"/>
          <w:numId w:val="10"/>
        </w:numPr>
        <w:ind w:left="0" w:firstLine="709"/>
      </w:pPr>
      <w:r w:rsidRPr="00910FD7">
        <w:t>управление базой данных (в административной части создавать упражнения</w:t>
      </w:r>
      <w:r w:rsidR="00D776E4" w:rsidRPr="00910FD7">
        <w:t>, редактировать справочную информацию, а также</w:t>
      </w:r>
      <w:r w:rsidR="00F51E45" w:rsidRPr="00910FD7">
        <w:t xml:space="preserve"> просматривать информацию </w:t>
      </w:r>
      <w:r w:rsidR="0030531D" w:rsidRPr="00910FD7">
        <w:t>и удалять</w:t>
      </w:r>
      <w:r w:rsidR="00D776E4" w:rsidRPr="00910FD7">
        <w:t xml:space="preserve"> пользователя со всеми его данными</w:t>
      </w:r>
      <w:r w:rsidRPr="00910FD7">
        <w:t>);</w:t>
      </w:r>
    </w:p>
    <w:p w14:paraId="5EA7E86A" w14:textId="306F1175" w:rsidR="00BB19A1" w:rsidRPr="00910FD7" w:rsidRDefault="00BB19A1" w:rsidP="00910FD7">
      <w:pPr>
        <w:numPr>
          <w:ilvl w:val="0"/>
          <w:numId w:val="10"/>
        </w:numPr>
        <w:ind w:left="0" w:firstLine="709"/>
      </w:pPr>
      <w:r w:rsidRPr="00910FD7">
        <w:t>возможность пользователю зарегистрироваться или войти в существующую учетную запись;</w:t>
      </w:r>
    </w:p>
    <w:p w14:paraId="2FFD8D52" w14:textId="1D50477D" w:rsidR="002A204F" w:rsidRPr="00910FD7" w:rsidRDefault="002A204F" w:rsidP="00910FD7">
      <w:pPr>
        <w:numPr>
          <w:ilvl w:val="0"/>
          <w:numId w:val="10"/>
        </w:numPr>
        <w:ind w:left="0" w:firstLine="709"/>
      </w:pPr>
      <w:r w:rsidRPr="00910FD7">
        <w:t xml:space="preserve">возможность ввода пользователем калорий за определенный прием пищи. Получение информации о суммарном количестве </w:t>
      </w:r>
      <w:r w:rsidR="00C05547" w:rsidRPr="00910FD7">
        <w:t>за данный день, так же сколько осталось от ежедневной нормы.</w:t>
      </w:r>
    </w:p>
    <w:p w14:paraId="5389798D" w14:textId="14D45607" w:rsidR="00BB19A1" w:rsidRPr="00910FD7" w:rsidRDefault="00BB19A1" w:rsidP="00910FD7">
      <w:pPr>
        <w:numPr>
          <w:ilvl w:val="0"/>
          <w:numId w:val="10"/>
        </w:numPr>
        <w:ind w:left="0" w:firstLine="709"/>
      </w:pPr>
      <w:r w:rsidRPr="00910FD7">
        <w:lastRenderedPageBreak/>
        <w:t>пользователь может добавить заметку, со своей персональной информацией и пройти тест о состоянии здоровья. Просмотреть всю внесенную до этого информацию.</w:t>
      </w:r>
    </w:p>
    <w:p w14:paraId="74ADEBFB" w14:textId="30F51519" w:rsidR="00BB19A1" w:rsidRPr="00910FD7" w:rsidRDefault="00BB19A1" w:rsidP="00910FD7">
      <w:pPr>
        <w:numPr>
          <w:ilvl w:val="0"/>
          <w:numId w:val="10"/>
        </w:numPr>
        <w:ind w:left="0" w:firstLine="709"/>
      </w:pPr>
      <w:r w:rsidRPr="00910FD7">
        <w:t xml:space="preserve">возможность пользователя добавлять показатели здоровья такие как: сахар, давление, вес. Просматривать введенные значения можно в текстовом виде или в виде графика. </w:t>
      </w:r>
    </w:p>
    <w:p w14:paraId="45372FA8" w14:textId="31E13BF3" w:rsidR="00BB19A1" w:rsidRPr="00910FD7" w:rsidRDefault="00BB19A1" w:rsidP="00910FD7">
      <w:pPr>
        <w:numPr>
          <w:ilvl w:val="0"/>
          <w:numId w:val="10"/>
        </w:numPr>
        <w:ind w:left="0" w:firstLine="709"/>
      </w:pPr>
      <w:r w:rsidRPr="00910FD7">
        <w:t xml:space="preserve">просмотр справочной информации о компании, о показателях здоровья. </w:t>
      </w:r>
    </w:p>
    <w:p w14:paraId="075FD327" w14:textId="7DC0DEA8" w:rsidR="00BB19A1" w:rsidRPr="00910FD7" w:rsidRDefault="00BB19A1" w:rsidP="00910FD7">
      <w:pPr>
        <w:numPr>
          <w:ilvl w:val="0"/>
          <w:numId w:val="10"/>
        </w:numPr>
        <w:ind w:left="0" w:firstLine="709"/>
      </w:pPr>
      <w:r w:rsidRPr="00910FD7">
        <w:t>быстрый просмотр средней информации о показателях за выбранный день</w:t>
      </w:r>
    </w:p>
    <w:p w14:paraId="409BA90B" w14:textId="5EE5E145" w:rsidR="00BB19A1" w:rsidRPr="00910FD7" w:rsidRDefault="00BB19A1" w:rsidP="00910FD7">
      <w:pPr>
        <w:numPr>
          <w:ilvl w:val="0"/>
          <w:numId w:val="10"/>
        </w:numPr>
        <w:ind w:left="0" w:firstLine="709"/>
      </w:pPr>
      <w:r w:rsidRPr="00910FD7">
        <w:t>прохождение упражнений йоги.</w:t>
      </w:r>
    </w:p>
    <w:p w14:paraId="0A6ACE58" w14:textId="5626CFB5" w:rsidR="001C6063" w:rsidRPr="00C26150" w:rsidRDefault="001C6063" w:rsidP="00D776E4">
      <w:pPr>
        <w:pStyle w:val="af4"/>
      </w:pPr>
      <w:r w:rsidRPr="00C26150">
        <w:t>Функциональные требования описаны в главе 2.</w:t>
      </w:r>
    </w:p>
    <w:p w14:paraId="29FB4579" w14:textId="27A4E9F5" w:rsidR="00A72D6D" w:rsidRPr="00C26150" w:rsidRDefault="00A72D6D" w:rsidP="00671CDE">
      <w:pPr>
        <w:pStyle w:val="af4"/>
        <w:rPr>
          <w:rFonts w:eastAsia="Times New Roman" w:cs="Times New Roman"/>
          <w:szCs w:val="28"/>
          <w:lang w:eastAsia="ru-RU"/>
        </w:rPr>
      </w:pPr>
      <w:r w:rsidRPr="00C26150">
        <w:br w:type="page"/>
      </w:r>
    </w:p>
    <w:p w14:paraId="0B2BDDE4" w14:textId="60DEB9A1" w:rsidR="00A72D6D" w:rsidRPr="00C26150" w:rsidRDefault="00A72D6D" w:rsidP="00BA3B71">
      <w:pPr>
        <w:pStyle w:val="ac"/>
        <w:numPr>
          <w:ilvl w:val="0"/>
          <w:numId w:val="40"/>
        </w:numPr>
        <w:spacing w:after="360"/>
        <w:ind w:left="0" w:firstLine="709"/>
        <w:jc w:val="both"/>
      </w:pPr>
      <w:bookmarkStart w:id="6" w:name="_Toc104350957"/>
      <w:bookmarkStart w:id="7" w:name="_Toc135236651"/>
      <w:r w:rsidRPr="00C26150">
        <w:lastRenderedPageBreak/>
        <w:t>Анализ требований к программному средству и разработка функциональных требований</w:t>
      </w:r>
      <w:bookmarkEnd w:id="6"/>
      <w:bookmarkEnd w:id="7"/>
    </w:p>
    <w:p w14:paraId="2CEC2D4D" w14:textId="77777777" w:rsidR="00A72D6D" w:rsidRPr="00C26150" w:rsidRDefault="00A72D6D" w:rsidP="00516C8E">
      <w:pPr>
        <w:pStyle w:val="af4"/>
        <w:rPr>
          <w:snapToGrid w:val="0"/>
        </w:rPr>
      </w:pPr>
      <w:r w:rsidRPr="00C26150">
        <w:rPr>
          <w:snapToGrid w:val="0"/>
        </w:rPr>
        <w:t>Для начала этапа разработки необходимо сформулировать функциональные требования к программному средству.</w:t>
      </w:r>
    </w:p>
    <w:p w14:paraId="7B92A2A9" w14:textId="77777777" w:rsidR="00A72D6D" w:rsidRPr="00C26150" w:rsidRDefault="00A72D6D" w:rsidP="00A72D6D">
      <w:pPr>
        <w:pStyle w:val="ae"/>
        <w:rPr>
          <w:snapToGrid w:val="0"/>
        </w:rPr>
      </w:pPr>
      <w:bookmarkStart w:id="8" w:name="_Toc104350958"/>
      <w:bookmarkStart w:id="9" w:name="_Toc135236652"/>
      <w:r w:rsidRPr="00C26150">
        <w:rPr>
          <w:snapToGrid w:val="0"/>
        </w:rPr>
        <w:t>2.1 Описание средств разработки</w:t>
      </w:r>
      <w:bookmarkEnd w:id="8"/>
      <w:bookmarkEnd w:id="9"/>
    </w:p>
    <w:p w14:paraId="4377165F" w14:textId="657B9E8F" w:rsidR="00A72D6D" w:rsidRPr="00C26150" w:rsidRDefault="00A72D6D" w:rsidP="00516C8E">
      <w:pPr>
        <w:pStyle w:val="af4"/>
        <w:rPr>
          <w:snapToGrid w:val="0"/>
        </w:rPr>
      </w:pPr>
      <w:r w:rsidRPr="00C26150">
        <w:rPr>
          <w:snapToGrid w:val="0"/>
        </w:rPr>
        <w:t xml:space="preserve">Языком разработки курсового проекта является C#. При выполнении курсового проекта будут использованы принципы и приемы ООП. Также будут использоваться технологии </w:t>
      </w:r>
      <w:proofErr w:type="spellStart"/>
      <w:r w:rsidRPr="00C26150">
        <w:rPr>
          <w:snapToGrid w:val="0"/>
        </w:rPr>
        <w:t>Windows</w:t>
      </w:r>
      <w:proofErr w:type="spellEnd"/>
      <w:r w:rsidRPr="00C26150">
        <w:rPr>
          <w:snapToGrid w:val="0"/>
        </w:rPr>
        <w:t xml:space="preserve"> </w:t>
      </w:r>
      <w:proofErr w:type="spellStart"/>
      <w:r w:rsidRPr="00C26150">
        <w:rPr>
          <w:snapToGrid w:val="0"/>
        </w:rPr>
        <w:t>Presentation</w:t>
      </w:r>
      <w:proofErr w:type="spellEnd"/>
      <w:r w:rsidRPr="00C26150">
        <w:rPr>
          <w:snapToGrid w:val="0"/>
        </w:rPr>
        <w:t xml:space="preserve"> </w:t>
      </w:r>
      <w:proofErr w:type="spellStart"/>
      <w:r w:rsidRPr="00C26150">
        <w:rPr>
          <w:snapToGrid w:val="0"/>
        </w:rPr>
        <w:t>Foundation</w:t>
      </w:r>
      <w:proofErr w:type="spellEnd"/>
      <w:r w:rsidRPr="00C26150">
        <w:rPr>
          <w:snapToGrid w:val="0"/>
        </w:rPr>
        <w:t xml:space="preserve"> (WPF). </w:t>
      </w:r>
    </w:p>
    <w:p w14:paraId="4AA2006B" w14:textId="77777777" w:rsidR="00A72D6D" w:rsidRPr="00C26150" w:rsidRDefault="00A72D6D" w:rsidP="00516C8E">
      <w:pPr>
        <w:pStyle w:val="af4"/>
        <w:rPr>
          <w:snapToGrid w:val="0"/>
        </w:rPr>
      </w:pPr>
      <w:proofErr w:type="spellStart"/>
      <w:r w:rsidRPr="00C26150">
        <w:rPr>
          <w:snapToGrid w:val="0"/>
        </w:rPr>
        <w:t>Windows</w:t>
      </w:r>
      <w:proofErr w:type="spellEnd"/>
      <w:r w:rsidRPr="00C26150">
        <w:rPr>
          <w:snapToGrid w:val="0"/>
        </w:rPr>
        <w:t xml:space="preserve"> </w:t>
      </w:r>
      <w:proofErr w:type="spellStart"/>
      <w:r w:rsidRPr="00C26150">
        <w:rPr>
          <w:snapToGrid w:val="0"/>
        </w:rPr>
        <w:t>Presentation</w:t>
      </w:r>
      <w:proofErr w:type="spellEnd"/>
      <w:r w:rsidRPr="00C26150">
        <w:rPr>
          <w:snapToGrid w:val="0"/>
        </w:rPr>
        <w:t xml:space="preserve"> </w:t>
      </w:r>
      <w:proofErr w:type="spellStart"/>
      <w:r w:rsidRPr="00C26150">
        <w:rPr>
          <w:snapToGrid w:val="0"/>
        </w:rPr>
        <w:t>Foundation</w:t>
      </w:r>
      <w:proofErr w:type="spellEnd"/>
      <w:r w:rsidRPr="00C26150">
        <w:rPr>
          <w:snapToGrid w:val="0"/>
        </w:rPr>
        <w:t xml:space="preserve"> (WPF) — система для построения клиентских приложений </w:t>
      </w:r>
      <w:proofErr w:type="spellStart"/>
      <w:r w:rsidRPr="00C26150">
        <w:rPr>
          <w:snapToGrid w:val="0"/>
        </w:rPr>
        <w:t>Windows</w:t>
      </w:r>
      <w:proofErr w:type="spellEnd"/>
      <w:r w:rsidRPr="00C26150">
        <w:rPr>
          <w:snapToGrid w:val="0"/>
        </w:rPr>
        <w:t xml:space="preserve"> с визуально привлекательными возможностями взаимодействия с пользователем, графическая (презентационная) подсистема в составе .NET </w:t>
      </w:r>
      <w:proofErr w:type="spellStart"/>
      <w:r w:rsidRPr="00C26150">
        <w:rPr>
          <w:snapToGrid w:val="0"/>
        </w:rPr>
        <w:t>Framework</w:t>
      </w:r>
      <w:proofErr w:type="spellEnd"/>
      <w:r w:rsidRPr="00C26150">
        <w:rPr>
          <w:snapToGrid w:val="0"/>
        </w:rPr>
        <w:t xml:space="preserve"> (начиная с версии 3.0), использующая язык XAML.</w:t>
      </w:r>
    </w:p>
    <w:p w14:paraId="43F6F4C5" w14:textId="77777777" w:rsidR="00A72D6D" w:rsidRPr="00C26150" w:rsidRDefault="00A72D6D" w:rsidP="00516C8E">
      <w:pPr>
        <w:pStyle w:val="af4"/>
        <w:rPr>
          <w:snapToGrid w:val="0"/>
        </w:rPr>
      </w:pPr>
      <w:r w:rsidRPr="00C26150">
        <w:rPr>
          <w:snapToGrid w:val="0"/>
        </w:rP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</w:t>
      </w:r>
      <w:proofErr w:type="spellStart"/>
      <w:r w:rsidRPr="00C26150">
        <w:rPr>
          <w:snapToGrid w:val="0"/>
        </w:rPr>
        <w:t>eXtensible</w:t>
      </w:r>
      <w:proofErr w:type="spellEnd"/>
      <w:r w:rsidRPr="00C26150">
        <w:rPr>
          <w:snapToGrid w:val="0"/>
        </w:rPr>
        <w:t xml:space="preserve"> </w:t>
      </w:r>
      <w:proofErr w:type="spellStart"/>
      <w:r w:rsidRPr="00C26150">
        <w:rPr>
          <w:snapToGrid w:val="0"/>
        </w:rPr>
        <w:t>Application</w:t>
      </w:r>
      <w:proofErr w:type="spellEnd"/>
      <w:r w:rsidRPr="00C26150">
        <w:rPr>
          <w:snapToGrid w:val="0"/>
        </w:rPr>
        <w:t xml:space="preserve"> </w:t>
      </w:r>
      <w:proofErr w:type="spellStart"/>
      <w:r w:rsidRPr="00C26150">
        <w:rPr>
          <w:snapToGrid w:val="0"/>
        </w:rPr>
        <w:t>Markup</w:t>
      </w:r>
      <w:proofErr w:type="spellEnd"/>
      <w:r w:rsidRPr="00C26150">
        <w:rPr>
          <w:snapToGrid w:val="0"/>
        </w:rPr>
        <w:t xml:space="preserve"> </w:t>
      </w:r>
      <w:proofErr w:type="spellStart"/>
      <w:r w:rsidRPr="00C26150">
        <w:rPr>
          <w:snapToGrid w:val="0"/>
        </w:rPr>
        <w:t>Language</w:t>
      </w:r>
      <w:proofErr w:type="spellEnd"/>
      <w:r w:rsidRPr="00C26150">
        <w:rPr>
          <w:snapToGrid w:val="0"/>
        </w:rPr>
        <w:t>), элементы управления, привязку данных, макеты, двухмерную и трёхмерную графику, анимацию, стили, шаблоны, документы, текст, мультимедиа и оформление.</w:t>
      </w:r>
    </w:p>
    <w:p w14:paraId="7418F29E" w14:textId="77777777" w:rsidR="00A72D6D" w:rsidRPr="00C26150" w:rsidRDefault="00A72D6D" w:rsidP="00516C8E">
      <w:pPr>
        <w:pStyle w:val="af4"/>
        <w:rPr>
          <w:snapToGrid w:val="0"/>
        </w:rPr>
      </w:pPr>
      <w:r w:rsidRPr="00C26150">
        <w:rPr>
          <w:snapToGrid w:val="0"/>
        </w:rPr>
        <w:t xml:space="preserve">Графической технологией, лежащей в основе WPF, является </w:t>
      </w:r>
      <w:proofErr w:type="spellStart"/>
      <w:r w:rsidRPr="00C26150">
        <w:rPr>
          <w:snapToGrid w:val="0"/>
        </w:rPr>
        <w:t>DirectX</w:t>
      </w:r>
      <w:proofErr w:type="spellEnd"/>
      <w:r w:rsidRPr="00C26150">
        <w:rPr>
          <w:snapToGrid w:val="0"/>
        </w:rPr>
        <w:t xml:space="preserve">, в отличие от </w:t>
      </w:r>
      <w:proofErr w:type="spellStart"/>
      <w:r w:rsidRPr="00C26150">
        <w:rPr>
          <w:snapToGrid w:val="0"/>
        </w:rPr>
        <w:t>WindowsForms</w:t>
      </w:r>
      <w:proofErr w:type="spellEnd"/>
      <w:r w:rsidRPr="00C26150">
        <w:rPr>
          <w:snapToGrid w:val="0"/>
        </w:rPr>
        <w:t xml:space="preserve">, где используется GDI/GDI+. Производительность WPF выше, чем у GDI+ за счёт использования аппаратного ускорения графики через </w:t>
      </w:r>
      <w:proofErr w:type="spellStart"/>
      <w:r w:rsidRPr="00C26150">
        <w:rPr>
          <w:snapToGrid w:val="0"/>
        </w:rPr>
        <w:t>DirectX</w:t>
      </w:r>
      <w:proofErr w:type="spellEnd"/>
      <w:r w:rsidRPr="00C26150">
        <w:rPr>
          <w:snapToGrid w:val="0"/>
        </w:rPr>
        <w:t>.</w:t>
      </w:r>
    </w:p>
    <w:p w14:paraId="28E98207" w14:textId="7FC5B67B" w:rsidR="004229C1" w:rsidRPr="00C26150" w:rsidRDefault="00A72D6D" w:rsidP="004229C1">
      <w:pPr>
        <w:pStyle w:val="ae"/>
        <w:rPr>
          <w:snapToGrid w:val="0"/>
        </w:rPr>
      </w:pPr>
      <w:bookmarkStart w:id="10" w:name="_Toc104350959"/>
      <w:bookmarkStart w:id="11" w:name="_Toc135236653"/>
      <w:r w:rsidRPr="00C26150">
        <w:rPr>
          <w:snapToGrid w:val="0"/>
        </w:rPr>
        <w:t>2.2 Описание разрабатываемой функциональности программного средства</w:t>
      </w:r>
      <w:bookmarkEnd w:id="10"/>
      <w:bookmarkEnd w:id="11"/>
    </w:p>
    <w:p w14:paraId="5EF67DC0" w14:textId="349D3237" w:rsidR="004229C1" w:rsidRPr="00C26150" w:rsidRDefault="004229C1" w:rsidP="00671CDE">
      <w:pPr>
        <w:pStyle w:val="af4"/>
        <w:rPr>
          <w:shd w:val="clear" w:color="auto" w:fill="FFFFFF"/>
        </w:rPr>
      </w:pPr>
      <w:r w:rsidRPr="00C26150">
        <w:rPr>
          <w:shd w:val="clear" w:color="auto" w:fill="FFFFFF"/>
        </w:rPr>
        <w:t>Анализ требований — часть процесса разработки программного обеспечения, включающая в себя сбор требований к программному обеспечению, их систематизацию, выявление взаимосвязей, а также документирование. </w:t>
      </w:r>
    </w:p>
    <w:p w14:paraId="0D9C34B6" w14:textId="6A8A0B01" w:rsidR="004229C1" w:rsidRPr="00C26150" w:rsidRDefault="004229C1" w:rsidP="00671CDE">
      <w:pPr>
        <w:pStyle w:val="af4"/>
        <w:rPr>
          <w:shd w:val="clear" w:color="auto" w:fill="FFFFFF"/>
        </w:rPr>
      </w:pPr>
      <w:r w:rsidRPr="00C26150">
        <w:rPr>
          <w:shd w:val="clear" w:color="auto" w:fill="FFFFFF"/>
        </w:rPr>
        <w:t xml:space="preserve">Цель анализа требований в проекте </w:t>
      </w:r>
      <w:r w:rsidR="006E316A" w:rsidRPr="00C26150">
        <w:rPr>
          <w:shd w:val="clear" w:color="auto" w:fill="FFFFFF"/>
        </w:rPr>
        <w:t>— это</w:t>
      </w:r>
      <w:r w:rsidRPr="00C26150">
        <w:rPr>
          <w:shd w:val="clear" w:color="auto" w:fill="FFFFFF"/>
        </w:rPr>
        <w:t xml:space="preserve"> понимание необходимых функций, возможностей и характеристик, которые должны быть включены в программное обеспечение с точки зрения потребностей пользователей и бизнес-целей. Анализ требований способствует разработке эффективного и надежного программного обеспечения, удовлетворяющего потребности пользователей и требованиям заказчика. В результате анализа требований, становится возможным определить основные составляющие, участвующие в создании программного обеспечения, такие как архитектура, дизайн, технические характеристики, процессы тестирования и внедрения. </w:t>
      </w:r>
    </w:p>
    <w:p w14:paraId="5577970C" w14:textId="77777777" w:rsidR="007B6EDB" w:rsidRPr="00C26150" w:rsidRDefault="007B6EDB" w:rsidP="007B6EDB">
      <w:r w:rsidRPr="00C26150">
        <w:lastRenderedPageBreak/>
        <w:t>Различают три уровня требований к проекту:</w:t>
      </w:r>
    </w:p>
    <w:p w14:paraId="67EA88D7" w14:textId="13039908" w:rsidR="007B6EDB" w:rsidRDefault="007B6EDB" w:rsidP="007B6EDB">
      <w:pPr>
        <w:numPr>
          <w:ilvl w:val="0"/>
          <w:numId w:val="10"/>
        </w:numPr>
        <w:ind w:left="0" w:firstLine="709"/>
      </w:pPr>
      <w:r w:rsidRPr="00C26150">
        <w:t>бизнес-требования;</w:t>
      </w:r>
    </w:p>
    <w:p w14:paraId="0C1293F6" w14:textId="41787334" w:rsidR="00910FD7" w:rsidRPr="00C26150" w:rsidRDefault="00910FD7" w:rsidP="007B6EDB">
      <w:pPr>
        <w:numPr>
          <w:ilvl w:val="0"/>
          <w:numId w:val="10"/>
        </w:numPr>
        <w:ind w:left="0" w:firstLine="709"/>
      </w:pPr>
      <w:r>
        <w:t>пользовательские требования;</w:t>
      </w:r>
    </w:p>
    <w:p w14:paraId="6271D5C3" w14:textId="77777777" w:rsidR="007B6EDB" w:rsidRPr="00C26150" w:rsidRDefault="007B6EDB" w:rsidP="007B6EDB">
      <w:pPr>
        <w:numPr>
          <w:ilvl w:val="0"/>
          <w:numId w:val="10"/>
        </w:numPr>
        <w:ind w:left="0" w:firstLine="709"/>
      </w:pPr>
      <w:r w:rsidRPr="00C26150">
        <w:t>функциональные требования.</w:t>
      </w:r>
    </w:p>
    <w:p w14:paraId="0B56E185" w14:textId="2E347AD5" w:rsidR="007B6EDB" w:rsidRPr="00C26150" w:rsidRDefault="007B6EDB" w:rsidP="00671CDE">
      <w:pPr>
        <w:pStyle w:val="af4"/>
        <w:rPr>
          <w:shd w:val="clear" w:color="auto" w:fill="FFFFFF"/>
        </w:rPr>
      </w:pPr>
      <w:r w:rsidRPr="00C26150">
        <w:rPr>
          <w:shd w:val="clear" w:color="auto" w:fill="FFFFFF"/>
        </w:rPr>
        <w:t xml:space="preserve">Бизнес-требование в рамках данного курсового проекта не могут быть сформированы так как </w:t>
      </w:r>
      <w:r w:rsidR="00636E86">
        <w:rPr>
          <w:shd w:val="clear" w:color="auto" w:fill="FFFFFF"/>
        </w:rPr>
        <w:t>программное средство</w:t>
      </w:r>
      <w:r w:rsidRPr="00C26150">
        <w:rPr>
          <w:shd w:val="clear" w:color="auto" w:fill="FFFFFF"/>
        </w:rPr>
        <w:t xml:space="preserve"> нацелено на личное, а не на коммерческое использование. Однако можно определить общие требования к проекту. </w:t>
      </w:r>
    </w:p>
    <w:p w14:paraId="78D955C0" w14:textId="42D7309E" w:rsidR="004229C1" w:rsidRPr="00C26150" w:rsidRDefault="007B6EDB" w:rsidP="00C161A9">
      <w:pPr>
        <w:pStyle w:val="af4"/>
      </w:pPr>
      <w:r w:rsidRPr="00C26150">
        <w:t>Общие т</w:t>
      </w:r>
      <w:r w:rsidR="004229C1" w:rsidRPr="00C26150">
        <w:t>ребования к программному средству:</w:t>
      </w:r>
    </w:p>
    <w:p w14:paraId="44BB8C5A" w14:textId="1817BF74" w:rsidR="004229C1" w:rsidRPr="00C26150" w:rsidRDefault="004229C1" w:rsidP="00C161A9">
      <w:pPr>
        <w:pStyle w:val="af4"/>
      </w:pPr>
      <w:r w:rsidRPr="00C26150">
        <w:t>1.</w:t>
      </w:r>
      <w:r w:rsidR="00C161A9">
        <w:t xml:space="preserve"> </w:t>
      </w:r>
      <w:r w:rsidRPr="00C26150">
        <w:t xml:space="preserve">Интуитивно понятный интерфейс. Пользователь должен легко понимать, как пользоваться </w:t>
      </w:r>
      <w:r w:rsidR="00636E86">
        <w:t>программным средством</w:t>
      </w:r>
      <w:r w:rsidRPr="00C26150">
        <w:t>, чтобы не возникало проблем при его использовании.</w:t>
      </w:r>
    </w:p>
    <w:p w14:paraId="45291FE8" w14:textId="527A7D50" w:rsidR="004229C1" w:rsidRPr="00C26150" w:rsidRDefault="004229C1" w:rsidP="00C161A9">
      <w:pPr>
        <w:pStyle w:val="af4"/>
      </w:pPr>
      <w:r w:rsidRPr="00C26150">
        <w:t>2.</w:t>
      </w:r>
      <w:r w:rsidR="00C161A9">
        <w:t xml:space="preserve"> </w:t>
      </w:r>
      <w:r w:rsidRPr="00C26150">
        <w:t xml:space="preserve">Возможность отслеживания различных показателей здоровья. </w:t>
      </w:r>
      <w:r w:rsidR="00636E86">
        <w:t>Программное средство</w:t>
      </w:r>
      <w:r w:rsidRPr="00C26150">
        <w:t xml:space="preserve"> должно позволять контролировать физическую </w:t>
      </w:r>
      <w:r w:rsidR="002C4FA6">
        <w:t>состояние</w:t>
      </w:r>
      <w:r w:rsidRPr="00C26150">
        <w:t>, питание, сон и другие показатели здоровья.</w:t>
      </w:r>
    </w:p>
    <w:p w14:paraId="6545DD03" w14:textId="4460A08A" w:rsidR="00C0356E" w:rsidRPr="00C26150" w:rsidRDefault="002C4FA6" w:rsidP="00C161A9">
      <w:pPr>
        <w:pStyle w:val="af4"/>
      </w:pPr>
      <w:r>
        <w:t>3</w:t>
      </w:r>
      <w:r w:rsidR="00C161A9" w:rsidRPr="00C26150">
        <w:t>.</w:t>
      </w:r>
      <w:r w:rsidR="00C161A9">
        <w:t xml:space="preserve">   </w:t>
      </w:r>
      <w:r w:rsidR="00C0356E" w:rsidRPr="00C26150">
        <w:t>Использование системы управления базами данных (СУБД);</w:t>
      </w:r>
    </w:p>
    <w:p w14:paraId="4AEDF9A6" w14:textId="4D9063AC" w:rsidR="004229C1" w:rsidRPr="007E7409" w:rsidRDefault="00C0356E" w:rsidP="00C161A9">
      <w:pPr>
        <w:pStyle w:val="af4"/>
        <w:rPr>
          <w:lang w:val="en-US"/>
        </w:rPr>
      </w:pPr>
      <w:r w:rsidRPr="00C26150">
        <w:t>После проведения анализа были выявлены следующие функциональные требования ф</w:t>
      </w:r>
      <w:r w:rsidR="004229C1" w:rsidRPr="00C26150">
        <w:t>ункциональные требования:</w:t>
      </w:r>
    </w:p>
    <w:p w14:paraId="5DBFF3BC" w14:textId="0EE65D2B" w:rsidR="004229C1" w:rsidRPr="00C26150" w:rsidRDefault="00C161A9" w:rsidP="00C161A9">
      <w:pPr>
        <w:pStyle w:val="af4"/>
      </w:pPr>
      <w:r>
        <w:t xml:space="preserve">1. </w:t>
      </w:r>
      <w:r w:rsidR="004229C1" w:rsidRPr="00C26150">
        <w:t xml:space="preserve">Регистрация и вход в систему. Пользователь должен зарегистрироваться в </w:t>
      </w:r>
      <w:r w:rsidR="00636E86">
        <w:t>программном средстве</w:t>
      </w:r>
      <w:r w:rsidR="004229C1" w:rsidRPr="00C26150">
        <w:t>, чтобы начать использование его функций.</w:t>
      </w:r>
    </w:p>
    <w:p w14:paraId="2EF449A6" w14:textId="067E5E4B" w:rsidR="004229C1" w:rsidRPr="00C26150" w:rsidRDefault="004229C1" w:rsidP="00C161A9">
      <w:pPr>
        <w:pStyle w:val="af4"/>
      </w:pPr>
      <w:r w:rsidRPr="00C26150">
        <w:t>2.</w:t>
      </w:r>
      <w:r w:rsidR="00C161A9">
        <w:t xml:space="preserve"> </w:t>
      </w:r>
      <w:r w:rsidRPr="00C26150">
        <w:t xml:space="preserve">Отслеживание физической активности. </w:t>
      </w:r>
      <w:r w:rsidR="00636E86">
        <w:t>Программное средство</w:t>
      </w:r>
      <w:r w:rsidRPr="00C26150">
        <w:t xml:space="preserve"> должно позволять записывать и отслеживать ежедневную физическую активность пользователя, а также строить графики на основе показателей.</w:t>
      </w:r>
    </w:p>
    <w:p w14:paraId="7D0A4C55" w14:textId="691FBE08" w:rsidR="004229C1" w:rsidRPr="00C26150" w:rsidRDefault="004229C1" w:rsidP="00C161A9">
      <w:pPr>
        <w:pStyle w:val="af4"/>
      </w:pPr>
      <w:r w:rsidRPr="00C26150">
        <w:t>4.</w:t>
      </w:r>
      <w:r w:rsidR="00C161A9">
        <w:t xml:space="preserve"> </w:t>
      </w:r>
      <w:r w:rsidRPr="00C26150">
        <w:t xml:space="preserve">Отслеживание основных показателей здоровья. </w:t>
      </w:r>
      <w:r w:rsidR="00636E86">
        <w:t>Программное средство</w:t>
      </w:r>
      <w:r w:rsidRPr="00C26150">
        <w:t xml:space="preserve"> должно позволять </w:t>
      </w:r>
      <w:r w:rsidR="007B6EDB" w:rsidRPr="00C26150">
        <w:t>заполнять информацию об состоянии здоровья</w:t>
      </w:r>
      <w:r w:rsidRPr="00C26150">
        <w:t>.</w:t>
      </w:r>
    </w:p>
    <w:p w14:paraId="1C4B1D85" w14:textId="74719130" w:rsidR="004229C1" w:rsidRPr="00C26150" w:rsidRDefault="002C4FA6" w:rsidP="00C161A9">
      <w:pPr>
        <w:pStyle w:val="af4"/>
      </w:pPr>
      <w:r>
        <w:t>5.</w:t>
      </w:r>
      <w:r w:rsidR="00C161A9">
        <w:t xml:space="preserve">  </w:t>
      </w:r>
      <w:r>
        <w:t xml:space="preserve">Прохождение тренировок по йоге. </w:t>
      </w:r>
      <w:r w:rsidR="00636E86">
        <w:t>Программное средство</w:t>
      </w:r>
      <w:r>
        <w:t xml:space="preserve"> должно отображать тренировку и описание к ней.</w:t>
      </w:r>
    </w:p>
    <w:p w14:paraId="7A52F70E" w14:textId="77777777" w:rsidR="007B6EDB" w:rsidRPr="00C26150" w:rsidRDefault="007B6EDB" w:rsidP="00C161A9">
      <w:pPr>
        <w:pStyle w:val="af4"/>
        <w:rPr>
          <w:shd w:val="clear" w:color="auto" w:fill="FFFFFF"/>
        </w:rPr>
      </w:pPr>
      <w:r w:rsidRPr="00C26150">
        <w:rPr>
          <w:shd w:val="clear" w:color="auto" w:fill="FFFFFF"/>
        </w:rPr>
        <w:t xml:space="preserve">Пользовательские требования — это набор требований, которые пользователи желают видеть в программном продукте. Эти требования формулируются как конкретные функции, возможности и характеристики, которые пользователи ожидают от программы. </w:t>
      </w:r>
    </w:p>
    <w:p w14:paraId="4C3AC6A2" w14:textId="56446251" w:rsidR="007B6EDB" w:rsidRDefault="007B6EDB" w:rsidP="00671CDE">
      <w:pPr>
        <w:pStyle w:val="af4"/>
        <w:rPr>
          <w:shd w:val="clear" w:color="auto" w:fill="FFFFFF"/>
        </w:rPr>
      </w:pPr>
      <w:r w:rsidRPr="00C26150">
        <w:rPr>
          <w:shd w:val="clear" w:color="auto" w:fill="FFFFFF"/>
        </w:rPr>
        <w:t>Пользовательские требования:</w:t>
      </w:r>
    </w:p>
    <w:p w14:paraId="0CAEEC85" w14:textId="77777777" w:rsidR="002C4FA6" w:rsidRPr="002C4FA6" w:rsidRDefault="002C4FA6" w:rsidP="002C4FA6">
      <w:pPr>
        <w:pStyle w:val="a9"/>
        <w:numPr>
          <w:ilvl w:val="0"/>
          <w:numId w:val="32"/>
        </w:numPr>
        <w:jc w:val="left"/>
        <w:rPr>
          <w:rFonts w:eastAsia="Times New Roman"/>
        </w:rPr>
      </w:pPr>
      <w:bookmarkStart w:id="12" w:name="_Hlk134796772"/>
      <w:r w:rsidRPr="002C4FA6">
        <w:rPr>
          <w:rFonts w:eastAsia="Times New Roman"/>
        </w:rPr>
        <w:t xml:space="preserve">Выполнять регистрацию и авторизацию; </w:t>
      </w:r>
    </w:p>
    <w:p w14:paraId="2DB47060" w14:textId="77777777" w:rsidR="002C4FA6" w:rsidRPr="002C4FA6" w:rsidRDefault="002C4FA6" w:rsidP="002C4FA6">
      <w:pPr>
        <w:pStyle w:val="a9"/>
        <w:numPr>
          <w:ilvl w:val="0"/>
          <w:numId w:val="32"/>
        </w:numPr>
        <w:jc w:val="left"/>
        <w:rPr>
          <w:rFonts w:eastAsia="Times New Roman"/>
        </w:rPr>
      </w:pPr>
      <w:r w:rsidRPr="002C4FA6">
        <w:rPr>
          <w:rFonts w:eastAsia="Times New Roman"/>
        </w:rPr>
        <w:t>Заполнять ежедневные показатели</w:t>
      </w:r>
      <w:r w:rsidRPr="002C4FA6">
        <w:rPr>
          <w:rFonts w:eastAsia="Times New Roman"/>
          <w:lang w:val="en-US"/>
        </w:rPr>
        <w:t xml:space="preserve"> </w:t>
      </w:r>
      <w:r w:rsidRPr="002C4FA6">
        <w:rPr>
          <w:rFonts w:eastAsia="Times New Roman"/>
        </w:rPr>
        <w:t>и водный баланс;</w:t>
      </w:r>
    </w:p>
    <w:p w14:paraId="7E47E657" w14:textId="77777777" w:rsidR="002C4FA6" w:rsidRPr="002C4FA6" w:rsidRDefault="002C4FA6" w:rsidP="002C4FA6">
      <w:pPr>
        <w:pStyle w:val="a9"/>
        <w:numPr>
          <w:ilvl w:val="0"/>
          <w:numId w:val="32"/>
        </w:numPr>
        <w:jc w:val="left"/>
        <w:rPr>
          <w:rFonts w:eastAsia="Times New Roman"/>
        </w:rPr>
      </w:pPr>
      <w:r w:rsidRPr="002C4FA6">
        <w:rPr>
          <w:rFonts w:eastAsia="Times New Roman"/>
        </w:rPr>
        <w:t>Проходить тест о состоянии здоровья</w:t>
      </w:r>
      <w:r w:rsidRPr="002C4FA6">
        <w:rPr>
          <w:rFonts w:eastAsia="Times New Roman"/>
          <w:lang w:val="en-US"/>
        </w:rPr>
        <w:t>;</w:t>
      </w:r>
    </w:p>
    <w:p w14:paraId="275CA526" w14:textId="77777777" w:rsidR="002C4FA6" w:rsidRPr="002C4FA6" w:rsidRDefault="002C4FA6" w:rsidP="002C4FA6">
      <w:pPr>
        <w:pStyle w:val="a9"/>
        <w:numPr>
          <w:ilvl w:val="0"/>
          <w:numId w:val="32"/>
        </w:numPr>
        <w:jc w:val="left"/>
        <w:rPr>
          <w:rFonts w:eastAsia="Times New Roman"/>
        </w:rPr>
      </w:pPr>
      <w:r w:rsidRPr="002C4FA6">
        <w:rPr>
          <w:rFonts w:eastAsia="Times New Roman"/>
        </w:rPr>
        <w:t>Просматривать статистику, основанную на личных показателях;</w:t>
      </w:r>
    </w:p>
    <w:p w14:paraId="28385AEE" w14:textId="77777777" w:rsidR="002C4FA6" w:rsidRPr="002C4FA6" w:rsidRDefault="002C4FA6" w:rsidP="002C4FA6">
      <w:pPr>
        <w:pStyle w:val="a9"/>
        <w:numPr>
          <w:ilvl w:val="0"/>
          <w:numId w:val="32"/>
        </w:numPr>
        <w:jc w:val="left"/>
        <w:rPr>
          <w:rFonts w:eastAsia="Times New Roman"/>
        </w:rPr>
      </w:pPr>
      <w:r w:rsidRPr="002C4FA6">
        <w:rPr>
          <w:rFonts w:eastAsia="Times New Roman"/>
        </w:rPr>
        <w:t xml:space="preserve">Проходить упражнения йоги; </w:t>
      </w:r>
    </w:p>
    <w:p w14:paraId="150511D0" w14:textId="77777777" w:rsidR="002C4FA6" w:rsidRPr="002C4FA6" w:rsidRDefault="002C4FA6" w:rsidP="002C4FA6">
      <w:pPr>
        <w:pStyle w:val="a9"/>
        <w:numPr>
          <w:ilvl w:val="0"/>
          <w:numId w:val="32"/>
        </w:numPr>
        <w:jc w:val="left"/>
        <w:rPr>
          <w:rFonts w:eastAsia="Times New Roman"/>
        </w:rPr>
      </w:pPr>
      <w:r w:rsidRPr="002C4FA6">
        <w:rPr>
          <w:rFonts w:eastAsia="Times New Roman"/>
        </w:rPr>
        <w:t>Подсчитывать количество калорий каждого приема пищи</w:t>
      </w:r>
      <w:r w:rsidRPr="002C4FA6">
        <w:rPr>
          <w:rFonts w:eastAsia="Times New Roman"/>
          <w:lang w:val="en-US"/>
        </w:rPr>
        <w:t>;</w:t>
      </w:r>
    </w:p>
    <w:p w14:paraId="7E89189F" w14:textId="77777777" w:rsidR="002C4FA6" w:rsidRPr="002C4FA6" w:rsidRDefault="002C4FA6" w:rsidP="002C4FA6">
      <w:pPr>
        <w:pStyle w:val="a9"/>
        <w:numPr>
          <w:ilvl w:val="0"/>
          <w:numId w:val="32"/>
        </w:numPr>
        <w:jc w:val="left"/>
        <w:rPr>
          <w:rFonts w:eastAsia="Times New Roman"/>
        </w:rPr>
      </w:pPr>
      <w:r w:rsidRPr="002C4FA6">
        <w:rPr>
          <w:rFonts w:eastAsia="Times New Roman"/>
        </w:rPr>
        <w:t xml:space="preserve">Просматривать среднее значение показателей день. </w:t>
      </w:r>
    </w:p>
    <w:bookmarkEnd w:id="12"/>
    <w:p w14:paraId="45F86E05" w14:textId="5B28EC45" w:rsidR="00487CD7" w:rsidRDefault="00487CD7" w:rsidP="00487CD7">
      <w:r w:rsidRPr="00C26150">
        <w:t>Администратор имеет возможность:</w:t>
      </w:r>
    </w:p>
    <w:p w14:paraId="59C58A31" w14:textId="77777777" w:rsidR="002C4FA6" w:rsidRPr="002C4FA6" w:rsidRDefault="002C4FA6" w:rsidP="002C4FA6">
      <w:pPr>
        <w:pStyle w:val="a9"/>
        <w:numPr>
          <w:ilvl w:val="0"/>
          <w:numId w:val="33"/>
        </w:numPr>
        <w:jc w:val="left"/>
        <w:rPr>
          <w:rFonts w:eastAsia="Times New Roman"/>
        </w:rPr>
      </w:pPr>
      <w:r w:rsidRPr="002C4FA6">
        <w:rPr>
          <w:rFonts w:eastAsia="Times New Roman"/>
        </w:rPr>
        <w:t>Управление базой пользователей</w:t>
      </w:r>
      <w:r w:rsidRPr="002C4FA6">
        <w:rPr>
          <w:rFonts w:eastAsia="Times New Roman"/>
          <w:lang w:val="en-US"/>
        </w:rPr>
        <w:t>;</w:t>
      </w:r>
    </w:p>
    <w:p w14:paraId="0A535B5C" w14:textId="77777777" w:rsidR="002C4FA6" w:rsidRPr="002C4FA6" w:rsidRDefault="002C4FA6" w:rsidP="002C4FA6">
      <w:pPr>
        <w:pStyle w:val="a9"/>
        <w:numPr>
          <w:ilvl w:val="0"/>
          <w:numId w:val="33"/>
        </w:numPr>
        <w:jc w:val="left"/>
        <w:rPr>
          <w:rFonts w:eastAsia="Times New Roman"/>
        </w:rPr>
      </w:pPr>
      <w:r w:rsidRPr="002C4FA6">
        <w:rPr>
          <w:rFonts w:eastAsia="Times New Roman"/>
        </w:rPr>
        <w:t>Редактирование справочной информации</w:t>
      </w:r>
      <w:r w:rsidRPr="002C4FA6">
        <w:rPr>
          <w:rFonts w:eastAsia="Times New Roman"/>
          <w:lang w:val="en-US"/>
        </w:rPr>
        <w:t>;</w:t>
      </w:r>
    </w:p>
    <w:p w14:paraId="3AE49EEE" w14:textId="77777777" w:rsidR="002C4FA6" w:rsidRPr="002C4FA6" w:rsidRDefault="002C4FA6" w:rsidP="002C4FA6">
      <w:pPr>
        <w:pStyle w:val="a9"/>
        <w:numPr>
          <w:ilvl w:val="0"/>
          <w:numId w:val="33"/>
        </w:numPr>
        <w:jc w:val="left"/>
        <w:rPr>
          <w:rFonts w:eastAsia="Times New Roman"/>
        </w:rPr>
      </w:pPr>
      <w:r w:rsidRPr="002C4FA6">
        <w:rPr>
          <w:rFonts w:eastAsia="Times New Roman"/>
        </w:rPr>
        <w:t>Добавление упражнений для йоги.</w:t>
      </w:r>
    </w:p>
    <w:p w14:paraId="44DC1DC2" w14:textId="071A6476" w:rsidR="00487CD7" w:rsidRPr="00C26150" w:rsidRDefault="00CE3C1D" w:rsidP="00671CDE">
      <w:pPr>
        <w:pStyle w:val="af4"/>
      </w:pPr>
      <w:r w:rsidRPr="00C26150">
        <w:rPr>
          <w:rFonts w:eastAsia="Times New Roman"/>
        </w:rPr>
        <w:lastRenderedPageBreak/>
        <w:t>На рисунке 2.1</w:t>
      </w:r>
      <w:r w:rsidR="00487CD7" w:rsidRPr="00C26150">
        <w:rPr>
          <w:rFonts w:eastAsia="Times New Roman"/>
        </w:rPr>
        <w:t xml:space="preserve"> представлена UML-диаграмма возможностей, которая </w:t>
      </w:r>
      <w:r w:rsidR="00487CD7" w:rsidRPr="00C26150">
        <w:t>отражает функциональность программного средства с точки зрения получения значимого результата для пользователя.</w:t>
      </w:r>
    </w:p>
    <w:p w14:paraId="1A8CC3AF" w14:textId="2472337F" w:rsidR="00FD7158" w:rsidRPr="00C26150" w:rsidRDefault="00265D88" w:rsidP="00A61459">
      <w:pPr>
        <w:pStyle w:val="image0"/>
      </w:pPr>
      <w:r w:rsidRPr="00265D88">
        <w:rPr>
          <w:noProof/>
        </w:rPr>
        <w:drawing>
          <wp:inline distT="0" distB="0" distL="0" distR="0" wp14:anchorId="4C2E677A" wp14:editId="05BE4F8E">
            <wp:extent cx="5940425" cy="3026410"/>
            <wp:effectExtent l="19050" t="19050" r="22225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6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66EF97" w14:textId="6BF311EA" w:rsidR="00FD7158" w:rsidRDefault="00FD7158" w:rsidP="00A61459">
      <w:pPr>
        <w:pStyle w:val="af3"/>
      </w:pPr>
      <w:r w:rsidRPr="00C26150">
        <w:t>Рисунок 2.1 – UML-диаграмма возможностей</w:t>
      </w:r>
    </w:p>
    <w:p w14:paraId="7F295562" w14:textId="77777777" w:rsidR="00184979" w:rsidRPr="00C26150" w:rsidRDefault="00184979" w:rsidP="00184979">
      <w:pPr>
        <w:pStyle w:val="af4"/>
        <w:ind w:firstLine="360"/>
        <w:rPr>
          <w:snapToGrid w:val="0"/>
        </w:rPr>
      </w:pPr>
      <w:r w:rsidRPr="00C26150">
        <w:rPr>
          <w:snapToGrid w:val="0"/>
        </w:rPr>
        <w:t>По итогу работы над продуктом, его необходимо протестировать и отладить, проанализировать его возможности и, по необходимости, внести дополнения или улучшения проекта, с возможностью дальнейшего расширения проекта.</w:t>
      </w:r>
    </w:p>
    <w:p w14:paraId="6703282E" w14:textId="77777777" w:rsidR="00184979" w:rsidRPr="00C26150" w:rsidRDefault="00184979" w:rsidP="00184979">
      <w:pPr>
        <w:pStyle w:val="af3"/>
        <w:jc w:val="both"/>
      </w:pPr>
    </w:p>
    <w:p w14:paraId="07C1F7B3" w14:textId="37484819" w:rsidR="006042E7" w:rsidRPr="00C26150" w:rsidRDefault="006042E7">
      <w:pPr>
        <w:spacing w:after="160" w:line="259" w:lineRule="auto"/>
        <w:jc w:val="left"/>
        <w:rPr>
          <w:rFonts w:eastAsia="Calibri" w:cs="Times New Roman"/>
          <w:b/>
          <w:color w:val="000000" w:themeColor="text1"/>
          <w:szCs w:val="28"/>
        </w:rPr>
      </w:pPr>
      <w:r w:rsidRPr="00C26150">
        <w:br w:type="page"/>
      </w:r>
    </w:p>
    <w:p w14:paraId="35A5246C" w14:textId="41E4B139" w:rsidR="00A61459" w:rsidRPr="00C26150" w:rsidRDefault="006042E7" w:rsidP="00BA3B71">
      <w:pPr>
        <w:pStyle w:val="ac"/>
        <w:numPr>
          <w:ilvl w:val="0"/>
          <w:numId w:val="40"/>
        </w:numPr>
        <w:spacing w:after="360"/>
        <w:ind w:left="0" w:firstLine="709"/>
        <w:jc w:val="both"/>
      </w:pPr>
      <w:bookmarkStart w:id="13" w:name="_Toc135236654"/>
      <w:r w:rsidRPr="00C26150">
        <w:lastRenderedPageBreak/>
        <w:t xml:space="preserve">Проектирование </w:t>
      </w:r>
      <w:r w:rsidR="00636E86">
        <w:t>программного средства</w:t>
      </w:r>
      <w:bookmarkEnd w:id="13"/>
      <w:r w:rsidRPr="00C26150">
        <w:t xml:space="preserve"> </w:t>
      </w:r>
    </w:p>
    <w:p w14:paraId="0C3BD29B" w14:textId="04BAA2BE" w:rsidR="006042E7" w:rsidRPr="00C26150" w:rsidRDefault="006042E7" w:rsidP="006042E7">
      <w:pPr>
        <w:pStyle w:val="ae"/>
      </w:pPr>
      <w:bookmarkStart w:id="14" w:name="_Toc135236655"/>
      <w:r w:rsidRPr="00C26150">
        <w:t>3.1 Структура проекта</w:t>
      </w:r>
      <w:bookmarkEnd w:id="14"/>
      <w:r w:rsidRPr="00C26150">
        <w:t xml:space="preserve"> </w:t>
      </w:r>
    </w:p>
    <w:p w14:paraId="0CB6B248" w14:textId="75769155" w:rsidR="00377D40" w:rsidRPr="00C26150" w:rsidRDefault="006042E7" w:rsidP="00377D40">
      <w:pPr>
        <w:pStyle w:val="af4"/>
      </w:pPr>
      <w:r w:rsidRPr="00C26150">
        <w:t>Решение представлено одним проектом «</w:t>
      </w:r>
      <w:proofErr w:type="spellStart"/>
      <w:r w:rsidRPr="00C26150">
        <w:t>HelthyLife</w:t>
      </w:r>
      <w:proofErr w:type="spellEnd"/>
      <w:r w:rsidRPr="00C26150">
        <w:t>», имеющим структуру, представленную на рисунке 3.1.</w:t>
      </w:r>
    </w:p>
    <w:p w14:paraId="1B642CF9" w14:textId="028D95C1" w:rsidR="006042E7" w:rsidRPr="00C26150" w:rsidRDefault="006042E7" w:rsidP="00377D40">
      <w:pPr>
        <w:pStyle w:val="image0"/>
      </w:pPr>
      <w:r w:rsidRPr="00C26150">
        <w:rPr>
          <w:noProof/>
        </w:rPr>
        <w:drawing>
          <wp:inline distT="0" distB="0" distL="0" distR="0" wp14:anchorId="710375D8" wp14:editId="77014ADE">
            <wp:extent cx="1524000" cy="1689203"/>
            <wp:effectExtent l="19050" t="19050" r="19050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" t="3755" r="26437" b="236"/>
                    <a:stretch/>
                  </pic:blipFill>
                  <pic:spPr bwMode="auto">
                    <a:xfrm>
                      <a:off x="0" y="0"/>
                      <a:ext cx="1533882" cy="1700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E0879" w14:textId="3585D16E" w:rsidR="006042E7" w:rsidRPr="00C26150" w:rsidRDefault="006042E7" w:rsidP="00377D40">
      <w:pPr>
        <w:pStyle w:val="af3"/>
      </w:pPr>
      <w:r w:rsidRPr="00C26150">
        <w:t xml:space="preserve">Рисунок 3.1 </w:t>
      </w:r>
      <w:r w:rsidRPr="00C26150">
        <w:rPr>
          <w:rFonts w:cs="Times New Roman"/>
          <w:szCs w:val="28"/>
        </w:rPr>
        <w:t>–</w:t>
      </w:r>
      <w:r w:rsidRPr="00C26150">
        <w:t xml:space="preserve"> Обобщенная структура проекта</w:t>
      </w:r>
    </w:p>
    <w:p w14:paraId="3437F6C1" w14:textId="58A05485" w:rsidR="006042E7" w:rsidRPr="00C26150" w:rsidRDefault="006042E7" w:rsidP="00377D40">
      <w:pPr>
        <w:pStyle w:val="af4"/>
      </w:pPr>
      <w:r w:rsidRPr="00C26150">
        <w:t>В папке</w:t>
      </w:r>
      <w:r w:rsidR="00377D40" w:rsidRPr="00C26150">
        <w:t xml:space="preserve"> «</w:t>
      </w:r>
      <w:proofErr w:type="spellStart"/>
      <w:r w:rsidR="00377D40" w:rsidRPr="00C26150">
        <w:t>img</w:t>
      </w:r>
      <w:proofErr w:type="spellEnd"/>
      <w:r w:rsidR="00377D40" w:rsidRPr="00C26150">
        <w:t>»</w:t>
      </w:r>
      <w:r w:rsidRPr="00C26150">
        <w:t xml:space="preserve"> располагаются подключаемые к проекту</w:t>
      </w:r>
      <w:r w:rsidR="00377D40" w:rsidRPr="00C26150">
        <w:t xml:space="preserve"> </w:t>
      </w:r>
      <w:r w:rsidRPr="00C26150">
        <w:t>изображения</w:t>
      </w:r>
      <w:r w:rsidR="00614134" w:rsidRPr="00C26150">
        <w:t>, в папке «</w:t>
      </w:r>
      <w:proofErr w:type="spellStart"/>
      <w:r w:rsidR="005C49DF" w:rsidRPr="00C26150">
        <w:t>CustomControls</w:t>
      </w:r>
      <w:proofErr w:type="spellEnd"/>
      <w:r w:rsidR="00614134" w:rsidRPr="00C26150">
        <w:t>»</w:t>
      </w:r>
      <w:r w:rsidR="005C49DF" w:rsidRPr="00C26150">
        <w:t xml:space="preserve"> находятся пользовательские элементы, в папке «</w:t>
      </w:r>
      <w:proofErr w:type="spellStart"/>
      <w:r w:rsidR="005C49DF" w:rsidRPr="00C26150">
        <w:t>Dictionary</w:t>
      </w:r>
      <w:proofErr w:type="spellEnd"/>
      <w:r w:rsidR="005C49DF" w:rsidRPr="00C26150">
        <w:t>» библиотеки со стилями проекта</w:t>
      </w:r>
      <w:r w:rsidRPr="00C26150">
        <w:t>.</w:t>
      </w:r>
    </w:p>
    <w:p w14:paraId="62021A0F" w14:textId="77777777" w:rsidR="006042E7" w:rsidRPr="00C26150" w:rsidRDefault="006042E7" w:rsidP="00377D40">
      <w:pPr>
        <w:pStyle w:val="af4"/>
      </w:pPr>
      <w:r w:rsidRPr="00C26150">
        <w:t>Для реализации архитектурного паттерна MVVM основные компоненты проекта разделяются на модели (</w:t>
      </w:r>
      <w:proofErr w:type="spellStart"/>
      <w:r w:rsidRPr="00C26150">
        <w:t>Models</w:t>
      </w:r>
      <w:proofErr w:type="spellEnd"/>
      <w:r w:rsidRPr="00C26150">
        <w:t>), модели представления (</w:t>
      </w:r>
      <w:proofErr w:type="spellStart"/>
      <w:r w:rsidRPr="00C26150">
        <w:t>ViewModels</w:t>
      </w:r>
      <w:proofErr w:type="spellEnd"/>
      <w:r w:rsidRPr="00C26150">
        <w:t>) и представления (</w:t>
      </w:r>
      <w:proofErr w:type="spellStart"/>
      <w:r w:rsidRPr="00C26150">
        <w:t>Views</w:t>
      </w:r>
      <w:proofErr w:type="spellEnd"/>
      <w:r w:rsidRPr="00C26150">
        <w:t>).</w:t>
      </w:r>
    </w:p>
    <w:p w14:paraId="05AEAA63" w14:textId="4409D138" w:rsidR="006042E7" w:rsidRDefault="006042E7" w:rsidP="00377D40">
      <w:pPr>
        <w:pStyle w:val="af4"/>
      </w:pPr>
      <w:r w:rsidRPr="00C26150">
        <w:t xml:space="preserve">Модель описывает используемые в </w:t>
      </w:r>
      <w:r w:rsidR="00636E86">
        <w:t>программном средстве</w:t>
      </w:r>
      <w:r w:rsidRPr="00C26150">
        <w:t xml:space="preserve"> данные и не содержит логики, связанной с отображением данных и взаимодействием с визуальными элементами управления (исключением может быть только логика валидации свойств модели). В то же время модель не должна содержать никакой. Поэтому папка «</w:t>
      </w:r>
      <w:proofErr w:type="spellStart"/>
      <w:r w:rsidRPr="00C26150">
        <w:t>Models</w:t>
      </w:r>
      <w:proofErr w:type="spellEnd"/>
      <w:r w:rsidRPr="00C26150">
        <w:t xml:space="preserve">» содержит классы, соответствующие таблицам в базе данных (Рисунок 3.2). </w:t>
      </w:r>
      <w:r w:rsidR="00377D40" w:rsidRPr="00C26150">
        <w:t xml:space="preserve"> </w:t>
      </w:r>
    </w:p>
    <w:p w14:paraId="3D097444" w14:textId="77777777" w:rsidR="00367715" w:rsidRPr="00C26150" w:rsidRDefault="00367715" w:rsidP="00367715">
      <w:pPr>
        <w:pStyle w:val="image0"/>
      </w:pPr>
      <w:r w:rsidRPr="00C26150">
        <w:rPr>
          <w:noProof/>
        </w:rPr>
        <w:drawing>
          <wp:inline distT="0" distB="0" distL="0" distR="0" wp14:anchorId="508DE1DC" wp14:editId="026D8466">
            <wp:extent cx="1098550" cy="1601502"/>
            <wp:effectExtent l="19050" t="19050" r="25400" b="177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24353" cy="1639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E2B3F" w14:textId="10ACDA31" w:rsidR="00367715" w:rsidRPr="00C26150" w:rsidRDefault="00367715" w:rsidP="00367715">
      <w:pPr>
        <w:pStyle w:val="af3"/>
      </w:pPr>
      <w:r w:rsidRPr="00C26150">
        <w:t xml:space="preserve">Рисунок 3.2 </w:t>
      </w:r>
      <w:r w:rsidRPr="00C26150">
        <w:rPr>
          <w:rFonts w:cs="Times New Roman"/>
          <w:szCs w:val="28"/>
        </w:rPr>
        <w:t>–</w:t>
      </w:r>
      <w:r w:rsidRPr="00C26150">
        <w:t xml:space="preserve"> Папка «</w:t>
      </w:r>
      <w:proofErr w:type="spellStart"/>
      <w:r w:rsidRPr="00C26150">
        <w:t>Models</w:t>
      </w:r>
      <w:proofErr w:type="spellEnd"/>
      <w:r w:rsidRPr="00C26150">
        <w:t>»</w:t>
      </w:r>
    </w:p>
    <w:p w14:paraId="18CB51E3" w14:textId="30807896" w:rsidR="006042E7" w:rsidRPr="00C26150" w:rsidRDefault="006042E7" w:rsidP="00377D40">
      <w:pPr>
        <w:pStyle w:val="af4"/>
      </w:pPr>
      <w:r w:rsidRPr="00C26150">
        <w:t>В папке «</w:t>
      </w:r>
      <w:proofErr w:type="spellStart"/>
      <w:r w:rsidR="00377D40" w:rsidRPr="00C26150">
        <w:t>Repositories</w:t>
      </w:r>
      <w:proofErr w:type="spellEnd"/>
      <w:r w:rsidRPr="00C26150">
        <w:t>» определен</w:t>
      </w:r>
      <w:r w:rsidR="00614134" w:rsidRPr="00C26150">
        <w:t xml:space="preserve"> абстрактный класс </w:t>
      </w:r>
      <w:r w:rsidRPr="00C26150">
        <w:t>репозитория (</w:t>
      </w:r>
      <w:proofErr w:type="spellStart"/>
      <w:r w:rsidR="00614134" w:rsidRPr="00C26150">
        <w:t>DataRepository</w:t>
      </w:r>
      <w:r w:rsidRPr="00C26150">
        <w:rPr>
          <w:rFonts w:cs="Times New Roman"/>
          <w:color w:val="000000"/>
          <w:szCs w:val="28"/>
        </w:rPr>
        <w:t>.cs</w:t>
      </w:r>
      <w:proofErr w:type="spellEnd"/>
      <w:r w:rsidRPr="00C26150">
        <w:t xml:space="preserve">) и класс, содержащий непосредственную реализацию для </w:t>
      </w:r>
      <w:r w:rsidRPr="00C26150">
        <w:lastRenderedPageBreak/>
        <w:t xml:space="preserve">работы с MS SQL </w:t>
      </w:r>
      <w:proofErr w:type="spellStart"/>
      <w:r w:rsidRPr="00C26150">
        <w:t>Server</w:t>
      </w:r>
      <w:proofErr w:type="spellEnd"/>
      <w:r w:rsidRPr="00C26150">
        <w:t xml:space="preserve"> (</w:t>
      </w:r>
      <w:proofErr w:type="spellStart"/>
      <w:r w:rsidR="00614134" w:rsidRPr="00C26150">
        <w:rPr>
          <w:rFonts w:cs="Times New Roman"/>
          <w:color w:val="000000"/>
          <w:szCs w:val="28"/>
        </w:rPr>
        <w:t>UnitOfWork</w:t>
      </w:r>
      <w:r w:rsidRPr="00C26150">
        <w:rPr>
          <w:rFonts w:cs="Times New Roman"/>
          <w:color w:val="000000"/>
          <w:szCs w:val="28"/>
        </w:rPr>
        <w:t>.cs</w:t>
      </w:r>
      <w:proofErr w:type="spellEnd"/>
      <w:r w:rsidRPr="00C26150">
        <w:t>)</w:t>
      </w:r>
      <w:r w:rsidR="00367715">
        <w:t xml:space="preserve">, а </w:t>
      </w:r>
      <w:proofErr w:type="gramStart"/>
      <w:r w:rsidR="00367715">
        <w:t>так же</w:t>
      </w:r>
      <w:proofErr w:type="gramEnd"/>
      <w:r w:rsidR="00367715">
        <w:t xml:space="preserve"> классы для действий над конкретными таблицами в бд </w:t>
      </w:r>
      <w:r w:rsidR="00614134" w:rsidRPr="00C26150">
        <w:t>рисунок 3.3</w:t>
      </w:r>
      <w:r w:rsidRPr="00C26150">
        <w:t>.</w:t>
      </w:r>
    </w:p>
    <w:p w14:paraId="17EE81F7" w14:textId="5243E2B5" w:rsidR="00614134" w:rsidRPr="00C26150" w:rsidRDefault="00614134" w:rsidP="00614134">
      <w:pPr>
        <w:pStyle w:val="image0"/>
      </w:pPr>
      <w:r w:rsidRPr="00C26150">
        <w:rPr>
          <w:noProof/>
        </w:rPr>
        <w:drawing>
          <wp:inline distT="0" distB="0" distL="0" distR="0" wp14:anchorId="331A79CA" wp14:editId="3FD59129">
            <wp:extent cx="1563329" cy="2355850"/>
            <wp:effectExtent l="19050" t="19050" r="18415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95912" cy="2404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8F6BEA" w14:textId="2A89EE4E" w:rsidR="00614134" w:rsidRPr="00C26150" w:rsidRDefault="00614134" w:rsidP="00614134">
      <w:pPr>
        <w:pStyle w:val="af3"/>
      </w:pPr>
      <w:r w:rsidRPr="00C26150">
        <w:t>Рисунок 3.</w:t>
      </w:r>
      <w:r w:rsidR="005C49DF" w:rsidRPr="00C26150">
        <w:t>3</w:t>
      </w:r>
      <w:r w:rsidRPr="00C26150">
        <w:t xml:space="preserve"> </w:t>
      </w:r>
      <w:r w:rsidRPr="00C26150">
        <w:rPr>
          <w:rFonts w:cs="Times New Roman"/>
          <w:szCs w:val="28"/>
        </w:rPr>
        <w:t>–</w:t>
      </w:r>
      <w:r w:rsidRPr="00C26150">
        <w:t xml:space="preserve"> Папка «</w:t>
      </w:r>
      <w:proofErr w:type="spellStart"/>
      <w:r w:rsidRPr="00C26150">
        <w:t>Repositories</w:t>
      </w:r>
      <w:proofErr w:type="spellEnd"/>
      <w:r w:rsidRPr="00C26150">
        <w:t>»</w:t>
      </w:r>
    </w:p>
    <w:p w14:paraId="3ADBEE3F" w14:textId="183B9769" w:rsidR="006042E7" w:rsidRPr="00C26150" w:rsidRDefault="006042E7" w:rsidP="00614134">
      <w:pPr>
        <w:pStyle w:val="af4"/>
      </w:pPr>
      <w:proofErr w:type="spellStart"/>
      <w:r w:rsidRPr="00C26150">
        <w:t>View</w:t>
      </w:r>
      <w:proofErr w:type="spellEnd"/>
      <w:r w:rsidRPr="00C26150">
        <w:t xml:space="preserve"> или представление определяет визуальный интерфейс, через который пользователь взаимодействует с </w:t>
      </w:r>
      <w:r w:rsidR="00636E86">
        <w:t>программным средством</w:t>
      </w:r>
      <w:r w:rsidRPr="00C26150">
        <w:t xml:space="preserve">. Применительно к WPF представление </w:t>
      </w:r>
      <w:r w:rsidR="00614134" w:rsidRPr="00C26150">
        <w:t>— это</w:t>
      </w:r>
      <w:r w:rsidRPr="00C26150">
        <w:t xml:space="preserve"> код в </w:t>
      </w:r>
      <w:proofErr w:type="spellStart"/>
      <w:r w:rsidRPr="00C26150">
        <w:t>xaml</w:t>
      </w:r>
      <w:proofErr w:type="spellEnd"/>
      <w:r w:rsidRPr="00C26150">
        <w:t>, который определяет интерфейс. Следовательно, папка «</w:t>
      </w:r>
      <w:proofErr w:type="spellStart"/>
      <w:r w:rsidRPr="00C26150">
        <w:t>Views</w:t>
      </w:r>
      <w:proofErr w:type="spellEnd"/>
      <w:r w:rsidRPr="00C26150">
        <w:t xml:space="preserve">» хранит все страницы и окна </w:t>
      </w:r>
      <w:r w:rsidR="00614134" w:rsidRPr="00C26150">
        <w:t>р</w:t>
      </w:r>
      <w:r w:rsidRPr="00C26150">
        <w:t>исунок 3.</w:t>
      </w:r>
      <w:r w:rsidR="00614134" w:rsidRPr="00C26150">
        <w:t>4</w:t>
      </w:r>
      <w:r w:rsidRPr="00C26150">
        <w:t>.</w:t>
      </w:r>
    </w:p>
    <w:p w14:paraId="224FB6D6" w14:textId="51906947" w:rsidR="006042E7" w:rsidRPr="00C26150" w:rsidRDefault="00614134" w:rsidP="006042E7">
      <w:pPr>
        <w:spacing w:before="280" w:after="280"/>
        <w:jc w:val="center"/>
      </w:pPr>
      <w:r w:rsidRPr="00C26150">
        <w:rPr>
          <w:noProof/>
        </w:rPr>
        <w:drawing>
          <wp:inline distT="0" distB="0" distL="0" distR="0" wp14:anchorId="2C23984B" wp14:editId="6904ABE6">
            <wp:extent cx="1519203" cy="3270250"/>
            <wp:effectExtent l="19050" t="19050" r="24130" b="254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9203" cy="327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260250" w14:textId="5F542B61" w:rsidR="006042E7" w:rsidRDefault="006042E7" w:rsidP="00614134">
      <w:pPr>
        <w:pStyle w:val="af3"/>
      </w:pPr>
      <w:r w:rsidRPr="00C26150">
        <w:t>Рисунок 3.</w:t>
      </w:r>
      <w:r w:rsidR="005C49DF" w:rsidRPr="00C26150">
        <w:t>4</w:t>
      </w:r>
      <w:r w:rsidRPr="00C26150">
        <w:t xml:space="preserve"> </w:t>
      </w:r>
      <w:r w:rsidRPr="00C26150">
        <w:rPr>
          <w:rFonts w:cs="Times New Roman"/>
          <w:szCs w:val="28"/>
        </w:rPr>
        <w:t>–</w:t>
      </w:r>
      <w:r w:rsidRPr="00C26150">
        <w:t xml:space="preserve"> Папки «</w:t>
      </w:r>
      <w:proofErr w:type="spellStart"/>
      <w:r w:rsidRPr="00C26150">
        <w:t>Views</w:t>
      </w:r>
      <w:proofErr w:type="spellEnd"/>
      <w:r w:rsidRPr="00C26150">
        <w:t xml:space="preserve">» </w:t>
      </w:r>
    </w:p>
    <w:p w14:paraId="25662ADF" w14:textId="3B8B0865" w:rsidR="00367715" w:rsidRPr="00C26150" w:rsidRDefault="00367715" w:rsidP="00367715">
      <w:pPr>
        <w:pStyle w:val="af4"/>
      </w:pPr>
      <w:proofErr w:type="spellStart"/>
      <w:r w:rsidRPr="00C26150">
        <w:t>ViewModel</w:t>
      </w:r>
      <w:proofErr w:type="spellEnd"/>
      <w:r w:rsidRPr="00C26150">
        <w:t xml:space="preserve"> или модель представления (рисунок 3.</w:t>
      </w:r>
      <w:r>
        <w:t>5</w:t>
      </w:r>
      <w:r w:rsidRPr="00C26150">
        <w:t xml:space="preserve">) связывает модель и представление через механизм привязки данных. </w:t>
      </w:r>
      <w:proofErr w:type="spellStart"/>
      <w:r w:rsidRPr="00C26150">
        <w:t>ViewModel</w:t>
      </w:r>
      <w:proofErr w:type="spellEnd"/>
      <w:r w:rsidRPr="00C26150">
        <w:t xml:space="preserve"> также содержит </w:t>
      </w:r>
      <w:r w:rsidRPr="00C26150">
        <w:lastRenderedPageBreak/>
        <w:t>логику по получению данных из модели, которые потом передаются в представление.</w:t>
      </w:r>
    </w:p>
    <w:p w14:paraId="6650BCDB" w14:textId="0E025A9A" w:rsidR="00614134" w:rsidRPr="00C26150" w:rsidRDefault="005C49DF" w:rsidP="00AE3D3C">
      <w:pPr>
        <w:pStyle w:val="image0"/>
      </w:pPr>
      <w:r w:rsidRPr="00C26150">
        <w:rPr>
          <w:noProof/>
        </w:rPr>
        <w:drawing>
          <wp:inline distT="0" distB="0" distL="0" distR="0" wp14:anchorId="0B5A6C16" wp14:editId="2225309A">
            <wp:extent cx="2063981" cy="3708400"/>
            <wp:effectExtent l="19050" t="19050" r="12700" b="254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9912" cy="3737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4B01B" w14:textId="5FA1349B" w:rsidR="00614134" w:rsidRPr="00C26150" w:rsidRDefault="00614134" w:rsidP="00614134">
      <w:pPr>
        <w:pStyle w:val="af3"/>
      </w:pPr>
      <w:r w:rsidRPr="00C26150">
        <w:t>Рисунок 3.</w:t>
      </w:r>
      <w:r w:rsidR="00367715">
        <w:t>5</w:t>
      </w:r>
      <w:r w:rsidRPr="00C26150">
        <w:t xml:space="preserve"> </w:t>
      </w:r>
      <w:r w:rsidRPr="00C26150">
        <w:rPr>
          <w:rFonts w:cs="Times New Roman"/>
          <w:szCs w:val="28"/>
        </w:rPr>
        <w:t>–</w:t>
      </w:r>
      <w:r w:rsidRPr="00C26150">
        <w:t xml:space="preserve"> Папки «</w:t>
      </w:r>
      <w:proofErr w:type="spellStart"/>
      <w:r w:rsidRPr="00C26150">
        <w:t>View</w:t>
      </w:r>
      <w:r w:rsidR="005C49DF" w:rsidRPr="00C26150">
        <w:t>Model</w:t>
      </w:r>
      <w:proofErr w:type="spellEnd"/>
      <w:r w:rsidRPr="00C26150">
        <w:t xml:space="preserve">» </w:t>
      </w:r>
    </w:p>
    <w:p w14:paraId="38339759" w14:textId="1C36E671" w:rsidR="006042E7" w:rsidRPr="00C26150" w:rsidRDefault="006042E7" w:rsidP="00AE3D3C">
      <w:pPr>
        <w:pStyle w:val="af4"/>
      </w:pPr>
      <w:r w:rsidRPr="00C26150">
        <w:t xml:space="preserve">Поскольку элементы представления, то есть визуальные компоненты типа кнопок, не используют события, то представление взаимодействует с </w:t>
      </w:r>
      <w:proofErr w:type="spellStart"/>
      <w:r w:rsidRPr="00C26150">
        <w:t>ViewModel</w:t>
      </w:r>
      <w:proofErr w:type="spellEnd"/>
      <w:r w:rsidRPr="00C26150">
        <w:t>.</w:t>
      </w:r>
    </w:p>
    <w:p w14:paraId="065DE2AD" w14:textId="2C013EA6" w:rsidR="00AE3D3C" w:rsidRPr="00C26150" w:rsidRDefault="00AE3D3C" w:rsidP="00AE3D3C">
      <w:pPr>
        <w:pStyle w:val="ae"/>
      </w:pPr>
      <w:bookmarkStart w:id="15" w:name="_Toc72200445"/>
      <w:bookmarkStart w:id="16" w:name="_Toc135236656"/>
      <w:r w:rsidRPr="00C26150">
        <w:t>3.2 Диаграмма классов</w:t>
      </w:r>
      <w:bookmarkEnd w:id="15"/>
      <w:bookmarkEnd w:id="16"/>
    </w:p>
    <w:p w14:paraId="5ACDC51D" w14:textId="77777777" w:rsidR="00AE3D3C" w:rsidRPr="00C26150" w:rsidRDefault="00AE3D3C" w:rsidP="00AE3D3C">
      <w:pPr>
        <w:ind w:firstLine="851"/>
      </w:pPr>
      <w:r w:rsidRPr="00C26150">
        <w:t>Диаграмма классов —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 w14:paraId="230FC134" w14:textId="2E9D9CD3" w:rsidR="00AE3D3C" w:rsidRPr="00184979" w:rsidRDefault="00AE3D3C" w:rsidP="00AE3D3C">
      <w:pPr>
        <w:ind w:firstLine="851"/>
      </w:pPr>
      <w:r w:rsidRPr="00C26150">
        <w:t>Графически класс изображается в виде прямоугольника, разделенного на 3 блока горизонтальными линиями: имя класса, атрибуты (свойства) класса, операции (методы) класса. Диаграмма классов для программного средства «</w:t>
      </w:r>
      <w:proofErr w:type="spellStart"/>
      <w:r w:rsidRPr="00C26150">
        <w:t>HealthyLife</w:t>
      </w:r>
      <w:proofErr w:type="spellEnd"/>
      <w:r w:rsidRPr="00C26150">
        <w:t xml:space="preserve">» представлена </w:t>
      </w:r>
      <w:r w:rsidR="00184979">
        <w:t>в приложении А.</w:t>
      </w:r>
    </w:p>
    <w:p w14:paraId="2F7B44A9" w14:textId="639DA8B0" w:rsidR="007E7EA4" w:rsidRPr="00C26150" w:rsidRDefault="00062955" w:rsidP="007E7EA4">
      <w:pPr>
        <w:pStyle w:val="ae"/>
      </w:pPr>
      <w:bookmarkStart w:id="17" w:name="_Toc72200446"/>
      <w:bookmarkStart w:id="18" w:name="_Toc135236657"/>
      <w:r w:rsidRPr="00C26150">
        <w:lastRenderedPageBreak/>
        <w:t xml:space="preserve">3.3 </w:t>
      </w:r>
      <w:r w:rsidR="007E7EA4" w:rsidRPr="00C26150">
        <w:t>Проектирование базы данных</w:t>
      </w:r>
      <w:bookmarkEnd w:id="17"/>
      <w:bookmarkEnd w:id="18"/>
    </w:p>
    <w:p w14:paraId="2705D3C0" w14:textId="77777777" w:rsidR="007E7EA4" w:rsidRPr="00C26150" w:rsidRDefault="007E7EA4" w:rsidP="007E7EA4">
      <w:pPr>
        <w:pStyle w:val="af4"/>
      </w:pPr>
      <w:r w:rsidRPr="00C26150">
        <w:t>База данных — совокупность данных, организованных по определенным правилам, предусматривающим общие принципы описания, хранения и манипулирования данными, независимая от прикладных программ.</w:t>
      </w:r>
    </w:p>
    <w:p w14:paraId="259923C0" w14:textId="6654BFDD" w:rsidR="007E7EA4" w:rsidRPr="00C26150" w:rsidRDefault="007E7EA4" w:rsidP="007E7EA4">
      <w:pPr>
        <w:pStyle w:val="af4"/>
      </w:pPr>
      <w:r w:rsidRPr="00C26150">
        <w:t>При разработке была создана база данных «</w:t>
      </w:r>
      <w:proofErr w:type="spellStart"/>
      <w:r w:rsidRPr="00C26150">
        <w:t>HelthyLife</w:t>
      </w:r>
      <w:proofErr w:type="spellEnd"/>
      <w:r w:rsidRPr="00C26150">
        <w:t xml:space="preserve">». Для ее создания использовалась система </w:t>
      </w:r>
      <w:proofErr w:type="spellStart"/>
      <w:r w:rsidRPr="00C26150">
        <w:t>уп</w:t>
      </w:r>
      <w:r w:rsidR="00DF50A9" w:rsidRPr="00C26150">
        <w:t>а</w:t>
      </w:r>
      <w:r w:rsidRPr="00C26150">
        <w:t>равления</w:t>
      </w:r>
      <w:proofErr w:type="spellEnd"/>
      <w:r w:rsidRPr="00C26150">
        <w:t xml:space="preserve"> </w:t>
      </w:r>
      <w:proofErr w:type="spellStart"/>
      <w:r w:rsidRPr="00C26150">
        <w:t>Microsoft</w:t>
      </w:r>
      <w:proofErr w:type="spellEnd"/>
      <w:r w:rsidRPr="00C26150">
        <w:t xml:space="preserve"> SQL </w:t>
      </w:r>
      <w:proofErr w:type="spellStart"/>
      <w:r w:rsidRPr="00C26150">
        <w:t>Server</w:t>
      </w:r>
      <w:proofErr w:type="spellEnd"/>
      <w:r w:rsidRPr="00C26150">
        <w:t>.</w:t>
      </w:r>
      <w:r w:rsidR="00636E86">
        <w:t xml:space="preserve"> Д</w:t>
      </w:r>
      <w:r w:rsidRPr="00C26150">
        <w:t xml:space="preserve">ля взаимодействия базы данных с </w:t>
      </w:r>
      <w:r w:rsidR="00636E86">
        <w:t>программным средством</w:t>
      </w:r>
      <w:r w:rsidRPr="00C26150">
        <w:t xml:space="preserve"> был использован ADO.NET.</w:t>
      </w:r>
    </w:p>
    <w:p w14:paraId="1628E644" w14:textId="7BCC1081" w:rsidR="007E7EA4" w:rsidRPr="00C26150" w:rsidRDefault="007E7EA4" w:rsidP="007E7EA4">
      <w:pPr>
        <w:pStyle w:val="af4"/>
      </w:pPr>
      <w:r w:rsidRPr="00C26150">
        <w:t xml:space="preserve">Текущая база состоит из </w:t>
      </w:r>
      <w:r w:rsidR="00AB211C" w:rsidRPr="00C26150">
        <w:t>10</w:t>
      </w:r>
      <w:r w:rsidRPr="00C26150">
        <w:t xml:space="preserve"> таблиц, между которыми установлены связи (Рисунок 3.</w:t>
      </w:r>
      <w:r w:rsidR="00F5099E">
        <w:t>6</w:t>
      </w:r>
      <w:r w:rsidRPr="00C26150">
        <w:t>).</w:t>
      </w:r>
    </w:p>
    <w:p w14:paraId="3A167E65" w14:textId="24A5D0C3" w:rsidR="007E7EA4" w:rsidRPr="00C26150" w:rsidRDefault="005A1E16" w:rsidP="005A1E16">
      <w:pPr>
        <w:pStyle w:val="image0"/>
      </w:pPr>
      <w:r w:rsidRPr="00C26150">
        <w:rPr>
          <w:noProof/>
        </w:rPr>
        <w:drawing>
          <wp:inline distT="0" distB="0" distL="0" distR="0" wp14:anchorId="08469139" wp14:editId="6448D3C6">
            <wp:extent cx="5642423" cy="3835400"/>
            <wp:effectExtent l="19050" t="19050" r="15875" b="12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6862" cy="3858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FBAB4E" w14:textId="4D018DF5" w:rsidR="007E7EA4" w:rsidRPr="00C26150" w:rsidRDefault="007E7EA4" w:rsidP="005A1E16">
      <w:pPr>
        <w:pStyle w:val="af3"/>
      </w:pPr>
      <w:r w:rsidRPr="00C26150">
        <w:t>Рисунок 3</w:t>
      </w:r>
      <w:r w:rsidR="00F5099E">
        <w:t>.6</w:t>
      </w:r>
      <w:r w:rsidRPr="00C26150">
        <w:t xml:space="preserve"> – Схема таблиц базы данных</w:t>
      </w:r>
    </w:p>
    <w:p w14:paraId="305A6DCE" w14:textId="39942919" w:rsidR="00EC34A6" w:rsidRPr="002244BF" w:rsidRDefault="00EC34A6" w:rsidP="00AE0BA3">
      <w:pPr>
        <w:pStyle w:val="af4"/>
      </w:pPr>
      <w:r>
        <w:t xml:space="preserve">Перечисление описания полей общих для таблиц: </w:t>
      </w:r>
      <w:proofErr w:type="spellStart"/>
      <w:r>
        <w:rPr>
          <w:lang w:val="en-US"/>
        </w:rPr>
        <w:t>Woter</w:t>
      </w:r>
      <w:proofErr w:type="spellEnd"/>
      <w:r>
        <w:rPr>
          <w:lang w:val="en-US"/>
        </w:rPr>
        <w:t xml:space="preserve">, Note, Pressure, </w:t>
      </w:r>
      <w:proofErr w:type="spellStart"/>
      <w:r>
        <w:rPr>
          <w:lang w:val="en-US"/>
        </w:rPr>
        <w:t>Calcul</w:t>
      </w:r>
      <w:proofErr w:type="spellEnd"/>
      <w:r>
        <w:rPr>
          <w:lang w:val="en-US"/>
        </w:rPr>
        <w:t>, Weight, Quiz, Sugar</w:t>
      </w:r>
      <w:r w:rsidR="002244BF">
        <w:t>:</w:t>
      </w:r>
    </w:p>
    <w:p w14:paraId="21ECA47E" w14:textId="7C1BA095" w:rsidR="00EC34A6" w:rsidRDefault="00EC34A6" w:rsidP="00AE0BA3">
      <w:pPr>
        <w:pStyle w:val="af4"/>
      </w:pPr>
      <w:r>
        <w:rPr>
          <w:lang w:val="en-US"/>
        </w:rPr>
        <w:t>id</w:t>
      </w:r>
      <w:r w:rsidR="00D669AC">
        <w:t xml:space="preserve"> </w:t>
      </w:r>
      <w:r w:rsidR="00D669AC">
        <w:rPr>
          <w:lang w:val="en-US"/>
        </w:rPr>
        <w:t xml:space="preserve">– </w:t>
      </w:r>
      <w:r w:rsidR="00D669AC">
        <w:t>индекс</w:t>
      </w:r>
      <w:r>
        <w:t xml:space="preserve"> пользователя, по которому в дальнейшем можно понять кому какие данные принадлежат</w:t>
      </w:r>
    </w:p>
    <w:p w14:paraId="76E43D2A" w14:textId="0CCEC946" w:rsidR="00EC34A6" w:rsidRDefault="00EC34A6" w:rsidP="00AE0BA3">
      <w:pPr>
        <w:pStyle w:val="af4"/>
      </w:pPr>
      <w:r>
        <w:rPr>
          <w:lang w:val="en-US"/>
        </w:rPr>
        <w:t>data</w:t>
      </w:r>
      <w:r w:rsidR="00D669AC">
        <w:t xml:space="preserve"> </w:t>
      </w:r>
      <w:r w:rsidR="00D669AC">
        <w:rPr>
          <w:lang w:val="en-US"/>
        </w:rPr>
        <w:t xml:space="preserve">– </w:t>
      </w:r>
      <w:r w:rsidR="00D669AC">
        <w:t>поле</w:t>
      </w:r>
      <w:r>
        <w:t xml:space="preserve">, где храниться дата занесения результата </w:t>
      </w:r>
    </w:p>
    <w:p w14:paraId="47664137" w14:textId="5CF7CF09" w:rsidR="00EC34A6" w:rsidRDefault="00EC34A6" w:rsidP="00AE0BA3">
      <w:pPr>
        <w:pStyle w:val="af4"/>
        <w:rPr>
          <w:lang w:val="en-US"/>
        </w:rPr>
      </w:pPr>
      <w:r>
        <w:t xml:space="preserve">Поле </w:t>
      </w:r>
      <w:r>
        <w:rPr>
          <w:lang w:val="en-US"/>
        </w:rPr>
        <w:t xml:space="preserve">time, </w:t>
      </w:r>
      <w:r>
        <w:t xml:space="preserve">в котором храниться время занесения результата есть в таблицах: </w:t>
      </w:r>
      <w:r>
        <w:rPr>
          <w:lang w:val="en-US"/>
        </w:rPr>
        <w:t>Note, Pressure, Weight, Quiz, Sugar</w:t>
      </w:r>
    </w:p>
    <w:p w14:paraId="29CE6882" w14:textId="6E8479B6" w:rsidR="00EC34A6" w:rsidRDefault="00EC34A6" w:rsidP="00AE0BA3">
      <w:pPr>
        <w:pStyle w:val="af4"/>
      </w:pPr>
      <w:r>
        <w:t>Описание полей, которые уникальные для каждой таблицы:</w:t>
      </w:r>
    </w:p>
    <w:p w14:paraId="235ADF56" w14:textId="4C1C94F5" w:rsidR="00EC34A6" w:rsidRPr="00C26150" w:rsidRDefault="00EC34A6" w:rsidP="00EC34A6">
      <w:pPr>
        <w:pStyle w:val="af4"/>
      </w:pPr>
      <w:r w:rsidRPr="00C26150">
        <w:t xml:space="preserve">Поля таблицы </w:t>
      </w:r>
      <w:proofErr w:type="spellStart"/>
      <w:r w:rsidRPr="00C26150">
        <w:t>Usr</w:t>
      </w:r>
      <w:proofErr w:type="spellEnd"/>
      <w:r w:rsidR="002244BF">
        <w:t xml:space="preserve">, где </w:t>
      </w:r>
      <w:r w:rsidR="002244BF" w:rsidRPr="00C26150">
        <w:t xml:space="preserve">хранятся логины, </w:t>
      </w:r>
      <w:proofErr w:type="spellStart"/>
      <w:r w:rsidR="002244BF" w:rsidRPr="00C26150">
        <w:t>аватары</w:t>
      </w:r>
      <w:proofErr w:type="spellEnd"/>
      <w:r w:rsidR="002244BF" w:rsidRPr="00C26150">
        <w:t xml:space="preserve"> и пароли пользователей</w:t>
      </w:r>
      <w:r w:rsidRPr="00C26150">
        <w:t>:</w:t>
      </w:r>
    </w:p>
    <w:p w14:paraId="7036A21B" w14:textId="47EEA3AA" w:rsidR="00EC34A6" w:rsidRPr="00C26150" w:rsidRDefault="00EC34A6" w:rsidP="00EC34A6">
      <w:pPr>
        <w:pStyle w:val="af4"/>
      </w:pPr>
      <w:proofErr w:type="spellStart"/>
      <w:r w:rsidRPr="00C26150">
        <w:lastRenderedPageBreak/>
        <w:t>id</w:t>
      </w:r>
      <w:proofErr w:type="spellEnd"/>
      <w:r w:rsidRPr="00C26150">
        <w:t> </w:t>
      </w:r>
      <w:r w:rsidR="00D669AC">
        <w:rPr>
          <w:lang w:val="en-US"/>
        </w:rPr>
        <w:t xml:space="preserve">– </w:t>
      </w:r>
      <w:r w:rsidRPr="00C26150">
        <w:t>ключевое поле таблицы, которое содержит уникальный индекс для каждого пользователя;</w:t>
      </w:r>
    </w:p>
    <w:p w14:paraId="7AF5EB07" w14:textId="742CD40A" w:rsidR="00EC34A6" w:rsidRPr="007E7409" w:rsidRDefault="00EC34A6" w:rsidP="00EC34A6">
      <w:pPr>
        <w:pStyle w:val="af4"/>
        <w:rPr>
          <w:lang w:val="en-US"/>
        </w:rPr>
      </w:pPr>
      <w:proofErr w:type="spellStart"/>
      <w:r w:rsidRPr="00C26150">
        <w:t>login</w:t>
      </w:r>
      <w:proofErr w:type="spellEnd"/>
      <w:r w:rsidRPr="00C26150">
        <w:t> </w:t>
      </w:r>
      <w:r w:rsidR="00D669AC">
        <w:rPr>
          <w:lang w:val="en-US"/>
        </w:rPr>
        <w:t xml:space="preserve">– </w:t>
      </w:r>
      <w:r w:rsidRPr="00C26150">
        <w:t>логин, уникальный для каждого пользователя</w:t>
      </w:r>
      <w:r w:rsidR="007E7409">
        <w:rPr>
          <w:lang w:val="en-US"/>
        </w:rPr>
        <w:t>;</w:t>
      </w:r>
    </w:p>
    <w:p w14:paraId="47466A3F" w14:textId="0DC5CB53" w:rsidR="00EC34A6" w:rsidRPr="007E7409" w:rsidRDefault="00EC34A6" w:rsidP="00EC34A6">
      <w:pPr>
        <w:pStyle w:val="af4"/>
        <w:rPr>
          <w:lang w:val="en-US"/>
        </w:rPr>
      </w:pPr>
      <w:proofErr w:type="spellStart"/>
      <w:r w:rsidRPr="00C26150">
        <w:t>Password</w:t>
      </w:r>
      <w:proofErr w:type="spellEnd"/>
      <w:r w:rsidRPr="00C26150">
        <w:t> </w:t>
      </w:r>
      <w:r w:rsidR="00D669AC">
        <w:rPr>
          <w:lang w:val="en-US"/>
        </w:rPr>
        <w:t xml:space="preserve">– </w:t>
      </w:r>
      <w:r w:rsidRPr="00C26150">
        <w:t>хранит хешированный пароль пользователя</w:t>
      </w:r>
      <w:r w:rsidR="007E7409">
        <w:rPr>
          <w:lang w:val="en-US"/>
        </w:rPr>
        <w:t>;</w:t>
      </w:r>
    </w:p>
    <w:p w14:paraId="7366D2B8" w14:textId="79C995FC" w:rsidR="00EC34A6" w:rsidRPr="007E7409" w:rsidRDefault="00EC34A6" w:rsidP="00EC34A6">
      <w:pPr>
        <w:pStyle w:val="af4"/>
        <w:rPr>
          <w:lang w:val="en-US"/>
        </w:rPr>
      </w:pPr>
      <w:proofErr w:type="spellStart"/>
      <w:r w:rsidRPr="00C26150">
        <w:t>Name</w:t>
      </w:r>
      <w:proofErr w:type="spellEnd"/>
      <w:r w:rsidRPr="00C26150">
        <w:t> </w:t>
      </w:r>
      <w:r w:rsidR="00D669AC">
        <w:rPr>
          <w:lang w:val="en-US"/>
        </w:rPr>
        <w:t xml:space="preserve">– </w:t>
      </w:r>
      <w:r w:rsidRPr="00C26150">
        <w:t>хранит имя пользователя</w:t>
      </w:r>
      <w:r w:rsidR="007E7409">
        <w:rPr>
          <w:lang w:val="en-US"/>
        </w:rPr>
        <w:t>;</w:t>
      </w:r>
    </w:p>
    <w:p w14:paraId="6B3E1E65" w14:textId="77DA140B" w:rsidR="00EC34A6" w:rsidRPr="00EC34A6" w:rsidRDefault="00EC34A6" w:rsidP="00EC34A6">
      <w:pPr>
        <w:pStyle w:val="af4"/>
      </w:pPr>
      <w:proofErr w:type="spellStart"/>
      <w:r w:rsidRPr="00C26150">
        <w:t>Avatar</w:t>
      </w:r>
      <w:proofErr w:type="spellEnd"/>
      <w:r w:rsidRPr="00C26150">
        <w:t> </w:t>
      </w:r>
      <w:r w:rsidR="00D669AC">
        <w:rPr>
          <w:lang w:val="en-US"/>
        </w:rPr>
        <w:t xml:space="preserve">– </w:t>
      </w:r>
      <w:r w:rsidRPr="00C26150">
        <w:t>для изображения профиля.</w:t>
      </w:r>
    </w:p>
    <w:p w14:paraId="03A420F1" w14:textId="792E66FC" w:rsidR="00423BA7" w:rsidRDefault="002244BF" w:rsidP="00AE0BA3">
      <w:pPr>
        <w:pStyle w:val="af4"/>
        <w:rPr>
          <w:lang w:val="en-US"/>
        </w:rPr>
      </w:pPr>
      <w:r>
        <w:t>Таблица</w:t>
      </w:r>
      <w:r w:rsidR="00EC34A6">
        <w:t xml:space="preserve"> </w:t>
      </w:r>
      <w:proofErr w:type="spellStart"/>
      <w:r w:rsidR="00EC34A6">
        <w:rPr>
          <w:lang w:val="en-US"/>
        </w:rPr>
        <w:t>Woter</w:t>
      </w:r>
      <w:proofErr w:type="spellEnd"/>
      <w:r>
        <w:t>, где хранится информация о количестве стаканов воды, введенных пользователем</w:t>
      </w:r>
      <w:r>
        <w:rPr>
          <w:lang w:val="en-US"/>
        </w:rPr>
        <w:t xml:space="preserve">. </w:t>
      </w:r>
      <w:r>
        <w:t>Ее поля</w:t>
      </w:r>
      <w:r w:rsidR="00EC34A6">
        <w:rPr>
          <w:lang w:val="en-US"/>
        </w:rPr>
        <w:t>:</w:t>
      </w:r>
    </w:p>
    <w:p w14:paraId="06B069DB" w14:textId="36FAAE42" w:rsidR="00EC34A6" w:rsidRPr="007E7409" w:rsidRDefault="00EC34A6" w:rsidP="00AE0BA3">
      <w:pPr>
        <w:pStyle w:val="af4"/>
        <w:rPr>
          <w:lang w:val="en-US"/>
        </w:rPr>
      </w:pPr>
      <w:r>
        <w:rPr>
          <w:lang w:val="en-US"/>
        </w:rPr>
        <w:t>Amount</w:t>
      </w:r>
      <w:r w:rsidR="00D669AC">
        <w:rPr>
          <w:lang w:val="en-US"/>
        </w:rPr>
        <w:t xml:space="preserve">– </w:t>
      </w:r>
      <w:r>
        <w:t>количество стаканов</w:t>
      </w:r>
      <w:r w:rsidR="007E7409">
        <w:rPr>
          <w:lang w:val="en-US"/>
        </w:rPr>
        <w:t>.</w:t>
      </w:r>
    </w:p>
    <w:p w14:paraId="46F72C43" w14:textId="0D5C2B5C" w:rsidR="00EC34A6" w:rsidRDefault="00EC34A6" w:rsidP="00EC34A6">
      <w:pPr>
        <w:pStyle w:val="af4"/>
        <w:rPr>
          <w:lang w:val="en-US"/>
        </w:rPr>
      </w:pPr>
      <w:r>
        <w:t xml:space="preserve">Поля таблицы </w:t>
      </w:r>
      <w:r>
        <w:rPr>
          <w:lang w:val="en-US"/>
        </w:rPr>
        <w:t>Note</w:t>
      </w:r>
      <w:r w:rsidR="002244BF">
        <w:t xml:space="preserve"> (содержит информацию заметок)</w:t>
      </w:r>
      <w:r>
        <w:rPr>
          <w:lang w:val="en-US"/>
        </w:rPr>
        <w:t>:</w:t>
      </w:r>
    </w:p>
    <w:p w14:paraId="1369F29D" w14:textId="49FBFB29" w:rsidR="00EC34A6" w:rsidRPr="007E7409" w:rsidRDefault="00EC34A6" w:rsidP="00EC34A6">
      <w:pPr>
        <w:pStyle w:val="af4"/>
        <w:rPr>
          <w:lang w:val="en-US"/>
        </w:rPr>
      </w:pPr>
      <w:proofErr w:type="spellStart"/>
      <w:r>
        <w:rPr>
          <w:lang w:val="en-US"/>
        </w:rPr>
        <w:t>Note</w:t>
      </w:r>
      <w:r w:rsidR="00D669AC">
        <w:rPr>
          <w:lang w:val="en-US"/>
        </w:rPr>
        <w:t>Text</w:t>
      </w:r>
      <w:proofErr w:type="spellEnd"/>
      <w:r w:rsidR="00D669AC">
        <w:rPr>
          <w:lang w:val="en-US"/>
        </w:rPr>
        <w:t xml:space="preserve">– </w:t>
      </w:r>
      <w:r w:rsidR="00D669AC">
        <w:t>текст заметки</w:t>
      </w:r>
      <w:r w:rsidR="007E7409">
        <w:rPr>
          <w:lang w:val="en-US"/>
        </w:rPr>
        <w:t>.</w:t>
      </w:r>
    </w:p>
    <w:p w14:paraId="74200D76" w14:textId="708E20A3" w:rsidR="00D669AC" w:rsidRDefault="002244BF" w:rsidP="00D669AC">
      <w:pPr>
        <w:pStyle w:val="af4"/>
        <w:rPr>
          <w:lang w:val="en-US"/>
        </w:rPr>
      </w:pPr>
      <w:r>
        <w:t>Т</w:t>
      </w:r>
      <w:r w:rsidR="00D669AC">
        <w:t>аблиц</w:t>
      </w:r>
      <w:r>
        <w:t>а</w:t>
      </w:r>
      <w:r w:rsidR="00D669AC">
        <w:t xml:space="preserve"> </w:t>
      </w:r>
      <w:r w:rsidR="00D669AC">
        <w:rPr>
          <w:lang w:val="en-US"/>
        </w:rPr>
        <w:t>Pressure</w:t>
      </w:r>
      <w:r>
        <w:t>, где хранится верхнее и нижнее значение давления пользователя. Ее поля</w:t>
      </w:r>
      <w:r w:rsidR="00D669AC">
        <w:rPr>
          <w:lang w:val="en-US"/>
        </w:rPr>
        <w:t>:</w:t>
      </w:r>
    </w:p>
    <w:p w14:paraId="5D1B7E8D" w14:textId="62DF1DEC" w:rsidR="00D669AC" w:rsidRPr="007E7409" w:rsidRDefault="00D669AC" w:rsidP="00D669AC">
      <w:pPr>
        <w:pStyle w:val="af4"/>
        <w:rPr>
          <w:lang w:val="en-US"/>
        </w:rPr>
      </w:pPr>
      <w:r>
        <w:rPr>
          <w:lang w:val="en-US"/>
        </w:rPr>
        <w:t xml:space="preserve">Amount– </w:t>
      </w:r>
      <w:r>
        <w:t>нижнее значение показателя давления</w:t>
      </w:r>
      <w:r w:rsidR="007E7409">
        <w:rPr>
          <w:lang w:val="en-US"/>
        </w:rPr>
        <w:t>;</w:t>
      </w:r>
    </w:p>
    <w:p w14:paraId="052CD12D" w14:textId="248BD242" w:rsidR="00D669AC" w:rsidRPr="007E7409" w:rsidRDefault="00D669AC" w:rsidP="00D669AC">
      <w:pPr>
        <w:pStyle w:val="af4"/>
        <w:rPr>
          <w:lang w:val="en-US"/>
        </w:rPr>
      </w:pPr>
      <w:r>
        <w:rPr>
          <w:lang w:val="en-US"/>
        </w:rPr>
        <w:t xml:space="preserve">Height – </w:t>
      </w:r>
      <w:r>
        <w:t>верхний уровень давления</w:t>
      </w:r>
      <w:r w:rsidR="007E7409">
        <w:rPr>
          <w:lang w:val="en-US"/>
        </w:rPr>
        <w:t>;</w:t>
      </w:r>
    </w:p>
    <w:p w14:paraId="39C2D883" w14:textId="62DDC653" w:rsidR="00D669AC" w:rsidRPr="00D669AC" w:rsidRDefault="00D669AC" w:rsidP="00D669AC">
      <w:pPr>
        <w:pStyle w:val="af4"/>
        <w:rPr>
          <w:lang w:val="en-US"/>
        </w:rPr>
      </w:pPr>
      <w:r>
        <w:rPr>
          <w:lang w:val="en-US"/>
        </w:rPr>
        <w:t xml:space="preserve">Number – </w:t>
      </w:r>
      <w:r>
        <w:t>номер показателя</w:t>
      </w:r>
      <w:r w:rsidR="007E7409">
        <w:rPr>
          <w:lang w:val="en-US"/>
        </w:rPr>
        <w:t>.</w:t>
      </w:r>
      <w:r>
        <w:rPr>
          <w:lang w:val="en-US"/>
        </w:rPr>
        <w:t xml:space="preserve">  </w:t>
      </w:r>
    </w:p>
    <w:p w14:paraId="41710D52" w14:textId="7E34F680" w:rsidR="00D669AC" w:rsidRDefault="002244BF" w:rsidP="00D669AC">
      <w:pPr>
        <w:pStyle w:val="af4"/>
        <w:rPr>
          <w:lang w:val="en-US"/>
        </w:rPr>
      </w:pPr>
      <w:r>
        <w:t>Т</w:t>
      </w:r>
      <w:r w:rsidR="00D669AC">
        <w:t>аблиц</w:t>
      </w:r>
      <w:r>
        <w:t>а</w:t>
      </w:r>
      <w:r w:rsidR="00D669AC">
        <w:t xml:space="preserve"> </w:t>
      </w:r>
      <w:proofErr w:type="spellStart"/>
      <w:r w:rsidR="00D669AC">
        <w:rPr>
          <w:lang w:val="en-US"/>
        </w:rPr>
        <w:t>Calcul</w:t>
      </w:r>
      <w:proofErr w:type="spellEnd"/>
      <w:r>
        <w:t xml:space="preserve"> нужна для хранения количества калорий за каждый прием пищи и их сумму</w:t>
      </w:r>
      <w:r w:rsidR="0086306C">
        <w:t xml:space="preserve"> (данные храниться в формате г</w:t>
      </w:r>
      <w:r w:rsidR="0086306C">
        <w:rPr>
          <w:lang w:val="en-US"/>
        </w:rPr>
        <w:t>/</w:t>
      </w:r>
      <w:r w:rsidR="0086306C">
        <w:t>Ккал). Ее поля</w:t>
      </w:r>
      <w:r w:rsidR="00D669AC">
        <w:rPr>
          <w:lang w:val="en-US"/>
        </w:rPr>
        <w:t>:</w:t>
      </w:r>
    </w:p>
    <w:p w14:paraId="2918E47F" w14:textId="710E36CA" w:rsidR="00D669AC" w:rsidRPr="007E7409" w:rsidRDefault="00D669AC" w:rsidP="00D669AC">
      <w:pPr>
        <w:pStyle w:val="af4"/>
        <w:rPr>
          <w:lang w:val="en-US"/>
        </w:rPr>
      </w:pPr>
      <w:r>
        <w:rPr>
          <w:lang w:val="en-US"/>
        </w:rPr>
        <w:t>breakfast–</w:t>
      </w:r>
      <w:r>
        <w:t>значение калорий за завтрак</w:t>
      </w:r>
      <w:r w:rsidR="007E7409">
        <w:rPr>
          <w:lang w:val="en-US"/>
        </w:rPr>
        <w:t>;</w:t>
      </w:r>
    </w:p>
    <w:p w14:paraId="3B02B095" w14:textId="4958DF04" w:rsidR="00D669AC" w:rsidRPr="007E7409" w:rsidRDefault="00D669AC" w:rsidP="00D669AC">
      <w:pPr>
        <w:pStyle w:val="af4"/>
        <w:rPr>
          <w:lang w:val="en-US"/>
        </w:rPr>
      </w:pPr>
      <w:r>
        <w:rPr>
          <w:lang w:val="en-US"/>
        </w:rPr>
        <w:t xml:space="preserve">dinner – </w:t>
      </w:r>
      <w:r>
        <w:t>значение калорий за ужин</w:t>
      </w:r>
      <w:r w:rsidR="007E7409">
        <w:rPr>
          <w:lang w:val="en-US"/>
        </w:rPr>
        <w:t>;</w:t>
      </w:r>
    </w:p>
    <w:p w14:paraId="713D12CD" w14:textId="71706B33" w:rsidR="00D669AC" w:rsidRPr="007E7409" w:rsidRDefault="00D669AC" w:rsidP="00D669AC">
      <w:pPr>
        <w:pStyle w:val="af4"/>
        <w:rPr>
          <w:lang w:val="en-US"/>
        </w:rPr>
      </w:pPr>
      <w:r>
        <w:rPr>
          <w:lang w:val="en-US"/>
        </w:rPr>
        <w:t xml:space="preserve">lunch – </w:t>
      </w:r>
      <w:r>
        <w:t>значение калорий за обед</w:t>
      </w:r>
      <w:r w:rsidR="007E7409">
        <w:rPr>
          <w:lang w:val="en-US"/>
        </w:rPr>
        <w:t>;</w:t>
      </w:r>
    </w:p>
    <w:p w14:paraId="2998E3E7" w14:textId="18844AE8" w:rsidR="00D669AC" w:rsidRPr="007E7409" w:rsidRDefault="00D669AC" w:rsidP="00D669AC">
      <w:pPr>
        <w:pStyle w:val="af4"/>
        <w:rPr>
          <w:lang w:val="en-US"/>
        </w:rPr>
      </w:pPr>
      <w:r>
        <w:rPr>
          <w:lang w:val="en-US"/>
        </w:rPr>
        <w:t xml:space="preserve">norm – </w:t>
      </w:r>
      <w:r>
        <w:t>суммарное значение калорий за три приема пищи</w:t>
      </w:r>
      <w:r w:rsidR="007E7409">
        <w:rPr>
          <w:lang w:val="en-US"/>
        </w:rPr>
        <w:t>.</w:t>
      </w:r>
    </w:p>
    <w:p w14:paraId="200C8ED2" w14:textId="66132CBA" w:rsidR="00D669AC" w:rsidRDefault="00D669AC" w:rsidP="00D669AC">
      <w:pPr>
        <w:pStyle w:val="af4"/>
        <w:rPr>
          <w:lang w:val="en-US"/>
        </w:rPr>
      </w:pPr>
      <w:r>
        <w:t xml:space="preserve">Поля таблицы </w:t>
      </w:r>
      <w:r>
        <w:rPr>
          <w:lang w:val="en-US"/>
        </w:rPr>
        <w:t>Weight</w:t>
      </w:r>
      <w:r w:rsidR="0086306C">
        <w:t xml:space="preserve"> (хранение показателя веса пользователя)</w:t>
      </w:r>
      <w:r>
        <w:rPr>
          <w:lang w:val="en-US"/>
        </w:rPr>
        <w:t>:</w:t>
      </w:r>
    </w:p>
    <w:p w14:paraId="1CCFDAB8" w14:textId="263A66CC" w:rsidR="00D669AC" w:rsidRPr="007E7409" w:rsidRDefault="00D669AC" w:rsidP="00D669AC">
      <w:pPr>
        <w:pStyle w:val="af4"/>
        <w:rPr>
          <w:lang w:val="en-US"/>
        </w:rPr>
      </w:pPr>
      <w:r>
        <w:rPr>
          <w:lang w:val="en-US"/>
        </w:rPr>
        <w:t xml:space="preserve">Amount– </w:t>
      </w:r>
      <w:r>
        <w:t>значение веса</w:t>
      </w:r>
      <w:r w:rsidR="007E7409">
        <w:rPr>
          <w:lang w:val="en-US"/>
        </w:rPr>
        <w:t>;</w:t>
      </w:r>
    </w:p>
    <w:p w14:paraId="6D0682CF" w14:textId="298662A6" w:rsidR="00D669AC" w:rsidRPr="007E7409" w:rsidRDefault="00D669AC" w:rsidP="00D669AC">
      <w:pPr>
        <w:pStyle w:val="af4"/>
        <w:rPr>
          <w:lang w:val="en-US"/>
        </w:rPr>
      </w:pPr>
      <w:r>
        <w:rPr>
          <w:lang w:val="en-US"/>
        </w:rPr>
        <w:t xml:space="preserve">condition – </w:t>
      </w:r>
      <w:r>
        <w:t>условие ввода показателя</w:t>
      </w:r>
      <w:r w:rsidR="007E7409">
        <w:rPr>
          <w:lang w:val="en-US"/>
        </w:rPr>
        <w:t>;</w:t>
      </w:r>
    </w:p>
    <w:p w14:paraId="2DD5215B" w14:textId="325AE6F0" w:rsidR="00D669AC" w:rsidRDefault="00D669AC" w:rsidP="00D669AC">
      <w:pPr>
        <w:pStyle w:val="af4"/>
        <w:rPr>
          <w:lang w:val="en-US"/>
        </w:rPr>
      </w:pPr>
      <w:r>
        <w:rPr>
          <w:lang w:val="en-US"/>
        </w:rPr>
        <w:t xml:space="preserve">Number – </w:t>
      </w:r>
      <w:r>
        <w:t>номер показателя</w:t>
      </w:r>
      <w:r w:rsidR="007E7409">
        <w:rPr>
          <w:lang w:val="en-US"/>
        </w:rPr>
        <w:t>.</w:t>
      </w:r>
    </w:p>
    <w:p w14:paraId="19A25426" w14:textId="367C7739" w:rsidR="00D669AC" w:rsidRDefault="00D669AC" w:rsidP="00D669AC">
      <w:pPr>
        <w:pStyle w:val="af4"/>
        <w:rPr>
          <w:lang w:val="en-US"/>
        </w:rPr>
      </w:pPr>
      <w:r>
        <w:t xml:space="preserve">Поля таблицы </w:t>
      </w:r>
      <w:r>
        <w:rPr>
          <w:lang w:val="en-US"/>
        </w:rPr>
        <w:t>Sugar</w:t>
      </w:r>
      <w:r w:rsidR="0086306C">
        <w:t xml:space="preserve"> (хранение показателя сахара пользователя)</w:t>
      </w:r>
      <w:r>
        <w:rPr>
          <w:lang w:val="en-US"/>
        </w:rPr>
        <w:t>:</w:t>
      </w:r>
    </w:p>
    <w:p w14:paraId="038306E2" w14:textId="038B77A0" w:rsidR="00D669AC" w:rsidRPr="007E7409" w:rsidRDefault="00D669AC" w:rsidP="00D669AC">
      <w:pPr>
        <w:pStyle w:val="af4"/>
        <w:rPr>
          <w:lang w:val="en-US"/>
        </w:rPr>
      </w:pPr>
      <w:r>
        <w:rPr>
          <w:lang w:val="en-US"/>
        </w:rPr>
        <w:t xml:space="preserve">Amount– </w:t>
      </w:r>
      <w:r>
        <w:t>значение сахара</w:t>
      </w:r>
      <w:r w:rsidR="007E7409">
        <w:rPr>
          <w:lang w:val="en-US"/>
        </w:rPr>
        <w:t>;</w:t>
      </w:r>
    </w:p>
    <w:p w14:paraId="54ABADBE" w14:textId="1878D99E" w:rsidR="00D669AC" w:rsidRPr="007E7409" w:rsidRDefault="00D669AC" w:rsidP="00D669AC">
      <w:pPr>
        <w:pStyle w:val="af4"/>
        <w:rPr>
          <w:lang w:val="en-US"/>
        </w:rPr>
      </w:pPr>
      <w:r>
        <w:rPr>
          <w:lang w:val="en-US"/>
        </w:rPr>
        <w:t xml:space="preserve">condition – </w:t>
      </w:r>
      <w:r>
        <w:t>условие ввода показателя</w:t>
      </w:r>
      <w:r w:rsidR="007E7409">
        <w:rPr>
          <w:lang w:val="en-US"/>
        </w:rPr>
        <w:t>;</w:t>
      </w:r>
    </w:p>
    <w:p w14:paraId="59354137" w14:textId="19B3B89F" w:rsidR="00D669AC" w:rsidRDefault="00D669AC" w:rsidP="00D669AC">
      <w:pPr>
        <w:pStyle w:val="af4"/>
        <w:rPr>
          <w:lang w:val="en-US"/>
        </w:rPr>
      </w:pPr>
      <w:r>
        <w:rPr>
          <w:lang w:val="en-US"/>
        </w:rPr>
        <w:t xml:space="preserve">Number – </w:t>
      </w:r>
      <w:r>
        <w:t>номер показателя</w:t>
      </w:r>
      <w:r w:rsidR="007E7409">
        <w:rPr>
          <w:lang w:val="en-US"/>
        </w:rPr>
        <w:t>.</w:t>
      </w:r>
      <w:r>
        <w:rPr>
          <w:lang w:val="en-US"/>
        </w:rPr>
        <w:t xml:space="preserve"> </w:t>
      </w:r>
    </w:p>
    <w:p w14:paraId="6D918FF4" w14:textId="6CA86849" w:rsidR="00D669AC" w:rsidRDefault="00D669AC" w:rsidP="00D669AC">
      <w:pPr>
        <w:pStyle w:val="af4"/>
        <w:rPr>
          <w:lang w:val="en-US"/>
        </w:rPr>
      </w:pPr>
      <w:r>
        <w:t xml:space="preserve">Поля таблицы </w:t>
      </w:r>
      <w:r>
        <w:rPr>
          <w:lang w:val="en-US"/>
        </w:rPr>
        <w:t>Quiz</w:t>
      </w:r>
      <w:r w:rsidR="0086306C">
        <w:t xml:space="preserve"> (хранение результатов прохождения теста)</w:t>
      </w:r>
      <w:r>
        <w:rPr>
          <w:lang w:val="en-US"/>
        </w:rPr>
        <w:t>:</w:t>
      </w:r>
    </w:p>
    <w:p w14:paraId="044C8426" w14:textId="1EBE58F2" w:rsidR="00D669AC" w:rsidRPr="007E7409" w:rsidRDefault="00D669AC" w:rsidP="00D669AC">
      <w:pPr>
        <w:pStyle w:val="af4"/>
        <w:rPr>
          <w:lang w:val="en-US"/>
        </w:rPr>
      </w:pPr>
      <w:r>
        <w:rPr>
          <w:lang w:val="en-US"/>
        </w:rPr>
        <w:t xml:space="preserve">sleep– </w:t>
      </w:r>
      <w:r>
        <w:t>оценка сна</w:t>
      </w:r>
      <w:r w:rsidR="007E7409">
        <w:rPr>
          <w:lang w:val="en-US"/>
        </w:rPr>
        <w:t>;</w:t>
      </w:r>
    </w:p>
    <w:p w14:paraId="24CFBE67" w14:textId="076703B3" w:rsidR="005D05BC" w:rsidRDefault="00D669AC" w:rsidP="00D669AC">
      <w:pPr>
        <w:pStyle w:val="af4"/>
      </w:pPr>
      <w:r>
        <w:rPr>
          <w:lang w:val="en-US"/>
        </w:rPr>
        <w:t xml:space="preserve">rest– </w:t>
      </w:r>
      <w:r>
        <w:t xml:space="preserve">оценка </w:t>
      </w:r>
      <w:r w:rsidR="005D05BC">
        <w:t>отдыха</w:t>
      </w:r>
      <w:r w:rsidR="007E7409">
        <w:rPr>
          <w:lang w:val="en-US"/>
        </w:rPr>
        <w:t>;</w:t>
      </w:r>
      <w:r w:rsidR="005D05BC">
        <w:t xml:space="preserve"> </w:t>
      </w:r>
    </w:p>
    <w:p w14:paraId="53A86FE1" w14:textId="70896EC2" w:rsidR="00D669AC" w:rsidRPr="007E7409" w:rsidRDefault="00D669AC" w:rsidP="00D669AC">
      <w:pPr>
        <w:pStyle w:val="af4"/>
        <w:rPr>
          <w:lang w:val="en-US"/>
        </w:rPr>
      </w:pPr>
      <w:r>
        <w:rPr>
          <w:lang w:val="en-US"/>
        </w:rPr>
        <w:t xml:space="preserve">selfcare– </w:t>
      </w:r>
      <w:r>
        <w:t xml:space="preserve">оценка </w:t>
      </w:r>
      <w:r w:rsidR="005D05BC">
        <w:t>заботы о себе</w:t>
      </w:r>
      <w:r w:rsidR="007E7409">
        <w:rPr>
          <w:lang w:val="en-US"/>
        </w:rPr>
        <w:t>;</w:t>
      </w:r>
    </w:p>
    <w:p w14:paraId="616A368C" w14:textId="636AEF80" w:rsidR="00D669AC" w:rsidRPr="007E7409" w:rsidRDefault="00D669AC" w:rsidP="00D669AC">
      <w:pPr>
        <w:pStyle w:val="af4"/>
        <w:rPr>
          <w:lang w:val="en-US"/>
        </w:rPr>
      </w:pPr>
      <w:r>
        <w:rPr>
          <w:lang w:val="en-US"/>
        </w:rPr>
        <w:t xml:space="preserve">mood– </w:t>
      </w:r>
      <w:r>
        <w:t xml:space="preserve">оценка </w:t>
      </w:r>
      <w:r w:rsidR="005D05BC">
        <w:t>настроения</w:t>
      </w:r>
      <w:r w:rsidR="007E7409">
        <w:rPr>
          <w:lang w:val="en-US"/>
        </w:rPr>
        <w:t>;</w:t>
      </w:r>
    </w:p>
    <w:p w14:paraId="5A1B8A32" w14:textId="4F937CC2" w:rsidR="00D669AC" w:rsidRPr="007E7409" w:rsidRDefault="005D05BC" w:rsidP="005D05BC">
      <w:pPr>
        <w:pStyle w:val="af4"/>
        <w:rPr>
          <w:lang w:val="en-US"/>
        </w:rPr>
      </w:pPr>
      <w:r>
        <w:rPr>
          <w:lang w:val="en-US"/>
        </w:rPr>
        <w:t>amount</w:t>
      </w:r>
      <w:r w:rsidR="00D669AC">
        <w:rPr>
          <w:lang w:val="en-US"/>
        </w:rPr>
        <w:t xml:space="preserve"> – </w:t>
      </w:r>
      <w:r>
        <w:t>номер вопроса</w:t>
      </w:r>
      <w:r w:rsidR="007E7409">
        <w:rPr>
          <w:lang w:val="en-US"/>
        </w:rPr>
        <w:t>.</w:t>
      </w:r>
    </w:p>
    <w:p w14:paraId="3ED0A684" w14:textId="3EA35E09" w:rsidR="00B2147E" w:rsidRPr="00C26150" w:rsidRDefault="00B2147E" w:rsidP="00B2147E">
      <w:pPr>
        <w:pStyle w:val="ae"/>
      </w:pPr>
      <w:bookmarkStart w:id="19" w:name="_Toc72200447"/>
      <w:bookmarkStart w:id="20" w:name="_Toc135236658"/>
      <w:r w:rsidRPr="00C26150">
        <w:t>3.4 Описание работы программы</w:t>
      </w:r>
      <w:bookmarkEnd w:id="19"/>
      <w:bookmarkEnd w:id="20"/>
    </w:p>
    <w:p w14:paraId="07EB2891" w14:textId="4EDC0F6F" w:rsidR="008A019D" w:rsidRPr="00C26150" w:rsidRDefault="008A019D" w:rsidP="00A32EDD">
      <w:pPr>
        <w:pStyle w:val="af4"/>
        <w:rPr>
          <w:spacing w:val="4"/>
          <w:lang w:eastAsia="ru-RU"/>
        </w:rPr>
      </w:pPr>
      <w:r w:rsidRPr="00C26150">
        <w:t xml:space="preserve">При запуске </w:t>
      </w:r>
      <w:r w:rsidR="00636E86">
        <w:t>программного средства</w:t>
      </w:r>
      <w:r w:rsidRPr="00C26150">
        <w:t xml:space="preserve">, первым делом запускается </w:t>
      </w:r>
      <w:proofErr w:type="gramStart"/>
      <w:r w:rsidRPr="00C26150">
        <w:t>окно</w:t>
      </w:r>
      <w:proofErr w:type="gramEnd"/>
      <w:r w:rsidRPr="00C26150">
        <w:t xml:space="preserve"> которое позволяет сделать выбор регистрация или авторизация. После успешной авторизации, а перед этим успешной регистрации открывается основное окно. В данной диаграмме описывается взаимодействия </w:t>
      </w:r>
      <w:r w:rsidRPr="00C26150">
        <w:lastRenderedPageBreak/>
        <w:t xml:space="preserve">пользователя с </w:t>
      </w:r>
      <w:r w:rsidR="00636E86">
        <w:t>программным средством</w:t>
      </w:r>
      <w:r w:rsidRPr="00C26150">
        <w:t xml:space="preserve"> для успешной авторизации (рисунок 3.</w:t>
      </w:r>
      <w:r w:rsidR="00F5099E">
        <w:t>7</w:t>
      </w:r>
      <w:r w:rsidRPr="00C26150">
        <w:t>).</w:t>
      </w:r>
    </w:p>
    <w:p w14:paraId="6A2BC9E1" w14:textId="32C800C9" w:rsidR="00AA065D" w:rsidRPr="00C26150" w:rsidRDefault="00AA065D" w:rsidP="00AA065D">
      <w:pPr>
        <w:pStyle w:val="image0"/>
        <w:rPr>
          <w:spacing w:val="4"/>
        </w:rPr>
      </w:pPr>
      <w:r w:rsidRPr="00C26150">
        <w:rPr>
          <w:noProof/>
        </w:rPr>
        <w:drawing>
          <wp:inline distT="0" distB="0" distL="0" distR="0" wp14:anchorId="3DD2F2A4" wp14:editId="1FD93D91">
            <wp:extent cx="5661660" cy="2639283"/>
            <wp:effectExtent l="19050" t="19050" r="15240" b="279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7105" cy="2660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ECB6A6" w14:textId="2FB2B07C" w:rsidR="00AA065D" w:rsidRPr="00C26150" w:rsidRDefault="00AA065D" w:rsidP="00AA065D">
      <w:pPr>
        <w:pStyle w:val="af3"/>
        <w:rPr>
          <w:lang w:eastAsia="ru-RU"/>
        </w:rPr>
      </w:pPr>
      <w:r w:rsidRPr="00C26150">
        <w:rPr>
          <w:lang w:eastAsia="ru-RU"/>
        </w:rPr>
        <w:t>Рисунок 3.</w:t>
      </w:r>
      <w:r w:rsidR="00F5099E">
        <w:rPr>
          <w:lang w:eastAsia="ru-RU"/>
        </w:rPr>
        <w:t>7</w:t>
      </w:r>
      <w:r w:rsidRPr="00C26150">
        <w:rPr>
          <w:lang w:eastAsia="ru-RU"/>
        </w:rPr>
        <w:t xml:space="preserve"> ‒ Диаграмма последовательности авторизации</w:t>
      </w:r>
    </w:p>
    <w:p w14:paraId="60E71447" w14:textId="175151DB" w:rsidR="00AA065D" w:rsidRPr="00D97BA4" w:rsidRDefault="00AA065D" w:rsidP="00524BE7">
      <w:pPr>
        <w:pStyle w:val="af4"/>
        <w:rPr>
          <w:lang w:eastAsia="ru-RU"/>
        </w:rPr>
      </w:pPr>
      <w:r w:rsidRPr="00C26150">
        <w:rPr>
          <w:lang w:eastAsia="ru-RU"/>
        </w:rPr>
        <w:t xml:space="preserve">Схема взаимодействия окон в </w:t>
      </w:r>
      <w:r w:rsidR="00636E86">
        <w:rPr>
          <w:lang w:eastAsia="ru-RU"/>
        </w:rPr>
        <w:t>программном средстве</w:t>
      </w:r>
      <w:r w:rsidRPr="00C26150">
        <w:rPr>
          <w:lang w:eastAsia="ru-RU"/>
        </w:rPr>
        <w:t xml:space="preserve"> (рисунок 3.</w:t>
      </w:r>
      <w:r w:rsidR="00F5099E">
        <w:rPr>
          <w:lang w:eastAsia="ru-RU"/>
        </w:rPr>
        <w:t>8</w:t>
      </w:r>
      <w:r w:rsidRPr="00C26150">
        <w:rPr>
          <w:lang w:eastAsia="ru-RU"/>
        </w:rPr>
        <w:t>).</w:t>
      </w:r>
      <w:r w:rsidR="00524BE7">
        <w:rPr>
          <w:lang w:eastAsia="ru-RU"/>
        </w:rPr>
        <w:t xml:space="preserve"> Структура</w:t>
      </w:r>
      <w:r w:rsidR="00D97BA4">
        <w:rPr>
          <w:lang w:val="en-US" w:eastAsia="ru-RU"/>
        </w:rPr>
        <w:t xml:space="preserve"> </w:t>
      </w:r>
      <w:r w:rsidR="00D97BA4">
        <w:rPr>
          <w:lang w:eastAsia="ru-RU"/>
        </w:rPr>
        <w:t>окон</w:t>
      </w:r>
      <w:r w:rsidR="00524BE7">
        <w:rPr>
          <w:lang w:eastAsia="ru-RU"/>
        </w:rPr>
        <w:t xml:space="preserve"> </w:t>
      </w:r>
      <w:proofErr w:type="spellStart"/>
      <w:r w:rsidR="00D97BA4">
        <w:rPr>
          <w:lang w:val="en-US" w:eastAsia="ru-RU"/>
        </w:rPr>
        <w:t>HealthyLife</w:t>
      </w:r>
      <w:proofErr w:type="spellEnd"/>
      <w:r w:rsidR="00D97BA4">
        <w:rPr>
          <w:lang w:val="en-US" w:eastAsia="ru-RU"/>
        </w:rPr>
        <w:t xml:space="preserve"> </w:t>
      </w:r>
      <w:r w:rsidR="00D97BA4">
        <w:rPr>
          <w:lang w:eastAsia="ru-RU"/>
        </w:rPr>
        <w:t xml:space="preserve">позволяет пользователю быстро и удобно наигрываться по программному средству с позиции любого окна. Это достигнуто благодаря навигационному меню внизу каждого окна, а </w:t>
      </w:r>
      <w:proofErr w:type="gramStart"/>
      <w:r w:rsidR="00D97BA4">
        <w:rPr>
          <w:lang w:eastAsia="ru-RU"/>
        </w:rPr>
        <w:t>так же</w:t>
      </w:r>
      <w:proofErr w:type="gramEnd"/>
      <w:r w:rsidR="00D97BA4">
        <w:rPr>
          <w:lang w:eastAsia="ru-RU"/>
        </w:rPr>
        <w:t xml:space="preserve"> верхней панели с помощью которой можно вернуться на главную страницу, в которой находится большинство активностей </w:t>
      </w:r>
      <w:proofErr w:type="spellStart"/>
      <w:r w:rsidR="00D97BA4">
        <w:rPr>
          <w:lang w:val="en-US" w:eastAsia="ru-RU"/>
        </w:rPr>
        <w:t>HealthyLife</w:t>
      </w:r>
      <w:proofErr w:type="spellEnd"/>
      <w:r w:rsidR="00D97BA4">
        <w:rPr>
          <w:lang w:eastAsia="ru-RU"/>
        </w:rPr>
        <w:t>.</w:t>
      </w:r>
    </w:p>
    <w:p w14:paraId="1C01E347" w14:textId="33893CD4" w:rsidR="00AA065D" w:rsidRPr="00C26150" w:rsidRDefault="00F5099E" w:rsidP="0087531D">
      <w:pPr>
        <w:pStyle w:val="image0"/>
      </w:pPr>
      <w:r w:rsidRPr="00F5099E">
        <w:rPr>
          <w:noProof/>
        </w:rPr>
        <w:drawing>
          <wp:inline distT="0" distB="0" distL="0" distR="0" wp14:anchorId="32EF7173" wp14:editId="276DD6AB">
            <wp:extent cx="5715000" cy="3005033"/>
            <wp:effectExtent l="19050" t="19050" r="19050" b="241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4626" cy="3010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78DB76" w14:textId="56D0DCB1" w:rsidR="00AA065D" w:rsidRPr="00C26150" w:rsidRDefault="00AA065D" w:rsidP="0087531D">
      <w:pPr>
        <w:pStyle w:val="af3"/>
      </w:pPr>
      <w:r w:rsidRPr="00C26150">
        <w:rPr>
          <w:lang w:eastAsia="ru-RU"/>
        </w:rPr>
        <w:t>Рисунок 3.</w:t>
      </w:r>
      <w:r w:rsidR="00F5099E">
        <w:rPr>
          <w:lang w:eastAsia="ru-RU"/>
        </w:rPr>
        <w:t>8</w:t>
      </w:r>
      <w:r w:rsidRPr="00C26150">
        <w:rPr>
          <w:lang w:eastAsia="ru-RU"/>
        </w:rPr>
        <w:t xml:space="preserve"> ‒ Схема взаимодействия окон</w:t>
      </w:r>
    </w:p>
    <w:p w14:paraId="3ADB3ECF" w14:textId="5187A4AB" w:rsidR="00AA065D" w:rsidRPr="00D97BA4" w:rsidRDefault="00AA065D" w:rsidP="0087531D">
      <w:pPr>
        <w:pStyle w:val="af4"/>
      </w:pPr>
      <w:r w:rsidRPr="00C26150">
        <w:t xml:space="preserve">При запуске </w:t>
      </w:r>
      <w:r w:rsidR="00636E86">
        <w:t>программного средства</w:t>
      </w:r>
      <w:r w:rsidRPr="00C26150">
        <w:t xml:space="preserve"> открывается окно</w:t>
      </w:r>
      <w:r w:rsidR="0087531D" w:rsidRPr="00C26150">
        <w:t xml:space="preserve"> авторизации</w:t>
      </w:r>
      <w:r w:rsidRPr="00C26150">
        <w:t xml:space="preserve">. В нем можно </w:t>
      </w:r>
      <w:r w:rsidR="0087531D" w:rsidRPr="00C26150">
        <w:t xml:space="preserve">перейти на </w:t>
      </w:r>
      <w:r w:rsidRPr="00C26150">
        <w:t xml:space="preserve">регистрацию, принцип работы авторизации и </w:t>
      </w:r>
      <w:r w:rsidRPr="00C26150">
        <w:lastRenderedPageBreak/>
        <w:t>регистрации показан в блок-схеме (рисунок 3.</w:t>
      </w:r>
      <w:r w:rsidR="00F5099E">
        <w:t>9</w:t>
      </w:r>
      <w:r w:rsidRPr="00C26150">
        <w:t>)</w:t>
      </w:r>
      <w:r w:rsidR="00D97BA4">
        <w:rPr>
          <w:lang w:val="en-US"/>
        </w:rPr>
        <w:t xml:space="preserve">. </w:t>
      </w:r>
      <w:r w:rsidR="00D97BA4">
        <w:t>Из нее видно, что из окна регистрации можно перейти в авторизацию.</w:t>
      </w:r>
    </w:p>
    <w:p w14:paraId="08054EA3" w14:textId="43B157CF" w:rsidR="00AA065D" w:rsidRPr="00C26150" w:rsidRDefault="00AA065D" w:rsidP="0087531D">
      <w:pPr>
        <w:pStyle w:val="image0"/>
      </w:pPr>
      <w:r w:rsidRPr="00C26150">
        <w:t xml:space="preserve"> </w:t>
      </w:r>
      <w:r w:rsidR="00BC62F5" w:rsidRPr="00BC62F5">
        <w:rPr>
          <w:noProof/>
        </w:rPr>
        <w:drawing>
          <wp:inline distT="0" distB="0" distL="0" distR="0" wp14:anchorId="05828A87" wp14:editId="7C0906DA">
            <wp:extent cx="4519052" cy="46562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88F9" w14:textId="7DCAC687" w:rsidR="00AA065D" w:rsidRPr="00C26150" w:rsidRDefault="00AA065D" w:rsidP="0087531D">
      <w:pPr>
        <w:pStyle w:val="af3"/>
      </w:pPr>
      <w:r w:rsidRPr="00C26150">
        <w:t>Рисунок 3.</w:t>
      </w:r>
      <w:r w:rsidR="00F5099E">
        <w:t>9</w:t>
      </w:r>
      <w:r w:rsidRPr="00C26150">
        <w:t xml:space="preserve"> — Блок-схема работы авторизации и регистрации</w:t>
      </w:r>
    </w:p>
    <w:p w14:paraId="4DDCAF4B" w14:textId="1BDDF3CD" w:rsidR="00B2147E" w:rsidRPr="007C6C20" w:rsidRDefault="007C6C20" w:rsidP="00A33AEA">
      <w:pPr>
        <w:pStyle w:val="af4"/>
      </w:pPr>
      <w:r>
        <w:t xml:space="preserve">После успешного прохождения авторизации или регистрации открывается главное окно программного средства. </w:t>
      </w:r>
    </w:p>
    <w:p w14:paraId="2E8485B1" w14:textId="2D09A35B" w:rsidR="007E7409" w:rsidRDefault="007E7409">
      <w:pPr>
        <w:spacing w:after="160" w:line="259" w:lineRule="auto"/>
        <w:jc w:val="left"/>
      </w:pPr>
      <w:r>
        <w:br w:type="page"/>
      </w:r>
    </w:p>
    <w:p w14:paraId="34E3A0F1" w14:textId="475076ED" w:rsidR="00062955" w:rsidRPr="00C26150" w:rsidRDefault="00062955" w:rsidP="00BA3B71">
      <w:pPr>
        <w:pStyle w:val="ac"/>
        <w:numPr>
          <w:ilvl w:val="0"/>
          <w:numId w:val="40"/>
        </w:numPr>
        <w:spacing w:after="360"/>
        <w:ind w:left="0" w:firstLine="709"/>
        <w:jc w:val="both"/>
      </w:pPr>
      <w:bookmarkStart w:id="21" w:name="_Toc72200448"/>
      <w:bookmarkStart w:id="22" w:name="_Toc135236659"/>
      <w:r w:rsidRPr="00C26150">
        <w:lastRenderedPageBreak/>
        <w:t>Создание программного средства</w:t>
      </w:r>
      <w:bookmarkEnd w:id="21"/>
      <w:bookmarkEnd w:id="22"/>
    </w:p>
    <w:p w14:paraId="1BA1FB25" w14:textId="78763853" w:rsidR="00062955" w:rsidRPr="00C26150" w:rsidRDefault="00062955" w:rsidP="00062955">
      <w:pPr>
        <w:pStyle w:val="ae"/>
        <w:numPr>
          <w:ilvl w:val="1"/>
          <w:numId w:val="12"/>
        </w:numPr>
      </w:pPr>
      <w:bookmarkStart w:id="23" w:name="_Toc72200449"/>
      <w:bookmarkStart w:id="24" w:name="_Toc135236660"/>
      <w:r w:rsidRPr="00C26150">
        <w:t>Реализация</w:t>
      </w:r>
      <w:r w:rsidR="00AF6F6C" w:rsidRPr="00C26150">
        <w:t xml:space="preserve"> работы с </w:t>
      </w:r>
      <w:r w:rsidRPr="00C26150">
        <w:t>баз</w:t>
      </w:r>
      <w:r w:rsidR="00AF6F6C" w:rsidRPr="00C26150">
        <w:t xml:space="preserve">ой </w:t>
      </w:r>
      <w:r w:rsidRPr="00C26150">
        <w:t>данных</w:t>
      </w:r>
      <w:bookmarkEnd w:id="23"/>
      <w:bookmarkEnd w:id="24"/>
    </w:p>
    <w:p w14:paraId="0FAA4DDB" w14:textId="4D677D08" w:rsidR="00AF6F6C" w:rsidRPr="00C26150" w:rsidRDefault="00AF6F6C" w:rsidP="00AF6F6C">
      <w:pPr>
        <w:pStyle w:val="af4"/>
      </w:pPr>
      <w:r w:rsidRPr="00C26150">
        <w:t xml:space="preserve">В </w:t>
      </w:r>
      <w:r w:rsidR="00636E86">
        <w:t>программном средстве</w:t>
      </w:r>
      <w:r w:rsidRPr="00C26150">
        <w:t xml:space="preserve"> </w:t>
      </w:r>
      <w:proofErr w:type="spellStart"/>
      <w:r w:rsidRPr="00C26150">
        <w:t>HealthyLife</w:t>
      </w:r>
      <w:proofErr w:type="spellEnd"/>
      <w:r w:rsidRPr="00C26150">
        <w:t xml:space="preserve"> используется паттерн репозиторий для </w:t>
      </w:r>
      <w:proofErr w:type="spellStart"/>
      <w:r w:rsidRPr="00C26150">
        <w:t>инкапсулирования</w:t>
      </w:r>
      <w:proofErr w:type="spellEnd"/>
      <w:r w:rsidRPr="00C26150">
        <w:t xml:space="preserve"> логики работы с источниками данных. Из-за того, что </w:t>
      </w:r>
      <w:r w:rsidR="00636E86">
        <w:t>оно</w:t>
      </w:r>
      <w:r w:rsidRPr="00C26150">
        <w:t xml:space="preserve"> оперирует множеством сущностей и моделей, для управления которыми создается также множество классов-репозиториев было принято решение использовать паттерн </w:t>
      </w:r>
      <w:proofErr w:type="spellStart"/>
      <w:r w:rsidRPr="00C26150">
        <w:t>Unit</w:t>
      </w:r>
      <w:proofErr w:type="spellEnd"/>
      <w:r w:rsidRPr="00C26150">
        <w:t xml:space="preserve"> </w:t>
      </w:r>
      <w:proofErr w:type="spellStart"/>
      <w:r w:rsidRPr="00C26150">
        <w:t>of</w:t>
      </w:r>
      <w:proofErr w:type="spellEnd"/>
      <w:r w:rsidRPr="00C26150">
        <w:t xml:space="preserve"> </w:t>
      </w:r>
      <w:proofErr w:type="spellStart"/>
      <w:r w:rsidRPr="00C26150">
        <w:t>Work</w:t>
      </w:r>
      <w:proofErr w:type="spellEnd"/>
      <w:r w:rsidRPr="00C26150">
        <w:t>, который позволяет упростить работу с различными репозиториями и дает уверенность, что все репозитории будут использовать один и тот же контекст данных.</w:t>
      </w:r>
    </w:p>
    <w:p w14:paraId="17D4BC03" w14:textId="261702C3" w:rsidR="00AF6F6C" w:rsidRPr="00C26150" w:rsidRDefault="00AF6F6C" w:rsidP="00AF6F6C">
      <w:pPr>
        <w:pStyle w:val="af4"/>
      </w:pPr>
      <w:r w:rsidRPr="00C26150">
        <w:t xml:space="preserve"> Реализация представлена в классе «</w:t>
      </w:r>
      <w:proofErr w:type="spellStart"/>
      <w:r w:rsidRPr="00C26150">
        <w:t>UnitOfWork</w:t>
      </w:r>
      <w:proofErr w:type="spellEnd"/>
      <w:r w:rsidRPr="00C26150">
        <w:t>» (</w:t>
      </w:r>
      <w:r w:rsidR="00B10AB1">
        <w:t xml:space="preserve">реализация в приложении </w:t>
      </w:r>
      <w:r w:rsidR="00B10AB1">
        <w:rPr>
          <w:lang w:val="en-US"/>
        </w:rPr>
        <w:t>B</w:t>
      </w:r>
      <w:r w:rsidRPr="00C26150">
        <w:t xml:space="preserve">). Конструктор класса инициализирует объекты репозиториев и открывает соединение с базой данных. </w:t>
      </w:r>
    </w:p>
    <w:p w14:paraId="3352F15F" w14:textId="54FE9535" w:rsidR="001735F3" w:rsidRPr="00C26150" w:rsidRDefault="001735F3" w:rsidP="00AF6F6C">
      <w:pPr>
        <w:pStyle w:val="af4"/>
      </w:pPr>
      <w:r w:rsidRPr="00C26150">
        <w:t xml:space="preserve">Каждый репозиторий предоставляет методы для выполнения CRUD-операций для соответствующей таблицы в базе данных. </w:t>
      </w:r>
    </w:p>
    <w:p w14:paraId="7033E5A9" w14:textId="55D7F1C6" w:rsidR="00D46798" w:rsidRPr="00C26150" w:rsidRDefault="00D46798" w:rsidP="00D46798">
      <w:pPr>
        <w:pStyle w:val="af4"/>
      </w:pPr>
      <w:r w:rsidRPr="00C26150">
        <w:t xml:space="preserve">При открытии </w:t>
      </w:r>
      <w:r w:rsidR="00636E86">
        <w:t>программного средства</w:t>
      </w:r>
      <w:r w:rsidRPr="00C26150">
        <w:t xml:space="preserve"> вызывается метод </w:t>
      </w:r>
      <w:proofErr w:type="spellStart"/>
      <w:r w:rsidRPr="00C26150">
        <w:t>OpenConnection</w:t>
      </w:r>
      <w:proofErr w:type="spellEnd"/>
      <w:r w:rsidRPr="00C26150">
        <w:t xml:space="preserve"> с помощью которого открывается соединение с базой данных, а также создается экземпляр </w:t>
      </w:r>
      <w:proofErr w:type="spellStart"/>
      <w:r w:rsidRPr="00C26150">
        <w:t>DataAdapter</w:t>
      </w:r>
      <w:proofErr w:type="spellEnd"/>
      <w:r w:rsidRPr="00C26150">
        <w:t xml:space="preserve"> для заполнения </w:t>
      </w:r>
      <w:proofErr w:type="spellStart"/>
      <w:r w:rsidRPr="00C26150">
        <w:t>Datable</w:t>
      </w:r>
      <w:proofErr w:type="spellEnd"/>
      <w:r w:rsidRPr="00C26150">
        <w:t xml:space="preserve"> для каждой таблицы из бд. Это сделано для того, чтобы работать с данными из бд локально, что значительно уменьшает время выполнения различных действий над данными из бд. </w:t>
      </w:r>
    </w:p>
    <w:p w14:paraId="31523279" w14:textId="39C25287" w:rsidR="00D46798" w:rsidRPr="00C26150" w:rsidRDefault="00D46798" w:rsidP="00D46798">
      <w:pPr>
        <w:pStyle w:val="af4"/>
      </w:pPr>
      <w:r w:rsidRPr="00C26150">
        <w:t xml:space="preserve">При закрытии </w:t>
      </w:r>
      <w:r w:rsidR="00636E86">
        <w:t>программного средства</w:t>
      </w:r>
      <w:r w:rsidRPr="00C26150">
        <w:t xml:space="preserve"> происходит обновление базы данных на основе изменений, которые были внесены в соответствующие таблицы данных. </w:t>
      </w:r>
    </w:p>
    <w:p w14:paraId="4353099A" w14:textId="77777777" w:rsidR="00D46798" w:rsidRPr="00C26150" w:rsidRDefault="00D46798" w:rsidP="00D46798">
      <w:pPr>
        <w:pStyle w:val="af4"/>
      </w:pPr>
      <w:r w:rsidRPr="00C26150">
        <w:t>Сначала для каждой таблицы данных (</w:t>
      </w:r>
      <w:proofErr w:type="spellStart"/>
      <w:r w:rsidRPr="00C26150">
        <w:t>Sugar</w:t>
      </w:r>
      <w:proofErr w:type="spellEnd"/>
      <w:r w:rsidRPr="00C26150">
        <w:t xml:space="preserve">, </w:t>
      </w:r>
      <w:proofErr w:type="spellStart"/>
      <w:r w:rsidRPr="00C26150">
        <w:t>Yoga</w:t>
      </w:r>
      <w:proofErr w:type="spellEnd"/>
      <w:r w:rsidRPr="00C26150">
        <w:t xml:space="preserve">, </w:t>
      </w:r>
      <w:proofErr w:type="spellStart"/>
      <w:r w:rsidRPr="00C26150">
        <w:t>Quiz</w:t>
      </w:r>
      <w:proofErr w:type="spellEnd"/>
      <w:r w:rsidRPr="00C26150">
        <w:t xml:space="preserve"> и т.д.) были установлены команды на добавление данных в базу данных с помощью методов </w:t>
      </w:r>
      <w:proofErr w:type="spellStart"/>
      <w:proofErr w:type="gramStart"/>
      <w:r w:rsidRPr="00C26150">
        <w:t>InsertCommand</w:t>
      </w:r>
      <w:proofErr w:type="spellEnd"/>
      <w:r w:rsidRPr="00C26150">
        <w:t>(</w:t>
      </w:r>
      <w:proofErr w:type="gramEnd"/>
      <w:r w:rsidRPr="00C26150">
        <w:t xml:space="preserve">) каждого репозитория. Это необходимо для того, чтобы </w:t>
      </w:r>
      <w:proofErr w:type="spellStart"/>
      <w:r w:rsidRPr="00C26150">
        <w:t>DataAdapter</w:t>
      </w:r>
      <w:proofErr w:type="spellEnd"/>
      <w:r w:rsidRPr="00C26150">
        <w:t xml:space="preserve"> знал, как обновлять базу данных на основе изменений, внесенных в таблицы данных. </w:t>
      </w:r>
    </w:p>
    <w:p w14:paraId="184772AA" w14:textId="4BDFC4CD" w:rsidR="00D46798" w:rsidRPr="00C26150" w:rsidRDefault="00D46798" w:rsidP="00D46798">
      <w:pPr>
        <w:pStyle w:val="af4"/>
      </w:pPr>
      <w:r w:rsidRPr="00C26150">
        <w:t xml:space="preserve">Затем вызывается метод </w:t>
      </w:r>
      <w:proofErr w:type="spellStart"/>
      <w:proofErr w:type="gramStart"/>
      <w:r w:rsidRPr="00C26150">
        <w:t>Update</w:t>
      </w:r>
      <w:proofErr w:type="spellEnd"/>
      <w:r w:rsidRPr="00C26150">
        <w:t>(</w:t>
      </w:r>
      <w:proofErr w:type="gramEnd"/>
      <w:r w:rsidRPr="00C26150">
        <w:t xml:space="preserve">) каждого </w:t>
      </w:r>
      <w:proofErr w:type="spellStart"/>
      <w:r w:rsidRPr="00C26150">
        <w:t>DataAdapter</w:t>
      </w:r>
      <w:proofErr w:type="spellEnd"/>
      <w:r w:rsidRPr="00C26150">
        <w:t xml:space="preserve"> для соответствующей таблицы данных (</w:t>
      </w:r>
      <w:proofErr w:type="spellStart"/>
      <w:r w:rsidRPr="00C26150">
        <w:t>ShugarDataTabl</w:t>
      </w:r>
      <w:proofErr w:type="spellEnd"/>
      <w:r w:rsidRPr="00C26150">
        <w:t xml:space="preserve">, </w:t>
      </w:r>
      <w:proofErr w:type="spellStart"/>
      <w:r w:rsidRPr="00C26150">
        <w:t>YogaDataTabl</w:t>
      </w:r>
      <w:proofErr w:type="spellEnd"/>
      <w:r w:rsidRPr="00C26150">
        <w:t xml:space="preserve">, </w:t>
      </w:r>
      <w:proofErr w:type="spellStart"/>
      <w:r w:rsidRPr="00C26150">
        <w:t>QuizDataTabl</w:t>
      </w:r>
      <w:proofErr w:type="spellEnd"/>
      <w:r w:rsidRPr="00C26150">
        <w:t xml:space="preserve"> и т.д.), чтобы обновить базу данных на основе изменений, которые были внесены в таблицу данных. Например, вызов метода </w:t>
      </w:r>
      <w:proofErr w:type="spellStart"/>
      <w:r w:rsidRPr="00C26150">
        <w:t>dataAdapterSugar.Update</w:t>
      </w:r>
      <w:proofErr w:type="spellEnd"/>
      <w:r w:rsidRPr="00C26150">
        <w:t>(</w:t>
      </w:r>
      <w:proofErr w:type="spellStart"/>
      <w:r w:rsidRPr="00C26150">
        <w:t>ShugarDataTabl</w:t>
      </w:r>
      <w:proofErr w:type="spellEnd"/>
      <w:r w:rsidRPr="00C26150">
        <w:t>) обновляет таблицу данных "</w:t>
      </w:r>
      <w:proofErr w:type="spellStart"/>
      <w:r w:rsidRPr="00C26150">
        <w:t>Sugar</w:t>
      </w:r>
      <w:proofErr w:type="spellEnd"/>
      <w:r w:rsidRPr="00C26150">
        <w:t xml:space="preserve">" в базе данных на основе изменений, которые были внесены в </w:t>
      </w:r>
      <w:proofErr w:type="spellStart"/>
      <w:r w:rsidRPr="00C26150">
        <w:t>ShugarDataTabl</w:t>
      </w:r>
      <w:proofErr w:type="spellEnd"/>
      <w:r w:rsidRPr="00C26150">
        <w:t xml:space="preserve">. После того как все таблицы данных были обновлены, соединение с базой данных закрывается с помощью метода </w:t>
      </w:r>
      <w:proofErr w:type="spellStart"/>
      <w:proofErr w:type="gramStart"/>
      <w:r w:rsidRPr="00C26150">
        <w:t>Close</w:t>
      </w:r>
      <w:proofErr w:type="spellEnd"/>
      <w:r w:rsidRPr="00C26150">
        <w:t>(</w:t>
      </w:r>
      <w:proofErr w:type="gramEnd"/>
      <w:r w:rsidRPr="00C26150">
        <w:t xml:space="preserve">) для объекта </w:t>
      </w:r>
      <w:proofErr w:type="spellStart"/>
      <w:r w:rsidRPr="00C26150">
        <w:t>SqlConnection</w:t>
      </w:r>
      <w:proofErr w:type="spellEnd"/>
      <w:r w:rsidR="001735F3" w:rsidRPr="00C26150">
        <w:t xml:space="preserve"> </w:t>
      </w:r>
    </w:p>
    <w:p w14:paraId="14E7E3C0" w14:textId="77777777" w:rsidR="00313B55" w:rsidRPr="00C26150" w:rsidRDefault="00313B55" w:rsidP="00313B55">
      <w:pPr>
        <w:pStyle w:val="af4"/>
      </w:pPr>
      <w:r w:rsidRPr="00C26150">
        <w:t xml:space="preserve">При работе с базой данных (создание, удаления объектов и т. д.) используется паттерн «Репозиторий». Репозиторий добавляет программе гибкость при работе с разными типами подключений. </w:t>
      </w:r>
    </w:p>
    <w:p w14:paraId="584F7570" w14:textId="2E1016B5" w:rsidR="00313B55" w:rsidRPr="00C26150" w:rsidRDefault="00313B55" w:rsidP="00313B55">
      <w:pPr>
        <w:pStyle w:val="af4"/>
      </w:pPr>
      <w:r w:rsidRPr="00C26150">
        <w:t xml:space="preserve">Сначала определяется абстрактный класс репозитория, который предназначен для работы с базой данных и реализации операций над сущностями типа T. В данном классе объявлены абстрактные методы: </w:t>
      </w:r>
      <w:proofErr w:type="spellStart"/>
      <w:proofErr w:type="gramStart"/>
      <w:r w:rsidRPr="00C26150">
        <w:lastRenderedPageBreak/>
        <w:t>AddRow</w:t>
      </w:r>
      <w:proofErr w:type="spellEnd"/>
      <w:r w:rsidRPr="00C26150">
        <w:t>(</w:t>
      </w:r>
      <w:proofErr w:type="gramEnd"/>
      <w:r w:rsidRPr="00C26150">
        <w:t xml:space="preserve">T </w:t>
      </w:r>
      <w:proofErr w:type="spellStart"/>
      <w:r w:rsidRPr="00C26150">
        <w:t>entity</w:t>
      </w:r>
      <w:proofErr w:type="spellEnd"/>
      <w:r w:rsidRPr="00C26150">
        <w:t xml:space="preserve">) - добавление новой записи в базу данных; </w:t>
      </w:r>
      <w:proofErr w:type="spellStart"/>
      <w:r w:rsidRPr="00C26150">
        <w:t>GetLastNumber</w:t>
      </w:r>
      <w:proofErr w:type="spellEnd"/>
      <w:r w:rsidRPr="00C26150">
        <w:t xml:space="preserve">() - получение номера последней записи; </w:t>
      </w:r>
      <w:proofErr w:type="spellStart"/>
      <w:r w:rsidRPr="00C26150">
        <w:t>ShowTable</w:t>
      </w:r>
      <w:proofErr w:type="spellEnd"/>
      <w:r w:rsidRPr="00C26150">
        <w:t>() - отображение всей таблицы сущностей; ShowTable1(</w:t>
      </w:r>
      <w:proofErr w:type="spellStart"/>
      <w:r w:rsidRPr="00C26150">
        <w:t>int</w:t>
      </w:r>
      <w:proofErr w:type="spellEnd"/>
      <w:r w:rsidRPr="00C26150">
        <w:t xml:space="preserve"> </w:t>
      </w:r>
      <w:proofErr w:type="spellStart"/>
      <w:r w:rsidRPr="00C26150">
        <w:t>number</w:t>
      </w:r>
      <w:proofErr w:type="spellEnd"/>
      <w:r w:rsidRPr="00C26150">
        <w:t xml:space="preserve">) - отображение определенной записи по номеру. Эти методы должны быть реализованы в дочерних классах, чтобы выполнять конкретные операции с базой данных для каждой сущности T. Кроме того, данный класс содержит поле </w:t>
      </w:r>
      <w:proofErr w:type="spellStart"/>
      <w:r w:rsidRPr="00C26150">
        <w:t>owner</w:t>
      </w:r>
      <w:proofErr w:type="spellEnd"/>
      <w:r w:rsidRPr="00C26150">
        <w:t xml:space="preserve"> типа </w:t>
      </w:r>
      <w:proofErr w:type="spellStart"/>
      <w:r w:rsidRPr="00C26150">
        <w:t>UnitOfWork</w:t>
      </w:r>
      <w:proofErr w:type="spellEnd"/>
      <w:r w:rsidRPr="00C26150">
        <w:t>, которое является экземпляром класса для управления транзакциями базы данных. Это поле используется для доступа к контексту базы данных, в котором выполняются операции добавления, удаления, изменения и получения данных.</w:t>
      </w:r>
      <w:r w:rsidR="00A32EDD">
        <w:t xml:space="preserve"> Реализация представлена на рисунке 4.1.</w:t>
      </w:r>
    </w:p>
    <w:p w14:paraId="7B592BC4" w14:textId="30779D60" w:rsidR="00313B55" w:rsidRPr="00C26150" w:rsidRDefault="00313B55" w:rsidP="00313B55">
      <w:pPr>
        <w:pStyle w:val="image0"/>
      </w:pPr>
      <w:r w:rsidRPr="00C26150">
        <w:rPr>
          <w:noProof/>
        </w:rPr>
        <w:drawing>
          <wp:inline distT="0" distB="0" distL="0" distR="0" wp14:anchorId="77DD32FB" wp14:editId="4C03B583">
            <wp:extent cx="2121877" cy="1818752"/>
            <wp:effectExtent l="19050" t="19050" r="12065" b="1016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8441" cy="1832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0F57E" w14:textId="41E9018D" w:rsidR="00313B55" w:rsidRPr="00C26150" w:rsidRDefault="00313B55" w:rsidP="00313B55">
      <w:pPr>
        <w:pStyle w:val="af9"/>
      </w:pPr>
      <w:r w:rsidRPr="00C26150">
        <w:t>Рисунок 4.1 – Абстрактный класс репозитория</w:t>
      </w:r>
    </w:p>
    <w:p w14:paraId="126C1ADE" w14:textId="13BBB944" w:rsidR="00313B55" w:rsidRPr="00C26150" w:rsidRDefault="00313B55" w:rsidP="00D46798">
      <w:pPr>
        <w:pStyle w:val="af4"/>
      </w:pPr>
      <w:r w:rsidRPr="00C26150">
        <w:t xml:space="preserve">Примером класса-репозитория, который работает с сущностями типа </w:t>
      </w:r>
      <w:r w:rsidR="00A32EDD">
        <w:rPr>
          <w:lang w:val="en-US"/>
        </w:rPr>
        <w:t>Quiz</w:t>
      </w:r>
      <w:r w:rsidRPr="00C26150">
        <w:t xml:space="preserve"> служит «</w:t>
      </w:r>
      <w:r w:rsidR="00A32EDD">
        <w:rPr>
          <w:lang w:val="en-US"/>
        </w:rPr>
        <w:t>Quiz</w:t>
      </w:r>
      <w:proofErr w:type="spellStart"/>
      <w:r w:rsidRPr="00C26150">
        <w:t>Repository</w:t>
      </w:r>
      <w:proofErr w:type="spellEnd"/>
      <w:r w:rsidRPr="00C26150">
        <w:t xml:space="preserve">», который наследует все операции и может предоставить свою собственную реализацию </w:t>
      </w:r>
      <w:r w:rsidR="00A32EDD" w:rsidRPr="00C26150">
        <w:t>для каждой</w:t>
      </w:r>
      <w:r w:rsidRPr="00C26150">
        <w:t xml:space="preserve"> из них</w:t>
      </w:r>
      <w:r w:rsidR="00A32EDD">
        <w:t xml:space="preserve">. Листинг данного класса в приложении </w:t>
      </w:r>
      <w:r w:rsidR="00A32EDD">
        <w:rPr>
          <w:lang w:val="en-US"/>
        </w:rPr>
        <w:t>B</w:t>
      </w:r>
      <w:r w:rsidRPr="00C26150">
        <w:t xml:space="preserve">.  </w:t>
      </w:r>
    </w:p>
    <w:p w14:paraId="106402E8" w14:textId="53A75193" w:rsidR="00062955" w:rsidRPr="00C26150" w:rsidRDefault="00062955" w:rsidP="00106A71">
      <w:pPr>
        <w:pStyle w:val="ae"/>
        <w:numPr>
          <w:ilvl w:val="1"/>
          <w:numId w:val="12"/>
        </w:numPr>
        <w:jc w:val="both"/>
      </w:pPr>
      <w:bookmarkStart w:id="25" w:name="_Toc72200450"/>
      <w:bookmarkStart w:id="26" w:name="_Toc135236661"/>
      <w:r w:rsidRPr="00C26150">
        <w:t>Реализация основных функций</w:t>
      </w:r>
      <w:bookmarkEnd w:id="25"/>
      <w:bookmarkEnd w:id="26"/>
    </w:p>
    <w:p w14:paraId="67D03966" w14:textId="5C4C6760" w:rsidR="00062955" w:rsidRPr="00C26150" w:rsidRDefault="00062955" w:rsidP="00062955">
      <w:pPr>
        <w:pStyle w:val="af4"/>
      </w:pPr>
      <w:r w:rsidRPr="00C26150">
        <w:t xml:space="preserve">Для взаимодействия пользователя и </w:t>
      </w:r>
      <w:r w:rsidR="00636E86">
        <w:t>программного средства</w:t>
      </w:r>
      <w:r w:rsidRPr="00C26150">
        <w:t xml:space="preserve"> в MVVM используются команды. Для ряда визуальных элементов WPF, например, для кнопок, определена поддержка команд. </w:t>
      </w:r>
    </w:p>
    <w:p w14:paraId="3A36E3F5" w14:textId="4BB4AB45" w:rsidR="00062955" w:rsidRPr="00C26150" w:rsidRDefault="00062955" w:rsidP="00062955">
      <w:pPr>
        <w:pStyle w:val="af4"/>
      </w:pPr>
      <w:r w:rsidRPr="00C26150">
        <w:t xml:space="preserve">Команды определяются в </w:t>
      </w:r>
      <w:proofErr w:type="spellStart"/>
      <w:r w:rsidRPr="00C26150">
        <w:t>ViewModel</w:t>
      </w:r>
      <w:proofErr w:type="spellEnd"/>
      <w:r w:rsidRPr="00C26150">
        <w:t xml:space="preserve"> и затем через механизм привязки устанавливаются для элементов управления. </w:t>
      </w:r>
    </w:p>
    <w:p w14:paraId="74C4BCBD" w14:textId="3FF965AE" w:rsidR="00993AD7" w:rsidRPr="00C26150" w:rsidRDefault="00993AD7" w:rsidP="00993AD7">
      <w:pPr>
        <w:pStyle w:val="af4"/>
      </w:pPr>
      <w:r w:rsidRPr="00C26150">
        <w:t xml:space="preserve">Реализация обработки выполнена в классе </w:t>
      </w:r>
      <w:proofErr w:type="spellStart"/>
      <w:r w:rsidRPr="00C26150">
        <w:t>ViewModelCommand</w:t>
      </w:r>
      <w:proofErr w:type="spellEnd"/>
      <w:r w:rsidRPr="00C26150">
        <w:t xml:space="preserve"> (рисунок 4.2), который реализует интерфейс </w:t>
      </w:r>
      <w:proofErr w:type="spellStart"/>
      <w:r w:rsidRPr="00C26150">
        <w:t>ICommand</w:t>
      </w:r>
      <w:proofErr w:type="spellEnd"/>
      <w:r w:rsidRPr="00C26150">
        <w:t xml:space="preserve">. Класс </w:t>
      </w:r>
      <w:proofErr w:type="spellStart"/>
      <w:r w:rsidRPr="00C26150">
        <w:t>ICommand</w:t>
      </w:r>
      <w:proofErr w:type="spellEnd"/>
      <w:r w:rsidRPr="00C26150">
        <w:t xml:space="preserve"> используется в WPF для связывания действий в пользовательском интерфейсе с методами в модели представления.</w:t>
      </w:r>
      <w:r w:rsidRPr="00C26150">
        <w:tab/>
      </w:r>
    </w:p>
    <w:p w14:paraId="67952432" w14:textId="40D9908B" w:rsidR="00993AD7" w:rsidRPr="00C26150" w:rsidRDefault="00993AD7" w:rsidP="00993AD7">
      <w:pPr>
        <w:pStyle w:val="af4"/>
      </w:pPr>
      <w:r w:rsidRPr="00C26150">
        <w:t xml:space="preserve"> Конструктор </w:t>
      </w:r>
      <w:proofErr w:type="spellStart"/>
      <w:r w:rsidRPr="00C26150">
        <w:t>ViewModelCommand</w:t>
      </w:r>
      <w:proofErr w:type="spellEnd"/>
      <w:r w:rsidRPr="00C26150">
        <w:t xml:space="preserve"> может принимать два параметра: </w:t>
      </w:r>
      <w:proofErr w:type="spellStart"/>
      <w:r w:rsidRPr="00C26150">
        <w:t>executeAction</w:t>
      </w:r>
      <w:proofErr w:type="spellEnd"/>
      <w:r w:rsidRPr="00C26150">
        <w:t xml:space="preserve"> — это метод, который будет выполнен при вызове команды, и </w:t>
      </w:r>
      <w:proofErr w:type="spellStart"/>
      <w:r w:rsidRPr="00C26150">
        <w:t>canExecuteAction</w:t>
      </w:r>
      <w:proofErr w:type="spellEnd"/>
      <w:r w:rsidRPr="00C26150">
        <w:t xml:space="preserve"> - вызывается при каждой попытке выполнить команду и возвращает </w:t>
      </w:r>
      <w:proofErr w:type="spellStart"/>
      <w:r w:rsidRPr="00C26150">
        <w:t>булевое</w:t>
      </w:r>
      <w:proofErr w:type="spellEnd"/>
      <w:r w:rsidRPr="00C26150">
        <w:t xml:space="preserve"> значение, которое указывает, можно ли выполнить команду в данный момент. Если метод </w:t>
      </w:r>
      <w:proofErr w:type="spellStart"/>
      <w:r w:rsidRPr="00C26150">
        <w:t>canExecuteAction</w:t>
      </w:r>
      <w:proofErr w:type="spellEnd"/>
      <w:r w:rsidRPr="00C26150">
        <w:t xml:space="preserve"> не передан в конструкторе, то метод </w:t>
      </w:r>
      <w:proofErr w:type="spellStart"/>
      <w:r w:rsidRPr="00C26150">
        <w:t>CanExecute</w:t>
      </w:r>
      <w:proofErr w:type="spellEnd"/>
      <w:r w:rsidRPr="00C26150">
        <w:t xml:space="preserve"> всегда возвращает </w:t>
      </w:r>
      <w:proofErr w:type="spellStart"/>
      <w:r w:rsidRPr="00C26150">
        <w:t>true</w:t>
      </w:r>
      <w:proofErr w:type="spellEnd"/>
      <w:r w:rsidRPr="00C26150">
        <w:t xml:space="preserve">. </w:t>
      </w:r>
    </w:p>
    <w:p w14:paraId="2260B02D" w14:textId="77777777" w:rsidR="00993AD7" w:rsidRPr="00C26150" w:rsidRDefault="00993AD7" w:rsidP="00993AD7">
      <w:pPr>
        <w:pStyle w:val="af4"/>
      </w:pPr>
      <w:r w:rsidRPr="00C26150">
        <w:lastRenderedPageBreak/>
        <w:t xml:space="preserve">Метод </w:t>
      </w:r>
      <w:proofErr w:type="spellStart"/>
      <w:r w:rsidRPr="00C26150">
        <w:t>Execute</w:t>
      </w:r>
      <w:proofErr w:type="spellEnd"/>
      <w:r w:rsidRPr="00C26150">
        <w:t xml:space="preserve"> вызывается при выполнении команды и вызывает метод </w:t>
      </w:r>
      <w:proofErr w:type="spellStart"/>
      <w:r w:rsidRPr="00C26150">
        <w:t>executeAction</w:t>
      </w:r>
      <w:proofErr w:type="spellEnd"/>
      <w:r w:rsidRPr="00C26150">
        <w:t xml:space="preserve">, который был передан в конструкторе. Событие </w:t>
      </w:r>
      <w:proofErr w:type="spellStart"/>
      <w:r w:rsidRPr="00C26150">
        <w:t>CanExecuteChanged</w:t>
      </w:r>
      <w:proofErr w:type="spellEnd"/>
      <w:r w:rsidRPr="00C26150">
        <w:t xml:space="preserve"> вызывается, когда состояние команды изменяется (например, при изменении свойства, которое влияет на возможность выполнения команды). Это событие позволяет обновлять состояние элементов пользовательского интерфейса, связанных с командой, когда состояние команды изменяется. </w:t>
      </w:r>
    </w:p>
    <w:p w14:paraId="1E1C0294" w14:textId="5401CEA2" w:rsidR="00993AD7" w:rsidRPr="00C26150" w:rsidRDefault="00993AD7" w:rsidP="00993AD7">
      <w:pPr>
        <w:pStyle w:val="af4"/>
      </w:pPr>
      <w:r w:rsidRPr="00C26150">
        <w:t xml:space="preserve">Для уведомления всех команд о необходимости переопределить состояние выполнения используется статический класс </w:t>
      </w:r>
      <w:proofErr w:type="spellStart"/>
      <w:r w:rsidRPr="00C26150">
        <w:t>CommandManager</w:t>
      </w:r>
      <w:proofErr w:type="spellEnd"/>
      <w:r w:rsidRPr="00C26150">
        <w:t>.</w:t>
      </w:r>
    </w:p>
    <w:p w14:paraId="64610AEC" w14:textId="22037893" w:rsidR="00993AD7" w:rsidRPr="00C26150" w:rsidRDefault="00993AD7" w:rsidP="00993AD7">
      <w:pPr>
        <w:pStyle w:val="image0"/>
      </w:pPr>
      <w:r w:rsidRPr="00C26150">
        <w:rPr>
          <w:noProof/>
        </w:rPr>
        <w:drawing>
          <wp:inline distT="0" distB="0" distL="0" distR="0" wp14:anchorId="343E5F30" wp14:editId="4213D7B6">
            <wp:extent cx="2429360" cy="2344616"/>
            <wp:effectExtent l="19050" t="19050" r="28575" b="177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9340" cy="2363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4E954C" w14:textId="2D176CCF" w:rsidR="00993AD7" w:rsidRPr="00C26150" w:rsidRDefault="00993AD7" w:rsidP="00993AD7">
      <w:pPr>
        <w:pStyle w:val="af3"/>
      </w:pPr>
      <w:r w:rsidRPr="00C26150">
        <w:t>Рисунок 4.2 – Реализация класса «</w:t>
      </w:r>
      <w:proofErr w:type="spellStart"/>
      <w:r w:rsidRPr="00C26150">
        <w:t>ViewModelCommand</w:t>
      </w:r>
      <w:proofErr w:type="spellEnd"/>
      <w:r w:rsidRPr="00C26150">
        <w:t>»</w:t>
      </w:r>
    </w:p>
    <w:p w14:paraId="7DC16275" w14:textId="46942775" w:rsidR="00993AD7" w:rsidRPr="00C26150" w:rsidRDefault="00993AD7" w:rsidP="00993AD7">
      <w:pPr>
        <w:pStyle w:val="af3"/>
        <w:jc w:val="both"/>
      </w:pPr>
      <w:r w:rsidRPr="00C26150">
        <w:t xml:space="preserve">Рассмотрим использование команд на примере </w:t>
      </w:r>
      <w:r w:rsidR="00DF5288" w:rsidRPr="00C26150">
        <w:t xml:space="preserve">перехода к другой медитации. Команда </w:t>
      </w:r>
      <w:proofErr w:type="spellStart"/>
      <w:r w:rsidR="00DF5288" w:rsidRPr="00C26150">
        <w:t>Right</w:t>
      </w:r>
      <w:proofErr w:type="spellEnd"/>
      <w:r w:rsidR="00DF5288" w:rsidRPr="00C26150">
        <w:t xml:space="preserve"> будет выполнена только при условии, что метод </w:t>
      </w:r>
      <w:proofErr w:type="spellStart"/>
      <w:r w:rsidR="00DF5288" w:rsidRPr="00C26150">
        <w:t>CanRight</w:t>
      </w:r>
      <w:proofErr w:type="spellEnd"/>
      <w:r w:rsidR="00DF5288" w:rsidRPr="00C26150">
        <w:t xml:space="preserve"> будет возвращать </w:t>
      </w:r>
      <w:proofErr w:type="spellStart"/>
      <w:r w:rsidR="00DF5288" w:rsidRPr="00C26150">
        <w:t>true</w:t>
      </w:r>
      <w:proofErr w:type="spellEnd"/>
      <w:r w:rsidR="00DF5288" w:rsidRPr="00C26150">
        <w:t xml:space="preserve">, если данное условие выполнено переходим к выполнению метода </w:t>
      </w:r>
      <w:proofErr w:type="spellStart"/>
      <w:r w:rsidR="00DF5288" w:rsidRPr="00C26150">
        <w:t>ExecuteRight</w:t>
      </w:r>
      <w:proofErr w:type="spellEnd"/>
      <w:r w:rsidR="00DF5288" w:rsidRPr="00C26150">
        <w:t>. Пример реализации представлен на рисунках 4.</w:t>
      </w:r>
      <w:r w:rsidR="00B42660">
        <w:t>3</w:t>
      </w:r>
      <w:r w:rsidR="00DF5288" w:rsidRPr="00C26150">
        <w:t>.</w:t>
      </w:r>
    </w:p>
    <w:p w14:paraId="5E63179C" w14:textId="1B648306" w:rsidR="00DF5288" w:rsidRPr="00C26150" w:rsidRDefault="00DF5288" w:rsidP="00DF5288">
      <w:pPr>
        <w:pStyle w:val="image0"/>
      </w:pPr>
      <w:r w:rsidRPr="00C26150">
        <w:rPr>
          <w:noProof/>
        </w:rPr>
        <w:drawing>
          <wp:inline distT="0" distB="0" distL="0" distR="0" wp14:anchorId="7A033140" wp14:editId="2D78C212">
            <wp:extent cx="2027315" cy="1893277"/>
            <wp:effectExtent l="19050" t="19050" r="11430" b="120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1533" cy="1906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92CCC5" w14:textId="5BE159BC" w:rsidR="00DF5288" w:rsidRPr="00C26150" w:rsidRDefault="00DF5288" w:rsidP="00DF5288">
      <w:pPr>
        <w:pStyle w:val="af9"/>
      </w:pPr>
      <w:r w:rsidRPr="00C26150">
        <w:t>Рисунок 4.</w:t>
      </w:r>
      <w:r w:rsidR="00B42660">
        <w:t>4</w:t>
      </w:r>
      <w:r w:rsidRPr="00C26150">
        <w:t xml:space="preserve"> – Команда перехода к другой медитации</w:t>
      </w:r>
    </w:p>
    <w:p w14:paraId="735F0022" w14:textId="7A7C23C3" w:rsidR="00062955" w:rsidRPr="00C26150" w:rsidRDefault="00062955" w:rsidP="00DF5288">
      <w:pPr>
        <w:pStyle w:val="af4"/>
        <w:ind w:firstLine="708"/>
      </w:pPr>
      <w:r w:rsidRPr="00C26150">
        <w:t xml:space="preserve">Сама команда открытия окна вызывается за счёт привязки свойства </w:t>
      </w:r>
      <w:proofErr w:type="spellStart"/>
      <w:r w:rsidR="00DF5288" w:rsidRPr="00C26150">
        <w:t>Right</w:t>
      </w:r>
      <w:proofErr w:type="spellEnd"/>
      <w:r w:rsidRPr="00C26150">
        <w:t xml:space="preserve"> к свойству </w:t>
      </w:r>
      <w:proofErr w:type="spellStart"/>
      <w:r w:rsidRPr="00C26150">
        <w:t>Command</w:t>
      </w:r>
      <w:proofErr w:type="spellEnd"/>
      <w:r w:rsidRPr="00C26150">
        <w:t xml:space="preserve"> (Рисунок 4.</w:t>
      </w:r>
      <w:r w:rsidR="00B42660">
        <w:t>4</w:t>
      </w:r>
      <w:r w:rsidRPr="00C26150">
        <w:t>).</w:t>
      </w:r>
    </w:p>
    <w:p w14:paraId="22357EB2" w14:textId="380A89A6" w:rsidR="00062955" w:rsidRPr="00C26150" w:rsidRDefault="00062955" w:rsidP="00C45FA3">
      <w:pPr>
        <w:pStyle w:val="ae"/>
        <w:numPr>
          <w:ilvl w:val="2"/>
          <w:numId w:val="12"/>
        </w:numPr>
      </w:pPr>
      <w:bookmarkStart w:id="27" w:name="_Toc135236662"/>
      <w:r w:rsidRPr="00C26150">
        <w:lastRenderedPageBreak/>
        <w:t>Окно авторизации</w:t>
      </w:r>
      <w:bookmarkEnd w:id="27"/>
    </w:p>
    <w:p w14:paraId="794A253D" w14:textId="3F2EEAE0" w:rsidR="00062955" w:rsidRPr="00C26150" w:rsidRDefault="00C45FA3" w:rsidP="00062955">
      <w:pPr>
        <w:pStyle w:val="af4"/>
      </w:pPr>
      <w:r w:rsidRPr="00C26150">
        <w:t xml:space="preserve">При открытии </w:t>
      </w:r>
      <w:r w:rsidR="00636E86">
        <w:t>программного средства</w:t>
      </w:r>
      <w:r w:rsidRPr="00C26150">
        <w:t xml:space="preserve"> попадаем на окно авторизации</w:t>
      </w:r>
      <w:r w:rsidR="00472D9F" w:rsidRPr="00C26150">
        <w:t xml:space="preserve"> (структура представлена на рисунке 4.</w:t>
      </w:r>
      <w:r w:rsidR="004441D2">
        <w:rPr>
          <w:lang w:val="en-US"/>
        </w:rPr>
        <w:t>5</w:t>
      </w:r>
      <w:r w:rsidR="00472D9F" w:rsidRPr="00C26150">
        <w:t>)</w:t>
      </w:r>
      <w:r w:rsidRPr="00C26150">
        <w:t xml:space="preserve">, где пользователь имеет возможность ввести свой логин и пароль. При нажатии кнопки вход происходит </w:t>
      </w:r>
      <w:r w:rsidR="00472D9F" w:rsidRPr="00C26150">
        <w:t xml:space="preserve">проверка введенных данных: есть ли пустые поля, длину вводимого текста (должна быть больше 5), если валидация прошла выполняется </w:t>
      </w:r>
      <w:r w:rsidR="00062955" w:rsidRPr="00C26150">
        <w:t>поиск в базе данных</w:t>
      </w:r>
      <w:r w:rsidR="00472D9F" w:rsidRPr="00C26150">
        <w:t xml:space="preserve">, который </w:t>
      </w:r>
      <w:r w:rsidR="00062955" w:rsidRPr="00C26150">
        <w:t xml:space="preserve"> реализует</w:t>
      </w:r>
      <w:r w:rsidR="00472D9F" w:rsidRPr="00C26150">
        <w:t xml:space="preserve">ся методом </w:t>
      </w:r>
      <w:proofErr w:type="spellStart"/>
      <w:r w:rsidR="00DF5288" w:rsidRPr="00C26150">
        <w:t>AuthenticateUser</w:t>
      </w:r>
      <w:proofErr w:type="spellEnd"/>
      <w:r w:rsidR="00C57ECA" w:rsidRPr="00C26150">
        <w:t xml:space="preserve">, в который передается два параметра: пароль в хешированном виде и логин, если данный есть в таблице возвращается </w:t>
      </w:r>
      <w:proofErr w:type="spellStart"/>
      <w:r w:rsidR="00C57ECA" w:rsidRPr="00C26150">
        <w:t>id</w:t>
      </w:r>
      <w:proofErr w:type="spellEnd"/>
      <w:r w:rsidR="00C57ECA" w:rsidRPr="00C26150">
        <w:t>, нет - 0</w:t>
      </w:r>
      <w:r w:rsidR="00DF5288" w:rsidRPr="00C26150">
        <w:t xml:space="preserve"> </w:t>
      </w:r>
      <w:r w:rsidR="00062955" w:rsidRPr="00C26150">
        <w:t>(Рисунок 4.</w:t>
      </w:r>
      <w:r w:rsidR="004441D2">
        <w:rPr>
          <w:lang w:val="en-US"/>
        </w:rPr>
        <w:t>6</w:t>
      </w:r>
      <w:r w:rsidR="00062955" w:rsidRPr="00C26150">
        <w:t>).</w:t>
      </w:r>
      <w:r w:rsidR="00C57ECA" w:rsidRPr="00C26150">
        <w:t xml:space="preserve"> При возвращении </w:t>
      </w:r>
      <w:proofErr w:type="spellStart"/>
      <w:r w:rsidR="00C57ECA" w:rsidRPr="00C26150">
        <w:t>id</w:t>
      </w:r>
      <w:proofErr w:type="spellEnd"/>
      <w:r w:rsidR="00C57ECA" w:rsidRPr="00C26150">
        <w:t xml:space="preserve">, происходит переход на главную страницу, а </w:t>
      </w:r>
      <w:r w:rsidRPr="00C26150">
        <w:t>также</w:t>
      </w:r>
      <w:r w:rsidR="00C57ECA" w:rsidRPr="00C26150">
        <w:t xml:space="preserve"> закрытие окна авторизации. </w:t>
      </w:r>
    </w:p>
    <w:p w14:paraId="501CEE93" w14:textId="61A50010" w:rsidR="00472D9F" w:rsidRPr="00C26150" w:rsidRDefault="00472D9F" w:rsidP="00472D9F">
      <w:pPr>
        <w:pStyle w:val="image0"/>
      </w:pPr>
      <w:r w:rsidRPr="00C26150">
        <w:rPr>
          <w:noProof/>
        </w:rPr>
        <w:drawing>
          <wp:inline distT="0" distB="0" distL="0" distR="0" wp14:anchorId="1F6B8070" wp14:editId="28EA35C4">
            <wp:extent cx="4255264" cy="1143000"/>
            <wp:effectExtent l="19050" t="19050" r="12065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5264" cy="114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8D335" w14:textId="3E862730" w:rsidR="00472D9F" w:rsidRPr="00C26150" w:rsidRDefault="00472D9F" w:rsidP="00472D9F">
      <w:pPr>
        <w:pStyle w:val="af9"/>
      </w:pPr>
      <w:r w:rsidRPr="00C26150">
        <w:t>Рисунок 4.</w:t>
      </w:r>
      <w:r w:rsidR="004441D2">
        <w:rPr>
          <w:lang w:val="en-US"/>
        </w:rPr>
        <w:t>5</w:t>
      </w:r>
      <w:r w:rsidRPr="00C26150">
        <w:t xml:space="preserve"> – Структура класса </w:t>
      </w:r>
      <w:proofErr w:type="spellStart"/>
      <w:r w:rsidRPr="00C26150">
        <w:t>LoginView</w:t>
      </w:r>
      <w:proofErr w:type="spellEnd"/>
    </w:p>
    <w:p w14:paraId="2C83864E" w14:textId="3FDEEB68" w:rsidR="00062955" w:rsidRPr="00C26150" w:rsidRDefault="00C57ECA" w:rsidP="00C57ECA">
      <w:pPr>
        <w:pStyle w:val="image0"/>
      </w:pPr>
      <w:r w:rsidRPr="00C26150">
        <w:rPr>
          <w:noProof/>
        </w:rPr>
        <w:drawing>
          <wp:inline distT="0" distB="0" distL="0" distR="0" wp14:anchorId="65F9BC69" wp14:editId="2FD888F5">
            <wp:extent cx="4391891" cy="1400429"/>
            <wp:effectExtent l="19050" t="19050" r="27940" b="285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1891" cy="1400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C41C9A" w14:textId="0E6DEAB1" w:rsidR="00062955" w:rsidRPr="00C26150" w:rsidRDefault="00062955" w:rsidP="00C57ECA">
      <w:pPr>
        <w:pStyle w:val="af9"/>
      </w:pPr>
      <w:r w:rsidRPr="00C26150">
        <w:t>Рисунок 4.</w:t>
      </w:r>
      <w:r w:rsidR="004441D2">
        <w:rPr>
          <w:lang w:val="en-US"/>
        </w:rPr>
        <w:t>6</w:t>
      </w:r>
      <w:r w:rsidRPr="00C26150">
        <w:t xml:space="preserve"> – Метод для авторизации</w:t>
      </w:r>
    </w:p>
    <w:p w14:paraId="6524BAB4" w14:textId="643C0B34" w:rsidR="00C57ECA" w:rsidRPr="00C26150" w:rsidRDefault="00C57ECA" w:rsidP="00C57ECA">
      <w:pPr>
        <w:pStyle w:val="af4"/>
      </w:pPr>
      <w:r w:rsidRPr="00C26150">
        <w:t>Из окна авторизации также можно перейти в окно регистрации, если пользователь новый.</w:t>
      </w:r>
    </w:p>
    <w:p w14:paraId="6613A62F" w14:textId="623EF315" w:rsidR="00C45FA3" w:rsidRPr="00C26150" w:rsidRDefault="00C45FA3" w:rsidP="00C45FA3">
      <w:pPr>
        <w:pStyle w:val="ae"/>
        <w:numPr>
          <w:ilvl w:val="2"/>
          <w:numId w:val="12"/>
        </w:numPr>
      </w:pPr>
      <w:bookmarkStart w:id="28" w:name="_Toc135236663"/>
      <w:r w:rsidRPr="00C26150">
        <w:t>Окно регистрации нового пользователя</w:t>
      </w:r>
      <w:bookmarkEnd w:id="28"/>
    </w:p>
    <w:p w14:paraId="4E9C9FF0" w14:textId="4C2C167C" w:rsidR="00C45FA3" w:rsidRPr="00C26150" w:rsidRDefault="00C45FA3" w:rsidP="00C45FA3">
      <w:pPr>
        <w:pStyle w:val="af4"/>
      </w:pPr>
      <w:r w:rsidRPr="00C26150">
        <w:t>При нажатии кнопки «Регистрация» на окне авторизации</w:t>
      </w:r>
      <w:r w:rsidR="00997B6E" w:rsidRPr="00C26150">
        <w:t xml:space="preserve"> (рисунок 4.</w:t>
      </w:r>
      <w:r w:rsidR="00B3353C">
        <w:rPr>
          <w:lang w:val="en-US"/>
        </w:rPr>
        <w:t>7</w:t>
      </w:r>
      <w:r w:rsidR="00997B6E" w:rsidRPr="00C26150">
        <w:t>)</w:t>
      </w:r>
      <w:r w:rsidRPr="00C26150">
        <w:t xml:space="preserve">, открывается форма, где вводится логин, </w:t>
      </w:r>
      <w:proofErr w:type="spellStart"/>
      <w:r w:rsidRPr="00C26150">
        <w:t>фио</w:t>
      </w:r>
      <w:proofErr w:type="spellEnd"/>
      <w:r w:rsidRPr="00C26150">
        <w:t xml:space="preserve"> и пароль нового пользователя. Валидация аналогична валидации полей в окне авторизации.</w:t>
      </w:r>
      <w:r w:rsidR="00472D9F" w:rsidRPr="00C26150">
        <w:t xml:space="preserve"> </w:t>
      </w:r>
      <w:r w:rsidRPr="00C26150">
        <w:t xml:space="preserve"> Данные записываются в базу данных</w:t>
      </w:r>
      <w:r w:rsidR="00997B6E" w:rsidRPr="00C26150">
        <w:t xml:space="preserve">, если метод </w:t>
      </w:r>
      <w:proofErr w:type="spellStart"/>
      <w:r w:rsidR="00997B6E" w:rsidRPr="00C26150">
        <w:t>HasNickName</w:t>
      </w:r>
      <w:proofErr w:type="spellEnd"/>
      <w:r w:rsidR="00997B6E" w:rsidRPr="00C26150">
        <w:t xml:space="preserve"> (проверяет есть ли уже в бд такой логин (рисунок 4.</w:t>
      </w:r>
      <w:r w:rsidR="00B3353C">
        <w:rPr>
          <w:lang w:val="en-US"/>
        </w:rPr>
        <w:t>8</w:t>
      </w:r>
      <w:r w:rsidR="00997B6E" w:rsidRPr="00C26150">
        <w:t xml:space="preserve">)) возвращает </w:t>
      </w:r>
      <w:proofErr w:type="spellStart"/>
      <w:r w:rsidR="00997B6E" w:rsidRPr="00C26150">
        <w:t>true</w:t>
      </w:r>
      <w:proofErr w:type="spellEnd"/>
      <w:r w:rsidRPr="00C26150">
        <w:t xml:space="preserve"> и осуществляется переход на главное окно </w:t>
      </w:r>
      <w:r w:rsidR="00636E86">
        <w:t>программного средства</w:t>
      </w:r>
      <w:r w:rsidRPr="00C26150">
        <w:t>.</w:t>
      </w:r>
    </w:p>
    <w:p w14:paraId="71650057" w14:textId="5B5049D0" w:rsidR="00997B6E" w:rsidRPr="00C26150" w:rsidRDefault="00997B6E" w:rsidP="00754115">
      <w:pPr>
        <w:pStyle w:val="image0"/>
      </w:pPr>
      <w:r w:rsidRPr="00C26150">
        <w:rPr>
          <w:noProof/>
        </w:rPr>
        <w:lastRenderedPageBreak/>
        <w:drawing>
          <wp:inline distT="0" distB="0" distL="0" distR="0" wp14:anchorId="322CA214" wp14:editId="7C18EEA2">
            <wp:extent cx="4121727" cy="1521360"/>
            <wp:effectExtent l="19050" t="19050" r="12700" b="222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21727" cy="1521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037D2" w14:textId="0585A2CE" w:rsidR="00997B6E" w:rsidRPr="00C26150" w:rsidRDefault="00C45FA3" w:rsidP="00754115">
      <w:pPr>
        <w:pStyle w:val="af3"/>
      </w:pPr>
      <w:r w:rsidRPr="00C26150">
        <w:t xml:space="preserve"> </w:t>
      </w:r>
      <w:r w:rsidR="00997B6E" w:rsidRPr="00C26150">
        <w:t>Рисунок 4.</w:t>
      </w:r>
      <w:r w:rsidR="00B3353C">
        <w:rPr>
          <w:lang w:val="en-US"/>
        </w:rPr>
        <w:t>7</w:t>
      </w:r>
      <w:r w:rsidR="00997B6E" w:rsidRPr="00C26150">
        <w:t xml:space="preserve"> – Структура класса </w:t>
      </w:r>
      <w:proofErr w:type="spellStart"/>
      <w:r w:rsidR="00997B6E" w:rsidRPr="00C26150">
        <w:t>RegistrationView</w:t>
      </w:r>
      <w:proofErr w:type="spellEnd"/>
    </w:p>
    <w:p w14:paraId="3609B80C" w14:textId="7EE5B843" w:rsidR="00997B6E" w:rsidRPr="00C26150" w:rsidRDefault="00997B6E" w:rsidP="00997B6E">
      <w:pPr>
        <w:pStyle w:val="image0"/>
      </w:pPr>
      <w:r w:rsidRPr="00C26150">
        <w:rPr>
          <w:noProof/>
        </w:rPr>
        <w:drawing>
          <wp:inline distT="0" distB="0" distL="0" distR="0" wp14:anchorId="4DDAD1FC" wp14:editId="713BA509">
            <wp:extent cx="4267200" cy="1591476"/>
            <wp:effectExtent l="19050" t="19050" r="19050" b="279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6589" cy="1609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0192CC" w14:textId="50647777" w:rsidR="00997B6E" w:rsidRDefault="00997B6E" w:rsidP="00997B6E">
      <w:pPr>
        <w:pStyle w:val="af9"/>
      </w:pPr>
      <w:r w:rsidRPr="00C26150">
        <w:t>Рисунок 4.</w:t>
      </w:r>
      <w:r w:rsidR="00B3353C">
        <w:rPr>
          <w:lang w:val="en-US"/>
        </w:rPr>
        <w:t>8</w:t>
      </w:r>
      <w:r w:rsidRPr="00C26150">
        <w:t xml:space="preserve"> – Реализация метода </w:t>
      </w:r>
      <w:proofErr w:type="spellStart"/>
      <w:r w:rsidRPr="00C26150">
        <w:t>HasNickName</w:t>
      </w:r>
      <w:proofErr w:type="spellEnd"/>
    </w:p>
    <w:p w14:paraId="3A9503B0" w14:textId="79173D64" w:rsidR="002E32D3" w:rsidRPr="00B96601" w:rsidRDefault="00F4514A" w:rsidP="00B96601">
      <w:pPr>
        <w:pStyle w:val="af4"/>
      </w:pPr>
      <w:r w:rsidRPr="00B96601">
        <w:t xml:space="preserve">Если пользователь не выбрал </w:t>
      </w:r>
      <w:proofErr w:type="spellStart"/>
      <w:r w:rsidRPr="00B96601">
        <w:t>аватар</w:t>
      </w:r>
      <w:proofErr w:type="spellEnd"/>
      <w:r w:rsidRPr="00B96601">
        <w:t>, то в бд будет занесена картинка по умолчанию, которая отображается при открытии окна регистрации.</w:t>
      </w:r>
    </w:p>
    <w:p w14:paraId="2D369727" w14:textId="4646EA84" w:rsidR="00940DC0" w:rsidRPr="00C26150" w:rsidRDefault="0066248A" w:rsidP="00106A71">
      <w:pPr>
        <w:pStyle w:val="ae"/>
        <w:numPr>
          <w:ilvl w:val="2"/>
          <w:numId w:val="12"/>
        </w:numPr>
      </w:pPr>
      <w:bookmarkStart w:id="29" w:name="_Toc135236664"/>
      <w:r w:rsidRPr="00C26150">
        <w:t>Основной функционал и возможности пользователя</w:t>
      </w:r>
      <w:bookmarkEnd w:id="29"/>
    </w:p>
    <w:p w14:paraId="71768D9C" w14:textId="4CDD11D7" w:rsidR="0066248A" w:rsidRPr="00C26150" w:rsidRDefault="0066248A" w:rsidP="0066248A">
      <w:pPr>
        <w:pStyle w:val="af4"/>
        <w:rPr>
          <w:rFonts w:cs="Times New Roman"/>
          <w:szCs w:val="28"/>
        </w:rPr>
      </w:pPr>
      <w:r w:rsidRPr="00C26150">
        <w:rPr>
          <w:rFonts w:cs="Times New Roman"/>
          <w:szCs w:val="28"/>
        </w:rPr>
        <w:t>После успешной регистрации или авторизации пользователь попадает на главную страницу, где он может выполнять различные активности структура класса представлена на рисунке 4.</w:t>
      </w:r>
      <w:r w:rsidR="00B3353C">
        <w:rPr>
          <w:rFonts w:cs="Times New Roman"/>
          <w:szCs w:val="28"/>
          <w:lang w:val="en-US"/>
        </w:rPr>
        <w:t>9</w:t>
      </w:r>
      <w:r w:rsidRPr="00C26150">
        <w:rPr>
          <w:rFonts w:cs="Times New Roman"/>
          <w:szCs w:val="28"/>
        </w:rPr>
        <w:t>.</w:t>
      </w:r>
    </w:p>
    <w:p w14:paraId="299FA884" w14:textId="75C140BC" w:rsidR="0066248A" w:rsidRPr="00C26150" w:rsidRDefault="0066248A" w:rsidP="0066248A">
      <w:pPr>
        <w:pStyle w:val="image0"/>
        <w:rPr>
          <w:szCs w:val="28"/>
        </w:rPr>
      </w:pPr>
      <w:r w:rsidRPr="00C26150">
        <w:rPr>
          <w:noProof/>
        </w:rPr>
        <w:drawing>
          <wp:inline distT="0" distB="0" distL="0" distR="0" wp14:anchorId="37AE844C" wp14:editId="0EBE5AA3">
            <wp:extent cx="3643746" cy="1965792"/>
            <wp:effectExtent l="19050" t="19050" r="13970" b="158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70446" cy="1980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26150">
        <w:rPr>
          <w:szCs w:val="28"/>
        </w:rPr>
        <w:t xml:space="preserve"> </w:t>
      </w:r>
    </w:p>
    <w:p w14:paraId="751FAD1C" w14:textId="7F5C3319" w:rsidR="0066248A" w:rsidRPr="00C26150" w:rsidRDefault="0066248A" w:rsidP="0066248A">
      <w:pPr>
        <w:pStyle w:val="af9"/>
      </w:pPr>
      <w:r w:rsidRPr="00C26150">
        <w:t>Рисунок 4.</w:t>
      </w:r>
      <w:r w:rsidR="00B3353C">
        <w:rPr>
          <w:lang w:val="en-US"/>
        </w:rPr>
        <w:t>9</w:t>
      </w:r>
      <w:r w:rsidRPr="00C26150">
        <w:t xml:space="preserve"> – Структура класса </w:t>
      </w:r>
      <w:proofErr w:type="spellStart"/>
      <w:r w:rsidRPr="00C26150">
        <w:t>MainModel</w:t>
      </w:r>
      <w:proofErr w:type="spellEnd"/>
    </w:p>
    <w:p w14:paraId="03066A01" w14:textId="140B80EF" w:rsidR="0066248A" w:rsidRPr="00B3353C" w:rsidRDefault="00636E86" w:rsidP="0066248A">
      <w:pPr>
        <w:pStyle w:val="af4"/>
        <w:rPr>
          <w:lang w:val="en-US"/>
        </w:rPr>
      </w:pPr>
      <w:r>
        <w:t>Программное средство</w:t>
      </w:r>
      <w:r w:rsidR="0066248A" w:rsidRPr="00C26150">
        <w:t xml:space="preserve"> дает возможность заполнять еже</w:t>
      </w:r>
      <w:r w:rsidR="00D1006D">
        <w:t>д</w:t>
      </w:r>
      <w:r w:rsidR="0066248A" w:rsidRPr="00C26150">
        <w:t>невную норму воды путем добавления стаканов</w:t>
      </w:r>
      <w:r w:rsidR="00D976DF" w:rsidRPr="00C26150">
        <w:t xml:space="preserve"> (при нажатии на стакан вызывается метод </w:t>
      </w:r>
      <w:proofErr w:type="spellStart"/>
      <w:r w:rsidR="00D976DF" w:rsidRPr="00C26150">
        <w:lastRenderedPageBreak/>
        <w:t>ADDcup</w:t>
      </w:r>
      <w:proofErr w:type="spellEnd"/>
      <w:r w:rsidR="00D976DF" w:rsidRPr="00C26150">
        <w:t>)</w:t>
      </w:r>
      <w:r w:rsidR="0066248A" w:rsidRPr="00C26150">
        <w:t xml:space="preserve">, сверху окна идет подсчет сколько </w:t>
      </w:r>
      <w:r w:rsidR="00D1006D" w:rsidRPr="00C26150">
        <w:t>миллилитров</w:t>
      </w:r>
      <w:r w:rsidR="0066248A" w:rsidRPr="00C26150">
        <w:t xml:space="preserve"> воды выпито за данный день</w:t>
      </w:r>
      <w:r w:rsidR="00D976DF" w:rsidRPr="00C26150">
        <w:t xml:space="preserve"> (реализация в методе </w:t>
      </w:r>
      <w:proofErr w:type="spellStart"/>
      <w:r w:rsidR="00D976DF" w:rsidRPr="00C26150">
        <w:t>newCount</w:t>
      </w:r>
      <w:proofErr w:type="spellEnd"/>
      <w:r w:rsidR="00D976DF" w:rsidRPr="00C26150">
        <w:t>)</w:t>
      </w:r>
      <w:r w:rsidR="0066248A" w:rsidRPr="00C26150">
        <w:t xml:space="preserve">. При открытии отображается актуальная информация, после добавления информация за данный день обновляется на основе новых данных. </w:t>
      </w:r>
      <w:r w:rsidR="00D976DF" w:rsidRPr="00C26150">
        <w:t xml:space="preserve">Реализация методов представлена на </w:t>
      </w:r>
      <w:r w:rsidR="00D50997" w:rsidRPr="00C26150">
        <w:t>рисунке 4.</w:t>
      </w:r>
      <w:r w:rsidR="00B3353C">
        <w:rPr>
          <w:lang w:val="en-US"/>
        </w:rPr>
        <w:t>10</w:t>
      </w:r>
    </w:p>
    <w:p w14:paraId="7A618C8D" w14:textId="2B0ADCB6" w:rsidR="0066248A" w:rsidRPr="00C26150" w:rsidRDefault="00D976DF" w:rsidP="0066248A">
      <w:pPr>
        <w:pStyle w:val="image0"/>
        <w:rPr>
          <w:szCs w:val="28"/>
        </w:rPr>
      </w:pPr>
      <w:r w:rsidRPr="00C26150">
        <w:rPr>
          <w:noProof/>
          <w:szCs w:val="28"/>
        </w:rPr>
        <w:drawing>
          <wp:inline distT="0" distB="0" distL="0" distR="0" wp14:anchorId="5AC1F9E6" wp14:editId="677C041C">
            <wp:extent cx="3435928" cy="2784612"/>
            <wp:effectExtent l="19050" t="19050" r="12700" b="158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56979" cy="28016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6248A" w:rsidRPr="00C26150">
        <w:rPr>
          <w:szCs w:val="28"/>
        </w:rPr>
        <w:t xml:space="preserve"> </w:t>
      </w:r>
    </w:p>
    <w:p w14:paraId="0B5A090B" w14:textId="788E64A5" w:rsidR="0066248A" w:rsidRPr="00C26150" w:rsidRDefault="0066248A" w:rsidP="0066248A">
      <w:pPr>
        <w:pStyle w:val="af9"/>
      </w:pPr>
      <w:r w:rsidRPr="00C26150">
        <w:t>Рисунок 4.</w:t>
      </w:r>
      <w:r w:rsidR="00B3353C">
        <w:rPr>
          <w:lang w:val="en-US"/>
        </w:rPr>
        <w:t>10</w:t>
      </w:r>
      <w:r w:rsidRPr="00C26150">
        <w:t xml:space="preserve"> – </w:t>
      </w:r>
      <w:r w:rsidR="00D976DF" w:rsidRPr="00C26150">
        <w:t xml:space="preserve">Реализация методов класса </w:t>
      </w:r>
      <w:proofErr w:type="spellStart"/>
      <w:r w:rsidR="00D976DF" w:rsidRPr="00C26150">
        <w:t>Woter</w:t>
      </w:r>
      <w:proofErr w:type="spellEnd"/>
    </w:p>
    <w:p w14:paraId="536E9B47" w14:textId="5547C9EF" w:rsidR="009D2084" w:rsidRDefault="00C26150" w:rsidP="0066248A">
      <w:pPr>
        <w:pStyle w:val="af4"/>
      </w:pPr>
      <w:r w:rsidRPr="00C26150">
        <w:t>Если пользователь хочет следить за потребляемыми калориями он может воспользоваться калькулятором калорий</w:t>
      </w:r>
      <w:r>
        <w:t xml:space="preserve">. При переходе на страницу с </w:t>
      </w:r>
      <w:r w:rsidR="009D2084">
        <w:t xml:space="preserve">его функционалом, можно выбрать какой прием пищи хочет заполнить пользователь, а также записать количество еды и получить данные итога.  </w:t>
      </w:r>
    </w:p>
    <w:p w14:paraId="3E1AB92E" w14:textId="52340C43" w:rsidR="009D2084" w:rsidRDefault="009D2084" w:rsidP="0066248A">
      <w:pPr>
        <w:pStyle w:val="af4"/>
      </w:pPr>
      <w:r>
        <w:t xml:space="preserve">Структура главной страницы представлена на рисунке </w:t>
      </w:r>
      <w:r w:rsidRPr="00C26150">
        <w:t>4.</w:t>
      </w:r>
      <w:r w:rsidR="00B3353C">
        <w:rPr>
          <w:lang w:val="en-US"/>
        </w:rPr>
        <w:t>11</w:t>
      </w:r>
      <w:r>
        <w:t xml:space="preserve">. Данные методы вызываются при выборе пользователем определённого приема пищи и открывают форму для заполнения калорий.  </w:t>
      </w:r>
    </w:p>
    <w:p w14:paraId="056E7A96" w14:textId="5FD508EA" w:rsidR="0066248A" w:rsidRDefault="009D2084" w:rsidP="009D2084">
      <w:pPr>
        <w:pStyle w:val="image0"/>
      </w:pPr>
      <w:r w:rsidRPr="009D2084">
        <w:rPr>
          <w:noProof/>
        </w:rPr>
        <w:drawing>
          <wp:inline distT="0" distB="0" distL="0" distR="0" wp14:anchorId="36D865A8" wp14:editId="18768DD2">
            <wp:extent cx="2667000" cy="896424"/>
            <wp:effectExtent l="19050" t="19050" r="19050" b="184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86973" cy="903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E2A73" w14:textId="1D4D232A" w:rsidR="009D2084" w:rsidRDefault="009D2084" w:rsidP="009D2084">
      <w:pPr>
        <w:pStyle w:val="af9"/>
        <w:rPr>
          <w:lang w:val="en-US"/>
        </w:rPr>
      </w:pPr>
      <w:r w:rsidRPr="00C26150">
        <w:t>Рисунок 4.</w:t>
      </w:r>
      <w:r w:rsidR="00B3353C">
        <w:rPr>
          <w:lang w:val="en-US"/>
        </w:rPr>
        <w:t>11</w:t>
      </w:r>
      <w:r w:rsidRPr="00C26150">
        <w:t xml:space="preserve"> – </w:t>
      </w:r>
      <w:r>
        <w:t xml:space="preserve">Структура класса </w:t>
      </w:r>
      <w:proofErr w:type="spellStart"/>
      <w:r>
        <w:rPr>
          <w:lang w:val="en-US"/>
        </w:rPr>
        <w:t>Calcul</w:t>
      </w:r>
      <w:proofErr w:type="spellEnd"/>
    </w:p>
    <w:p w14:paraId="344396A7" w14:textId="7AA9E0DA" w:rsidR="009D2084" w:rsidRPr="009D2084" w:rsidRDefault="009D2084" w:rsidP="009D2084">
      <w:pPr>
        <w:pStyle w:val="af4"/>
      </w:pPr>
      <w:r>
        <w:t xml:space="preserve">При переходе на форму с заполнением веса и количества калорий происходит выбор в каких весовых мерах будет происходить запись, в зависимости от этого метод </w:t>
      </w:r>
      <w:proofErr w:type="spellStart"/>
      <w:r>
        <w:rPr>
          <w:lang w:val="en-US"/>
        </w:rPr>
        <w:t>AddRez</w:t>
      </w:r>
      <w:proofErr w:type="spellEnd"/>
      <w:r>
        <w:t xml:space="preserve"> (фрагмент реализации представлен на </w:t>
      </w:r>
      <w:r w:rsidR="00977C83">
        <w:t xml:space="preserve">рисунке </w:t>
      </w:r>
      <w:r w:rsidR="00977C83" w:rsidRPr="00C26150">
        <w:t>4.</w:t>
      </w:r>
      <w:r w:rsidR="00B3353C">
        <w:rPr>
          <w:lang w:val="en-US"/>
        </w:rPr>
        <w:t>12</w:t>
      </w:r>
      <w:r w:rsidR="00977C83">
        <w:t>)</w:t>
      </w:r>
      <w:r>
        <w:rPr>
          <w:lang w:val="en-US"/>
        </w:rPr>
        <w:t xml:space="preserve"> </w:t>
      </w:r>
      <w:r>
        <w:t xml:space="preserve">переводит все к формату грамм, так как в них хранится информация в бд. При закрытии формы происходит занесение информации, если в этот день пользователь уже добавил информацию о данной приеме </w:t>
      </w:r>
      <w:r w:rsidR="00977C83">
        <w:lastRenderedPageBreak/>
        <w:t>пищи,</w:t>
      </w:r>
      <w:r>
        <w:t xml:space="preserve"> то она обновляется на основе новых данных, если нет добавляется новая строка в таблицу.</w:t>
      </w:r>
    </w:p>
    <w:p w14:paraId="5418EAAD" w14:textId="483A336D" w:rsidR="009D2084" w:rsidRPr="009D2084" w:rsidRDefault="009D2084" w:rsidP="009D2084">
      <w:pPr>
        <w:pStyle w:val="image0"/>
        <w:rPr>
          <w:lang w:val="en-US"/>
        </w:rPr>
      </w:pPr>
      <w:r w:rsidRPr="009D2084">
        <w:rPr>
          <w:noProof/>
          <w:lang w:val="en-US"/>
        </w:rPr>
        <w:drawing>
          <wp:inline distT="0" distB="0" distL="0" distR="0" wp14:anchorId="7BD3BD40" wp14:editId="20BC97DC">
            <wp:extent cx="3768866" cy="3943350"/>
            <wp:effectExtent l="19050" t="19050" r="22225" b="190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03256" cy="3979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F348C" w14:textId="7F14D759" w:rsidR="009D2084" w:rsidRDefault="009D2084" w:rsidP="009D2084">
      <w:pPr>
        <w:pStyle w:val="af9"/>
        <w:rPr>
          <w:lang w:val="en-US"/>
        </w:rPr>
      </w:pPr>
      <w:r w:rsidRPr="00C26150">
        <w:t>Рисунок 4.</w:t>
      </w:r>
      <w:r w:rsidR="00B3353C">
        <w:rPr>
          <w:lang w:val="en-US"/>
        </w:rPr>
        <w:t>12</w:t>
      </w:r>
      <w:r w:rsidRPr="00C26150">
        <w:t xml:space="preserve"> – </w:t>
      </w:r>
      <w:r>
        <w:t xml:space="preserve">Фрагмент реализации функции </w:t>
      </w:r>
      <w:proofErr w:type="spellStart"/>
      <w:r>
        <w:rPr>
          <w:lang w:val="en-US"/>
        </w:rPr>
        <w:t>AddRez</w:t>
      </w:r>
      <w:proofErr w:type="spellEnd"/>
    </w:p>
    <w:p w14:paraId="52968DCC" w14:textId="6F5B3F6E" w:rsidR="007440E5" w:rsidRPr="007440E5" w:rsidRDefault="007440E5" w:rsidP="007440E5">
      <w:r>
        <w:t xml:space="preserve">Если пользователь хочет активно провести свое время он может пройти упражнения по йоге. Каждое упражнение имеет свое описание, а также изображение. На данном окне можно перейти от одного упражнения к другому с помощью стрелок, которые вызывают методы </w:t>
      </w:r>
      <w:proofErr w:type="spellStart"/>
      <w:r>
        <w:rPr>
          <w:lang w:val="en-US"/>
        </w:rPr>
        <w:t>ExecuteLeft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ExecuteRight</w:t>
      </w:r>
      <w:proofErr w:type="spellEnd"/>
      <w:r>
        <w:rPr>
          <w:lang w:val="en-US"/>
        </w:rPr>
        <w:t xml:space="preserve">. </w:t>
      </w:r>
      <w:r>
        <w:t xml:space="preserve">Реализация представлена на рисунке </w:t>
      </w:r>
      <w:r w:rsidRPr="00C26150">
        <w:t>4.</w:t>
      </w:r>
      <w:r w:rsidR="00B3353C">
        <w:rPr>
          <w:lang w:val="en-US"/>
        </w:rPr>
        <w:t>1</w:t>
      </w:r>
      <w:r>
        <w:t>3</w:t>
      </w:r>
    </w:p>
    <w:p w14:paraId="0E737CAA" w14:textId="1E9ECFB6" w:rsidR="007440E5" w:rsidRPr="007440E5" w:rsidRDefault="007440E5" w:rsidP="007440E5">
      <w:pPr>
        <w:pStyle w:val="image0"/>
        <w:rPr>
          <w:lang w:val="en-US"/>
        </w:rPr>
      </w:pPr>
      <w:r w:rsidRPr="007440E5">
        <w:rPr>
          <w:noProof/>
          <w:lang w:val="en-US"/>
        </w:rPr>
        <w:drawing>
          <wp:inline distT="0" distB="0" distL="0" distR="0" wp14:anchorId="4D932E77" wp14:editId="490ADD49">
            <wp:extent cx="2101850" cy="995614"/>
            <wp:effectExtent l="19050" t="19050" r="12700" b="146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7219" cy="1012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C64FA" w14:textId="3B7E3E27" w:rsidR="007440E5" w:rsidRDefault="007440E5" w:rsidP="007440E5">
      <w:pPr>
        <w:pStyle w:val="af9"/>
        <w:rPr>
          <w:lang w:val="en-US"/>
        </w:rPr>
      </w:pPr>
      <w:r w:rsidRPr="00C26150">
        <w:t>Рисунок 4</w:t>
      </w:r>
      <w:r w:rsidR="00B3353C">
        <w:rPr>
          <w:lang w:val="en-US"/>
        </w:rPr>
        <w:t>.1</w:t>
      </w:r>
      <w:r>
        <w:t>3</w:t>
      </w:r>
      <w:r w:rsidRPr="00C26150">
        <w:t xml:space="preserve"> – </w:t>
      </w:r>
      <w:r>
        <w:t xml:space="preserve">Реализация метода </w:t>
      </w:r>
      <w:proofErr w:type="spellStart"/>
      <w:r>
        <w:rPr>
          <w:lang w:val="en-US"/>
        </w:rPr>
        <w:t>ExecuteLeft</w:t>
      </w:r>
      <w:proofErr w:type="spellEnd"/>
    </w:p>
    <w:p w14:paraId="64CE7EE0" w14:textId="7F58DA12" w:rsidR="006C4225" w:rsidRPr="00B96601" w:rsidRDefault="006C4225" w:rsidP="006C4225">
      <w:pPr>
        <w:pStyle w:val="af4"/>
      </w:pPr>
      <w:r>
        <w:t xml:space="preserve">Всю введенную информацию можно просмотреть в календаре, при выборе интересующего дня вызывается метод </w:t>
      </w:r>
      <w:r>
        <w:rPr>
          <w:lang w:val="en-US"/>
        </w:rPr>
        <w:t>NewDate1</w:t>
      </w:r>
      <w:r>
        <w:t xml:space="preserve"> (рисунок </w:t>
      </w:r>
      <w:r w:rsidRPr="00C26150">
        <w:t>4.</w:t>
      </w:r>
      <w:r w:rsidR="00B3353C">
        <w:rPr>
          <w:lang w:val="en-US"/>
        </w:rPr>
        <w:t>1</w:t>
      </w:r>
      <w:r>
        <w:t>4), который меняет значения переменных на средне значения показателей, введенных в данный день.</w:t>
      </w:r>
      <w:r w:rsidR="00B96601">
        <w:t xml:space="preserve"> Значения, которыми инициализируются </w:t>
      </w:r>
      <w:r w:rsidR="00B96601">
        <w:lastRenderedPageBreak/>
        <w:t xml:space="preserve">переменные являются типом </w:t>
      </w:r>
      <w:proofErr w:type="spellStart"/>
      <w:r w:rsidR="00B96601">
        <w:rPr>
          <w:lang w:val="en-US"/>
        </w:rPr>
        <w:t>DateTime</w:t>
      </w:r>
      <w:proofErr w:type="spellEnd"/>
      <w:r w:rsidR="00B96601">
        <w:rPr>
          <w:lang w:val="en-US"/>
        </w:rPr>
        <w:t xml:space="preserve"> </w:t>
      </w:r>
      <w:r w:rsidR="00B96601">
        <w:t>поэтому они приводятся к требуемому виду даты.</w:t>
      </w:r>
    </w:p>
    <w:p w14:paraId="4DCCCABC" w14:textId="4B005BC9" w:rsidR="006C4225" w:rsidRPr="006C4225" w:rsidRDefault="006C4225" w:rsidP="006C4225">
      <w:pPr>
        <w:pStyle w:val="image0"/>
        <w:rPr>
          <w:lang w:val="en-US"/>
        </w:rPr>
      </w:pPr>
      <w:r w:rsidRPr="006C4225">
        <w:rPr>
          <w:noProof/>
          <w:lang w:val="en-US"/>
        </w:rPr>
        <w:drawing>
          <wp:inline distT="0" distB="0" distL="0" distR="0" wp14:anchorId="67CE1232" wp14:editId="1165DB06">
            <wp:extent cx="3225800" cy="1273342"/>
            <wp:effectExtent l="19050" t="19050" r="12700" b="222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273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B5B8C4" w14:textId="28C61E69" w:rsidR="007440E5" w:rsidRPr="006C4225" w:rsidRDefault="007440E5" w:rsidP="007440E5">
      <w:pPr>
        <w:pStyle w:val="af9"/>
        <w:rPr>
          <w:lang w:val="en-US"/>
        </w:rPr>
      </w:pPr>
      <w:r w:rsidRPr="00C26150">
        <w:t>Рисунок 4.</w:t>
      </w:r>
      <w:r w:rsidR="00B3353C">
        <w:rPr>
          <w:lang w:val="en-US"/>
        </w:rPr>
        <w:t>1</w:t>
      </w:r>
      <w:r>
        <w:t>4</w:t>
      </w:r>
      <w:r w:rsidRPr="00C26150">
        <w:t xml:space="preserve"> – </w:t>
      </w:r>
      <w:r w:rsidR="006C4225">
        <w:t xml:space="preserve">Метод </w:t>
      </w:r>
      <w:r w:rsidR="006C4225">
        <w:rPr>
          <w:lang w:val="en-US"/>
        </w:rPr>
        <w:t>NewDate1</w:t>
      </w:r>
    </w:p>
    <w:p w14:paraId="4457571C" w14:textId="56192F88" w:rsidR="007440E5" w:rsidRDefault="00027D8D" w:rsidP="00027D8D">
      <w:pPr>
        <w:pStyle w:val="af4"/>
      </w:pPr>
      <w:r>
        <w:t>Заметки можно добавить на главном экране. Для каждой заметки открывается отдельное окно, куда можно ввести текст. После закрытия происходит сохранение даты, времени, текста (</w:t>
      </w:r>
      <w:proofErr w:type="spellStart"/>
      <w:r>
        <w:rPr>
          <w:lang w:val="en-US"/>
        </w:rPr>
        <w:t>ExecuteAddNote</w:t>
      </w:r>
      <w:proofErr w:type="spellEnd"/>
      <w:r>
        <w:t>), а также отображения ее на главной странице.</w:t>
      </w:r>
      <w:r w:rsidR="00783466">
        <w:t xml:space="preserve"> Реализа</w:t>
      </w:r>
      <w:bookmarkStart w:id="30" w:name="_GoBack"/>
      <w:bookmarkEnd w:id="30"/>
      <w:r w:rsidR="00783466">
        <w:t>ция на рисунке 4.15.</w:t>
      </w:r>
    </w:p>
    <w:p w14:paraId="10E67508" w14:textId="0D9C63BA" w:rsidR="00027D8D" w:rsidRPr="004B2D65" w:rsidRDefault="00027D8D" w:rsidP="00027D8D">
      <w:pPr>
        <w:pStyle w:val="image0"/>
      </w:pPr>
      <w:r w:rsidRPr="00027D8D">
        <w:rPr>
          <w:noProof/>
        </w:rPr>
        <w:drawing>
          <wp:inline distT="0" distB="0" distL="0" distR="0" wp14:anchorId="43AA8F11" wp14:editId="472C7958">
            <wp:extent cx="3927763" cy="761329"/>
            <wp:effectExtent l="19050" t="19050" r="15875" b="203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84289" cy="772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316B8" w14:textId="65292444" w:rsidR="007440E5" w:rsidRDefault="007440E5" w:rsidP="007440E5">
      <w:pPr>
        <w:pStyle w:val="af9"/>
        <w:rPr>
          <w:lang w:val="en-US"/>
        </w:rPr>
      </w:pPr>
      <w:r w:rsidRPr="00C26150">
        <w:t>Рисунок 4.</w:t>
      </w:r>
      <w:r w:rsidR="00B3353C">
        <w:rPr>
          <w:lang w:val="en-US"/>
        </w:rPr>
        <w:t>1</w:t>
      </w:r>
      <w:r>
        <w:t>5</w:t>
      </w:r>
      <w:r w:rsidRPr="00C26150">
        <w:t xml:space="preserve"> – </w:t>
      </w:r>
      <w:r>
        <w:t xml:space="preserve">Фрагмент реализации функции </w:t>
      </w:r>
      <w:proofErr w:type="spellStart"/>
      <w:r w:rsidR="00027D8D">
        <w:rPr>
          <w:lang w:val="en-US"/>
        </w:rPr>
        <w:t>ExecuteAddNote</w:t>
      </w:r>
      <w:proofErr w:type="spellEnd"/>
    </w:p>
    <w:p w14:paraId="4B91A66C" w14:textId="024B4883" w:rsidR="00A3564F" w:rsidRDefault="00A3564F" w:rsidP="00A3564F">
      <w:pPr>
        <w:pStyle w:val="af4"/>
      </w:pPr>
      <w:r>
        <w:t>Так же пользователь может пройти ежедневный опрос о состоянии здоровья, процесс сохранения информации аналогичен заметкам.</w:t>
      </w:r>
    </w:p>
    <w:p w14:paraId="028DA8BF" w14:textId="7EF2B9F4" w:rsidR="00A3564F" w:rsidRDefault="00A3564F" w:rsidP="00A3564F">
      <w:pPr>
        <w:pStyle w:val="af4"/>
      </w:pPr>
      <w:r>
        <w:t xml:space="preserve">Одна из ключевых возможностей </w:t>
      </w:r>
      <w:r w:rsidR="00636E86">
        <w:t>программного средства</w:t>
      </w:r>
      <w:r>
        <w:t xml:space="preserve"> является добавление параметров здоровья: сахар, давление вес. Построение на основе актуальных данных графиков. Реализация добавления показателя сахар представлена на рисунке </w:t>
      </w:r>
      <w:r w:rsidRPr="00C26150">
        <w:t>4.</w:t>
      </w:r>
      <w:r w:rsidR="00B3353C">
        <w:rPr>
          <w:lang w:val="en-US"/>
        </w:rPr>
        <w:t>1</w:t>
      </w:r>
      <w:r>
        <w:rPr>
          <w:lang w:val="en-US"/>
        </w:rPr>
        <w:t>6</w:t>
      </w:r>
      <w:r>
        <w:t xml:space="preserve">. </w:t>
      </w:r>
    </w:p>
    <w:p w14:paraId="1D297187" w14:textId="16CF88AA" w:rsidR="00A3564F" w:rsidRPr="00A3564F" w:rsidRDefault="00A3564F" w:rsidP="00A3564F">
      <w:pPr>
        <w:pStyle w:val="image0"/>
      </w:pPr>
      <w:r w:rsidRPr="00A3564F">
        <w:rPr>
          <w:noProof/>
        </w:rPr>
        <w:drawing>
          <wp:inline distT="0" distB="0" distL="0" distR="0" wp14:anchorId="32BA9337" wp14:editId="6AEC28B6">
            <wp:extent cx="4419600" cy="1305329"/>
            <wp:effectExtent l="19050" t="19050" r="19050" b="285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56429" cy="13162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2EF41445" w14:textId="748125FA" w:rsidR="006C4225" w:rsidRPr="00A3564F" w:rsidRDefault="006C4225" w:rsidP="006C4225">
      <w:pPr>
        <w:pStyle w:val="af9"/>
        <w:rPr>
          <w:lang w:val="en-US"/>
        </w:rPr>
      </w:pPr>
      <w:r w:rsidRPr="00C26150">
        <w:t>Рисунок 4.</w:t>
      </w:r>
      <w:r w:rsidR="00B3353C">
        <w:rPr>
          <w:lang w:val="en-US"/>
        </w:rPr>
        <w:t>1</w:t>
      </w:r>
      <w:r>
        <w:rPr>
          <w:lang w:val="en-US"/>
        </w:rPr>
        <w:t>6</w:t>
      </w:r>
      <w:r w:rsidRPr="00C26150">
        <w:t xml:space="preserve"> – </w:t>
      </w:r>
      <w:r>
        <w:t xml:space="preserve">Фрагмент реализации функции </w:t>
      </w:r>
      <w:proofErr w:type="spellStart"/>
      <w:r w:rsidR="00A3564F">
        <w:rPr>
          <w:lang w:val="en-US"/>
        </w:rPr>
        <w:t>ExecuteAddParamSugar</w:t>
      </w:r>
      <w:proofErr w:type="spellEnd"/>
    </w:p>
    <w:p w14:paraId="6F389D05" w14:textId="26C3EAB4" w:rsidR="0066248A" w:rsidRPr="00C26150" w:rsidRDefault="00636E86" w:rsidP="004C11E5">
      <w:pPr>
        <w:pStyle w:val="af4"/>
      </w:pPr>
      <w:r>
        <w:t>Программное средство</w:t>
      </w:r>
      <w:r w:rsidR="00A3564F">
        <w:t xml:space="preserve"> строит графики на основе локальных таблиц показателей, поэтому после добавления информации пользователем он получит актуальные графики на основе последних введенных данных.</w:t>
      </w:r>
    </w:p>
    <w:p w14:paraId="7CC2E4BA" w14:textId="77777777" w:rsidR="004C11E5" w:rsidRDefault="0066248A" w:rsidP="00106A71">
      <w:pPr>
        <w:pStyle w:val="ae"/>
        <w:numPr>
          <w:ilvl w:val="2"/>
          <w:numId w:val="12"/>
        </w:numPr>
      </w:pPr>
      <w:bookmarkStart w:id="31" w:name="_Toc135236665"/>
      <w:r w:rsidRPr="00C26150">
        <w:lastRenderedPageBreak/>
        <w:t xml:space="preserve">Основной функционал и </w:t>
      </w:r>
      <w:r w:rsidR="004C11E5" w:rsidRPr="00C26150">
        <w:t>возможности</w:t>
      </w:r>
      <w:r w:rsidRPr="00C26150">
        <w:t xml:space="preserve"> </w:t>
      </w:r>
      <w:r w:rsidR="004C11E5" w:rsidRPr="00C26150">
        <w:t>администратора</w:t>
      </w:r>
      <w:bookmarkEnd w:id="31"/>
    </w:p>
    <w:p w14:paraId="00F43A0F" w14:textId="4A14E878" w:rsidR="0066248A" w:rsidRPr="00265F29" w:rsidRDefault="004C11E5" w:rsidP="00265F29">
      <w:pPr>
        <w:pStyle w:val="af4"/>
      </w:pPr>
      <w:r w:rsidRPr="00265F29">
        <w:t xml:space="preserve">На страницу администратора можно попасть после ввода логина и пароля администратора в форме </w:t>
      </w:r>
      <w:proofErr w:type="spellStart"/>
      <w:r w:rsidRPr="00265F29">
        <w:t>LogIn</w:t>
      </w:r>
      <w:proofErr w:type="spellEnd"/>
      <w:r w:rsidRPr="00265F29">
        <w:t xml:space="preserve">. Основной функционал администратора — это обновление существующих ознакомительных данных: о нас, информация о </w:t>
      </w:r>
      <w:proofErr w:type="spellStart"/>
      <w:r w:rsidRPr="00265F29">
        <w:t>квизе</w:t>
      </w:r>
      <w:proofErr w:type="spellEnd"/>
      <w:r w:rsidRPr="00265F29">
        <w:t xml:space="preserve">, параметрах, воде и йоге. </w:t>
      </w:r>
      <w:r w:rsidR="00265F29" w:rsidRPr="00265F29">
        <w:t>При сохранении информации вызыва</w:t>
      </w:r>
      <w:r w:rsidR="00265F29">
        <w:t xml:space="preserve">ется метод </w:t>
      </w:r>
      <w:proofErr w:type="spellStart"/>
      <w:r w:rsidR="00265F29">
        <w:rPr>
          <w:lang w:val="en-US"/>
        </w:rPr>
        <w:t>ExecuteChangeInf</w:t>
      </w:r>
      <w:proofErr w:type="spellEnd"/>
      <w:r w:rsidR="00265F29">
        <w:t>, который сохраняет введенные изменения в соответствующую локальную таблицу. Со</w:t>
      </w:r>
      <w:r w:rsidR="00265F29" w:rsidRPr="00265F29">
        <w:t>держани</w:t>
      </w:r>
      <w:r w:rsidR="00265F29">
        <w:t>е</w:t>
      </w:r>
      <w:r w:rsidR="00265F29" w:rsidRPr="00265F29">
        <w:t xml:space="preserve"> метода представлен</w:t>
      </w:r>
      <w:r w:rsidR="00265F29">
        <w:t>о</w:t>
      </w:r>
      <w:r w:rsidR="00265F29" w:rsidRPr="00265F29">
        <w:t xml:space="preserve"> на рисунке 4.</w:t>
      </w:r>
      <w:r w:rsidR="00B3353C">
        <w:rPr>
          <w:lang w:val="en-US"/>
        </w:rPr>
        <w:t>17</w:t>
      </w:r>
      <w:r w:rsidR="00265F29" w:rsidRPr="00265F29">
        <w:t xml:space="preserve">. </w:t>
      </w:r>
    </w:p>
    <w:p w14:paraId="379A2173" w14:textId="0119D6E1" w:rsidR="004C11E5" w:rsidRDefault="00265F29" w:rsidP="00265F29">
      <w:pPr>
        <w:pStyle w:val="image0"/>
      </w:pPr>
      <w:r w:rsidRPr="00265F29">
        <w:rPr>
          <w:noProof/>
        </w:rPr>
        <w:drawing>
          <wp:inline distT="0" distB="0" distL="0" distR="0" wp14:anchorId="57551728" wp14:editId="20A458AA">
            <wp:extent cx="4128655" cy="2517354"/>
            <wp:effectExtent l="19050" t="19050" r="24765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46188" cy="25280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0DAD3" w14:textId="1B559F67" w:rsidR="00265F29" w:rsidRPr="00265F29" w:rsidRDefault="00265F29" w:rsidP="00265F29">
      <w:pPr>
        <w:pStyle w:val="af9"/>
        <w:rPr>
          <w:lang w:val="en-US"/>
        </w:rPr>
      </w:pPr>
      <w:r w:rsidRPr="00C26150">
        <w:t>Рисунок 4.</w:t>
      </w:r>
      <w:r w:rsidR="00B3353C">
        <w:rPr>
          <w:lang w:val="en-US"/>
        </w:rPr>
        <w:t>17</w:t>
      </w:r>
      <w:r w:rsidRPr="00C26150">
        <w:t xml:space="preserve"> – </w:t>
      </w:r>
      <w:r>
        <w:t xml:space="preserve">Реализация метода </w:t>
      </w:r>
      <w:proofErr w:type="spellStart"/>
      <w:r>
        <w:rPr>
          <w:lang w:val="en-US"/>
        </w:rPr>
        <w:t>ExecuteChangeIng</w:t>
      </w:r>
      <w:proofErr w:type="spellEnd"/>
    </w:p>
    <w:p w14:paraId="0648F5F8" w14:textId="1CE1F45D" w:rsidR="00265F29" w:rsidRDefault="00265F29" w:rsidP="00F0468E">
      <w:pPr>
        <w:pStyle w:val="af4"/>
      </w:pPr>
      <w:r>
        <w:t xml:space="preserve">Так же администратор может удалять пользователя из бд, для этого надо </w:t>
      </w:r>
      <w:r w:rsidRPr="00892467">
        <w:t xml:space="preserve">очистить всю информацию, введенную данным пользователем. А также </w:t>
      </w:r>
      <w:r w:rsidR="00F0468E" w:rsidRPr="00892467">
        <w:t xml:space="preserve">добавить программу для йоги. Добавление будет только после успешной валидации (заполнены поля с описанием упражнения и добавлено изображение). </w:t>
      </w:r>
    </w:p>
    <w:p w14:paraId="23685486" w14:textId="747F701E" w:rsidR="00B96601" w:rsidRDefault="00B96601">
      <w:pPr>
        <w:spacing w:after="160" w:line="259" w:lineRule="auto"/>
        <w:jc w:val="left"/>
      </w:pPr>
      <w:r>
        <w:br w:type="page"/>
      </w:r>
    </w:p>
    <w:p w14:paraId="39EABD2D" w14:textId="09DC00D3" w:rsidR="00EC0BDE" w:rsidRDefault="00EC0BDE" w:rsidP="00BA3B71">
      <w:pPr>
        <w:pStyle w:val="ac"/>
        <w:numPr>
          <w:ilvl w:val="0"/>
          <w:numId w:val="40"/>
        </w:numPr>
        <w:spacing w:after="360"/>
        <w:ind w:left="0" w:firstLine="709"/>
        <w:jc w:val="both"/>
      </w:pPr>
      <w:bookmarkStart w:id="32" w:name="_Toc72870196"/>
      <w:bookmarkStart w:id="33" w:name="_Toc72860967"/>
      <w:bookmarkStart w:id="34" w:name="_Toc135236666"/>
      <w:r>
        <w:lastRenderedPageBreak/>
        <w:t>Тестирование</w:t>
      </w:r>
      <w:bookmarkEnd w:id="32"/>
      <w:bookmarkEnd w:id="33"/>
      <w:bookmarkEnd w:id="34"/>
    </w:p>
    <w:p w14:paraId="7D68424F" w14:textId="173FCBBC" w:rsidR="00EC0BDE" w:rsidRDefault="00EC0BDE" w:rsidP="00EC0BDE">
      <w:pPr>
        <w:pStyle w:val="ae"/>
      </w:pPr>
      <w:bookmarkStart w:id="35" w:name="_Toc72870197"/>
      <w:bookmarkStart w:id="36" w:name="_Toc72860968"/>
      <w:bookmarkStart w:id="37" w:name="_Toc135236667"/>
      <w:r>
        <w:rPr>
          <w:lang w:val="en-US"/>
        </w:rPr>
        <w:t>5</w:t>
      </w:r>
      <w:r>
        <w:t>.1 Авторизация и регистрация</w:t>
      </w:r>
      <w:bookmarkEnd w:id="35"/>
      <w:bookmarkEnd w:id="36"/>
      <w:bookmarkEnd w:id="37"/>
    </w:p>
    <w:p w14:paraId="23C4BE2C" w14:textId="67639BE7" w:rsidR="00EC0BDE" w:rsidRDefault="00EC0BDE" w:rsidP="00EC0BDE">
      <w:pPr>
        <w:pStyle w:val="af4"/>
      </w:pPr>
      <w:r>
        <w:t xml:space="preserve">При запуске </w:t>
      </w:r>
      <w:r w:rsidR="00892467">
        <w:t>программного средства</w:t>
      </w:r>
      <w:r>
        <w:t xml:space="preserve"> открывается окно регистрации и авторизации. </w:t>
      </w:r>
      <w:r w:rsidR="004F7ADC">
        <w:t>П</w:t>
      </w:r>
      <w:r>
        <w:t xml:space="preserve">ри нажатии на кнопку регистрации осуществляется проверка корректности вводимых данных. В случае ошибки появляются </w:t>
      </w:r>
      <w:r w:rsidR="004F7ADC">
        <w:t>строки с сообщениями</w:t>
      </w:r>
      <w:r>
        <w:t xml:space="preserve">. Пример представлен на рисунке </w:t>
      </w:r>
      <w:r w:rsidR="004F7ADC">
        <w:t>5</w:t>
      </w:r>
      <w:r>
        <w:t>.1.</w:t>
      </w:r>
    </w:p>
    <w:p w14:paraId="4DC05FFF" w14:textId="33173A16" w:rsidR="00EC0BDE" w:rsidRDefault="004F7ADC" w:rsidP="004F7ADC">
      <w:pPr>
        <w:pStyle w:val="image0"/>
      </w:pPr>
      <w:r w:rsidRPr="004F7ADC">
        <w:rPr>
          <w:noProof/>
        </w:rPr>
        <w:drawing>
          <wp:inline distT="0" distB="0" distL="0" distR="0" wp14:anchorId="1D1C1B10" wp14:editId="1ECEB8A8">
            <wp:extent cx="3803650" cy="2622100"/>
            <wp:effectExtent l="0" t="0" r="635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20458" cy="263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9473" w14:textId="4FF18993" w:rsidR="00EC0BDE" w:rsidRDefault="00EC0BDE" w:rsidP="004F7ADC">
      <w:pPr>
        <w:pStyle w:val="af3"/>
      </w:pPr>
      <w:r>
        <w:t xml:space="preserve">Рисунок </w:t>
      </w:r>
      <w:r w:rsidR="004F7ADC">
        <w:rPr>
          <w:lang w:val="en-US"/>
        </w:rPr>
        <w:t>5</w:t>
      </w:r>
      <w:r>
        <w:t>.1— Обработка данных на странице регистрации</w:t>
      </w:r>
    </w:p>
    <w:p w14:paraId="045EDF51" w14:textId="5A3CB3B8" w:rsidR="00EC0BDE" w:rsidRDefault="00EC0BDE" w:rsidP="00EC0BDE">
      <w:pPr>
        <w:pStyle w:val="af4"/>
      </w:pPr>
      <w:r>
        <w:t xml:space="preserve">Аналогично происходит обработка данных на странице авторизации, представленной на рисунке </w:t>
      </w:r>
      <w:r w:rsidR="00C21569">
        <w:rPr>
          <w:lang w:val="en-US"/>
        </w:rPr>
        <w:t>5</w:t>
      </w:r>
      <w:r>
        <w:t>.2.</w:t>
      </w:r>
    </w:p>
    <w:p w14:paraId="46A9CA3E" w14:textId="20C6A3B2" w:rsidR="00EC0BDE" w:rsidRDefault="004F7ADC" w:rsidP="004F7ADC">
      <w:pPr>
        <w:pStyle w:val="image0"/>
      </w:pPr>
      <w:r w:rsidRPr="004F7ADC">
        <w:rPr>
          <w:noProof/>
        </w:rPr>
        <w:drawing>
          <wp:inline distT="0" distB="0" distL="0" distR="0" wp14:anchorId="7F829557" wp14:editId="24598464">
            <wp:extent cx="4044950" cy="272488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73078" cy="274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7F9E" w14:textId="1938ACB9" w:rsidR="00EC0BDE" w:rsidRDefault="00EC0BDE" w:rsidP="004F7ADC">
      <w:pPr>
        <w:pStyle w:val="af3"/>
      </w:pPr>
      <w:r>
        <w:t xml:space="preserve">Рисунок </w:t>
      </w:r>
      <w:r w:rsidR="00C21569">
        <w:rPr>
          <w:lang w:val="en-US"/>
        </w:rPr>
        <w:t>5</w:t>
      </w:r>
      <w:r>
        <w:t>.2 — Обработка данных на странице авторизации</w:t>
      </w:r>
    </w:p>
    <w:p w14:paraId="2E46F81F" w14:textId="2F1CA78C" w:rsidR="00137B11" w:rsidRDefault="00137B11" w:rsidP="00137B11">
      <w:pPr>
        <w:pStyle w:val="af4"/>
      </w:pPr>
      <w:r>
        <w:t>Если пользователь не выберет картинку профиля, то ошибки не будет.</w:t>
      </w:r>
    </w:p>
    <w:p w14:paraId="052F1AF6" w14:textId="2624409C" w:rsidR="00EC0BDE" w:rsidRDefault="0061138A" w:rsidP="00C21569">
      <w:pPr>
        <w:pStyle w:val="ae"/>
        <w:rPr>
          <w:rFonts w:cstheme="majorBidi"/>
          <w:szCs w:val="26"/>
        </w:rPr>
      </w:pPr>
      <w:bookmarkStart w:id="38" w:name="_Toc72870198"/>
      <w:bookmarkStart w:id="39" w:name="_Toc72860969"/>
      <w:bookmarkStart w:id="40" w:name="_Toc135236668"/>
      <w:r>
        <w:lastRenderedPageBreak/>
        <w:t>5</w:t>
      </w:r>
      <w:r w:rsidR="00EC0BDE">
        <w:t xml:space="preserve">.2 Функции </w:t>
      </w:r>
      <w:bookmarkEnd w:id="38"/>
      <w:bookmarkEnd w:id="39"/>
      <w:r w:rsidR="00892467">
        <w:t>программного средства</w:t>
      </w:r>
      <w:bookmarkEnd w:id="40"/>
    </w:p>
    <w:p w14:paraId="451D354B" w14:textId="704B2AB8" w:rsidR="00892467" w:rsidRPr="00892467" w:rsidRDefault="00EC0BDE" w:rsidP="00892467">
      <w:pPr>
        <w:pStyle w:val="af4"/>
        <w:rPr>
          <w:color w:val="FF0000"/>
        </w:rPr>
      </w:pPr>
      <w:r>
        <w:t xml:space="preserve">После успешной </w:t>
      </w:r>
      <w:r w:rsidRPr="00C37FF8">
        <w:rPr>
          <w:color w:val="000000" w:themeColor="text1"/>
        </w:rPr>
        <w:t xml:space="preserve">авторизации или регистрации появляется главное окно </w:t>
      </w:r>
      <w:r w:rsidR="00892467" w:rsidRPr="00C37FF8">
        <w:rPr>
          <w:color w:val="000000" w:themeColor="text1"/>
        </w:rPr>
        <w:t>программного средства</w:t>
      </w:r>
      <w:r w:rsidRPr="00C37FF8">
        <w:rPr>
          <w:color w:val="000000" w:themeColor="text1"/>
        </w:rPr>
        <w:t>, где</w:t>
      </w:r>
      <w:r w:rsidR="00C21569" w:rsidRPr="00C37FF8">
        <w:rPr>
          <w:color w:val="000000" w:themeColor="text1"/>
          <w:lang w:val="en-US"/>
        </w:rPr>
        <w:t xml:space="preserve"> </w:t>
      </w:r>
      <w:r w:rsidRPr="00C37FF8">
        <w:rPr>
          <w:color w:val="000000" w:themeColor="text1"/>
        </w:rPr>
        <w:t xml:space="preserve">расположено меню и кнопки для перехода к другим функциям приложения (рисунок </w:t>
      </w:r>
      <w:r w:rsidR="006F6BB9">
        <w:rPr>
          <w:color w:val="000000" w:themeColor="text1"/>
        </w:rPr>
        <w:t>5</w:t>
      </w:r>
      <w:r w:rsidRPr="00C37FF8">
        <w:rPr>
          <w:color w:val="000000" w:themeColor="text1"/>
        </w:rPr>
        <w:t>.</w:t>
      </w:r>
      <w:r w:rsidR="006F6BB9">
        <w:rPr>
          <w:color w:val="000000" w:themeColor="text1"/>
        </w:rPr>
        <w:t>3</w:t>
      </w:r>
      <w:r w:rsidRPr="00C37FF8">
        <w:rPr>
          <w:color w:val="000000" w:themeColor="text1"/>
        </w:rPr>
        <w:t xml:space="preserve">). </w:t>
      </w:r>
    </w:p>
    <w:p w14:paraId="1360454D" w14:textId="4377450B" w:rsidR="00EC0BDE" w:rsidRDefault="0061138A" w:rsidP="00C21569">
      <w:pPr>
        <w:pStyle w:val="image0"/>
      </w:pPr>
      <w:r w:rsidRPr="0061138A">
        <w:rPr>
          <w:noProof/>
        </w:rPr>
        <w:drawing>
          <wp:inline distT="0" distB="0" distL="0" distR="0" wp14:anchorId="723D0892" wp14:editId="251D095F">
            <wp:extent cx="4142509" cy="2339820"/>
            <wp:effectExtent l="0" t="0" r="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9401" cy="234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636D" w14:textId="7B6DB8A8" w:rsidR="00EC0BDE" w:rsidRDefault="00EC0BDE" w:rsidP="0061138A">
      <w:pPr>
        <w:pStyle w:val="af3"/>
      </w:pPr>
      <w:r>
        <w:t xml:space="preserve">Рисунок </w:t>
      </w:r>
      <w:r w:rsidR="0061138A">
        <w:t>5</w:t>
      </w:r>
      <w:r>
        <w:t>.</w:t>
      </w:r>
      <w:r w:rsidR="006F6BB9">
        <w:t>3</w:t>
      </w:r>
      <w:r>
        <w:t xml:space="preserve"> — Главное окно </w:t>
      </w:r>
      <w:r w:rsidR="00892467">
        <w:t>программного средства</w:t>
      </w:r>
    </w:p>
    <w:p w14:paraId="53A63F3D" w14:textId="51D3E0D2" w:rsidR="00EC0BDE" w:rsidRPr="0061138A" w:rsidRDefault="00EC0BDE" w:rsidP="00EC0BDE">
      <w:pPr>
        <w:pStyle w:val="af4"/>
      </w:pPr>
      <w:r>
        <w:t xml:space="preserve">На этой же странице пользователь может отметить количество выпитых стаканов воды за день (рисунок </w:t>
      </w:r>
      <w:r w:rsidR="006F6BB9">
        <w:t>5</w:t>
      </w:r>
      <w:r>
        <w:t>.</w:t>
      </w:r>
      <w:r w:rsidR="006F6BB9">
        <w:t>4</w:t>
      </w:r>
      <w:r>
        <w:t>).</w:t>
      </w:r>
      <w:r w:rsidR="0061138A">
        <w:rPr>
          <w:lang w:val="en-US"/>
        </w:rPr>
        <w:t xml:space="preserve"> </w:t>
      </w:r>
      <w:r w:rsidR="0061138A">
        <w:t xml:space="preserve">При нажатии на стакан </w:t>
      </w:r>
      <w:r w:rsidR="00892467">
        <w:t>программное средство</w:t>
      </w:r>
      <w:r w:rsidR="0061138A">
        <w:t xml:space="preserve"> пересчитывает данные текущего количества с учетом, что 1 стакан 250 миллилитров. </w:t>
      </w:r>
    </w:p>
    <w:p w14:paraId="2BD4DDB4" w14:textId="06D9AFBA" w:rsidR="00EC0BDE" w:rsidRDefault="0061138A" w:rsidP="0061138A">
      <w:pPr>
        <w:pStyle w:val="image0"/>
        <w:rPr>
          <w:lang w:val="en-US"/>
        </w:rPr>
      </w:pPr>
      <w:r w:rsidRPr="0061138A">
        <w:rPr>
          <w:noProof/>
          <w:lang w:val="en-US"/>
        </w:rPr>
        <w:drawing>
          <wp:inline distT="0" distB="0" distL="0" distR="0" wp14:anchorId="683724C5" wp14:editId="50F387F0">
            <wp:extent cx="2430013" cy="1489363"/>
            <wp:effectExtent l="0" t="0" r="889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48928" cy="150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145D" w14:textId="5AA50710" w:rsidR="00EC0BDE" w:rsidRDefault="00EC0BDE" w:rsidP="00C37FF8">
      <w:pPr>
        <w:pStyle w:val="af3"/>
      </w:pPr>
      <w:r>
        <w:t xml:space="preserve">Рисунок </w:t>
      </w:r>
      <w:r w:rsidR="0061138A">
        <w:t>5</w:t>
      </w:r>
      <w:r>
        <w:t>.</w:t>
      </w:r>
      <w:r w:rsidR="006F6BB9">
        <w:t>4</w:t>
      </w:r>
      <w:r>
        <w:t xml:space="preserve"> — Изменение количества выпитой воды за день</w:t>
      </w:r>
    </w:p>
    <w:p w14:paraId="4FCD5E64" w14:textId="075A1FD9" w:rsidR="00EC0BDE" w:rsidRDefault="00EC0BDE" w:rsidP="00EC0BDE">
      <w:pPr>
        <w:pStyle w:val="af4"/>
      </w:pPr>
      <w:r>
        <w:t xml:space="preserve">При нажатии </w:t>
      </w:r>
      <w:r w:rsidR="00ED1FE9">
        <w:t>на область «Калькулятор калорий»</w:t>
      </w:r>
      <w:r>
        <w:t xml:space="preserve"> на главной странице пользователь перейдет к калькулятору калорий. Чтобы посчитать калорийность своего рациона необходимо</w:t>
      </w:r>
      <w:r w:rsidR="009D3390">
        <w:rPr>
          <w:lang w:val="en-US"/>
        </w:rPr>
        <w:t xml:space="preserve"> </w:t>
      </w:r>
      <w:r w:rsidR="009D3390">
        <w:t>выбрать прием пищи и корректно</w:t>
      </w:r>
      <w:r>
        <w:t xml:space="preserve"> ввести количество </w:t>
      </w:r>
      <w:r w:rsidR="00ED1FE9">
        <w:t xml:space="preserve">продукта, а </w:t>
      </w:r>
      <w:r w:rsidR="009D3390">
        <w:t>также</w:t>
      </w:r>
      <w:r w:rsidR="00ED1FE9">
        <w:t xml:space="preserve"> его калорийность </w:t>
      </w:r>
      <w:r w:rsidR="009D3390">
        <w:t>на 1 меру,</w:t>
      </w:r>
      <w:r w:rsidR="00ED1FE9">
        <w:t xml:space="preserve"> выбранную </w:t>
      </w:r>
      <w:r w:rsidR="009D3390">
        <w:t>пользователем и</w:t>
      </w:r>
      <w:r>
        <w:t xml:space="preserve"> нажать кнопку </w:t>
      </w:r>
      <w:r w:rsidR="009D3390">
        <w:t>добавить</w:t>
      </w:r>
      <w:r w:rsidR="00C46786">
        <w:t xml:space="preserve"> (добавление произойдёт только после успешно</w:t>
      </w:r>
      <w:r w:rsidR="00C46786">
        <w:tab/>
        <w:t xml:space="preserve"> валидации)</w:t>
      </w:r>
      <w:r>
        <w:t>, после чего в полях появятся значения калорий, высчитанные в соответствии с введенным</w:t>
      </w:r>
      <w:r w:rsidR="009D3390">
        <w:t>и данными</w:t>
      </w:r>
      <w:r>
        <w:t xml:space="preserve"> </w:t>
      </w:r>
      <w:r w:rsidRPr="00566E93">
        <w:t>(рисунок </w:t>
      </w:r>
      <w:r w:rsidR="0010366F" w:rsidRPr="00566E93">
        <w:rPr>
          <w:lang w:val="en-US"/>
        </w:rPr>
        <w:t>5</w:t>
      </w:r>
      <w:r w:rsidRPr="00566E93">
        <w:t>.</w:t>
      </w:r>
      <w:r w:rsidR="006F6BB9">
        <w:t>5</w:t>
      </w:r>
      <w:r w:rsidRPr="00566E93">
        <w:t>).</w:t>
      </w:r>
      <w:r w:rsidR="009D3390" w:rsidRPr="00566E93">
        <w:t xml:space="preserve"> </w:t>
      </w:r>
      <w:r w:rsidR="009D3390">
        <w:rPr>
          <w:color w:val="000000" w:themeColor="text1"/>
        </w:rPr>
        <w:t>Также пересчет</w:t>
      </w:r>
      <w:r w:rsidR="00C54860">
        <w:rPr>
          <w:color w:val="000000" w:themeColor="text1"/>
          <w:lang w:val="en-US"/>
        </w:rPr>
        <w:t xml:space="preserve"> </w:t>
      </w:r>
      <w:r w:rsidR="00C54860">
        <w:rPr>
          <w:color w:val="000000" w:themeColor="text1"/>
        </w:rPr>
        <w:t>(с учетом прошлых введенных данных)</w:t>
      </w:r>
      <w:r w:rsidR="009D3390">
        <w:rPr>
          <w:color w:val="000000" w:themeColor="text1"/>
        </w:rPr>
        <w:t xml:space="preserve"> суммарного и оставшегося количества калорий произойдет в верхней области </w:t>
      </w:r>
      <w:r w:rsidR="00FA34B3" w:rsidRPr="00566E93">
        <w:t>страницы. После</w:t>
      </w:r>
      <w:r w:rsidRPr="00566E93">
        <w:t xml:space="preserve"> </w:t>
      </w:r>
      <w:r>
        <w:t xml:space="preserve">этого </w:t>
      </w:r>
      <w:r>
        <w:lastRenderedPageBreak/>
        <w:t xml:space="preserve">необходимо внести изменения в базу данных, нажав на кнопку </w:t>
      </w:r>
      <w:r w:rsidR="00C46786">
        <w:t>добавить</w:t>
      </w:r>
      <w:r w:rsidR="00566E93">
        <w:t xml:space="preserve">. </w:t>
      </w:r>
      <w:r>
        <w:t xml:space="preserve"> </w:t>
      </w:r>
      <w:r w:rsidR="009D7A2F">
        <w:t>Пример неуспешной валидации представлен на рисунке 5.</w:t>
      </w:r>
      <w:r w:rsidR="006F6BB9">
        <w:t>6</w:t>
      </w:r>
      <w:r w:rsidR="009D7A2F">
        <w:t xml:space="preserve">. </w:t>
      </w:r>
    </w:p>
    <w:p w14:paraId="14AAFE91" w14:textId="4257CB4D" w:rsidR="00EC0BDE" w:rsidRDefault="00566E93" w:rsidP="00566E93">
      <w:pPr>
        <w:pStyle w:val="image0"/>
      </w:pPr>
      <w:r w:rsidRPr="00566E93">
        <w:rPr>
          <w:noProof/>
        </w:rPr>
        <w:drawing>
          <wp:inline distT="0" distB="0" distL="0" distR="0" wp14:anchorId="3D1F26B5" wp14:editId="011D8E63">
            <wp:extent cx="3708400" cy="1718827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25579" cy="172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CB27" w14:textId="35326DEF" w:rsidR="00EC0BDE" w:rsidRDefault="00EC0BDE" w:rsidP="00566E93">
      <w:pPr>
        <w:pStyle w:val="af3"/>
      </w:pPr>
      <w:r>
        <w:t xml:space="preserve">Рисунок </w:t>
      </w:r>
      <w:r w:rsidR="00566E93">
        <w:t>5</w:t>
      </w:r>
      <w:r>
        <w:t>.</w:t>
      </w:r>
      <w:r w:rsidR="006F6BB9">
        <w:t>5</w:t>
      </w:r>
      <w:r>
        <w:t xml:space="preserve"> — Подсчет количества калорий</w:t>
      </w:r>
    </w:p>
    <w:p w14:paraId="10228624" w14:textId="28C59DD1" w:rsidR="00EC0BDE" w:rsidRDefault="00C54860" w:rsidP="00566E93">
      <w:pPr>
        <w:pStyle w:val="image0"/>
      </w:pPr>
      <w:r w:rsidRPr="00C54860">
        <w:rPr>
          <w:noProof/>
        </w:rPr>
        <w:drawing>
          <wp:inline distT="0" distB="0" distL="0" distR="0" wp14:anchorId="404410E0" wp14:editId="5017B49F">
            <wp:extent cx="1930400" cy="1956844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53881" cy="198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C702" w14:textId="1F8FA1FA" w:rsidR="00EC0BDE" w:rsidRDefault="00EC0BDE" w:rsidP="00566E93">
      <w:pPr>
        <w:pStyle w:val="af3"/>
      </w:pPr>
      <w:r>
        <w:t xml:space="preserve">Рисунок </w:t>
      </w:r>
      <w:r w:rsidR="00566E93">
        <w:t>5</w:t>
      </w:r>
      <w:r>
        <w:t>.</w:t>
      </w:r>
      <w:r w:rsidR="006F6BB9">
        <w:t>6</w:t>
      </w:r>
      <w:r>
        <w:t xml:space="preserve"> — </w:t>
      </w:r>
      <w:r w:rsidR="00566E93">
        <w:t>Форма добавления калорий приема пищи</w:t>
      </w:r>
    </w:p>
    <w:p w14:paraId="31823318" w14:textId="3D564844" w:rsidR="00C54860" w:rsidRDefault="00326662" w:rsidP="00326662">
      <w:pPr>
        <w:pStyle w:val="af4"/>
      </w:pPr>
      <w:r>
        <w:t>При добавлении пользователем заметки, она не может быть пустая, иначе будет высвечиваться ошибка. Пример на рисунке 5.</w:t>
      </w:r>
      <w:r w:rsidR="00F46B7F">
        <w:t>7</w:t>
      </w:r>
      <w:r>
        <w:t>.</w:t>
      </w:r>
    </w:p>
    <w:p w14:paraId="26F5400C" w14:textId="6838F150" w:rsidR="0066248A" w:rsidRPr="00C54860" w:rsidRDefault="00C54860" w:rsidP="00326662">
      <w:pPr>
        <w:pStyle w:val="image0"/>
        <w:rPr>
          <w:lang w:val="en-US"/>
        </w:rPr>
      </w:pPr>
      <w:r>
        <w:rPr>
          <w:lang w:val="en-US"/>
        </w:rPr>
        <w:t xml:space="preserve"> </w:t>
      </w:r>
      <w:r w:rsidRPr="00C54860">
        <w:rPr>
          <w:noProof/>
          <w:lang w:val="en-US"/>
        </w:rPr>
        <w:drawing>
          <wp:inline distT="0" distB="0" distL="0" distR="0" wp14:anchorId="6B8E8012" wp14:editId="5AD3B9E1">
            <wp:extent cx="1819625" cy="22669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31384" cy="22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8722" w14:textId="73895D27" w:rsidR="00326662" w:rsidRDefault="00326662" w:rsidP="00326662">
      <w:pPr>
        <w:pStyle w:val="af3"/>
      </w:pPr>
      <w:r>
        <w:t>Рисунок 5.</w:t>
      </w:r>
      <w:r w:rsidR="00F46B7F">
        <w:t>7</w:t>
      </w:r>
      <w:r>
        <w:t xml:space="preserve"> — Попытка добавления пустой заметки</w:t>
      </w:r>
    </w:p>
    <w:p w14:paraId="2EF703AE" w14:textId="29B47006" w:rsidR="00326662" w:rsidRDefault="00326662" w:rsidP="00326662">
      <w:pPr>
        <w:pStyle w:val="af4"/>
      </w:pPr>
      <w:r>
        <w:t xml:space="preserve">При добавлении показателей здоровье происходит проверка на допустимость введенных значение, к примеру, </w:t>
      </w:r>
      <w:r w:rsidR="00E832EB">
        <w:t>давление</w:t>
      </w:r>
      <w:r>
        <w:t xml:space="preserve"> не может быть </w:t>
      </w:r>
      <w:r w:rsidR="00E832EB">
        <w:lastRenderedPageBreak/>
        <w:t>меньше</w:t>
      </w:r>
      <w:r>
        <w:t xml:space="preserve"> 70 и больше 200</w:t>
      </w:r>
      <w:r w:rsidR="00E832EB">
        <w:t>, а также верхнее значение показателя всегда выше нижнего. Если какое-то из условий нарушено, то будет вывод предупреждения и показатель не будет добавлен.</w:t>
      </w:r>
      <w:r w:rsidR="00F46B7F">
        <w:t xml:space="preserve"> Пример на рисунке 5.8.</w:t>
      </w:r>
    </w:p>
    <w:p w14:paraId="2A12F0F3" w14:textId="0D75D554" w:rsidR="0066248A" w:rsidRPr="00C26150" w:rsidRDefault="00326662" w:rsidP="00326662">
      <w:pPr>
        <w:pStyle w:val="image0"/>
      </w:pPr>
      <w:r w:rsidRPr="00326662">
        <w:rPr>
          <w:noProof/>
        </w:rPr>
        <w:drawing>
          <wp:inline distT="0" distB="0" distL="0" distR="0" wp14:anchorId="7C85C211" wp14:editId="18CDCE06">
            <wp:extent cx="1952416" cy="22161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80129" cy="224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FEC2" w14:textId="065E2A80" w:rsidR="00E832EB" w:rsidRDefault="00E832EB" w:rsidP="00265D88">
      <w:pPr>
        <w:pStyle w:val="af3"/>
      </w:pPr>
      <w:r>
        <w:t>Рисунок 5.</w:t>
      </w:r>
      <w:r w:rsidR="00F46B7F">
        <w:t>8</w:t>
      </w:r>
      <w:r>
        <w:t xml:space="preserve"> — Попытка добавления пустой заметки</w:t>
      </w:r>
    </w:p>
    <w:p w14:paraId="5A215688" w14:textId="618624F1" w:rsidR="00997B6E" w:rsidRPr="00C26150" w:rsidRDefault="00E832EB" w:rsidP="00135396">
      <w:pPr>
        <w:pStyle w:val="af4"/>
      </w:pPr>
      <w:r>
        <w:t>Валидация остальных показателей п</w:t>
      </w:r>
      <w:r w:rsidR="00135396">
        <w:t>роисходит по такому же принципу, только на основе индивидуальных пределов.</w:t>
      </w:r>
    </w:p>
    <w:p w14:paraId="4C424D2E" w14:textId="77777777" w:rsidR="00997B6E" w:rsidRPr="00C26150" w:rsidRDefault="00997B6E" w:rsidP="00997B6E"/>
    <w:p w14:paraId="19DD9F09" w14:textId="76037A28" w:rsidR="006441C9" w:rsidRDefault="006441C9">
      <w:pPr>
        <w:spacing w:after="160" w:line="259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40F7E88C" w14:textId="5A9BAB2E" w:rsidR="006441C9" w:rsidRDefault="006441C9" w:rsidP="00B42E54">
      <w:pPr>
        <w:pStyle w:val="ac"/>
        <w:numPr>
          <w:ilvl w:val="0"/>
          <w:numId w:val="40"/>
        </w:numPr>
        <w:spacing w:after="360"/>
        <w:ind w:left="0" w:firstLine="709"/>
        <w:jc w:val="both"/>
      </w:pPr>
      <w:bookmarkStart w:id="41" w:name="_Toc72200452"/>
      <w:bookmarkStart w:id="42" w:name="_Toc135236669"/>
      <w:r>
        <w:lastRenderedPageBreak/>
        <w:t>Руководство по использованию</w:t>
      </w:r>
      <w:bookmarkEnd w:id="41"/>
      <w:bookmarkEnd w:id="42"/>
    </w:p>
    <w:p w14:paraId="01A109E5" w14:textId="5DAAA487" w:rsidR="006441C9" w:rsidRDefault="006441C9" w:rsidP="006441C9">
      <w:pPr>
        <w:pStyle w:val="af4"/>
      </w:pPr>
      <w:r>
        <w:t>Для работы с программным средством «</w:t>
      </w:r>
      <w:proofErr w:type="spellStart"/>
      <w:r w:rsidR="009238C2">
        <w:rPr>
          <w:lang w:val="en-US"/>
        </w:rPr>
        <w:t>HealthyLife</w:t>
      </w:r>
      <w:proofErr w:type="spellEnd"/>
      <w:r>
        <w:t xml:space="preserve">» необходимо установить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>, для работы с базой данных.</w:t>
      </w:r>
    </w:p>
    <w:p w14:paraId="4C8086FD" w14:textId="5E13E810" w:rsidR="009238C2" w:rsidRDefault="009238C2" w:rsidP="009238C2">
      <w:pPr>
        <w:pStyle w:val="af4"/>
      </w:pPr>
      <w:r>
        <w:t xml:space="preserve">При запуске открывается начальное окно входа (рисунок 6.1). </w:t>
      </w:r>
      <w:r w:rsidR="00711F21">
        <w:t>З</w:t>
      </w:r>
      <w:r>
        <w:t>десь нужно ввести логин и пароль, вводимые при регистрации. Для входа нажимаем на кнопку «</w:t>
      </w:r>
      <w:r w:rsidR="00711F21">
        <w:t>Вход</w:t>
      </w:r>
      <w:r>
        <w:t>», если данные верные, то открывается главное окно, если нет, выводит сообщение с указанием ошибки.</w:t>
      </w:r>
    </w:p>
    <w:p w14:paraId="590769DC" w14:textId="7C93598B" w:rsidR="006441C9" w:rsidRDefault="009238C2" w:rsidP="009238C2">
      <w:pPr>
        <w:pStyle w:val="image0"/>
      </w:pPr>
      <w:r w:rsidRPr="009238C2">
        <w:rPr>
          <w:noProof/>
        </w:rPr>
        <w:drawing>
          <wp:inline distT="0" distB="0" distL="0" distR="0" wp14:anchorId="3BDF3683" wp14:editId="6233E224">
            <wp:extent cx="3423177" cy="2313709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59248" cy="23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0BB5" w14:textId="476A8B06" w:rsidR="006441C9" w:rsidRDefault="006441C9" w:rsidP="009238C2">
      <w:pPr>
        <w:pStyle w:val="af3"/>
      </w:pPr>
      <w:r>
        <w:rPr>
          <w:noProof/>
        </w:rPr>
        <w:t xml:space="preserve">Рисунок 6.1 – </w:t>
      </w:r>
      <w:r>
        <w:t>Начальное окно</w:t>
      </w:r>
    </w:p>
    <w:p w14:paraId="5D645100" w14:textId="5BCE18DA" w:rsidR="00711F21" w:rsidRDefault="00711F21" w:rsidP="002526C4">
      <w:pPr>
        <w:pStyle w:val="af4"/>
      </w:pPr>
      <w:r>
        <w:t xml:space="preserve">Если пользователя нет в системе он может нажать на </w:t>
      </w:r>
      <w:r w:rsidRPr="00711F21">
        <w:t>кнопку «</w:t>
      </w:r>
      <w:r>
        <w:rPr>
          <w:lang w:val="en-US"/>
        </w:rPr>
        <w:t>Registration</w:t>
      </w:r>
      <w:r w:rsidRPr="00711F21">
        <w:t xml:space="preserve">», </w:t>
      </w:r>
      <w:r>
        <w:t xml:space="preserve">после чего </w:t>
      </w:r>
      <w:r w:rsidRPr="00711F21">
        <w:t>открывается окно регистрации</w:t>
      </w:r>
      <w:r>
        <w:t xml:space="preserve"> </w:t>
      </w:r>
      <w:r w:rsidRPr="00711F21">
        <w:t>(Рисунок 6.</w:t>
      </w:r>
      <w:r>
        <w:t>2</w:t>
      </w:r>
      <w:r w:rsidRPr="00711F21">
        <w:t>)</w:t>
      </w:r>
      <w:r>
        <w:t xml:space="preserve">. </w:t>
      </w:r>
      <w:r w:rsidRPr="00711F21">
        <w:t xml:space="preserve"> </w:t>
      </w:r>
    </w:p>
    <w:p w14:paraId="48374F5B" w14:textId="2771EBE5" w:rsidR="006441C9" w:rsidRDefault="00711F21" w:rsidP="00711F21">
      <w:pPr>
        <w:pStyle w:val="image0"/>
      </w:pPr>
      <w:r w:rsidRPr="00711F21">
        <w:rPr>
          <w:noProof/>
          <w:lang w:val="en-US"/>
        </w:rPr>
        <w:drawing>
          <wp:inline distT="0" distB="0" distL="0" distR="0" wp14:anchorId="58737161" wp14:editId="6A4C3F9D">
            <wp:extent cx="3429000" cy="2302982"/>
            <wp:effectExtent l="0" t="0" r="0" b="25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54074" cy="231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1C9">
        <w:rPr>
          <w:lang w:val="en-US"/>
        </w:rPr>
        <w:t xml:space="preserve"> </w:t>
      </w:r>
    </w:p>
    <w:p w14:paraId="0CEC2B08" w14:textId="0C9C4B93" w:rsidR="006441C9" w:rsidRDefault="006441C9" w:rsidP="00711F21">
      <w:pPr>
        <w:pStyle w:val="af3"/>
      </w:pPr>
      <w:r>
        <w:rPr>
          <w:noProof/>
        </w:rPr>
        <w:t xml:space="preserve">Рисунок 6.2 – </w:t>
      </w:r>
      <w:r>
        <w:t xml:space="preserve">Окно </w:t>
      </w:r>
      <w:r w:rsidR="00711F21">
        <w:t>регистрации</w:t>
      </w:r>
    </w:p>
    <w:p w14:paraId="630BFADA" w14:textId="5DA35CBA" w:rsidR="002526C4" w:rsidRDefault="002526C4" w:rsidP="002526C4">
      <w:pPr>
        <w:pStyle w:val="af4"/>
      </w:pPr>
      <w:r>
        <w:t xml:space="preserve">В данной форме обязательными полями являются ФИО, </w:t>
      </w:r>
      <w:r w:rsidRPr="00711F21">
        <w:t xml:space="preserve">логин и пароль, к котором есть определенные требования. Если данные не подходят, дальше регистрация не пройдет. </w:t>
      </w:r>
      <w:r>
        <w:t xml:space="preserve"> Пользователь может добавит </w:t>
      </w:r>
      <w:proofErr w:type="spellStart"/>
      <w:r>
        <w:t>аватар</w:t>
      </w:r>
      <w:proofErr w:type="spellEnd"/>
      <w:r>
        <w:t xml:space="preserve">, для этого надо нажать на символ плюса и выбрать требуемую фотографию, если картинка не была добавлена, то она будет установлена по умолчанию. Для завершения </w:t>
      </w:r>
      <w:r>
        <w:lastRenderedPageBreak/>
        <w:t>регистрации требуется нажать кнопку «Регистрация», если данные верные, то открывается главное окно, если нет, выводит сообщение с указанием ошибки.</w:t>
      </w:r>
    </w:p>
    <w:p w14:paraId="03CD4EAB" w14:textId="061074BF" w:rsidR="006441C9" w:rsidRDefault="006441C9" w:rsidP="00892467">
      <w:pPr>
        <w:pStyle w:val="af4"/>
        <w:ind w:firstLine="708"/>
      </w:pPr>
      <w:r>
        <w:t>При завершении авторизации или регистрации открывается главное окно, из которого можно перейти во все остальные доступные страницы.</w:t>
      </w:r>
    </w:p>
    <w:p w14:paraId="6F329DB8" w14:textId="021C20A7" w:rsidR="009B5768" w:rsidRDefault="009B5768" w:rsidP="00711F21">
      <w:pPr>
        <w:pStyle w:val="af4"/>
        <w:ind w:firstLine="708"/>
      </w:pPr>
      <w:r>
        <w:t>С помощью нижнего навигационного меню можно перейти на разделы: «Питание», «Здоровье», «Справка», «Статистка».</w:t>
      </w:r>
    </w:p>
    <w:p w14:paraId="0C1D6623" w14:textId="68B6568F" w:rsidR="009B5768" w:rsidRDefault="009B5768" w:rsidP="00711F21">
      <w:pPr>
        <w:pStyle w:val="af4"/>
        <w:ind w:firstLine="708"/>
      </w:pPr>
      <w:r>
        <w:t>При выборе пункта «Питания»</w:t>
      </w:r>
      <w:r w:rsidR="009D0AEC">
        <w:t xml:space="preserve"> открывается калькулятор калорий</w:t>
      </w:r>
      <w:r w:rsidR="00F46B7F">
        <w:t xml:space="preserve"> (рисунок 6.3)</w:t>
      </w:r>
      <w:r w:rsidR="009D0AEC">
        <w:t>. Чтобы добавить значение требуется выбрать прием пищи и нажать на символ плюса, после будет открыта форма для заполнения калорий (рисунок 6.</w:t>
      </w:r>
      <w:r w:rsidR="00F46B7F">
        <w:t>4</w:t>
      </w:r>
      <w:r w:rsidR="009D0AEC">
        <w:t xml:space="preserve">). В нижней области формы можно выбрать в каких весовых мерах будет происходить заполнение. Для подсчета надо ввести данные в обязательные полня: количество калорий в 1 грамме/килограмме/миллилитре и вес продукта в тех же единицах. Сохранить результат можно нажав на кнопку «Добавить», после чего если данные были введены крокеты произойдет обновление информации на странице питания.   </w:t>
      </w:r>
    </w:p>
    <w:p w14:paraId="27DD2D64" w14:textId="08160BC7" w:rsidR="009D0AEC" w:rsidRDefault="009D0AEC" w:rsidP="009D0AEC">
      <w:pPr>
        <w:pStyle w:val="image0"/>
      </w:pPr>
      <w:r>
        <w:rPr>
          <w:noProof/>
        </w:rPr>
        <w:drawing>
          <wp:inline distT="0" distB="0" distL="0" distR="0" wp14:anchorId="7FAC7B31" wp14:editId="1EB65AD1">
            <wp:extent cx="3886200" cy="181369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4656" cy="182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841E" w14:textId="7E8C5CA0" w:rsidR="009D0AEC" w:rsidRDefault="009D0AEC" w:rsidP="009D0AEC">
      <w:pPr>
        <w:pStyle w:val="af3"/>
      </w:pPr>
      <w:r>
        <w:rPr>
          <w:noProof/>
        </w:rPr>
        <w:t>Рисунок 6.</w:t>
      </w:r>
      <w:r w:rsidR="00F46B7F">
        <w:rPr>
          <w:noProof/>
        </w:rPr>
        <w:t>3</w:t>
      </w:r>
      <w:r>
        <w:rPr>
          <w:noProof/>
        </w:rPr>
        <w:t xml:space="preserve"> – </w:t>
      </w:r>
      <w:r>
        <w:t>Окна страницы «Питание»</w:t>
      </w:r>
    </w:p>
    <w:p w14:paraId="5E98935C" w14:textId="6A2A36B0" w:rsidR="009D0AEC" w:rsidRDefault="009D0AEC" w:rsidP="009D0AEC">
      <w:pPr>
        <w:pStyle w:val="image0"/>
      </w:pPr>
      <w:r w:rsidRPr="009D0AEC">
        <w:rPr>
          <w:noProof/>
        </w:rPr>
        <w:drawing>
          <wp:inline distT="0" distB="0" distL="0" distR="0" wp14:anchorId="0F8A1E67" wp14:editId="72677BF4">
            <wp:extent cx="1648850" cy="1717964"/>
            <wp:effectExtent l="0" t="0" r="889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70734" cy="17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9B8B" w14:textId="15DB49A5" w:rsidR="009D0AEC" w:rsidRPr="009D0AEC" w:rsidRDefault="009D0AEC" w:rsidP="009D0AEC">
      <w:pPr>
        <w:pStyle w:val="af3"/>
        <w:rPr>
          <w:lang w:val="en-US"/>
        </w:rPr>
      </w:pPr>
      <w:r>
        <w:rPr>
          <w:noProof/>
        </w:rPr>
        <w:t>Рисунок 6.</w:t>
      </w:r>
      <w:r w:rsidR="00F46B7F">
        <w:rPr>
          <w:noProof/>
        </w:rPr>
        <w:t>4</w:t>
      </w:r>
      <w:r>
        <w:rPr>
          <w:noProof/>
        </w:rPr>
        <w:t xml:space="preserve"> – Форма заполнения калорий</w:t>
      </w:r>
    </w:p>
    <w:p w14:paraId="7080FBD0" w14:textId="0CCC11F3" w:rsidR="009D0AEC" w:rsidRDefault="00914E6E" w:rsidP="00914E6E">
      <w:pPr>
        <w:pStyle w:val="af4"/>
      </w:pPr>
      <w:r>
        <w:t>При выборе пункта «Здоровье» пользователь может добавить значение показателей таких как: сахар, давление, вес</w:t>
      </w:r>
      <w:r w:rsidR="00963479">
        <w:t xml:space="preserve"> (рисунок 6.</w:t>
      </w:r>
      <w:r w:rsidR="00F46B7F">
        <w:t>5</w:t>
      </w:r>
      <w:r w:rsidR="00963479">
        <w:t>)</w:t>
      </w:r>
      <w:r>
        <w:t>. Для этого требуется нажать на требуемую область, после этого заполнить все поля в паявшейся форме</w:t>
      </w:r>
      <w:r w:rsidR="00963479">
        <w:t xml:space="preserve"> (пример заполнение показателя сахара представлен на рисунке 6.</w:t>
      </w:r>
      <w:r w:rsidR="00F46B7F">
        <w:t>6</w:t>
      </w:r>
      <w:r w:rsidR="00963479">
        <w:t>, остальные показатели заполняются по аналогии)</w:t>
      </w:r>
      <w:r>
        <w:t xml:space="preserve">. Чтобы сохранить надо нажать на кнопку «Добавить», после успешной валидации произойдет </w:t>
      </w:r>
      <w:r>
        <w:lastRenderedPageBreak/>
        <w:t xml:space="preserve">обновление данных на странице «Здоровье». Навигацию по введенным показателям можно осуществлять при нажатии на стрелки. </w:t>
      </w:r>
      <w:r w:rsidR="00963479">
        <w:t xml:space="preserve"> </w:t>
      </w:r>
    </w:p>
    <w:p w14:paraId="48E0C59B" w14:textId="057E5EBB" w:rsidR="00914E6E" w:rsidRDefault="00914E6E" w:rsidP="00914E6E">
      <w:pPr>
        <w:pStyle w:val="image0"/>
      </w:pPr>
      <w:r>
        <w:rPr>
          <w:noProof/>
        </w:rPr>
        <w:drawing>
          <wp:inline distT="0" distB="0" distL="0" distR="0" wp14:anchorId="0EFE9F58" wp14:editId="749BE1D4">
            <wp:extent cx="3990110" cy="1879681"/>
            <wp:effectExtent l="0" t="0" r="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24129" cy="189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6ADA" w14:textId="0E393EEA" w:rsidR="00914E6E" w:rsidRPr="009D0AEC" w:rsidRDefault="00914E6E" w:rsidP="00914E6E">
      <w:pPr>
        <w:pStyle w:val="af3"/>
        <w:rPr>
          <w:lang w:val="en-US"/>
        </w:rPr>
      </w:pPr>
      <w:r>
        <w:rPr>
          <w:noProof/>
        </w:rPr>
        <w:t>Рисунок 6.</w:t>
      </w:r>
      <w:r w:rsidR="00F46B7F">
        <w:rPr>
          <w:noProof/>
        </w:rPr>
        <w:t>5</w:t>
      </w:r>
      <w:r>
        <w:rPr>
          <w:noProof/>
        </w:rPr>
        <w:t xml:space="preserve"> – страница «Здоровье»</w:t>
      </w:r>
    </w:p>
    <w:p w14:paraId="1FF47E55" w14:textId="76E7386D" w:rsidR="00914E6E" w:rsidRDefault="00914E6E" w:rsidP="00914E6E">
      <w:pPr>
        <w:pStyle w:val="image0"/>
      </w:pPr>
      <w:r>
        <w:rPr>
          <w:noProof/>
        </w:rPr>
        <w:drawing>
          <wp:inline distT="0" distB="0" distL="0" distR="0" wp14:anchorId="1B755DB8" wp14:editId="5BC19307">
            <wp:extent cx="1672867" cy="1877291"/>
            <wp:effectExtent l="0" t="0" r="3810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01026" cy="19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A8C4" w14:textId="2C65C525" w:rsidR="00914E6E" w:rsidRPr="009D0AEC" w:rsidRDefault="00914E6E" w:rsidP="00914E6E">
      <w:pPr>
        <w:pStyle w:val="af3"/>
        <w:rPr>
          <w:lang w:val="en-US"/>
        </w:rPr>
      </w:pPr>
      <w:r>
        <w:rPr>
          <w:noProof/>
        </w:rPr>
        <w:t>Рисунок 6.</w:t>
      </w:r>
      <w:r w:rsidR="00F46B7F">
        <w:rPr>
          <w:noProof/>
        </w:rPr>
        <w:t>6</w:t>
      </w:r>
      <w:r>
        <w:rPr>
          <w:noProof/>
        </w:rPr>
        <w:t xml:space="preserve"> – Форма заполнения Сахар</w:t>
      </w:r>
    </w:p>
    <w:p w14:paraId="1F6CAAA8" w14:textId="244E0324" w:rsidR="00914E6E" w:rsidRDefault="00233F44" w:rsidP="00233F44">
      <w:pPr>
        <w:pStyle w:val="af4"/>
      </w:pPr>
      <w:r>
        <w:t>Для просмотра статистики введенных данных требуется нажать на пункт меню «Графики». Для навигации по отображаемым графикам выбирается значение из списка в правой области. Пример построение графика сахара представлен на рисунке 6.</w:t>
      </w:r>
      <w:r w:rsidR="00F46B7F">
        <w:t>7</w:t>
      </w:r>
      <w:r>
        <w:t>.</w:t>
      </w:r>
    </w:p>
    <w:p w14:paraId="080F4446" w14:textId="7F817295" w:rsidR="00914E6E" w:rsidRDefault="00914E6E" w:rsidP="00914E6E">
      <w:pPr>
        <w:pStyle w:val="image0"/>
      </w:pPr>
      <w:r>
        <w:rPr>
          <w:noProof/>
        </w:rPr>
        <w:drawing>
          <wp:inline distT="0" distB="0" distL="0" distR="0" wp14:anchorId="218CE4A9" wp14:editId="2C589C7A">
            <wp:extent cx="3502096" cy="1627909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1639" r="588"/>
                    <a:stretch/>
                  </pic:blipFill>
                  <pic:spPr bwMode="auto">
                    <a:xfrm>
                      <a:off x="0" y="0"/>
                      <a:ext cx="3591358" cy="1669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6B43A" w14:textId="7AE3BC67" w:rsidR="00914E6E" w:rsidRDefault="00914E6E" w:rsidP="00914E6E">
      <w:pPr>
        <w:pStyle w:val="af3"/>
        <w:rPr>
          <w:noProof/>
        </w:rPr>
      </w:pPr>
      <w:r>
        <w:rPr>
          <w:noProof/>
        </w:rPr>
        <w:t>Рисунок 6.</w:t>
      </w:r>
      <w:r w:rsidR="00F46B7F">
        <w:rPr>
          <w:noProof/>
        </w:rPr>
        <w:t>7</w:t>
      </w:r>
      <w:r>
        <w:rPr>
          <w:noProof/>
        </w:rPr>
        <w:t xml:space="preserve"> – График показателя</w:t>
      </w:r>
    </w:p>
    <w:p w14:paraId="7244DE0A" w14:textId="10F2047A" w:rsidR="00E674BD" w:rsidRDefault="004907E8" w:rsidP="00E674BD">
      <w:pPr>
        <w:pStyle w:val="af3"/>
        <w:jc w:val="both"/>
        <w:rPr>
          <w:noProof/>
        </w:rPr>
      </w:pPr>
      <w:r>
        <w:t xml:space="preserve">При нажатии на элемент «Водный баланс» на главной странице пользователь может добавить выпитый стакан воды и ознакомиться с текущим водным балансом дня. Для добавление требуется нажать на стакан, сохранение </w:t>
      </w:r>
      <w:r>
        <w:lastRenderedPageBreak/>
        <w:t>произойдет автоматически при выходе с формы (нажатии на стрелку обратно). Пример представлен на рисунке 6.</w:t>
      </w:r>
      <w:r w:rsidR="00F46B7F">
        <w:t>8</w:t>
      </w:r>
      <w:r>
        <w:t>.</w:t>
      </w:r>
    </w:p>
    <w:p w14:paraId="144B1B0D" w14:textId="7C7A6D31" w:rsidR="004907E8" w:rsidRDefault="004907E8" w:rsidP="00E674BD">
      <w:pPr>
        <w:pStyle w:val="image0"/>
      </w:pPr>
      <w:r>
        <w:rPr>
          <w:noProof/>
        </w:rPr>
        <w:drawing>
          <wp:inline distT="0" distB="0" distL="0" distR="0" wp14:anchorId="13E96E4B" wp14:editId="14F82916">
            <wp:extent cx="3420983" cy="2145323"/>
            <wp:effectExtent l="0" t="0" r="8255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2039" r="1899" b="-1"/>
                    <a:stretch/>
                  </pic:blipFill>
                  <pic:spPr bwMode="auto">
                    <a:xfrm>
                      <a:off x="0" y="0"/>
                      <a:ext cx="3475236" cy="2179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1218F" w14:textId="04CA60BE" w:rsidR="00E674BD" w:rsidRDefault="00E674BD" w:rsidP="00E674BD">
      <w:pPr>
        <w:pStyle w:val="af3"/>
        <w:rPr>
          <w:noProof/>
        </w:rPr>
      </w:pPr>
      <w:r>
        <w:rPr>
          <w:noProof/>
        </w:rPr>
        <w:t>Рисунок 6.</w:t>
      </w:r>
      <w:r w:rsidR="00F46B7F">
        <w:rPr>
          <w:noProof/>
        </w:rPr>
        <w:t>8</w:t>
      </w:r>
      <w:r>
        <w:rPr>
          <w:noProof/>
        </w:rPr>
        <w:t xml:space="preserve"> – Форма для заполнения водного баланса</w:t>
      </w:r>
    </w:p>
    <w:p w14:paraId="05411724" w14:textId="62E0AAF8" w:rsidR="00E674BD" w:rsidRDefault="00E674BD" w:rsidP="00E674BD">
      <w:pPr>
        <w:pStyle w:val="af4"/>
        <w:rPr>
          <w:noProof/>
        </w:rPr>
      </w:pPr>
      <w:r>
        <w:rPr>
          <w:noProof/>
        </w:rPr>
        <w:t>При выборе элемента «Йога» можно пройти упражения. Для навигации используются стрелки, которые находятся в нижней области формы. Завершиь прохождение можно нажав на стрелку обратно. Пример представлен на риунке 6.</w:t>
      </w:r>
      <w:r w:rsidR="00F46B7F">
        <w:rPr>
          <w:noProof/>
        </w:rPr>
        <w:t>9</w:t>
      </w:r>
      <w:r>
        <w:rPr>
          <w:noProof/>
        </w:rPr>
        <w:t>.</w:t>
      </w:r>
    </w:p>
    <w:p w14:paraId="687BF0C9" w14:textId="5D4499E0" w:rsidR="004907E8" w:rsidRDefault="004907E8" w:rsidP="00E674BD">
      <w:pPr>
        <w:pStyle w:val="image0"/>
      </w:pPr>
      <w:r>
        <w:rPr>
          <w:noProof/>
        </w:rPr>
        <w:drawing>
          <wp:inline distT="0" distB="0" distL="0" distR="0" wp14:anchorId="594C18B6" wp14:editId="2A286776">
            <wp:extent cx="3095959" cy="3487616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23093" cy="351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F09D" w14:textId="42BD2511" w:rsidR="00E674BD" w:rsidRDefault="00E674BD" w:rsidP="00E674BD">
      <w:pPr>
        <w:pStyle w:val="af3"/>
        <w:rPr>
          <w:noProof/>
        </w:rPr>
      </w:pPr>
      <w:r>
        <w:rPr>
          <w:noProof/>
        </w:rPr>
        <w:t>Рисунок 6.</w:t>
      </w:r>
      <w:r w:rsidR="00F46B7F">
        <w:rPr>
          <w:noProof/>
        </w:rPr>
        <w:t>9</w:t>
      </w:r>
      <w:r>
        <w:rPr>
          <w:noProof/>
        </w:rPr>
        <w:t xml:space="preserve"> – Форма для прохождения упражений по йоге</w:t>
      </w:r>
    </w:p>
    <w:p w14:paraId="2BD01233" w14:textId="2F82155D" w:rsidR="00E674BD" w:rsidRDefault="0034645E" w:rsidP="00C851E8">
      <w:pPr>
        <w:pStyle w:val="af4"/>
      </w:pPr>
      <w:r w:rsidRPr="0034645E">
        <w:t>Оз</w:t>
      </w:r>
      <w:r>
        <w:t xml:space="preserve">накомиться с средними введенными данными по дням можно выбрав календарь. Для выбора даты, показатели которой будут отображены в правой части окна, требуется нажать на желаемое число в календаре. При наведении </w:t>
      </w:r>
      <w:r>
        <w:lastRenderedPageBreak/>
        <w:t>на область «</w:t>
      </w:r>
      <w:r>
        <w:rPr>
          <w:lang w:val="en-US"/>
        </w:rPr>
        <w:t>Note</w:t>
      </w:r>
      <w:r>
        <w:t>»</w:t>
      </w:r>
      <w:r>
        <w:rPr>
          <w:lang w:val="en-US"/>
        </w:rPr>
        <w:t xml:space="preserve"> </w:t>
      </w:r>
      <w:r>
        <w:t>можно будет просмотреть содержание заметок, которые пользователь оставил в этот день. Пример представлен на рисунке 6.</w:t>
      </w:r>
      <w:r w:rsidR="00F46B7F">
        <w:t>10</w:t>
      </w:r>
      <w:r>
        <w:t xml:space="preserve">.  </w:t>
      </w:r>
    </w:p>
    <w:p w14:paraId="39DA3D25" w14:textId="3EC19831" w:rsidR="004907E8" w:rsidRDefault="004907E8" w:rsidP="0034645E">
      <w:pPr>
        <w:pStyle w:val="image0"/>
      </w:pPr>
      <w:r>
        <w:rPr>
          <w:noProof/>
        </w:rPr>
        <w:drawing>
          <wp:inline distT="0" distB="0" distL="0" distR="0" wp14:anchorId="6E95CA75" wp14:editId="5C351BED">
            <wp:extent cx="4693920" cy="2168586"/>
            <wp:effectExtent l="0" t="0" r="0" b="31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69440" cy="220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3648" w14:textId="61C3FA9B" w:rsidR="00E674BD" w:rsidRDefault="00E674BD" w:rsidP="00E674BD">
      <w:pPr>
        <w:pStyle w:val="af3"/>
        <w:rPr>
          <w:noProof/>
        </w:rPr>
      </w:pPr>
      <w:r>
        <w:rPr>
          <w:noProof/>
        </w:rPr>
        <w:t>Рисунок 6.</w:t>
      </w:r>
      <w:r w:rsidR="00F46B7F">
        <w:rPr>
          <w:noProof/>
        </w:rPr>
        <w:t>10</w:t>
      </w:r>
      <w:r>
        <w:rPr>
          <w:noProof/>
        </w:rPr>
        <w:t xml:space="preserve"> – Календарь</w:t>
      </w:r>
    </w:p>
    <w:p w14:paraId="23F862AC" w14:textId="1DF57BE6" w:rsidR="00E674BD" w:rsidRDefault="0034645E" w:rsidP="0034645E">
      <w:pPr>
        <w:pStyle w:val="af4"/>
      </w:pPr>
      <w:r>
        <w:t xml:space="preserve">Для заполнения заметок или прохождения опроса дня в нижней части главной страницы требуется нажать на символ плюса возле той области, которую надо добавить. </w:t>
      </w:r>
    </w:p>
    <w:p w14:paraId="63239024" w14:textId="4E8AE3F4" w:rsidR="00E674BD" w:rsidRDefault="0034645E" w:rsidP="0052682C">
      <w:pPr>
        <w:pStyle w:val="af4"/>
        <w:rPr>
          <w:noProof/>
        </w:rPr>
      </w:pPr>
      <w:r>
        <w:t>Чтобы успешно пройти ежедневный опрос надо ответить на 4 вопроса. Ответом считается показание ползунка от 1 до 10. После выбора желаемой оценки данному показателю для перехода на следующий вопрос (при прохождении всех выхода и сохранения результатов) требуется нажать на кнопку «Далее». Пример представлен на рисунке 6.1</w:t>
      </w:r>
      <w:r w:rsidR="00F46B7F">
        <w:t>1</w:t>
      </w:r>
      <w:r w:rsidR="0052682C">
        <w:t>.</w:t>
      </w:r>
    </w:p>
    <w:p w14:paraId="39E74DE4" w14:textId="665DAE03" w:rsidR="004907E8" w:rsidRDefault="004907E8" w:rsidP="00E674BD">
      <w:pPr>
        <w:pStyle w:val="image0"/>
      </w:pPr>
      <w:r>
        <w:rPr>
          <w:noProof/>
        </w:rPr>
        <w:drawing>
          <wp:inline distT="0" distB="0" distL="0" distR="0" wp14:anchorId="53AED8E7" wp14:editId="4A09A78B">
            <wp:extent cx="2242815" cy="2812473"/>
            <wp:effectExtent l="0" t="0" r="5715" b="698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1277" r="3583" b="-1"/>
                    <a:stretch/>
                  </pic:blipFill>
                  <pic:spPr bwMode="auto">
                    <a:xfrm>
                      <a:off x="0" y="0"/>
                      <a:ext cx="2297552" cy="2881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7EB03" w14:textId="6474B1B7" w:rsidR="00E674BD" w:rsidRDefault="00E674BD" w:rsidP="00E674BD">
      <w:pPr>
        <w:pStyle w:val="af3"/>
        <w:rPr>
          <w:noProof/>
        </w:rPr>
      </w:pPr>
      <w:r>
        <w:rPr>
          <w:noProof/>
        </w:rPr>
        <w:t>Рисунок 6.1</w:t>
      </w:r>
      <w:r w:rsidR="00F46B7F">
        <w:rPr>
          <w:noProof/>
        </w:rPr>
        <w:t>1</w:t>
      </w:r>
      <w:r>
        <w:rPr>
          <w:noProof/>
        </w:rPr>
        <w:t xml:space="preserve"> – Опрос дня</w:t>
      </w:r>
    </w:p>
    <w:p w14:paraId="52A9994B" w14:textId="0B57038D" w:rsidR="002526C4" w:rsidRDefault="002526C4" w:rsidP="002526C4">
      <w:pPr>
        <w:pStyle w:val="af4"/>
        <w:rPr>
          <w:noProof/>
        </w:rPr>
      </w:pPr>
      <w:r>
        <w:rPr>
          <w:noProof/>
        </w:rPr>
        <w:t xml:space="preserve">Для навигации по опросам требуется  нажать на стрелки, которые находятся возле отображения результатов на главной странице. Для просмотра </w:t>
      </w:r>
      <w:r>
        <w:rPr>
          <w:noProof/>
        </w:rPr>
        <w:lastRenderedPageBreak/>
        <w:t xml:space="preserve">всего списка заметок требуется потянуть за ползунок, который отображется справа от заметки на главной странице. </w:t>
      </w:r>
    </w:p>
    <w:p w14:paraId="615F7839" w14:textId="40D1113F" w:rsidR="004907E8" w:rsidRDefault="00E674BD" w:rsidP="00E674BD">
      <w:pPr>
        <w:pStyle w:val="image0"/>
        <w:rPr>
          <w:lang w:val="en-US"/>
        </w:rPr>
      </w:pPr>
      <w:r w:rsidRPr="00E674BD">
        <w:rPr>
          <w:noProof/>
          <w:lang w:val="en-US"/>
        </w:rPr>
        <w:drawing>
          <wp:inline distT="0" distB="0" distL="0" distR="0" wp14:anchorId="2C2BB5EC" wp14:editId="1DF2A810">
            <wp:extent cx="2499276" cy="297872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13327" cy="299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082E" w14:textId="0A41ED41" w:rsidR="00E674BD" w:rsidRDefault="00E674BD" w:rsidP="00E674BD">
      <w:pPr>
        <w:pStyle w:val="af3"/>
        <w:rPr>
          <w:noProof/>
        </w:rPr>
      </w:pPr>
      <w:r>
        <w:rPr>
          <w:noProof/>
        </w:rPr>
        <w:t>Рисунок 6.1</w:t>
      </w:r>
      <w:r w:rsidR="00F46B7F">
        <w:rPr>
          <w:noProof/>
        </w:rPr>
        <w:t>2</w:t>
      </w:r>
      <w:r>
        <w:rPr>
          <w:noProof/>
        </w:rPr>
        <w:t xml:space="preserve"> – Заметки</w:t>
      </w:r>
    </w:p>
    <w:p w14:paraId="68B1B3FD" w14:textId="55E14D32" w:rsidR="00B11B38" w:rsidRDefault="00B11B38" w:rsidP="00B11B38">
      <w:pPr>
        <w:pStyle w:val="af4"/>
      </w:pPr>
      <w:r>
        <w:t>Для добавления заметки требуется ввести текст в область (пример представлен на рисунке 6.1</w:t>
      </w:r>
      <w:r w:rsidR="00F46B7F">
        <w:t>2</w:t>
      </w:r>
      <w:r>
        <w:t>) и нажать кнопку «Добавить». После полный текст заметки можно будет просмотреть на главной странице при наведении.</w:t>
      </w:r>
    </w:p>
    <w:p w14:paraId="4100ED38" w14:textId="5B995635" w:rsidR="00C37FF8" w:rsidRDefault="00C37FF8">
      <w:pPr>
        <w:spacing w:after="160" w:line="259" w:lineRule="auto"/>
        <w:jc w:val="left"/>
      </w:pPr>
      <w:r>
        <w:br w:type="page"/>
      </w:r>
    </w:p>
    <w:p w14:paraId="2BAC2DFF" w14:textId="6D9D3309" w:rsidR="00C851E8" w:rsidRDefault="00C851E8" w:rsidP="00C851E8">
      <w:pPr>
        <w:pStyle w:val="ae"/>
        <w:jc w:val="center"/>
      </w:pPr>
      <w:bookmarkStart w:id="43" w:name="_Toc135236670"/>
      <w:r>
        <w:lastRenderedPageBreak/>
        <w:t>Заключение</w:t>
      </w:r>
      <w:bookmarkEnd w:id="43"/>
    </w:p>
    <w:p w14:paraId="30AA71DE" w14:textId="5A7A6613" w:rsidR="00C851E8" w:rsidRPr="00E23D5B" w:rsidRDefault="00C851E8" w:rsidP="00C851E8">
      <w:pPr>
        <w:spacing w:line="24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 ходе выполнения курсового проекта создано программное средство по отслеживанию здоровья. Результатам является разработка удобного интерфейса для каждодневного использования. В ходе работы были проанализированы аналоги идентичных приложений, были выявлены достоинства и недостатки, которые учитывались в создании собственного приложения. В завершении работы провелось тестирование </w:t>
      </w:r>
      <w:r w:rsidR="00892467">
        <w:rPr>
          <w:rFonts w:cs="Times New Roman"/>
          <w:szCs w:val="28"/>
        </w:rPr>
        <w:t>программного средства</w:t>
      </w:r>
      <w:r w:rsidR="00E23D5B">
        <w:rPr>
          <w:rFonts w:cs="Times New Roman"/>
          <w:szCs w:val="28"/>
          <w:lang w:val="en-US"/>
        </w:rPr>
        <w:t>.</w:t>
      </w:r>
    </w:p>
    <w:p w14:paraId="6AF445D7" w14:textId="2BB2BD2A" w:rsidR="00C851E8" w:rsidRDefault="00C851E8" w:rsidP="00C851E8">
      <w:pPr>
        <w:pStyle w:val="2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разработки </w:t>
      </w:r>
      <w:r w:rsidR="00892467">
        <w:rPr>
          <w:rFonts w:ascii="Times New Roman" w:hAnsi="Times New Roman" w:cs="Times New Roman"/>
          <w:sz w:val="28"/>
          <w:szCs w:val="28"/>
          <w:lang w:val="ru-RU"/>
        </w:rPr>
        <w:t>программного сред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о выполнено следующее:</w:t>
      </w:r>
    </w:p>
    <w:p w14:paraId="38282BC9" w14:textId="77777777" w:rsidR="00C851E8" w:rsidRDefault="00C851E8" w:rsidP="00C851E8">
      <w:pPr>
        <w:pStyle w:val="a9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создание базы данных для хранения информации и фиксирования изменений;</w:t>
      </w:r>
    </w:p>
    <w:p w14:paraId="7824A066" w14:textId="2EDDCF16" w:rsidR="00C851E8" w:rsidRDefault="00C851E8" w:rsidP="00C851E8">
      <w:pPr>
        <w:pStyle w:val="a9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 xml:space="preserve">разработка архитектуры </w:t>
      </w:r>
      <w:r w:rsidR="00892467">
        <w:rPr>
          <w:rFonts w:eastAsia="Calibri" w:cs="Times New Roman"/>
          <w:szCs w:val="24"/>
          <w:lang w:eastAsia="ru-RU"/>
        </w:rPr>
        <w:t>программного средства</w:t>
      </w:r>
      <w:r>
        <w:rPr>
          <w:rFonts w:eastAsia="Calibri" w:cs="Times New Roman"/>
          <w:szCs w:val="24"/>
          <w:lang w:eastAsia="ru-RU"/>
        </w:rPr>
        <w:t>;</w:t>
      </w:r>
    </w:p>
    <w:p w14:paraId="302A55DA" w14:textId="40CAE40A" w:rsidR="00C851E8" w:rsidRDefault="00C851E8" w:rsidP="00C851E8">
      <w:pPr>
        <w:pStyle w:val="a9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 xml:space="preserve">разработка интерфейса </w:t>
      </w:r>
      <w:r w:rsidR="00892467">
        <w:rPr>
          <w:rFonts w:eastAsia="Calibri" w:cs="Times New Roman"/>
          <w:szCs w:val="24"/>
          <w:lang w:eastAsia="ru-RU"/>
        </w:rPr>
        <w:t>программного средства</w:t>
      </w:r>
      <w:r>
        <w:rPr>
          <w:rFonts w:eastAsia="Calibri" w:cs="Times New Roman"/>
          <w:szCs w:val="24"/>
          <w:lang w:eastAsia="ru-RU"/>
        </w:rPr>
        <w:t>;</w:t>
      </w:r>
    </w:p>
    <w:p w14:paraId="632C5C24" w14:textId="01793F56" w:rsidR="00C851E8" w:rsidRDefault="00C851E8" w:rsidP="00C851E8">
      <w:pPr>
        <w:pStyle w:val="a9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 xml:space="preserve">разработка функциональной части </w:t>
      </w:r>
      <w:r w:rsidR="00892467">
        <w:rPr>
          <w:rFonts w:eastAsia="Calibri" w:cs="Times New Roman"/>
          <w:szCs w:val="24"/>
          <w:lang w:eastAsia="ru-RU"/>
        </w:rPr>
        <w:t>программного средства</w:t>
      </w:r>
      <w:r>
        <w:rPr>
          <w:rFonts w:eastAsia="Calibri" w:cs="Times New Roman"/>
          <w:szCs w:val="24"/>
          <w:lang w:eastAsia="ru-RU"/>
        </w:rPr>
        <w:t>;</w:t>
      </w:r>
    </w:p>
    <w:p w14:paraId="37D7CA03" w14:textId="77777777" w:rsidR="00C851E8" w:rsidRDefault="00C851E8" w:rsidP="00C851E8">
      <w:pPr>
        <w:pStyle w:val="a9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тестирование приложения.</w:t>
      </w:r>
    </w:p>
    <w:p w14:paraId="6C6DB55F" w14:textId="489D5E6D" w:rsidR="00C851E8" w:rsidRDefault="00C851E8" w:rsidP="00C85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 xml:space="preserve">Также было приведено руководство по пользованию </w:t>
      </w:r>
      <w:r w:rsidR="00892467">
        <w:rPr>
          <w:rFonts w:eastAsia="Calibri" w:cs="Times New Roman"/>
          <w:szCs w:val="24"/>
          <w:lang w:eastAsia="ru-RU"/>
        </w:rPr>
        <w:t>программным средством</w:t>
      </w:r>
      <w:r>
        <w:rPr>
          <w:rFonts w:eastAsia="Calibri" w:cs="Times New Roman"/>
          <w:szCs w:val="24"/>
          <w:lang w:eastAsia="ru-RU"/>
        </w:rPr>
        <w:t>.</w:t>
      </w:r>
    </w:p>
    <w:p w14:paraId="7AEDA5A8" w14:textId="1DD1537E" w:rsidR="00C851E8" w:rsidRDefault="00C851E8" w:rsidP="00C851E8">
      <w:pPr>
        <w:pStyle w:val="af4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 xml:space="preserve">В соответствии с результатом выполненной работы можно сделать вывод, что весь необходимый функционал разработан и </w:t>
      </w:r>
      <w:r w:rsidR="00892467">
        <w:rPr>
          <w:rFonts w:eastAsia="Calibri" w:cs="Times New Roman"/>
          <w:szCs w:val="24"/>
          <w:lang w:eastAsia="ru-RU"/>
        </w:rPr>
        <w:t>программное средство</w:t>
      </w:r>
      <w:r>
        <w:rPr>
          <w:rFonts w:eastAsia="Calibri" w:cs="Times New Roman"/>
          <w:szCs w:val="24"/>
          <w:lang w:eastAsia="ru-RU"/>
        </w:rPr>
        <w:t xml:space="preserve"> работает верно.</w:t>
      </w:r>
    </w:p>
    <w:p w14:paraId="7C94AA96" w14:textId="6E6129A9" w:rsidR="0009717B" w:rsidRDefault="0009717B">
      <w:pPr>
        <w:spacing w:after="160" w:line="259" w:lineRule="auto"/>
        <w:jc w:val="left"/>
      </w:pPr>
      <w:r>
        <w:br w:type="page"/>
      </w:r>
    </w:p>
    <w:p w14:paraId="44F7DBAC" w14:textId="77777777" w:rsidR="0009717B" w:rsidRDefault="0009717B" w:rsidP="0009717B">
      <w:pPr>
        <w:pStyle w:val="ae"/>
        <w:jc w:val="center"/>
      </w:pPr>
      <w:bookmarkStart w:id="44" w:name="_Toc9543597"/>
      <w:bookmarkStart w:id="45" w:name="_Toc72793537"/>
      <w:bookmarkStart w:id="46" w:name="_Toc72792280"/>
      <w:bookmarkStart w:id="47" w:name="_Toc72792170"/>
      <w:bookmarkStart w:id="48" w:name="_Toc72792001"/>
      <w:bookmarkStart w:id="49" w:name="_Toc135236671"/>
      <w:r>
        <w:lastRenderedPageBreak/>
        <w:t xml:space="preserve">Список </w:t>
      </w:r>
      <w:bookmarkEnd w:id="44"/>
      <w:r>
        <w:t>используемых источников</w:t>
      </w:r>
      <w:bookmarkEnd w:id="45"/>
      <w:bookmarkEnd w:id="46"/>
      <w:bookmarkEnd w:id="47"/>
      <w:bookmarkEnd w:id="48"/>
      <w:bookmarkEnd w:id="49"/>
    </w:p>
    <w:p w14:paraId="65A694EF" w14:textId="3C9306BF" w:rsidR="00E15DB2" w:rsidRDefault="00E15DB2" w:rsidP="00E15DB2">
      <w:pPr>
        <w:pStyle w:val="afc"/>
        <w:rPr>
          <w:color w:val="000000" w:themeColor="text1"/>
        </w:rPr>
      </w:pPr>
      <w:r>
        <w:rPr>
          <w:color w:val="000000" w:themeColor="text1"/>
        </w:rPr>
        <w:t xml:space="preserve">1. </w:t>
      </w:r>
      <w:proofErr w:type="spellStart"/>
      <w:r>
        <w:rPr>
          <w:color w:val="000000" w:themeColor="text1"/>
        </w:rPr>
        <w:t>Professor</w:t>
      </w:r>
      <w:proofErr w:type="spellEnd"/>
      <w:r>
        <w:rPr>
          <w:color w:val="000000" w:themeColor="text1"/>
        </w:rPr>
        <w:t xml:space="preserve"> WEB [Электронный ресурс]. –   ЭУ. – Режим доступа:</w:t>
      </w:r>
      <w:r>
        <w:rPr>
          <w:rFonts w:asciiTheme="minorHAnsi" w:hAnsiTheme="minorHAnsi"/>
          <w:color w:val="000000" w:themeColor="text1"/>
          <w:sz w:val="22"/>
          <w:lang w:eastAsia="en-US"/>
        </w:rPr>
        <w:t xml:space="preserve"> </w:t>
      </w:r>
      <w:hyperlink r:id="rId61" w:history="1">
        <w:r>
          <w:rPr>
            <w:rStyle w:val="a5"/>
            <w:color w:val="000000" w:themeColor="text1"/>
          </w:rPr>
          <w:t>https://professorweb.ru/my/WPF/UI_WPF/level6/UI_WPF_index.php</w:t>
        </w:r>
      </w:hyperlink>
      <w:r>
        <w:rPr>
          <w:color w:val="000000" w:themeColor="text1"/>
        </w:rPr>
        <w:t xml:space="preserve">. </w:t>
      </w:r>
      <w:r>
        <w:rPr>
          <w:rFonts w:eastAsia="Calibri"/>
          <w:color w:val="000000" w:themeColor="text1"/>
        </w:rPr>
        <w:t xml:space="preserve">Дата доступа: </w:t>
      </w:r>
      <w:r w:rsidR="005515C8">
        <w:rPr>
          <w:rFonts w:eastAsia="Calibri"/>
          <w:color w:val="000000" w:themeColor="text1"/>
        </w:rPr>
        <w:t>16</w:t>
      </w:r>
      <w:r>
        <w:rPr>
          <w:rFonts w:eastAsia="Calibri"/>
          <w:color w:val="000000" w:themeColor="text1"/>
        </w:rPr>
        <w:t>.0</w:t>
      </w:r>
      <w:r w:rsidR="005515C8">
        <w:rPr>
          <w:rFonts w:eastAsia="Calibri"/>
          <w:color w:val="000000" w:themeColor="text1"/>
        </w:rPr>
        <w:t>5</w:t>
      </w:r>
      <w:r>
        <w:rPr>
          <w:rFonts w:eastAsia="Calibri"/>
          <w:color w:val="000000" w:themeColor="text1"/>
        </w:rPr>
        <w:t>.202</w:t>
      </w:r>
      <w:r w:rsidR="005515C8">
        <w:rPr>
          <w:rFonts w:eastAsia="Calibri"/>
          <w:color w:val="000000" w:themeColor="text1"/>
        </w:rPr>
        <w:t>3</w:t>
      </w:r>
    </w:p>
    <w:p w14:paraId="42AC90C1" w14:textId="00AC36F6" w:rsidR="00E15DB2" w:rsidRDefault="00E15DB2" w:rsidP="00E15DB2">
      <w:pPr>
        <w:pStyle w:val="afc"/>
        <w:rPr>
          <w:color w:val="000000" w:themeColor="text1"/>
        </w:rPr>
      </w:pPr>
      <w:r>
        <w:rPr>
          <w:color w:val="000000" w:themeColor="text1"/>
        </w:rPr>
        <w:t xml:space="preserve">2. </w:t>
      </w:r>
      <w:r>
        <w:rPr>
          <w:color w:val="000000" w:themeColor="text1"/>
          <w:lang w:val="en-US"/>
        </w:rPr>
        <w:t xml:space="preserve">WPF tutorial </w:t>
      </w:r>
      <w:r>
        <w:rPr>
          <w:color w:val="000000" w:themeColor="text1"/>
        </w:rPr>
        <w:t>[</w:t>
      </w:r>
      <w:r>
        <w:rPr>
          <w:color w:val="000000" w:themeColor="text1"/>
          <w:sz w:val="27"/>
          <w:szCs w:val="27"/>
        </w:rPr>
        <w:t xml:space="preserve">Электронный ресурс] </w:t>
      </w:r>
      <w:r>
        <w:rPr>
          <w:rFonts w:eastAsia="Calibri"/>
          <w:color w:val="000000" w:themeColor="text1"/>
        </w:rPr>
        <w:t>/</w:t>
      </w:r>
      <w:r>
        <w:rPr>
          <w:color w:val="000000" w:themeColor="text1"/>
        </w:rPr>
        <w:t>Режим доступа:</w:t>
      </w:r>
      <w:r>
        <w:rPr>
          <w:rFonts w:asciiTheme="minorHAnsi" w:hAnsiTheme="minorHAnsi"/>
          <w:color w:val="000000" w:themeColor="text1"/>
          <w:sz w:val="22"/>
          <w:lang w:eastAsia="en-US"/>
        </w:rPr>
        <w:t xml:space="preserve"> </w:t>
      </w:r>
      <w:hyperlink r:id="rId62" w:history="1">
        <w:r>
          <w:rPr>
            <w:rStyle w:val="a5"/>
            <w:color w:val="000000" w:themeColor="text1"/>
          </w:rPr>
          <w:t>https://www.wpf-tutorial.com/</w:t>
        </w:r>
      </w:hyperlink>
      <w:r>
        <w:rPr>
          <w:color w:val="000000" w:themeColor="text1"/>
        </w:rPr>
        <w:t xml:space="preserve">. </w:t>
      </w:r>
      <w:r>
        <w:rPr>
          <w:rFonts w:eastAsia="Calibri"/>
          <w:color w:val="000000" w:themeColor="text1"/>
        </w:rPr>
        <w:t xml:space="preserve">Дата доступа: </w:t>
      </w:r>
      <w:r w:rsidR="005515C8">
        <w:rPr>
          <w:rFonts w:eastAsia="Calibri"/>
          <w:color w:val="000000" w:themeColor="text1"/>
        </w:rPr>
        <w:t>16</w:t>
      </w:r>
      <w:r>
        <w:rPr>
          <w:rFonts w:eastAsia="Calibri"/>
          <w:color w:val="000000" w:themeColor="text1"/>
        </w:rPr>
        <w:t>.</w:t>
      </w:r>
      <w:r w:rsidR="005515C8">
        <w:rPr>
          <w:rFonts w:eastAsia="Calibri"/>
          <w:color w:val="000000" w:themeColor="text1"/>
        </w:rPr>
        <w:t>05</w:t>
      </w:r>
      <w:r>
        <w:rPr>
          <w:rFonts w:eastAsia="Calibri"/>
          <w:color w:val="000000" w:themeColor="text1"/>
        </w:rPr>
        <w:t>.</w:t>
      </w:r>
      <w:r w:rsidR="005515C8">
        <w:rPr>
          <w:rFonts w:eastAsia="Calibri"/>
          <w:color w:val="000000" w:themeColor="text1"/>
        </w:rPr>
        <w:t>2023</w:t>
      </w:r>
    </w:p>
    <w:p w14:paraId="713A2695" w14:textId="7338B6CE" w:rsidR="00E15DB2" w:rsidRDefault="00E15DB2" w:rsidP="00E15DB2">
      <w:pPr>
        <w:pStyle w:val="afc"/>
        <w:rPr>
          <w:color w:val="000000" w:themeColor="text1"/>
        </w:rPr>
      </w:pPr>
      <w:r>
        <w:rPr>
          <w:color w:val="000000" w:themeColor="text1"/>
        </w:rPr>
        <w:t xml:space="preserve">3.   </w:t>
      </w:r>
      <w:proofErr w:type="spellStart"/>
      <w:r>
        <w:rPr>
          <w:color w:val="000000" w:themeColor="text1"/>
          <w:lang w:val="en-US"/>
        </w:rPr>
        <w:t>Metanit</w:t>
      </w:r>
      <w:proofErr w:type="spellEnd"/>
      <w:r>
        <w:rPr>
          <w:color w:val="000000" w:themeColor="text1"/>
        </w:rPr>
        <w:t xml:space="preserve"> [Электронный ресурс]. –  Руководство по </w:t>
      </w:r>
      <w:r>
        <w:rPr>
          <w:color w:val="000000" w:themeColor="text1"/>
          <w:lang w:val="en-US"/>
        </w:rPr>
        <w:t>WPF</w:t>
      </w:r>
      <w:r>
        <w:rPr>
          <w:color w:val="000000" w:themeColor="text1"/>
        </w:rPr>
        <w:t>. – Режим доступа:</w:t>
      </w:r>
      <w:r>
        <w:rPr>
          <w:rFonts w:asciiTheme="minorHAnsi" w:hAnsiTheme="minorHAnsi"/>
          <w:color w:val="000000" w:themeColor="text1"/>
          <w:sz w:val="22"/>
          <w:lang w:eastAsia="en-US"/>
        </w:rPr>
        <w:t xml:space="preserve"> </w:t>
      </w:r>
      <w:hyperlink r:id="rId63" w:history="1">
        <w:r>
          <w:rPr>
            <w:rStyle w:val="a5"/>
            <w:color w:val="000000" w:themeColor="text1"/>
          </w:rPr>
          <w:t>https://metanit.com/sharp/wpf/</w:t>
        </w:r>
      </w:hyperlink>
      <w:r>
        <w:rPr>
          <w:rStyle w:val="a5"/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rStyle w:val="a5"/>
          <w:color w:val="000000" w:themeColor="text1"/>
        </w:rPr>
        <w:t>Дата доступа: 1</w:t>
      </w:r>
      <w:r w:rsidR="005515C8">
        <w:rPr>
          <w:rStyle w:val="a5"/>
          <w:color w:val="000000" w:themeColor="text1"/>
        </w:rPr>
        <w:t>6</w:t>
      </w:r>
      <w:r>
        <w:rPr>
          <w:rStyle w:val="a5"/>
          <w:color w:val="000000" w:themeColor="text1"/>
        </w:rPr>
        <w:t>.0</w:t>
      </w:r>
      <w:r w:rsidR="005515C8">
        <w:rPr>
          <w:rStyle w:val="a5"/>
          <w:color w:val="000000" w:themeColor="text1"/>
        </w:rPr>
        <w:t>5</w:t>
      </w:r>
      <w:r>
        <w:rPr>
          <w:rStyle w:val="a5"/>
          <w:color w:val="000000" w:themeColor="text1"/>
        </w:rPr>
        <w:t>.202</w:t>
      </w:r>
      <w:r w:rsidR="005515C8">
        <w:rPr>
          <w:rStyle w:val="a5"/>
          <w:color w:val="000000" w:themeColor="text1"/>
        </w:rPr>
        <w:t>3</w:t>
      </w:r>
    </w:p>
    <w:p w14:paraId="64C0C12D" w14:textId="4D1F97D7" w:rsidR="00E15DB2" w:rsidRDefault="005515C8" w:rsidP="00E15DB2">
      <w:pPr>
        <w:pStyle w:val="afc"/>
        <w:rPr>
          <w:color w:val="000000" w:themeColor="text1"/>
        </w:rPr>
      </w:pPr>
      <w:r>
        <w:rPr>
          <w:color w:val="000000" w:themeColor="text1"/>
        </w:rPr>
        <w:t>4</w:t>
      </w:r>
      <w:r w:rsidR="00E15DB2">
        <w:rPr>
          <w:color w:val="000000" w:themeColor="text1"/>
        </w:rPr>
        <w:t xml:space="preserve">. </w:t>
      </w:r>
      <w:proofErr w:type="spellStart"/>
      <w:r w:rsidR="00E15DB2">
        <w:rPr>
          <w:color w:val="000000" w:themeColor="text1"/>
        </w:rPr>
        <w:t>Professor</w:t>
      </w:r>
      <w:proofErr w:type="spellEnd"/>
      <w:r w:rsidR="00E15DB2">
        <w:rPr>
          <w:color w:val="000000" w:themeColor="text1"/>
        </w:rPr>
        <w:t xml:space="preserve"> WEB [Электронный ресурс]. – Подстановка шрифтов. –Режим доступа:</w:t>
      </w:r>
      <w:r w:rsidR="00E15DB2">
        <w:rPr>
          <w:rFonts w:asciiTheme="minorHAnsi" w:hAnsiTheme="minorHAnsi"/>
          <w:color w:val="000000" w:themeColor="text1"/>
          <w:sz w:val="22"/>
          <w:lang w:eastAsia="en-US"/>
        </w:rPr>
        <w:t xml:space="preserve"> </w:t>
      </w:r>
      <w:hyperlink r:id="rId64" w:history="1">
        <w:r w:rsidR="00E15DB2">
          <w:rPr>
            <w:rStyle w:val="a5"/>
            <w:color w:val="000000" w:themeColor="text1"/>
          </w:rPr>
          <w:t>https://professorweb.ru/my/WPF/UI_WPF/level6/6_4.php</w:t>
        </w:r>
      </w:hyperlink>
      <w:r w:rsidR="00E15DB2">
        <w:rPr>
          <w:color w:val="000000" w:themeColor="text1"/>
        </w:rPr>
        <w:t>.</w:t>
      </w:r>
      <w:r w:rsidR="00E15DB2">
        <w:rPr>
          <w:rFonts w:eastAsia="Calibri"/>
          <w:color w:val="000000" w:themeColor="text1"/>
        </w:rPr>
        <w:t xml:space="preserve"> Дата доступа: 1</w:t>
      </w:r>
      <w:r>
        <w:rPr>
          <w:rFonts w:eastAsia="Calibri"/>
          <w:color w:val="000000" w:themeColor="text1"/>
        </w:rPr>
        <w:t>6</w:t>
      </w:r>
      <w:r w:rsidR="00E15DB2">
        <w:rPr>
          <w:rFonts w:eastAsia="Calibri"/>
          <w:color w:val="000000" w:themeColor="text1"/>
        </w:rPr>
        <w:t>.05.202</w:t>
      </w:r>
      <w:r>
        <w:rPr>
          <w:rFonts w:eastAsia="Calibri"/>
          <w:color w:val="000000" w:themeColor="text1"/>
        </w:rPr>
        <w:t>3</w:t>
      </w:r>
    </w:p>
    <w:p w14:paraId="51BFD661" w14:textId="43093AED" w:rsidR="00E15DB2" w:rsidRDefault="005515C8" w:rsidP="00E15DB2">
      <w:pPr>
        <w:pStyle w:val="afc"/>
        <w:rPr>
          <w:color w:val="000000" w:themeColor="text1"/>
        </w:rPr>
      </w:pPr>
      <w:r>
        <w:rPr>
          <w:color w:val="000000" w:themeColor="text1"/>
        </w:rPr>
        <w:t>5</w:t>
      </w:r>
      <w:r w:rsidR="00E15DB2">
        <w:rPr>
          <w:color w:val="000000" w:themeColor="text1"/>
        </w:rPr>
        <w:t xml:space="preserve">.  Г. Буч, Д. </w:t>
      </w:r>
      <w:proofErr w:type="spellStart"/>
      <w:r w:rsidR="00E15DB2">
        <w:rPr>
          <w:color w:val="000000" w:themeColor="text1"/>
        </w:rPr>
        <w:t>Рамбо</w:t>
      </w:r>
      <w:proofErr w:type="spellEnd"/>
      <w:r w:rsidR="00E15DB2">
        <w:rPr>
          <w:color w:val="000000" w:themeColor="text1"/>
        </w:rPr>
        <w:t xml:space="preserve">, И. Якобсон. Язык UML. Руководство пользователя. — 2-е. — </w:t>
      </w:r>
      <w:proofErr w:type="gramStart"/>
      <w:r w:rsidR="00E15DB2">
        <w:rPr>
          <w:color w:val="000000" w:themeColor="text1"/>
        </w:rPr>
        <w:t>М. :</w:t>
      </w:r>
      <w:proofErr w:type="gramEnd"/>
      <w:r w:rsidR="00E15DB2">
        <w:rPr>
          <w:color w:val="000000" w:themeColor="text1"/>
        </w:rPr>
        <w:t xml:space="preserve"> ДМК Пресс, 2006. — 496 с.</w:t>
      </w:r>
    </w:p>
    <w:p w14:paraId="2BD919D0" w14:textId="42C01083" w:rsidR="00883A9E" w:rsidRDefault="00883A9E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3D78CC73" w14:textId="4F0D53C3" w:rsidR="00F62F93" w:rsidRDefault="00883A9E" w:rsidP="00F62F93">
      <w:pPr>
        <w:pStyle w:val="ae"/>
        <w:jc w:val="center"/>
      </w:pPr>
      <w:bookmarkStart w:id="50" w:name="_Toc135236672"/>
      <w:bookmarkStart w:id="51" w:name="_Toc9543598"/>
      <w:bookmarkStart w:id="52" w:name="_Toc72793538"/>
      <w:bookmarkStart w:id="53" w:name="_Toc72792281"/>
      <w:bookmarkStart w:id="54" w:name="_Toc72792171"/>
      <w:bookmarkStart w:id="55" w:name="_Toc72792002"/>
      <w:r>
        <w:lastRenderedPageBreak/>
        <w:t>ПРИЛОЖЕНИЕ А.</w:t>
      </w:r>
      <w:bookmarkEnd w:id="50"/>
    </w:p>
    <w:p w14:paraId="4D534D16" w14:textId="0FC11864" w:rsidR="00032320" w:rsidRDefault="00032320" w:rsidP="00032320">
      <w:pPr>
        <w:pStyle w:val="af4"/>
        <w:jc w:val="center"/>
      </w:pPr>
      <w:r>
        <w:rPr>
          <w:lang w:eastAsia="ru-RU"/>
        </w:rPr>
        <w:t xml:space="preserve">Диаграмма классов </w:t>
      </w:r>
      <w:r>
        <w:rPr>
          <w:lang w:val="en-US" w:eastAsia="ru-RU"/>
        </w:rPr>
        <w:t>Repository</w:t>
      </w:r>
    </w:p>
    <w:p w14:paraId="4403BCAB" w14:textId="4140A03D" w:rsidR="008928A9" w:rsidRDefault="00F62F93" w:rsidP="00032320">
      <w:pPr>
        <w:pStyle w:val="image0"/>
        <w:spacing w:before="0"/>
      </w:pPr>
      <w:r w:rsidRPr="00F62F93">
        <w:rPr>
          <w:noProof/>
        </w:rPr>
        <w:drawing>
          <wp:inline distT="0" distB="0" distL="0" distR="0" wp14:anchorId="0F6A2160" wp14:editId="1E2309EE">
            <wp:extent cx="5908964" cy="2231044"/>
            <wp:effectExtent l="19050" t="19050" r="15875" b="171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1528" r="529"/>
                    <a:stretch/>
                  </pic:blipFill>
                  <pic:spPr bwMode="auto">
                    <a:xfrm>
                      <a:off x="0" y="0"/>
                      <a:ext cx="5908964" cy="22310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A3941" w14:textId="7F49AF59" w:rsidR="00F62F93" w:rsidRDefault="00032320" w:rsidP="0042041C">
      <w:pPr>
        <w:pStyle w:val="image0"/>
        <w:rPr>
          <w:lang w:val="en-US"/>
        </w:rPr>
      </w:pPr>
      <w:r>
        <w:t xml:space="preserve">Диаграмма классов </w:t>
      </w:r>
      <w:r>
        <w:rPr>
          <w:lang w:val="en-US"/>
        </w:rPr>
        <w:t>View</w:t>
      </w:r>
      <w:r w:rsidRPr="0042041C">
        <w:rPr>
          <w:noProof/>
          <w:lang w:val="en-US"/>
        </w:rPr>
        <w:t xml:space="preserve"> </w:t>
      </w:r>
      <w:r w:rsidR="0042041C" w:rsidRPr="0042041C">
        <w:rPr>
          <w:noProof/>
          <w:lang w:val="en-US"/>
        </w:rPr>
        <w:drawing>
          <wp:inline distT="0" distB="0" distL="0" distR="0" wp14:anchorId="53607901" wp14:editId="6FA43C41">
            <wp:extent cx="5416781" cy="3429000"/>
            <wp:effectExtent l="19050" t="19050" r="1270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6881" t="591" r="1929" b="1878"/>
                    <a:stretch/>
                  </pic:blipFill>
                  <pic:spPr bwMode="auto">
                    <a:xfrm>
                      <a:off x="0" y="0"/>
                      <a:ext cx="5417104" cy="34292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02507" w14:textId="77777777" w:rsidR="00F62F93" w:rsidRDefault="00F62F93" w:rsidP="008928A9">
      <w:pPr>
        <w:pStyle w:val="af3"/>
        <w:rPr>
          <w:lang w:val="en-US" w:eastAsia="ru-RU"/>
        </w:rPr>
      </w:pPr>
    </w:p>
    <w:p w14:paraId="31C83196" w14:textId="77777777" w:rsidR="00F62F93" w:rsidRPr="00F62F93" w:rsidRDefault="00F62F93" w:rsidP="008928A9">
      <w:pPr>
        <w:pStyle w:val="af3"/>
        <w:rPr>
          <w:lang w:val="en-US"/>
        </w:rPr>
      </w:pPr>
    </w:p>
    <w:p w14:paraId="3107A84A" w14:textId="77777777" w:rsidR="008928A9" w:rsidRDefault="008928A9" w:rsidP="0099732E">
      <w:pPr>
        <w:pStyle w:val="ae"/>
        <w:jc w:val="center"/>
      </w:pPr>
    </w:p>
    <w:p w14:paraId="6DCF1E25" w14:textId="754DCA46" w:rsidR="008928A9" w:rsidRPr="005317DD" w:rsidRDefault="008928A9" w:rsidP="005317DD">
      <w:pPr>
        <w:spacing w:after="160" w:line="259" w:lineRule="auto"/>
        <w:jc w:val="left"/>
        <w:rPr>
          <w:rFonts w:eastAsia="Calibri" w:cs="Times New Roman"/>
          <w:b/>
          <w:color w:val="000000" w:themeColor="text1"/>
          <w:szCs w:val="28"/>
        </w:rPr>
      </w:pPr>
      <w:r>
        <w:br w:type="page"/>
      </w:r>
    </w:p>
    <w:p w14:paraId="198554D7" w14:textId="4801AAC2" w:rsidR="0099732E" w:rsidRDefault="0099732E" w:rsidP="0099732E">
      <w:pPr>
        <w:pStyle w:val="ae"/>
        <w:jc w:val="center"/>
      </w:pPr>
      <w:bookmarkStart w:id="56" w:name="_Toc135236673"/>
      <w:bookmarkStart w:id="57" w:name="_Toc9543599"/>
      <w:bookmarkStart w:id="58" w:name="_Toc72793539"/>
      <w:bookmarkStart w:id="59" w:name="_Toc72792282"/>
      <w:bookmarkStart w:id="60" w:name="_Toc72792172"/>
      <w:bookmarkStart w:id="61" w:name="_Toc72792003"/>
      <w:bookmarkEnd w:id="51"/>
      <w:bookmarkEnd w:id="52"/>
      <w:bookmarkEnd w:id="53"/>
      <w:bookmarkEnd w:id="54"/>
      <w:bookmarkEnd w:id="55"/>
      <w:r>
        <w:lastRenderedPageBreak/>
        <w:t>ПРИЛОЖЕНИЕ Б.</w:t>
      </w:r>
      <w:bookmarkEnd w:id="56"/>
      <w:r>
        <w:t xml:space="preserve"> </w:t>
      </w:r>
    </w:p>
    <w:p w14:paraId="0300AE05" w14:textId="7957AC8F" w:rsidR="00183611" w:rsidRDefault="00F305D5" w:rsidP="00F305D5">
      <w:pPr>
        <w:spacing w:before="280" w:line="259" w:lineRule="auto"/>
        <w:jc w:val="left"/>
      </w:pPr>
      <w:r>
        <w:rPr>
          <w:lang w:eastAsia="ru-RU"/>
        </w:rPr>
        <w:t xml:space="preserve"> </w:t>
      </w:r>
      <w:r w:rsidR="00183611" w:rsidRPr="00F305D5">
        <w:rPr>
          <w:rFonts w:cs="Times New Roman"/>
          <w:szCs w:val="28"/>
          <w:lang w:eastAsia="ru-RU"/>
        </w:rPr>
        <w:t>Листинг</w:t>
      </w:r>
      <w:r w:rsidR="00C07091">
        <w:rPr>
          <w:rFonts w:cs="Times New Roman"/>
          <w:szCs w:val="28"/>
          <w:lang w:eastAsia="ru-RU"/>
        </w:rPr>
        <w:t xml:space="preserve"> </w:t>
      </w:r>
      <w:r w:rsidR="00C07091" w:rsidRPr="00F305D5">
        <w:rPr>
          <w:rFonts w:cs="Times New Roman"/>
          <w:szCs w:val="28"/>
          <w:lang w:eastAsia="ru-RU"/>
        </w:rPr>
        <w:t xml:space="preserve">— </w:t>
      </w:r>
      <w:r w:rsidR="00C07091">
        <w:rPr>
          <w:rFonts w:cs="Times New Roman"/>
          <w:szCs w:val="28"/>
          <w:lang w:eastAsia="ru-RU"/>
        </w:rPr>
        <w:t>К</w:t>
      </w:r>
      <w:r w:rsidR="00183611" w:rsidRPr="00F305D5">
        <w:rPr>
          <w:rFonts w:cs="Times New Roman"/>
          <w:szCs w:val="28"/>
          <w:lang w:eastAsia="ru-RU"/>
        </w:rPr>
        <w:t>ласс</w:t>
      </w:r>
      <w:r w:rsidR="004B24E8">
        <w:rPr>
          <w:rFonts w:cs="Times New Roman"/>
          <w:szCs w:val="28"/>
          <w:lang w:eastAsia="ru-RU"/>
        </w:rPr>
        <w:t>а</w:t>
      </w:r>
      <w:r w:rsidR="00183611" w:rsidRPr="00F305D5">
        <w:rPr>
          <w:rFonts w:cs="Times New Roman"/>
          <w:szCs w:val="28"/>
          <w:lang w:eastAsia="ru-RU"/>
        </w:rPr>
        <w:t xml:space="preserve"> </w:t>
      </w:r>
      <w:proofErr w:type="spellStart"/>
      <w:r w:rsidR="00183611" w:rsidRPr="00F305D5">
        <w:rPr>
          <w:rFonts w:cs="Times New Roman"/>
          <w:szCs w:val="28"/>
          <w:lang w:eastAsia="ru-RU"/>
        </w:rPr>
        <w:t>UnitOfWork</w:t>
      </w:r>
      <w:proofErr w:type="spellEnd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317DD" w14:paraId="3567DE8A" w14:textId="77777777" w:rsidTr="005317DD">
        <w:tc>
          <w:tcPr>
            <w:tcW w:w="9345" w:type="dxa"/>
          </w:tcPr>
          <w:p w14:paraId="4D72ADA5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using HealthyLife_</w:t>
            </w:r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1.Repositories.Repositories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37C81AF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using System;</w:t>
            </w:r>
          </w:p>
          <w:p w14:paraId="1A880240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ystem.Collections.Generic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ECB0566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ystem.Data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D9B0413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ystem.Data.SqlClient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EF84E01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ystem.Linq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6D55501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ystem.Text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12ADCA2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ystem.Threading.Tasks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45F0173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BC7875E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namespace HealthyLife_</w:t>
            </w:r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1.Repositories.UnitOfWork</w:t>
            </w:r>
            <w:proofErr w:type="gramEnd"/>
          </w:p>
          <w:p w14:paraId="30A12540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311EC4B8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c class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UnitOfWork</w:t>
            </w:r>
            <w:proofErr w:type="spellEnd"/>
          </w:p>
          <w:p w14:paraId="046D90BA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7A55E6CA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rivate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Connection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onnection;</w:t>
            </w:r>
          </w:p>
          <w:p w14:paraId="4C83CE91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#region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Reposito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77985BD3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hugarReposito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hugarReposito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14:paraId="2B07B4F9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QuizReposito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QuizReposito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14:paraId="61B69018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YogaReposito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YogaReposito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14:paraId="33C2C82E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InformReposito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InformReposito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14:paraId="52864FEC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WoterReposito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WoterReposito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14:paraId="05B4E7F4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WeightReposito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WeightReposito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14:paraId="08333F9B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PressureReposito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PressureReposito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14:paraId="311BC71F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UserReposito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UserReposito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14:paraId="11B2B161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NoteReposito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NoteReposito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14:paraId="0F4B83CC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CalculReposito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CalculReposito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14:paraId="5F0BED5E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#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endregion</w:t>
            </w:r>
            <w:proofErr w:type="spellEnd"/>
          </w:p>
          <w:p w14:paraId="679E1B31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862428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rivate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readonly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ring _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connectionSt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025E7F3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atic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Connection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Connection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ull;</w:t>
            </w:r>
          </w:p>
          <w:p w14:paraId="394031D1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EC3DEE9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#region Adapters </w:t>
            </w:r>
          </w:p>
          <w:p w14:paraId="6B4B957D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atic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DataAdapte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AdapterSuga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ull;</w:t>
            </w:r>
          </w:p>
          <w:p w14:paraId="4DB2DE8F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atic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DataAdapte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AdapterQuiz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ull;</w:t>
            </w:r>
          </w:p>
          <w:p w14:paraId="6211016B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atic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DataAdapte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AdapterYoga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ull;</w:t>
            </w:r>
          </w:p>
          <w:p w14:paraId="41704E2C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atic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DataAdapte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AdapterInform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ull;</w:t>
            </w:r>
          </w:p>
          <w:p w14:paraId="0C73C1D5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atic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DataAdapte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AdapterWote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ull;</w:t>
            </w:r>
          </w:p>
          <w:p w14:paraId="4FDFC5AB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atic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DataAdapte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AdapterWeight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ull;</w:t>
            </w:r>
          </w:p>
          <w:p w14:paraId="56AF214A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atic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DataAdapte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AdapterPressur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ull;</w:t>
            </w:r>
          </w:p>
          <w:p w14:paraId="179CEA81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atic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DataAdapte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AdapterUse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ull;</w:t>
            </w:r>
          </w:p>
          <w:p w14:paraId="79DD0970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atic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DataAdapte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AdapterNot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ull;</w:t>
            </w:r>
          </w:p>
          <w:p w14:paraId="2FBFFED5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atic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DataAdapte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AdapterCalcu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ull;</w:t>
            </w:r>
          </w:p>
          <w:p w14:paraId="739FEFA4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#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endregion</w:t>
            </w:r>
            <w:proofErr w:type="spellEnd"/>
          </w:p>
          <w:p w14:paraId="59B9649B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8557C3B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#region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Tabl</w:t>
            </w:r>
            <w:proofErr w:type="spellEnd"/>
          </w:p>
          <w:p w14:paraId="428BA8D1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atic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Tabl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hugarDataTab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ull; //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таблица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сахара</w:t>
            </w:r>
            <w:proofErr w:type="spellEnd"/>
          </w:p>
          <w:p w14:paraId="02D83B69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atic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Tabl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QuizDataTab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ull;</w:t>
            </w:r>
          </w:p>
          <w:p w14:paraId="3C6BEAAF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public static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Tabl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YogaDataTab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ull;</w:t>
            </w:r>
          </w:p>
          <w:p w14:paraId="1317169E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atic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Tabl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InformDataTab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ull;</w:t>
            </w:r>
          </w:p>
          <w:p w14:paraId="77CB6A1C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atic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Tabl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WoterDataTab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ull;</w:t>
            </w:r>
          </w:p>
          <w:p w14:paraId="51B2B5A6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atic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Tabl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WeightDataTab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ull;</w:t>
            </w:r>
          </w:p>
          <w:p w14:paraId="4FEF7659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atic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Tabl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PressureDataTab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ull;</w:t>
            </w:r>
          </w:p>
          <w:p w14:paraId="309C1464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atic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Tabl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UserDataTab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ull;</w:t>
            </w:r>
          </w:p>
          <w:p w14:paraId="6EC714EB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atic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Tabl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NoteDataTab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ull;</w:t>
            </w:r>
          </w:p>
          <w:p w14:paraId="667A7E58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atic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Tabl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CalculDataTab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ull;</w:t>
            </w:r>
          </w:p>
          <w:p w14:paraId="044DE34B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#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endregion</w:t>
            </w:r>
            <w:proofErr w:type="spellEnd"/>
          </w:p>
          <w:p w14:paraId="3B15683F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4D14F9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2A775E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atic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UnitOfWork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stance;</w:t>
            </w:r>
          </w:p>
          <w:p w14:paraId="7731FBA1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tatic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UnitOfWork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38F4F51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3BE2ABC5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nstance = new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UnitOfWork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1E47A23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</w:t>
            </w:r>
          </w:p>
          <w:p w14:paraId="352E54D3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D7900C4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UnitOfWork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361F2F14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655DDDDE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hugarReposito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hugarReposito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this);</w:t>
            </w:r>
          </w:p>
          <w:p w14:paraId="5D15720D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QuizReposito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QuizReposito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this);</w:t>
            </w:r>
          </w:p>
          <w:p w14:paraId="1AC545DA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YogaReposito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YogaReposito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this);</w:t>
            </w:r>
          </w:p>
          <w:p w14:paraId="1D15699B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InformReposito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InformReposito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this);</w:t>
            </w:r>
          </w:p>
          <w:p w14:paraId="598115A1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WoterReposito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WoterReposito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this);</w:t>
            </w:r>
          </w:p>
          <w:p w14:paraId="4827B5C7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WeightReposito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WeightReposito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this);</w:t>
            </w:r>
          </w:p>
          <w:p w14:paraId="36756989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PressureReposito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PressureReposito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this);</w:t>
            </w:r>
          </w:p>
          <w:p w14:paraId="515E893B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UserReposito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UserReposito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this);</w:t>
            </w:r>
          </w:p>
          <w:p w14:paraId="32C37BD2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NoteReposito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NoteReposito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this);</w:t>
            </w:r>
          </w:p>
          <w:p w14:paraId="1071E389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CalculReposito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CalculReposito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this);</w:t>
            </w:r>
          </w:p>
          <w:p w14:paraId="7C32B3BE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OpenConnection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02669F9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CBC494E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atic void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OpenConnection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//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при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загрузке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страницы</w:t>
            </w:r>
          </w:p>
          <w:p w14:paraId="7E54F2A0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1BECD44C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Connection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Connection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@"Data Source=WIN11-MSSQL\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EXPRESS;Initia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atalog=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HelthyLife;Integrated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ecurity=True");</w:t>
            </w:r>
          </w:p>
          <w:p w14:paraId="679917F0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Connection.Open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77383218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1E6AFBD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#region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Initicial</w:t>
            </w:r>
            <w:proofErr w:type="spellEnd"/>
          </w:p>
          <w:p w14:paraId="49F0CA97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98D008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AdapterSuga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DataAdapte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Select * From Sugar",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Connection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271A031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AdapterQuiz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DataAdapte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Select * From Quiz",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Connection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C1B571D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AdapterYoga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DataAdapte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Select * From Yoga",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Connection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FE9A8CF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AdapterInform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DataAdapte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Select * From Inform",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Connection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1FDECA9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AdapterWote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DataAdapte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Select * From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Wote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Connection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56CD29B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AdapterWeight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DataAdapte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Select * From Weight",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Connection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AD85B86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AdapterPressur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DataAdapte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Select * From Pressure",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Connection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93C0E01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AdapterUse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DataAdapte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Select * From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us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Connection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FF20C89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AdapterNot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DataAdapte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Select * From Note",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Connection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3D7CB40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AdapterCalcu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DataAdapte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Select * From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Calcu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Connection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89D03CE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A7E076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5AD48D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hugarDataTab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Tabl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"Sugar");</w:t>
            </w:r>
          </w:p>
          <w:p w14:paraId="7898FC36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AdapterSugar.Fil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hugarDataTab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0109F67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8BFE898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QuizDataTab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Tabl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"Quiz");</w:t>
            </w:r>
          </w:p>
          <w:p w14:paraId="354ACF35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AdapterQuiz.Fil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QuizDataTab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1FC02BE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01E860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YogaDataTab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Tabl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"Yoga");</w:t>
            </w:r>
          </w:p>
          <w:p w14:paraId="403C6AF0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AdapterYoga.Fil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YogaDataTab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8DF5EA3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3E912B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InformDataTab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Tabl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"Inform");</w:t>
            </w:r>
          </w:p>
          <w:p w14:paraId="6754056C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AdapterInform.Fil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InformDataTab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D60E22B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D14E9C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WoterDataTab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Tabl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Wote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00C178FD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AdapterWoter.Fil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WoterDataTab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94B2BDF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DED90F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WeightDataTab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Tabl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"Weight");</w:t>
            </w:r>
          </w:p>
          <w:p w14:paraId="473A11FE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AdapterWeight.Fil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WeightDataTab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9D110F9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84CFD1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25309B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PressureDataTab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Tabl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"Pressure");</w:t>
            </w:r>
          </w:p>
          <w:p w14:paraId="0BC6A68B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AdapterPressure.Fil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PressureDataTab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EEFDC44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2E1F844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UserDataTab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Tabl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us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21FE2132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AdapterUser.Fil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UserDataTab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D4C427F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9FD8FA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NoteDataTab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Tabl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"Note");</w:t>
            </w:r>
          </w:p>
          <w:p w14:paraId="4C53DCAA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AdapterNote.Fil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NoteDataTab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8454A89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494F60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CalculDataTab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Tabl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Calcu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0876D50B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AdapterCalcul.Fil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CalculDataTab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1D7BF31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#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endregion</w:t>
            </w:r>
            <w:proofErr w:type="spellEnd"/>
          </w:p>
          <w:p w14:paraId="5CCE9D7B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D7C59FC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69524BD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atic void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С</w:t>
            </w:r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loseConnection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//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при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закрытии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проекта сохранение в бд и закрытие соединения </w:t>
            </w:r>
          </w:p>
          <w:p w14:paraId="42AF3ACE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576FCA00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#region Insert</w:t>
            </w:r>
          </w:p>
          <w:p w14:paraId="76A541AE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AdapterSugar.InsertCommand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hugarRepositor.InsertCommand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3CD5AEB1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AdapterQuiz.InsertCommand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QuizRepositor.InsertCommand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6C9B8727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AdapterYoga.InsertCommand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YogaRepositor.InsertCommand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259CCE9E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AdapterInform.InsertCommand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InformRepositor.InsertCommand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0BAF4929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AdapterWoter.InsertCommand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WoterRepositor.InsertCommand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5E96617D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AdapterWeight.InsertCommand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WeightRepositor.InsertCommand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4A26F012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AdapterPressure.InsertCommand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PressureRepositor.InsertCommand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52D4BF73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AdapterUser.InsertCommand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UserRepositor.InsertCommand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46C1819C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AdapterNote.InsertCommand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NoteRepositor.InsertCommand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0896078E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AdapterCalcul.InsertCommand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CalculRepositor.InsertCommand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7EAC89CE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#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endregion</w:t>
            </w:r>
            <w:proofErr w:type="spellEnd"/>
          </w:p>
          <w:p w14:paraId="3C2F9F05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F44DF9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#region Update</w:t>
            </w:r>
          </w:p>
          <w:p w14:paraId="7C60040C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AdapterCalcul.Updat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CalculDataTab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A884237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AdapterSugar.Updat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hugarDataTab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); //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обновляем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бд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на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основе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таблицы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может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сделать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пров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на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то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LL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табл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?</w:t>
            </w:r>
            <w:proofErr w:type="gramEnd"/>
          </w:p>
          <w:p w14:paraId="2860E337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AdapterYoga.Updat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YogaDataTab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7F98767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AdapterQuiz.Updat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QuizDataTab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ACC4CC4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AdapterInform.Updat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InformDataTab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AA9C694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AdapterWoter.Updat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WoterDataTab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E3411A0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AdapterWeight.Updat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WeightDataTab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E951CB1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AdapterPressure.Updat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PressureDataTab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97A658E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AdapterUser.Updat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UserDataTab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796B55B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AdapterNote.Updat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NoteDataTab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BB82373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34BFE1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#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endregion</w:t>
            </w:r>
            <w:proofErr w:type="spellEnd"/>
          </w:p>
          <w:p w14:paraId="4CB1F10E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Connection.Clos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61798984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9D6838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7B3E8F6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BFCFD2F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</w:p>
          <w:p w14:paraId="1389C96C" w14:textId="77777777" w:rsidR="005317DD" w:rsidRPr="00F305D5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47F5EE2" w14:textId="45222A29" w:rsidR="005317DD" w:rsidRDefault="005317DD" w:rsidP="005317D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28CC0BCA" w14:textId="490DCFC4" w:rsidR="00183611" w:rsidRPr="00F305D5" w:rsidRDefault="00183611" w:rsidP="00F305D5">
      <w:pPr>
        <w:spacing w:before="280" w:line="259" w:lineRule="auto"/>
        <w:jc w:val="left"/>
        <w:rPr>
          <w:rFonts w:cs="Times New Roman"/>
          <w:szCs w:val="28"/>
          <w:lang w:eastAsia="ru-RU"/>
        </w:rPr>
      </w:pPr>
      <w:r w:rsidRPr="00F305D5">
        <w:rPr>
          <w:rFonts w:cs="Times New Roman"/>
          <w:szCs w:val="28"/>
          <w:lang w:eastAsia="ru-RU"/>
        </w:rPr>
        <w:lastRenderedPageBreak/>
        <w:t xml:space="preserve">Листинг — Класс </w:t>
      </w:r>
      <w:proofErr w:type="spellStart"/>
      <w:r w:rsidRPr="00F305D5">
        <w:rPr>
          <w:rFonts w:cs="Times New Roman"/>
          <w:szCs w:val="28"/>
          <w:lang w:eastAsia="ru-RU"/>
        </w:rPr>
        <w:t>QuizRepository</w:t>
      </w:r>
      <w:proofErr w:type="spellEnd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32EDD" w14:paraId="0A3BA00E" w14:textId="77777777" w:rsidTr="00A32EDD">
        <w:tc>
          <w:tcPr>
            <w:tcW w:w="9345" w:type="dxa"/>
          </w:tcPr>
          <w:p w14:paraId="4A18E025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using System;</w:t>
            </w:r>
          </w:p>
          <w:p w14:paraId="375BCDD3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ystem.Collections.Generic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7F3DE15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ystem.Data.SqlClient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19BC1F1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ystem.Data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F6C0D20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ystem.Linq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F403E8C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ystem.Text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EAC43FF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ystem.Threading.Tasks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1B95DE2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using HealthyLife_</w:t>
            </w:r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1.Models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F53958C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using HealthyLife_</w:t>
            </w:r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1.Models.Param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49CEBA8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using HealthyLife_</w:t>
            </w:r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1.Repositories.UnitOfWork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3097708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using HealthyLife_</w:t>
            </w:r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1.ViewModels.Param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.Pokazat;</w:t>
            </w:r>
          </w:p>
          <w:p w14:paraId="3D283012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ystem.Windows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9C8E4ED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using HealthyLife_</w:t>
            </w:r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1.ViewModels.Main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B032F64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3DDA43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namespace HealthyLife_</w:t>
            </w:r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1.Repositories.Repositories</w:t>
            </w:r>
            <w:proofErr w:type="gramEnd"/>
          </w:p>
          <w:p w14:paraId="53EAE207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74EE0E64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c class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QuizReposito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Repository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&lt;Quiz&gt; //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наследование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от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класса</w:t>
            </w:r>
            <w:proofErr w:type="spellEnd"/>
          </w:p>
          <w:p w14:paraId="6BAB0916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1B888D73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QuizReposito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UnitOfWork.UnitOfWork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wner) : base(owner)</w:t>
            </w:r>
          </w:p>
          <w:p w14:paraId="60A74360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0BD0A879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EDBE154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603646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atic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Command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eleteCommand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6A0EDE57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57749150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tring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eleteCommandText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DELETE FROM Quiz WHERE id = @id";</w:t>
            </w:r>
          </w:p>
          <w:p w14:paraId="2DF77E82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Command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eleteCommand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Command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eleteCommandText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UnitOfWork.UnitOfWork.SqlConnection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ABD0FE8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eleteCommand.Parameters.Add</w:t>
            </w:r>
            <w:proofErr w:type="spellEnd"/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"@id",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DbType.Int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, 4, "id").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ourceVersion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RowVersion.Origina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217E01F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eleteCommand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8FDB883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89C5CB8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atic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Command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UpdateCommand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19DE499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41578ED5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0F65A2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tring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updateCommandText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UPDATE Quiz WHERE id = @id";</w:t>
            </w:r>
          </w:p>
          <w:p w14:paraId="04BAD30B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Command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updateCommand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Command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updateCommandText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UnitOfWork.UnitOfWork.SqlConnection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E3F02A6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554FE1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updateCommand.Parameters.Add</w:t>
            </w:r>
            <w:proofErr w:type="spellEnd"/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"@id",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DbType.Int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, 4, "id").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ourceVersion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RowVersion.Original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DE63FB5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26DBD8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updateCommand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ECCC62E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0DBD550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atic void </w:t>
            </w:r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el(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int id)</w:t>
            </w:r>
          </w:p>
          <w:p w14:paraId="5C93289D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148A04FA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rowsToUpdat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UnitOfWork.UnitOfWork.QuizDataTabl.Select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$" id = {id}");</w:t>
            </w:r>
          </w:p>
          <w:p w14:paraId="0DED9A8E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rowsToUpdate.Length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= 0)</w:t>
            </w:r>
          </w:p>
          <w:p w14:paraId="6F4EE1BF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14:paraId="40374403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reach (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Row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ow in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rowsToUpdat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3390906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 w14:paraId="5E1BEE2A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row.Delete</w:t>
            </w:r>
            <w:proofErr w:type="spellEnd"/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708CA9EE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5F600625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UnitOfWork.UnitOfWork.dataAdapterQuiz.InsertCommand</w:t>
            </w:r>
            <w:proofErr w:type="spellEnd"/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InsertCommand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01D8AEDC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UnitOfWork.UnitOfWork.dataAdapterQuiz.DeleteCommand</w:t>
            </w:r>
            <w:proofErr w:type="spellEnd"/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eleteCommand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70B8D33C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7D8C902B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}</w:t>
            </w:r>
          </w:p>
          <w:p w14:paraId="1483BDA1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0E94A5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693889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override void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AddRow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Quiz quiz)</w:t>
            </w:r>
          </w:p>
          <w:p w14:paraId="06AABB43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5EDEA47F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598DF5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A7A01B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newRow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UnitOfWork.UnitOfWork.QuizDataTabl.NewRow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75B61D2C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newRow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["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curantTim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] =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quiz.curantTime</w:t>
            </w:r>
            <w:proofErr w:type="spellEnd"/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68A1A71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newRow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["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currantData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] =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quiz.currantData</w:t>
            </w:r>
            <w:proofErr w:type="spellEnd"/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B254BD2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newRow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["id"] = quiz.id;</w:t>
            </w:r>
          </w:p>
          <w:p w14:paraId="40DAB146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newRow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"amount"] =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quiz.amount</w:t>
            </w:r>
            <w:proofErr w:type="spellEnd"/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0CF992E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newRow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"sleep"] =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quiz.sleep</w:t>
            </w:r>
            <w:proofErr w:type="spellEnd"/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7344FE1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newRow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"rest"] =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quiz.rest</w:t>
            </w:r>
            <w:proofErr w:type="spellEnd"/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CE9403C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newRow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["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elfCar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] =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quiz.selfCare</w:t>
            </w:r>
            <w:proofErr w:type="spellEnd"/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B51FAF0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newRow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"mood"] =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quiz.mood</w:t>
            </w:r>
            <w:proofErr w:type="spellEnd"/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314AB6B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UnitOfWork.UnitOfWork.QuizDataTabl.Rows.Add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newRow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B0106CF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16EEBFF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606356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override int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GetLastNumbe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7CFC1F2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68502360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Row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resultRows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UnitOfWork.UnitOfWork.QuizDataTabl.Select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$"id = {User.id}");</w:t>
            </w:r>
          </w:p>
          <w:p w14:paraId="6569F822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nt index = 0;</w:t>
            </w:r>
          </w:p>
          <w:p w14:paraId="2D611D86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resultRows.Length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==0)</w:t>
            </w:r>
          </w:p>
          <w:p w14:paraId="01B66A1C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14:paraId="4E117223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index;</w:t>
            </w:r>
          </w:p>
          <w:p w14:paraId="0E548AE0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5C607BE7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</w:t>
            </w:r>
          </w:p>
          <w:p w14:paraId="7C7E4686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14:paraId="13647B51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resultRows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resultRows.OrderByDescending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row =&gt; row["amount"]</w:t>
            </w:r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).Take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1).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ToArray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10DB96FD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Convert.ToInt32(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resultRows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0][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"amount"]);</w:t>
            </w:r>
          </w:p>
          <w:p w14:paraId="533C231A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451B8951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C6FBF58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atic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Command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InsertCommand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60C616A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54022687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tring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insertCommandText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INSERT INTO Quiz (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curantTim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currantData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id, </w:t>
            </w:r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mount,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leep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,rest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elfCar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, mood ) VALUES (@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curantTim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, @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currantData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, @id, @amount," +</w:t>
            </w:r>
          </w:p>
          <w:p w14:paraId="718CEF2B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"  @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leep, @rest, @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elfCar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,@mood)";</w:t>
            </w:r>
          </w:p>
          <w:p w14:paraId="46C03490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Command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insertCommand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Command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insertCommandText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UnitOfWork.UnitOfWork.SqlConnection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6AD6089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insertCommand.Parameters.Add</w:t>
            </w:r>
            <w:proofErr w:type="spellEnd"/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"@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curantTim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DbType.VarCha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, 50, "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curantTim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545D5B02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insertCommand.Parameters.Add</w:t>
            </w:r>
            <w:proofErr w:type="spellEnd"/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"@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currantData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DbType.VarChar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, 50, "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currantData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1C794381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insertCommand.Parameters.Add</w:t>
            </w:r>
            <w:proofErr w:type="spellEnd"/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"@amount",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DbType.Int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, 0, "amount");</w:t>
            </w:r>
          </w:p>
          <w:p w14:paraId="731F754A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insertCommand.Parameters.Add</w:t>
            </w:r>
            <w:proofErr w:type="spellEnd"/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"@id",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DbType.Int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, 0, "id");</w:t>
            </w:r>
          </w:p>
          <w:p w14:paraId="18E39863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</w:t>
            </w:r>
          </w:p>
          <w:p w14:paraId="6E59D538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insertCommand.Parameters.Add</w:t>
            </w:r>
            <w:proofErr w:type="spellEnd"/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"@sleep",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DbType.Int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, 0, "sleep");</w:t>
            </w:r>
          </w:p>
          <w:p w14:paraId="0755BB96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insertCommand.Parameters.Add</w:t>
            </w:r>
            <w:proofErr w:type="spellEnd"/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"@rest",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DbType.Int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, 0, "rest");</w:t>
            </w:r>
          </w:p>
          <w:p w14:paraId="7F0A0EE1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insertCommand.Parameters.Add</w:t>
            </w:r>
            <w:proofErr w:type="spellEnd"/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"@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elfCar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DbType.Int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, 0, "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elfCar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3FE9C014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insertCommand.Parameters.Add</w:t>
            </w:r>
            <w:proofErr w:type="spellEnd"/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"@mood",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qlDbType.Int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, 0, "mood");</w:t>
            </w:r>
          </w:p>
          <w:p w14:paraId="057AA04D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insertCommand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C646611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2AC6794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0E6497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override Quiz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howTabl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235EE2B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09FE9E19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nt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idToFind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User.id;</w:t>
            </w:r>
          </w:p>
          <w:p w14:paraId="0803DA96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6E55422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Row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resultRows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UnitOfWork.UnitOfWork.ShugarDataTabl.Select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$"id = {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idToFind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}"); ;</w:t>
            </w:r>
          </w:p>
          <w:p w14:paraId="76D95332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A59A3DF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Quiz sg = new </w:t>
            </w:r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Quiz(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Convert.ToInt32(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resultRows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[0]["id"]), Convert.ToInt32(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resultRows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0]["amount"]),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resultRows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[0]["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currentTim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"].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ToString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),</w:t>
            </w:r>
          </w:p>
          <w:p w14:paraId="2BF05B7C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resultRows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0][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currantData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"].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ToString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),</w:t>
            </w:r>
          </w:p>
          <w:p w14:paraId="3EF263BC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nvert.ToInt32(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resultRows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0][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"sleep"]),</w:t>
            </w:r>
          </w:p>
          <w:p w14:paraId="73E90C45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Convert.ToInt32(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resultRows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0][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"rest"]), Convert.ToInt32(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resultRows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[0]["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elfCar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"]), Convert.ToInt32(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resultRows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[0]["mood"]));</w:t>
            </w:r>
          </w:p>
          <w:p w14:paraId="4E889F43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QuizTabl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._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quiz = sg;</w:t>
            </w:r>
          </w:p>
          <w:p w14:paraId="6A52B244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sg;</w:t>
            </w:r>
          </w:p>
          <w:p w14:paraId="018DCE3F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82DFDCF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6ECD82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override Quiz ShowTable1(int number)</w:t>
            </w:r>
          </w:p>
          <w:p w14:paraId="50CEDB54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2AC0FCF5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Quiz sg;</w:t>
            </w:r>
          </w:p>
          <w:p w14:paraId="48B51BDE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nt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idToFind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User.id;</w:t>
            </w:r>
          </w:p>
          <w:p w14:paraId="66FAFDD2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DataRow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resultRows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UnitOfWork.UnitOfWork.QuizDataTabl.Select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$"id = {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idToFind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} AND amount = {number}");</w:t>
            </w:r>
          </w:p>
          <w:p w14:paraId="45E849E4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resultRows.Length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==0)</w:t>
            </w:r>
          </w:p>
          <w:p w14:paraId="7B67792E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14:paraId="4BA0D33F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sg = new </w:t>
            </w:r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Quiz(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User.id, 1, "", "", 0, 0,0,0);</w:t>
            </w:r>
          </w:p>
          <w:p w14:paraId="73D4E356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225713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45733F0E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 {</w:t>
            </w:r>
          </w:p>
          <w:p w14:paraId="7146DD0A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</w:t>
            </w:r>
          </w:p>
          <w:p w14:paraId="469ACA7C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sg = new </w:t>
            </w:r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Quiz(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Convert.ToInt32(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resultRows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[0]["id"]), Convert.ToInt32(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resultRows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0]["amount"]),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resultRows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[0]["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curantTim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"].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ToString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),</w:t>
            </w:r>
          </w:p>
          <w:p w14:paraId="3B56C8A5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resultRows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0][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currantData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"].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ToString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(),</w:t>
            </w:r>
          </w:p>
          <w:p w14:paraId="0B5C345E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nvert.ToInt32(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resultRows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0][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"sleep"]),</w:t>
            </w:r>
          </w:p>
          <w:p w14:paraId="6B51A621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Convert.ToInt32(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resultRows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0][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"rest"]), Convert.ToInt32(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resultRows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[0]["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selfCar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"]), Convert.ToInt32(</w:t>
            </w:r>
            <w:proofErr w:type="spell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resultRows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[0]["mood"]));</w:t>
            </w:r>
          </w:p>
          <w:p w14:paraId="365F31BB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7D03A294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810B31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QuizTable</w:t>
            </w:r>
            <w:proofErr w:type="spell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._</w:t>
            </w:r>
            <w:proofErr w:type="gramEnd"/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quiz = sg;</w:t>
            </w:r>
          </w:p>
          <w:p w14:paraId="6497215A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sg;</w:t>
            </w:r>
          </w:p>
          <w:p w14:paraId="14E76FA3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DB26FF3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</w:p>
          <w:p w14:paraId="117D6571" w14:textId="77777777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9A5D727" w14:textId="07071BEC" w:rsidR="00A32EDD" w:rsidRPr="00F305D5" w:rsidRDefault="00A32EDD" w:rsidP="00A32E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05D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454D982E" w14:textId="77777777" w:rsidR="005317DD" w:rsidRDefault="005317DD" w:rsidP="0099732E">
      <w:pPr>
        <w:pStyle w:val="ae"/>
        <w:jc w:val="center"/>
      </w:pPr>
    </w:p>
    <w:bookmarkEnd w:id="57"/>
    <w:bookmarkEnd w:id="58"/>
    <w:bookmarkEnd w:id="59"/>
    <w:bookmarkEnd w:id="60"/>
    <w:bookmarkEnd w:id="61"/>
    <w:p w14:paraId="5C5850E1" w14:textId="39BFFAFA" w:rsidR="00883A9E" w:rsidRDefault="00883A9E" w:rsidP="00A10B78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</w:p>
    <w:sectPr w:rsidR="00883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B76CC" w14:textId="77777777" w:rsidR="00D868CC" w:rsidRDefault="00D868CC" w:rsidP="00834570">
      <w:pPr>
        <w:spacing w:line="240" w:lineRule="auto"/>
      </w:pPr>
      <w:r>
        <w:separator/>
      </w:r>
    </w:p>
  </w:endnote>
  <w:endnote w:type="continuationSeparator" w:id="0">
    <w:p w14:paraId="7A048F1E" w14:textId="77777777" w:rsidR="00D868CC" w:rsidRDefault="00D868CC" w:rsidP="008345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27883" w14:textId="77777777" w:rsidR="00D868CC" w:rsidRDefault="00D868CC" w:rsidP="00834570">
      <w:pPr>
        <w:spacing w:line="240" w:lineRule="auto"/>
      </w:pPr>
      <w:r>
        <w:separator/>
      </w:r>
    </w:p>
  </w:footnote>
  <w:footnote w:type="continuationSeparator" w:id="0">
    <w:p w14:paraId="57148140" w14:textId="77777777" w:rsidR="00D868CC" w:rsidRDefault="00D868CC" w:rsidP="008345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8611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9DED4B1" w14:textId="7D690A37" w:rsidR="00834570" w:rsidRPr="00834570" w:rsidRDefault="00834570" w:rsidP="00834570">
        <w:pPr>
          <w:pStyle w:val="afd"/>
          <w:jc w:val="right"/>
          <w:rPr>
            <w:sz w:val="20"/>
            <w:szCs w:val="20"/>
          </w:rPr>
        </w:pPr>
        <w:r w:rsidRPr="00834570">
          <w:rPr>
            <w:sz w:val="20"/>
            <w:szCs w:val="20"/>
          </w:rPr>
          <w:fldChar w:fldCharType="begin"/>
        </w:r>
        <w:r w:rsidRPr="00834570">
          <w:rPr>
            <w:sz w:val="20"/>
            <w:szCs w:val="20"/>
          </w:rPr>
          <w:instrText>PAGE   \* MERGEFORMAT</w:instrText>
        </w:r>
        <w:r w:rsidRPr="00834570">
          <w:rPr>
            <w:sz w:val="20"/>
            <w:szCs w:val="20"/>
          </w:rPr>
          <w:fldChar w:fldCharType="separate"/>
        </w:r>
        <w:r w:rsidRPr="00834570">
          <w:rPr>
            <w:sz w:val="20"/>
            <w:szCs w:val="20"/>
          </w:rPr>
          <w:t>2</w:t>
        </w:r>
        <w:r w:rsidRPr="0083457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442"/>
    <w:multiLevelType w:val="multilevel"/>
    <w:tmpl w:val="7584C55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454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4F350A"/>
    <w:multiLevelType w:val="hybridMultilevel"/>
    <w:tmpl w:val="16B0B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0FAD"/>
    <w:multiLevelType w:val="hybridMultilevel"/>
    <w:tmpl w:val="20BE83AA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07D525F9"/>
    <w:multiLevelType w:val="hybridMultilevel"/>
    <w:tmpl w:val="B14A0E20"/>
    <w:lvl w:ilvl="0" w:tplc="E272B712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9205022"/>
    <w:multiLevelType w:val="hybridMultilevel"/>
    <w:tmpl w:val="ECE6C7C6"/>
    <w:lvl w:ilvl="0" w:tplc="C0DAFE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CDB5EE1"/>
    <w:multiLevelType w:val="hybridMultilevel"/>
    <w:tmpl w:val="5B8C8932"/>
    <w:lvl w:ilvl="0" w:tplc="C99C1EC4">
      <w:start w:val="1"/>
      <w:numFmt w:val="bullet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0CF82EC9"/>
    <w:multiLevelType w:val="hybridMultilevel"/>
    <w:tmpl w:val="2EBE8544"/>
    <w:lvl w:ilvl="0" w:tplc="1EFE5742">
      <w:start w:val="1"/>
      <w:numFmt w:val="bullet"/>
      <w:suff w:val="space"/>
      <w:lvlText w:val="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2A457B0"/>
    <w:multiLevelType w:val="hybridMultilevel"/>
    <w:tmpl w:val="9C748988"/>
    <w:lvl w:ilvl="0" w:tplc="C5C00BB6">
      <w:start w:val="1"/>
      <w:numFmt w:val="decimal"/>
      <w:suff w:val="space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BB15F2"/>
    <w:multiLevelType w:val="hybridMultilevel"/>
    <w:tmpl w:val="9EF22464"/>
    <w:lvl w:ilvl="0" w:tplc="5E7C1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092861"/>
    <w:multiLevelType w:val="hybridMultilevel"/>
    <w:tmpl w:val="7786BD22"/>
    <w:lvl w:ilvl="0" w:tplc="FE70A654">
      <w:start w:val="1"/>
      <w:numFmt w:val="decimal"/>
      <w:suff w:val="space"/>
      <w:lvlText w:val="[%1]"/>
      <w:lvlJc w:val="left"/>
      <w:pPr>
        <w:ind w:left="1211" w:hanging="502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10206F4"/>
    <w:multiLevelType w:val="hybridMultilevel"/>
    <w:tmpl w:val="06D69EBC"/>
    <w:lvl w:ilvl="0" w:tplc="572E0A9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DD6545"/>
    <w:multiLevelType w:val="hybridMultilevel"/>
    <w:tmpl w:val="197E766A"/>
    <w:lvl w:ilvl="0" w:tplc="644648E4">
      <w:start w:val="6"/>
      <w:numFmt w:val="bullet"/>
      <w:pStyle w:val="a"/>
      <w:suff w:val="space"/>
      <w:lvlText w:val="-"/>
      <w:lvlJc w:val="left"/>
      <w:pPr>
        <w:ind w:left="927" w:hanging="360"/>
      </w:pPr>
      <w:rPr>
        <w:rFonts w:ascii="Courier New" w:eastAsiaTheme="minorHAnsi" w:hAnsi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97806"/>
    <w:multiLevelType w:val="hybridMultilevel"/>
    <w:tmpl w:val="BDEA6CC0"/>
    <w:lvl w:ilvl="0" w:tplc="C0DAFE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26827FE"/>
    <w:multiLevelType w:val="multilevel"/>
    <w:tmpl w:val="E70672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7452B35"/>
    <w:multiLevelType w:val="hybridMultilevel"/>
    <w:tmpl w:val="B54256DA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2F4C44B8"/>
    <w:multiLevelType w:val="hybridMultilevel"/>
    <w:tmpl w:val="04A8DA7E"/>
    <w:lvl w:ilvl="0" w:tplc="5D7AAC1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7782948"/>
    <w:multiLevelType w:val="hybridMultilevel"/>
    <w:tmpl w:val="C97E76B8"/>
    <w:lvl w:ilvl="0" w:tplc="C0DAFE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AF0548E"/>
    <w:multiLevelType w:val="hybridMultilevel"/>
    <w:tmpl w:val="10643D44"/>
    <w:lvl w:ilvl="0" w:tplc="C0DAFE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76953E9"/>
    <w:multiLevelType w:val="hybridMultilevel"/>
    <w:tmpl w:val="BE98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13014"/>
    <w:multiLevelType w:val="hybridMultilevel"/>
    <w:tmpl w:val="4DFAEACA"/>
    <w:lvl w:ilvl="0" w:tplc="5E7C1FAC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067ACD"/>
    <w:multiLevelType w:val="hybridMultilevel"/>
    <w:tmpl w:val="D75A3198"/>
    <w:lvl w:ilvl="0" w:tplc="04190001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4006BD"/>
    <w:multiLevelType w:val="multilevel"/>
    <w:tmpl w:val="79FC40E0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D9D416D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b/>
        <w:bCs/>
      </w:rPr>
    </w:lvl>
    <w:lvl w:ilvl="1">
      <w:start w:val="1"/>
      <w:numFmt w:val="decimal"/>
      <w:pStyle w:val="2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7" w:hanging="648"/>
      </w:pPr>
    </w:lvl>
    <w:lvl w:ilvl="4">
      <w:start w:val="1"/>
      <w:numFmt w:val="decimal"/>
      <w:lvlText w:val="%1.%2.%3.%4.%5."/>
      <w:lvlJc w:val="left"/>
      <w:pPr>
        <w:ind w:left="2231" w:hanging="792"/>
      </w:pPr>
    </w:lvl>
    <w:lvl w:ilvl="5">
      <w:start w:val="1"/>
      <w:numFmt w:val="decimal"/>
      <w:lvlText w:val="%1.%2.%3.%4.%5.%6."/>
      <w:lvlJc w:val="left"/>
      <w:pPr>
        <w:ind w:left="2735" w:hanging="936"/>
      </w:pPr>
    </w:lvl>
    <w:lvl w:ilvl="6">
      <w:start w:val="1"/>
      <w:numFmt w:val="decimal"/>
      <w:lvlText w:val="%1.%2.%3.%4.%5.%6.%7."/>
      <w:lvlJc w:val="left"/>
      <w:pPr>
        <w:ind w:left="3239" w:hanging="1080"/>
      </w:pPr>
    </w:lvl>
    <w:lvl w:ilvl="7">
      <w:start w:val="1"/>
      <w:numFmt w:val="decimal"/>
      <w:lvlText w:val="%1.%2.%3.%4.%5.%6.%7.%8."/>
      <w:lvlJc w:val="left"/>
      <w:pPr>
        <w:ind w:left="3743" w:hanging="1224"/>
      </w:pPr>
    </w:lvl>
    <w:lvl w:ilvl="8">
      <w:start w:val="1"/>
      <w:numFmt w:val="decimal"/>
      <w:lvlText w:val="%1.%2.%3.%4.%5.%6.%7.%8.%9."/>
      <w:lvlJc w:val="left"/>
      <w:pPr>
        <w:ind w:left="4319" w:hanging="1440"/>
      </w:pPr>
    </w:lvl>
  </w:abstractNum>
  <w:abstractNum w:abstractNumId="24" w15:restartNumberingAfterBreak="0">
    <w:nsid w:val="51E03FCB"/>
    <w:multiLevelType w:val="hybridMultilevel"/>
    <w:tmpl w:val="0D7CB0FC"/>
    <w:lvl w:ilvl="0" w:tplc="F8D6B1D8">
      <w:start w:val="1"/>
      <w:numFmt w:val="bullet"/>
      <w:lvlText w:val="-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3D13E50"/>
    <w:multiLevelType w:val="hybridMultilevel"/>
    <w:tmpl w:val="64D26AE8"/>
    <w:lvl w:ilvl="0" w:tplc="C0DAFE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9432F7D"/>
    <w:multiLevelType w:val="hybridMultilevel"/>
    <w:tmpl w:val="1792AAD8"/>
    <w:lvl w:ilvl="0" w:tplc="DF4046F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61841"/>
    <w:multiLevelType w:val="hybridMultilevel"/>
    <w:tmpl w:val="9DAC4BB2"/>
    <w:lvl w:ilvl="0" w:tplc="2042E84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36F692F"/>
    <w:multiLevelType w:val="multilevel"/>
    <w:tmpl w:val="7C90402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4DF0FA1"/>
    <w:multiLevelType w:val="hybridMultilevel"/>
    <w:tmpl w:val="7F2C4A4C"/>
    <w:lvl w:ilvl="0" w:tplc="5E7C1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902562"/>
    <w:multiLevelType w:val="hybridMultilevel"/>
    <w:tmpl w:val="D384E49E"/>
    <w:lvl w:ilvl="0" w:tplc="C0DAF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A4200A"/>
    <w:multiLevelType w:val="hybridMultilevel"/>
    <w:tmpl w:val="65920CE4"/>
    <w:lvl w:ilvl="0" w:tplc="5E7C1FA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AD0794"/>
    <w:multiLevelType w:val="hybridMultilevel"/>
    <w:tmpl w:val="C79C3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E10FA"/>
    <w:multiLevelType w:val="hybridMultilevel"/>
    <w:tmpl w:val="D33073F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74720524"/>
    <w:multiLevelType w:val="multilevel"/>
    <w:tmpl w:val="D2D60FDC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7" w15:restartNumberingAfterBreak="0">
    <w:nsid w:val="78DD0F51"/>
    <w:multiLevelType w:val="hybridMultilevel"/>
    <w:tmpl w:val="AD08819A"/>
    <w:lvl w:ilvl="0" w:tplc="C0DAFE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A7C2D59"/>
    <w:multiLevelType w:val="hybridMultilevel"/>
    <w:tmpl w:val="40A0CA30"/>
    <w:lvl w:ilvl="0" w:tplc="EE10936C">
      <w:numFmt w:val="bullet"/>
      <w:suff w:val="space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3"/>
  </w:num>
  <w:num w:numId="4">
    <w:abstractNumId w:val="15"/>
  </w:num>
  <w:num w:numId="5">
    <w:abstractNumId w:val="2"/>
  </w:num>
  <w:num w:numId="6">
    <w:abstractNumId w:val="35"/>
  </w:num>
  <w:num w:numId="7">
    <w:abstractNumId w:val="38"/>
  </w:num>
  <w:num w:numId="8">
    <w:abstractNumId w:val="12"/>
  </w:num>
  <w:num w:numId="9">
    <w:abstractNumId w:val="21"/>
  </w:num>
  <w:num w:numId="10">
    <w:abstractNumId w:val="6"/>
  </w:num>
  <w:num w:numId="11">
    <w:abstractNumId w:val="6"/>
  </w:num>
  <w:num w:numId="12">
    <w:abstractNumId w:val="22"/>
  </w:num>
  <w:num w:numId="13">
    <w:abstractNumId w:val="27"/>
  </w:num>
  <w:num w:numId="14">
    <w:abstractNumId w:val="33"/>
  </w:num>
  <w:num w:numId="15">
    <w:abstractNumId w:val="8"/>
  </w:num>
  <w:num w:numId="16">
    <w:abstractNumId w:val="20"/>
  </w:num>
  <w:num w:numId="17">
    <w:abstractNumId w:val="31"/>
  </w:num>
  <w:num w:numId="18">
    <w:abstractNumId w:val="16"/>
  </w:num>
  <w:num w:numId="19">
    <w:abstractNumId w:val="25"/>
  </w:num>
  <w:num w:numId="20">
    <w:abstractNumId w:val="18"/>
  </w:num>
  <w:num w:numId="21">
    <w:abstractNumId w:val="4"/>
  </w:num>
  <w:num w:numId="22">
    <w:abstractNumId w:val="26"/>
  </w:num>
  <w:num w:numId="23">
    <w:abstractNumId w:val="13"/>
  </w:num>
  <w:num w:numId="24">
    <w:abstractNumId w:val="37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3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9"/>
  </w:num>
  <w:num w:numId="32">
    <w:abstractNumId w:val="1"/>
  </w:num>
  <w:num w:numId="33">
    <w:abstractNumId w:val="34"/>
  </w:num>
  <w:num w:numId="34">
    <w:abstractNumId w:val="11"/>
  </w:num>
  <w:num w:numId="35">
    <w:abstractNumId w:val="32"/>
  </w:num>
  <w:num w:numId="36">
    <w:abstractNumId w:val="24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3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42F"/>
    <w:rsid w:val="0002294D"/>
    <w:rsid w:val="00027D8D"/>
    <w:rsid w:val="000320BB"/>
    <w:rsid w:val="00032320"/>
    <w:rsid w:val="000325F6"/>
    <w:rsid w:val="00034D8D"/>
    <w:rsid w:val="0006161E"/>
    <w:rsid w:val="0006217A"/>
    <w:rsid w:val="00062955"/>
    <w:rsid w:val="0009717B"/>
    <w:rsid w:val="000A0E66"/>
    <w:rsid w:val="000B3323"/>
    <w:rsid w:val="0010366F"/>
    <w:rsid w:val="00106A71"/>
    <w:rsid w:val="00135396"/>
    <w:rsid w:val="00137B11"/>
    <w:rsid w:val="001624A4"/>
    <w:rsid w:val="001735F3"/>
    <w:rsid w:val="00183611"/>
    <w:rsid w:val="00184979"/>
    <w:rsid w:val="001A5EE9"/>
    <w:rsid w:val="001B51AC"/>
    <w:rsid w:val="001C6063"/>
    <w:rsid w:val="001C760F"/>
    <w:rsid w:val="0020402A"/>
    <w:rsid w:val="002072B0"/>
    <w:rsid w:val="00215336"/>
    <w:rsid w:val="002244BF"/>
    <w:rsid w:val="00233F44"/>
    <w:rsid w:val="002526C4"/>
    <w:rsid w:val="00265D88"/>
    <w:rsid w:val="00265F29"/>
    <w:rsid w:val="002A204F"/>
    <w:rsid w:val="002C05F5"/>
    <w:rsid w:val="002C0933"/>
    <w:rsid w:val="002C4FA6"/>
    <w:rsid w:val="002E32D3"/>
    <w:rsid w:val="00305075"/>
    <w:rsid w:val="0030531D"/>
    <w:rsid w:val="00313B55"/>
    <w:rsid w:val="00326662"/>
    <w:rsid w:val="0034645E"/>
    <w:rsid w:val="003632EB"/>
    <w:rsid w:val="00367715"/>
    <w:rsid w:val="00377D40"/>
    <w:rsid w:val="00382B61"/>
    <w:rsid w:val="003A62D3"/>
    <w:rsid w:val="003C1F83"/>
    <w:rsid w:val="003C3CA6"/>
    <w:rsid w:val="0042041C"/>
    <w:rsid w:val="004229C1"/>
    <w:rsid w:val="00423BA7"/>
    <w:rsid w:val="004441D2"/>
    <w:rsid w:val="00460529"/>
    <w:rsid w:val="00465FE7"/>
    <w:rsid w:val="00472D9F"/>
    <w:rsid w:val="00487CD7"/>
    <w:rsid w:val="004907E8"/>
    <w:rsid w:val="004B24E8"/>
    <w:rsid w:val="004B2D65"/>
    <w:rsid w:val="004B5C35"/>
    <w:rsid w:val="004C11E5"/>
    <w:rsid w:val="004F7ADC"/>
    <w:rsid w:val="005063D6"/>
    <w:rsid w:val="00516C8E"/>
    <w:rsid w:val="00524BE7"/>
    <w:rsid w:val="0052682C"/>
    <w:rsid w:val="005317DD"/>
    <w:rsid w:val="00546ADB"/>
    <w:rsid w:val="005515C8"/>
    <w:rsid w:val="00566E93"/>
    <w:rsid w:val="00582CA5"/>
    <w:rsid w:val="00593D75"/>
    <w:rsid w:val="005A1E16"/>
    <w:rsid w:val="005C49DF"/>
    <w:rsid w:val="005D05BC"/>
    <w:rsid w:val="005D442F"/>
    <w:rsid w:val="006042E7"/>
    <w:rsid w:val="0061138A"/>
    <w:rsid w:val="00614134"/>
    <w:rsid w:val="00636E86"/>
    <w:rsid w:val="006441C9"/>
    <w:rsid w:val="0066248A"/>
    <w:rsid w:val="00671CDE"/>
    <w:rsid w:val="0067330F"/>
    <w:rsid w:val="006970A7"/>
    <w:rsid w:val="006B468B"/>
    <w:rsid w:val="006C4225"/>
    <w:rsid w:val="006D45C1"/>
    <w:rsid w:val="006E316A"/>
    <w:rsid w:val="006F6BB9"/>
    <w:rsid w:val="00711F21"/>
    <w:rsid w:val="007440E5"/>
    <w:rsid w:val="00751B08"/>
    <w:rsid w:val="00754115"/>
    <w:rsid w:val="007550CC"/>
    <w:rsid w:val="00757D73"/>
    <w:rsid w:val="00761373"/>
    <w:rsid w:val="00775D09"/>
    <w:rsid w:val="00783466"/>
    <w:rsid w:val="007A1B9F"/>
    <w:rsid w:val="007B6EDB"/>
    <w:rsid w:val="007C351C"/>
    <w:rsid w:val="007C6C20"/>
    <w:rsid w:val="007E6F11"/>
    <w:rsid w:val="007E7409"/>
    <w:rsid w:val="007E7EA4"/>
    <w:rsid w:val="008009B2"/>
    <w:rsid w:val="00834570"/>
    <w:rsid w:val="0086306C"/>
    <w:rsid w:val="0087531D"/>
    <w:rsid w:val="00876F2E"/>
    <w:rsid w:val="00883A9E"/>
    <w:rsid w:val="00892467"/>
    <w:rsid w:val="008928A9"/>
    <w:rsid w:val="008A019D"/>
    <w:rsid w:val="008E2396"/>
    <w:rsid w:val="00900C2E"/>
    <w:rsid w:val="00910FD7"/>
    <w:rsid w:val="00914E6E"/>
    <w:rsid w:val="009238C2"/>
    <w:rsid w:val="00940DC0"/>
    <w:rsid w:val="00950B76"/>
    <w:rsid w:val="00957009"/>
    <w:rsid w:val="00963479"/>
    <w:rsid w:val="00977C83"/>
    <w:rsid w:val="00993AD7"/>
    <w:rsid w:val="00996C36"/>
    <w:rsid w:val="0099732E"/>
    <w:rsid w:val="00997B6E"/>
    <w:rsid w:val="009A2551"/>
    <w:rsid w:val="009B5768"/>
    <w:rsid w:val="009D0AEC"/>
    <w:rsid w:val="009D2084"/>
    <w:rsid w:val="009D3390"/>
    <w:rsid w:val="009D7A2F"/>
    <w:rsid w:val="009F4AF7"/>
    <w:rsid w:val="00A01EBD"/>
    <w:rsid w:val="00A1038F"/>
    <w:rsid w:val="00A10B78"/>
    <w:rsid w:val="00A32EDD"/>
    <w:rsid w:val="00A33AEA"/>
    <w:rsid w:val="00A3564F"/>
    <w:rsid w:val="00A61459"/>
    <w:rsid w:val="00A72D6D"/>
    <w:rsid w:val="00A91063"/>
    <w:rsid w:val="00A94DB7"/>
    <w:rsid w:val="00AA065D"/>
    <w:rsid w:val="00AB211C"/>
    <w:rsid w:val="00AE0BA3"/>
    <w:rsid w:val="00AE3D3C"/>
    <w:rsid w:val="00AF6F6C"/>
    <w:rsid w:val="00B10AB1"/>
    <w:rsid w:val="00B11B38"/>
    <w:rsid w:val="00B2147E"/>
    <w:rsid w:val="00B3353C"/>
    <w:rsid w:val="00B42660"/>
    <w:rsid w:val="00B42E54"/>
    <w:rsid w:val="00B44EB2"/>
    <w:rsid w:val="00B537C9"/>
    <w:rsid w:val="00B804D7"/>
    <w:rsid w:val="00B93C3A"/>
    <w:rsid w:val="00B96601"/>
    <w:rsid w:val="00BA3B71"/>
    <w:rsid w:val="00BB19A1"/>
    <w:rsid w:val="00BC62F5"/>
    <w:rsid w:val="00BD3F96"/>
    <w:rsid w:val="00C0356E"/>
    <w:rsid w:val="00C05547"/>
    <w:rsid w:val="00C07091"/>
    <w:rsid w:val="00C07444"/>
    <w:rsid w:val="00C12088"/>
    <w:rsid w:val="00C161A9"/>
    <w:rsid w:val="00C21569"/>
    <w:rsid w:val="00C26150"/>
    <w:rsid w:val="00C37FF8"/>
    <w:rsid w:val="00C45FA3"/>
    <w:rsid w:val="00C46786"/>
    <w:rsid w:val="00C54860"/>
    <w:rsid w:val="00C57ECA"/>
    <w:rsid w:val="00C851E8"/>
    <w:rsid w:val="00CA3140"/>
    <w:rsid w:val="00CE3C1D"/>
    <w:rsid w:val="00D1006D"/>
    <w:rsid w:val="00D26999"/>
    <w:rsid w:val="00D46798"/>
    <w:rsid w:val="00D50997"/>
    <w:rsid w:val="00D55E55"/>
    <w:rsid w:val="00D669AC"/>
    <w:rsid w:val="00D776E4"/>
    <w:rsid w:val="00D868CC"/>
    <w:rsid w:val="00D976DF"/>
    <w:rsid w:val="00D97BA4"/>
    <w:rsid w:val="00DC4351"/>
    <w:rsid w:val="00DE34F3"/>
    <w:rsid w:val="00DF50A9"/>
    <w:rsid w:val="00DF5159"/>
    <w:rsid w:val="00DF5288"/>
    <w:rsid w:val="00E15DB2"/>
    <w:rsid w:val="00E23D5B"/>
    <w:rsid w:val="00E30FC7"/>
    <w:rsid w:val="00E638F6"/>
    <w:rsid w:val="00E674BD"/>
    <w:rsid w:val="00E832EB"/>
    <w:rsid w:val="00EA4C7A"/>
    <w:rsid w:val="00EC0BDE"/>
    <w:rsid w:val="00EC34A6"/>
    <w:rsid w:val="00ED1FE9"/>
    <w:rsid w:val="00EE5615"/>
    <w:rsid w:val="00EF052B"/>
    <w:rsid w:val="00F0468E"/>
    <w:rsid w:val="00F26600"/>
    <w:rsid w:val="00F305D5"/>
    <w:rsid w:val="00F35383"/>
    <w:rsid w:val="00F40647"/>
    <w:rsid w:val="00F4514A"/>
    <w:rsid w:val="00F46B7F"/>
    <w:rsid w:val="00F5099E"/>
    <w:rsid w:val="00F51E45"/>
    <w:rsid w:val="00F62F93"/>
    <w:rsid w:val="00F70256"/>
    <w:rsid w:val="00FA34B3"/>
    <w:rsid w:val="00FD1F12"/>
    <w:rsid w:val="00FD7158"/>
    <w:rsid w:val="00FE6DBA"/>
    <w:rsid w:val="00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E981D"/>
  <w15:chartTrackingRefBased/>
  <w15:docId w15:val="{4C2CE6AF-2CBC-47CD-A5DD-37D1C931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99732E"/>
    <w:pPr>
      <w:spacing w:after="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266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DC43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62955"/>
    <w:pPr>
      <w:keepNext/>
      <w:keepLines/>
      <w:spacing w:before="360" w:after="240" w:line="240" w:lineRule="auto"/>
      <w:ind w:firstLine="709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62955"/>
    <w:pPr>
      <w:keepNext/>
      <w:keepLines/>
      <w:spacing w:before="40" w:line="240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62955"/>
    <w:pPr>
      <w:keepNext/>
      <w:keepLines/>
      <w:spacing w:before="4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62955"/>
    <w:pPr>
      <w:keepNext/>
      <w:keepLines/>
      <w:spacing w:before="40" w:line="240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62955"/>
    <w:pPr>
      <w:keepNext/>
      <w:keepLines/>
      <w:spacing w:before="4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62955"/>
    <w:pPr>
      <w:keepNext/>
      <w:keepLines/>
      <w:spacing w:before="4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62955"/>
    <w:pPr>
      <w:keepNext/>
      <w:keepLines/>
      <w:spacing w:before="4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F26600"/>
    <w:rPr>
      <w:color w:val="0563C1" w:themeColor="hyperlink"/>
      <w:u w:val="single"/>
    </w:rPr>
  </w:style>
  <w:style w:type="character" w:customStyle="1" w:styleId="a6">
    <w:name w:val="Обычный (веб) Знак"/>
    <w:basedOn w:val="a2"/>
    <w:link w:val="a7"/>
    <w:uiPriority w:val="99"/>
    <w:semiHidden/>
    <w:locked/>
    <w:rsid w:val="00F266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1"/>
    <w:link w:val="a6"/>
    <w:uiPriority w:val="99"/>
    <w:semiHidden/>
    <w:unhideWhenUsed/>
    <w:rsid w:val="00F2660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F26600"/>
    <w:pPr>
      <w:tabs>
        <w:tab w:val="right" w:leader="dot" w:pos="10025"/>
      </w:tabs>
      <w:spacing w:after="100"/>
    </w:pPr>
    <w:rPr>
      <w:rFonts w:eastAsia="Calibri" w:cs="Times New Roman"/>
      <w:noProof/>
      <w:szCs w:val="28"/>
    </w:rPr>
  </w:style>
  <w:style w:type="paragraph" w:styleId="22">
    <w:name w:val="toc 2"/>
    <w:basedOn w:val="a1"/>
    <w:next w:val="a1"/>
    <w:autoRedefine/>
    <w:uiPriority w:val="39"/>
    <w:unhideWhenUsed/>
    <w:rsid w:val="00F26600"/>
    <w:pPr>
      <w:spacing w:after="100"/>
      <w:ind w:left="220"/>
    </w:pPr>
  </w:style>
  <w:style w:type="character" w:customStyle="1" w:styleId="a8">
    <w:name w:val="Абзац списка Знак"/>
    <w:aliases w:val="подрисуночная подпись Знак"/>
    <w:basedOn w:val="a2"/>
    <w:link w:val="a9"/>
    <w:uiPriority w:val="34"/>
    <w:locked/>
    <w:rsid w:val="00F26600"/>
  </w:style>
  <w:style w:type="paragraph" w:styleId="a9">
    <w:name w:val="List Paragraph"/>
    <w:aliases w:val="подрисуночная подпись"/>
    <w:basedOn w:val="a1"/>
    <w:link w:val="a8"/>
    <w:uiPriority w:val="34"/>
    <w:qFormat/>
    <w:rsid w:val="00F26600"/>
    <w:pPr>
      <w:spacing w:line="240" w:lineRule="auto"/>
      <w:ind w:left="720" w:firstLine="851"/>
      <w:contextualSpacing/>
    </w:pPr>
  </w:style>
  <w:style w:type="character" w:customStyle="1" w:styleId="10">
    <w:name w:val="Заголовок 1 Знак"/>
    <w:basedOn w:val="a2"/>
    <w:link w:val="1"/>
    <w:uiPriority w:val="9"/>
    <w:rsid w:val="00F266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1"/>
    <w:uiPriority w:val="39"/>
    <w:semiHidden/>
    <w:unhideWhenUsed/>
    <w:qFormat/>
    <w:rsid w:val="00F26600"/>
    <w:pPr>
      <w:spacing w:line="256" w:lineRule="auto"/>
      <w:jc w:val="left"/>
      <w:outlineLvl w:val="9"/>
    </w:pPr>
  </w:style>
  <w:style w:type="character" w:customStyle="1" w:styleId="ab">
    <w:name w:val="Заголовок_основа Знак"/>
    <w:basedOn w:val="a2"/>
    <w:link w:val="ac"/>
    <w:locked/>
    <w:rsid w:val="00F266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c">
    <w:name w:val="Заголовок_основа"/>
    <w:basedOn w:val="1"/>
    <w:link w:val="ab"/>
    <w:qFormat/>
    <w:rsid w:val="00F26600"/>
    <w:pPr>
      <w:keepNext w:val="0"/>
      <w:keepLines w:val="0"/>
      <w:widowControl w:val="0"/>
      <w:snapToGrid w:val="0"/>
      <w:spacing w:before="360" w:after="240" w:line="240" w:lineRule="auto"/>
      <w:contextualSpacing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character" w:customStyle="1" w:styleId="image">
    <w:name w:val="image Знак"/>
    <w:basedOn w:val="a2"/>
    <w:link w:val="image0"/>
    <w:locked/>
    <w:rsid w:val="00751B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mage0">
    <w:name w:val="image"/>
    <w:basedOn w:val="a1"/>
    <w:link w:val="image"/>
    <w:qFormat/>
    <w:rsid w:val="00751B08"/>
    <w:pPr>
      <w:widowControl w:val="0"/>
      <w:snapToGrid w:val="0"/>
      <w:spacing w:before="280" w:after="28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d">
    <w:name w:val="МойПодзаголовок Знак"/>
    <w:basedOn w:val="a2"/>
    <w:link w:val="ae"/>
    <w:locked/>
    <w:rsid w:val="006042E7"/>
    <w:rPr>
      <w:rFonts w:ascii="Times New Roman" w:eastAsia="Calibri" w:hAnsi="Times New Roman" w:cs="Times New Roman"/>
      <w:b/>
      <w:color w:val="000000" w:themeColor="text1"/>
      <w:sz w:val="28"/>
      <w:szCs w:val="28"/>
    </w:rPr>
  </w:style>
  <w:style w:type="paragraph" w:customStyle="1" w:styleId="ae">
    <w:name w:val="МойПодзаголовок"/>
    <w:basedOn w:val="20"/>
    <w:link w:val="ad"/>
    <w:qFormat/>
    <w:rsid w:val="006042E7"/>
    <w:pPr>
      <w:spacing w:before="360" w:after="360"/>
      <w:ind w:firstLine="709"/>
      <w:jc w:val="left"/>
    </w:pPr>
    <w:rPr>
      <w:rFonts w:ascii="Times New Roman" w:eastAsia="Calibri" w:hAnsi="Times New Roman" w:cs="Times New Roman"/>
      <w:b/>
      <w:color w:val="000000" w:themeColor="text1"/>
      <w:sz w:val="28"/>
      <w:szCs w:val="28"/>
    </w:rPr>
  </w:style>
  <w:style w:type="character" w:customStyle="1" w:styleId="21">
    <w:name w:val="Заголовок 2 Знак"/>
    <w:basedOn w:val="a2"/>
    <w:link w:val="20"/>
    <w:uiPriority w:val="9"/>
    <w:semiHidden/>
    <w:rsid w:val="00DC43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f">
    <w:name w:val="Основа"/>
    <w:basedOn w:val="a7"/>
    <w:link w:val="af0"/>
    <w:qFormat/>
    <w:rsid w:val="001C6063"/>
    <w:pPr>
      <w:shd w:val="clear" w:color="auto" w:fill="FFFFFF"/>
      <w:spacing w:before="0" w:beforeAutospacing="0" w:after="0" w:afterAutospacing="0"/>
      <w:ind w:firstLine="709"/>
      <w:jc w:val="both"/>
    </w:pPr>
    <w:rPr>
      <w:sz w:val="28"/>
      <w:szCs w:val="28"/>
    </w:rPr>
  </w:style>
  <w:style w:type="character" w:customStyle="1" w:styleId="af0">
    <w:name w:val="Основа Знак"/>
    <w:basedOn w:val="a2"/>
    <w:link w:val="af"/>
    <w:rsid w:val="001C6063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Default">
    <w:name w:val="Default"/>
    <w:rsid w:val="001C60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еречисление простое"/>
    <w:basedOn w:val="a1"/>
    <w:link w:val="af1"/>
    <w:qFormat/>
    <w:rsid w:val="00A72D6D"/>
    <w:pPr>
      <w:numPr>
        <w:numId w:val="8"/>
      </w:numPr>
      <w:tabs>
        <w:tab w:val="left" w:pos="993"/>
      </w:tabs>
      <w:spacing w:line="240" w:lineRule="auto"/>
    </w:pPr>
    <w:rPr>
      <w:rFonts w:cs="Times New Roman"/>
      <w:szCs w:val="28"/>
    </w:rPr>
  </w:style>
  <w:style w:type="paragraph" w:customStyle="1" w:styleId="a0">
    <w:name w:val="СписокВерный"/>
    <w:basedOn w:val="a1"/>
    <w:link w:val="af2"/>
    <w:qFormat/>
    <w:rsid w:val="00A72D6D"/>
    <w:pPr>
      <w:numPr>
        <w:numId w:val="9"/>
      </w:numPr>
      <w:tabs>
        <w:tab w:val="left" w:pos="567"/>
      </w:tabs>
      <w:spacing w:line="240" w:lineRule="auto"/>
      <w:ind w:firstLine="709"/>
    </w:pPr>
    <w:rPr>
      <w:rFonts w:cs="Times New Roman"/>
      <w:snapToGrid w:val="0"/>
      <w:szCs w:val="28"/>
    </w:rPr>
  </w:style>
  <w:style w:type="character" w:customStyle="1" w:styleId="af2">
    <w:name w:val="СписокВерный Знак"/>
    <w:basedOn w:val="a2"/>
    <w:link w:val="a0"/>
    <w:rsid w:val="00A72D6D"/>
    <w:rPr>
      <w:rFonts w:ascii="Times New Roman" w:hAnsi="Times New Roman" w:cs="Times New Roman"/>
      <w:snapToGrid w:val="0"/>
      <w:sz w:val="28"/>
      <w:szCs w:val="28"/>
    </w:rPr>
  </w:style>
  <w:style w:type="character" w:customStyle="1" w:styleId="af1">
    <w:name w:val="перечисление простое Знак"/>
    <w:basedOn w:val="a2"/>
    <w:link w:val="a"/>
    <w:locked/>
    <w:rsid w:val="007A1B9F"/>
    <w:rPr>
      <w:rFonts w:ascii="Times New Roman" w:hAnsi="Times New Roman" w:cs="Times New Roman"/>
      <w:sz w:val="28"/>
      <w:szCs w:val="28"/>
    </w:rPr>
  </w:style>
  <w:style w:type="paragraph" w:customStyle="1" w:styleId="af3">
    <w:name w:val="ПодписьКартинки"/>
    <w:basedOn w:val="af4"/>
    <w:link w:val="af5"/>
    <w:qFormat/>
    <w:rsid w:val="00A61459"/>
    <w:pPr>
      <w:spacing w:before="240" w:after="240"/>
      <w:jc w:val="center"/>
    </w:pPr>
  </w:style>
  <w:style w:type="paragraph" w:styleId="af6">
    <w:name w:val="Body Text"/>
    <w:basedOn w:val="a1"/>
    <w:link w:val="af7"/>
    <w:uiPriority w:val="99"/>
    <w:semiHidden/>
    <w:unhideWhenUsed/>
    <w:rsid w:val="007E7EA4"/>
    <w:pPr>
      <w:widowControl w:val="0"/>
      <w:snapToGrid w:val="0"/>
      <w:spacing w:line="240" w:lineRule="auto"/>
      <w:ind w:firstLine="425"/>
    </w:pPr>
    <w:rPr>
      <w:rFonts w:eastAsia="Times New Roman" w:cs="Times New Roman"/>
      <w:szCs w:val="20"/>
      <w:lang w:eastAsia="ru-RU"/>
    </w:rPr>
  </w:style>
  <w:style w:type="paragraph" w:customStyle="1" w:styleId="af4">
    <w:name w:val="курсач"/>
    <w:basedOn w:val="a1"/>
    <w:link w:val="af8"/>
    <w:qFormat/>
    <w:rsid w:val="008E2396"/>
    <w:pPr>
      <w:spacing w:line="240" w:lineRule="auto"/>
      <w:ind w:firstLine="709"/>
    </w:pPr>
  </w:style>
  <w:style w:type="character" w:customStyle="1" w:styleId="af5">
    <w:name w:val="ПодписьКартинки Знак"/>
    <w:basedOn w:val="af8"/>
    <w:link w:val="af3"/>
    <w:rsid w:val="00A61459"/>
    <w:rPr>
      <w:rFonts w:ascii="Times New Roman" w:hAnsi="Times New Roman"/>
      <w:sz w:val="28"/>
    </w:rPr>
  </w:style>
  <w:style w:type="character" w:customStyle="1" w:styleId="af8">
    <w:name w:val="курсач Знак"/>
    <w:basedOn w:val="a2"/>
    <w:link w:val="af4"/>
    <w:rsid w:val="008E2396"/>
    <w:rPr>
      <w:rFonts w:ascii="Times New Roman" w:hAnsi="Times New Roman"/>
      <w:sz w:val="28"/>
    </w:rPr>
  </w:style>
  <w:style w:type="character" w:customStyle="1" w:styleId="af7">
    <w:name w:val="Основной текст Знак"/>
    <w:basedOn w:val="a2"/>
    <w:link w:val="af6"/>
    <w:uiPriority w:val="99"/>
    <w:semiHidden/>
    <w:rsid w:val="007E7E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Подрисуночная подпись"/>
    <w:basedOn w:val="a1"/>
    <w:next w:val="a1"/>
    <w:qFormat/>
    <w:rsid w:val="00B2147E"/>
    <w:pPr>
      <w:keepLines/>
      <w:spacing w:after="280" w:line="240" w:lineRule="auto"/>
      <w:jc w:val="center"/>
    </w:pPr>
    <w:rPr>
      <w:rFonts w:eastAsia="Calibri" w:cs="Times New Roman"/>
    </w:rPr>
  </w:style>
  <w:style w:type="character" w:customStyle="1" w:styleId="30">
    <w:name w:val="Заголовок 3 Знак"/>
    <w:basedOn w:val="a2"/>
    <w:link w:val="3"/>
    <w:uiPriority w:val="9"/>
    <w:semiHidden/>
    <w:rsid w:val="0006295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06295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06295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06295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06295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0629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0629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2">
    <w:name w:val="2 уровень"/>
    <w:basedOn w:val="a1"/>
    <w:rsid w:val="00EC0BDE"/>
    <w:pPr>
      <w:numPr>
        <w:ilvl w:val="1"/>
        <w:numId w:val="29"/>
      </w:numPr>
      <w:spacing w:after="160" w:line="256" w:lineRule="auto"/>
      <w:jc w:val="left"/>
    </w:pPr>
    <w:rPr>
      <w:rFonts w:asciiTheme="minorHAnsi" w:hAnsiTheme="minorHAnsi"/>
      <w:sz w:val="22"/>
      <w:lang w:val="de-DE"/>
    </w:rPr>
  </w:style>
  <w:style w:type="table" w:styleId="afa">
    <w:name w:val="Table Grid"/>
    <w:basedOn w:val="a3"/>
    <w:uiPriority w:val="39"/>
    <w:rsid w:val="00883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О без абзацев Знак"/>
    <w:basedOn w:val="a2"/>
    <w:link w:val="afc"/>
    <w:locked/>
    <w:rsid w:val="00E15DB2"/>
    <w:rPr>
      <w:rFonts w:ascii="Times New Roman" w:hAnsi="Times New Roman" w:cs="Times New Roman"/>
      <w:sz w:val="28"/>
      <w:lang w:eastAsia="ru-RU"/>
    </w:rPr>
  </w:style>
  <w:style w:type="paragraph" w:customStyle="1" w:styleId="afc">
    <w:name w:val="О без абзацев"/>
    <w:basedOn w:val="a1"/>
    <w:link w:val="afb"/>
    <w:qFormat/>
    <w:rsid w:val="00E15DB2"/>
    <w:pPr>
      <w:spacing w:after="160" w:line="240" w:lineRule="auto"/>
      <w:ind w:firstLine="851"/>
      <w:contextualSpacing/>
    </w:pPr>
    <w:rPr>
      <w:rFonts w:cs="Times New Roman"/>
      <w:lang w:eastAsia="ru-RU"/>
    </w:rPr>
  </w:style>
  <w:style w:type="paragraph" w:styleId="afd">
    <w:name w:val="header"/>
    <w:basedOn w:val="a1"/>
    <w:link w:val="afe"/>
    <w:uiPriority w:val="99"/>
    <w:unhideWhenUsed/>
    <w:rsid w:val="00834570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2"/>
    <w:link w:val="afd"/>
    <w:uiPriority w:val="99"/>
    <w:rsid w:val="00834570"/>
    <w:rPr>
      <w:rFonts w:ascii="Times New Roman" w:hAnsi="Times New Roman"/>
      <w:sz w:val="28"/>
    </w:rPr>
  </w:style>
  <w:style w:type="paragraph" w:styleId="aff">
    <w:name w:val="footer"/>
    <w:basedOn w:val="a1"/>
    <w:link w:val="aff0"/>
    <w:uiPriority w:val="99"/>
    <w:unhideWhenUsed/>
    <w:rsid w:val="00834570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2"/>
    <w:link w:val="aff"/>
    <w:uiPriority w:val="99"/>
    <w:rsid w:val="00834570"/>
    <w:rPr>
      <w:rFonts w:ascii="Times New Roman" w:hAnsi="Times New Roman"/>
      <w:sz w:val="28"/>
    </w:rPr>
  </w:style>
  <w:style w:type="paragraph" w:styleId="aff1">
    <w:name w:val="No Spacing"/>
    <w:uiPriority w:val="1"/>
    <w:qFormat/>
    <w:rsid w:val="00546ADB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yperlink" Target="https://metanit.com/sharp/wpf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hyperlink" Target="https://professorweb.ru/my/WPF/UI_WPF/level6/UI_WPF_index.php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https://professorweb.ru/my/WPF/UI_WPF/level6/6_4.php" TargetMode="External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s://www.wpf-tutoria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686E-AF07-4476-8D89-2FB50B8C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51</Pages>
  <Words>9014</Words>
  <Characters>5138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Polina</cp:lastModifiedBy>
  <cp:revision>67</cp:revision>
  <dcterms:created xsi:type="dcterms:W3CDTF">2023-03-18T08:54:00Z</dcterms:created>
  <dcterms:modified xsi:type="dcterms:W3CDTF">2023-05-19T09:23:00Z</dcterms:modified>
</cp:coreProperties>
</file>